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95964" w14:textId="77777777" w:rsidR="003B6227" w:rsidRPr="001236D0" w:rsidRDefault="003B6227"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0464FD0" wp14:editId="24709DB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ilevsko</w:t>
      </w:r>
    </w:p>
    <w:p w14:paraId="1BF72FBE" w14:textId="77777777" w:rsidR="003B6227" w:rsidRPr="0072692F" w:rsidRDefault="003B6227" w:rsidP="0072692F">
      <w:pPr>
        <w:pStyle w:val="H0-Nzevdokumentu"/>
        <w:rPr>
          <w:sz w:val="16"/>
          <w:szCs w:val="16"/>
        </w:rPr>
      </w:pPr>
    </w:p>
    <w:p w14:paraId="74EF3A67" w14:textId="77777777" w:rsidR="003B6227" w:rsidRPr="00AF0E17" w:rsidRDefault="003B622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8A06BF8" w14:textId="77777777" w:rsidR="003B6227" w:rsidRPr="001236D0" w:rsidRDefault="003B622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F5FC722" wp14:editId="68672E0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D5AC7F5" w14:textId="77777777" w:rsidR="003B6227" w:rsidRPr="009B4533" w:rsidRDefault="003B622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EB5EB0D" w14:textId="77777777" w:rsidR="003B6227" w:rsidRPr="009B4533" w:rsidRDefault="003B622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40744E4" w14:textId="77777777" w:rsidR="003B6227" w:rsidRPr="001236D0" w:rsidRDefault="003B622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5EA9959" w14:textId="77777777" w:rsidR="003B6227" w:rsidRPr="001236D0" w:rsidRDefault="003B622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409BFDA" w14:textId="77777777" w:rsidR="003B6227" w:rsidRDefault="003B6227" w:rsidP="001236D0">
      <w:pPr>
        <w:tabs>
          <w:tab w:val="left" w:pos="7080"/>
          <w:tab w:val="left" w:pos="7457"/>
        </w:tabs>
        <w:sectPr w:rsidR="008A7D5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95EAC98" wp14:editId="2010376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511E3D7" w14:textId="77777777" w:rsidR="003B6227" w:rsidRDefault="003B622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F46C4FF" w14:textId="0D119177" w:rsidR="003B6227" w:rsidRDefault="003B62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63395" w:history="1">
        <w:r w:rsidRPr="00D57C1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63395 \h </w:instrText>
        </w:r>
        <w:r>
          <w:rPr>
            <w:noProof/>
            <w:webHidden/>
          </w:rPr>
        </w:r>
        <w:r>
          <w:rPr>
            <w:noProof/>
            <w:webHidden/>
          </w:rPr>
          <w:fldChar w:fldCharType="separate"/>
        </w:r>
        <w:r>
          <w:rPr>
            <w:noProof/>
            <w:webHidden/>
          </w:rPr>
          <w:t>3</w:t>
        </w:r>
        <w:r>
          <w:rPr>
            <w:noProof/>
            <w:webHidden/>
          </w:rPr>
          <w:fldChar w:fldCharType="end"/>
        </w:r>
      </w:hyperlink>
    </w:p>
    <w:p w14:paraId="4900381D" w14:textId="675591C7" w:rsidR="003B6227" w:rsidRDefault="003B62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396" w:history="1">
        <w:r w:rsidRPr="00D57C1A">
          <w:rPr>
            <w:rStyle w:val="Hypertextovodkaz"/>
            <w:noProof/>
          </w:rPr>
          <w:t>Shrnutí pro ORP Milevsko</w:t>
        </w:r>
        <w:r>
          <w:rPr>
            <w:noProof/>
            <w:webHidden/>
          </w:rPr>
          <w:tab/>
        </w:r>
        <w:r>
          <w:rPr>
            <w:noProof/>
            <w:webHidden/>
          </w:rPr>
          <w:fldChar w:fldCharType="begin"/>
        </w:r>
        <w:r>
          <w:rPr>
            <w:noProof/>
            <w:webHidden/>
          </w:rPr>
          <w:instrText xml:space="preserve"> PAGEREF _Toc209463396 \h </w:instrText>
        </w:r>
        <w:r>
          <w:rPr>
            <w:noProof/>
            <w:webHidden/>
          </w:rPr>
        </w:r>
        <w:r>
          <w:rPr>
            <w:noProof/>
            <w:webHidden/>
          </w:rPr>
          <w:fldChar w:fldCharType="separate"/>
        </w:r>
        <w:r>
          <w:rPr>
            <w:noProof/>
            <w:webHidden/>
          </w:rPr>
          <w:t>4</w:t>
        </w:r>
        <w:r>
          <w:rPr>
            <w:noProof/>
            <w:webHidden/>
          </w:rPr>
          <w:fldChar w:fldCharType="end"/>
        </w:r>
      </w:hyperlink>
    </w:p>
    <w:p w14:paraId="28758355" w14:textId="4EF12105" w:rsidR="003B6227" w:rsidRDefault="003B62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397" w:history="1">
        <w:r w:rsidRPr="00D57C1A">
          <w:rPr>
            <w:rStyle w:val="Hypertextovodkaz"/>
            <w:noProof/>
          </w:rPr>
          <w:t>Klíčová doporučení</w:t>
        </w:r>
        <w:r>
          <w:rPr>
            <w:noProof/>
            <w:webHidden/>
          </w:rPr>
          <w:tab/>
        </w:r>
        <w:r>
          <w:rPr>
            <w:noProof/>
            <w:webHidden/>
          </w:rPr>
          <w:fldChar w:fldCharType="begin"/>
        </w:r>
        <w:r>
          <w:rPr>
            <w:noProof/>
            <w:webHidden/>
          </w:rPr>
          <w:instrText xml:space="preserve"> PAGEREF _Toc209463397 \h </w:instrText>
        </w:r>
        <w:r>
          <w:rPr>
            <w:noProof/>
            <w:webHidden/>
          </w:rPr>
        </w:r>
        <w:r>
          <w:rPr>
            <w:noProof/>
            <w:webHidden/>
          </w:rPr>
          <w:fldChar w:fldCharType="separate"/>
        </w:r>
        <w:r>
          <w:rPr>
            <w:noProof/>
            <w:webHidden/>
          </w:rPr>
          <w:t>6</w:t>
        </w:r>
        <w:r>
          <w:rPr>
            <w:noProof/>
            <w:webHidden/>
          </w:rPr>
          <w:fldChar w:fldCharType="end"/>
        </w:r>
      </w:hyperlink>
    </w:p>
    <w:p w14:paraId="3F3C22B4" w14:textId="13DE384F" w:rsidR="003B6227" w:rsidRDefault="003B62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398" w:history="1">
        <w:r w:rsidRPr="00D57C1A">
          <w:rPr>
            <w:rStyle w:val="Hypertextovodkaz"/>
            <w:noProof/>
          </w:rPr>
          <w:t>Kam se můžeme posunout?</w:t>
        </w:r>
        <w:r>
          <w:rPr>
            <w:noProof/>
            <w:webHidden/>
          </w:rPr>
          <w:tab/>
        </w:r>
        <w:r>
          <w:rPr>
            <w:noProof/>
            <w:webHidden/>
          </w:rPr>
          <w:fldChar w:fldCharType="begin"/>
        </w:r>
        <w:r>
          <w:rPr>
            <w:noProof/>
            <w:webHidden/>
          </w:rPr>
          <w:instrText xml:space="preserve"> PAGEREF _Toc209463398 \h </w:instrText>
        </w:r>
        <w:r>
          <w:rPr>
            <w:noProof/>
            <w:webHidden/>
          </w:rPr>
        </w:r>
        <w:r>
          <w:rPr>
            <w:noProof/>
            <w:webHidden/>
          </w:rPr>
          <w:fldChar w:fldCharType="separate"/>
        </w:r>
        <w:r>
          <w:rPr>
            <w:noProof/>
            <w:webHidden/>
          </w:rPr>
          <w:t>7</w:t>
        </w:r>
        <w:r>
          <w:rPr>
            <w:noProof/>
            <w:webHidden/>
          </w:rPr>
          <w:fldChar w:fldCharType="end"/>
        </w:r>
      </w:hyperlink>
    </w:p>
    <w:p w14:paraId="010C3088" w14:textId="0A3A13C7" w:rsidR="003B6227" w:rsidRDefault="003B62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399" w:history="1">
        <w:r w:rsidRPr="00D57C1A">
          <w:rPr>
            <w:rStyle w:val="Hypertextovodkaz"/>
            <w:noProof/>
            <w:lang w:eastAsia="cs-CZ"/>
          </w:rPr>
          <w:t>Charakteristiky ORP</w:t>
        </w:r>
        <w:r>
          <w:rPr>
            <w:noProof/>
            <w:webHidden/>
          </w:rPr>
          <w:tab/>
        </w:r>
        <w:r>
          <w:rPr>
            <w:noProof/>
            <w:webHidden/>
          </w:rPr>
          <w:fldChar w:fldCharType="begin"/>
        </w:r>
        <w:r>
          <w:rPr>
            <w:noProof/>
            <w:webHidden/>
          </w:rPr>
          <w:instrText xml:space="preserve"> PAGEREF _Toc209463399 \h </w:instrText>
        </w:r>
        <w:r>
          <w:rPr>
            <w:noProof/>
            <w:webHidden/>
          </w:rPr>
        </w:r>
        <w:r>
          <w:rPr>
            <w:noProof/>
            <w:webHidden/>
          </w:rPr>
          <w:fldChar w:fldCharType="separate"/>
        </w:r>
        <w:r>
          <w:rPr>
            <w:noProof/>
            <w:webHidden/>
          </w:rPr>
          <w:t>12</w:t>
        </w:r>
        <w:r>
          <w:rPr>
            <w:noProof/>
            <w:webHidden/>
          </w:rPr>
          <w:fldChar w:fldCharType="end"/>
        </w:r>
      </w:hyperlink>
    </w:p>
    <w:p w14:paraId="4BAE7C6A" w14:textId="60EBB15A" w:rsidR="003B6227" w:rsidRDefault="003B622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3400" w:history="1">
        <w:r w:rsidRPr="00D57C1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57C1A">
          <w:rPr>
            <w:rStyle w:val="Hypertextovodkaz"/>
            <w:noProof/>
          </w:rPr>
          <w:t>Sociální situace</w:t>
        </w:r>
        <w:r>
          <w:rPr>
            <w:noProof/>
            <w:webHidden/>
          </w:rPr>
          <w:tab/>
        </w:r>
        <w:r>
          <w:rPr>
            <w:noProof/>
            <w:webHidden/>
          </w:rPr>
          <w:fldChar w:fldCharType="begin"/>
        </w:r>
        <w:r>
          <w:rPr>
            <w:noProof/>
            <w:webHidden/>
          </w:rPr>
          <w:instrText xml:space="preserve"> PAGEREF _Toc209463400 \h </w:instrText>
        </w:r>
        <w:r>
          <w:rPr>
            <w:noProof/>
            <w:webHidden/>
          </w:rPr>
        </w:r>
        <w:r>
          <w:rPr>
            <w:noProof/>
            <w:webHidden/>
          </w:rPr>
          <w:fldChar w:fldCharType="separate"/>
        </w:r>
        <w:r>
          <w:rPr>
            <w:noProof/>
            <w:webHidden/>
          </w:rPr>
          <w:t>15</w:t>
        </w:r>
        <w:r>
          <w:rPr>
            <w:noProof/>
            <w:webHidden/>
          </w:rPr>
          <w:fldChar w:fldCharType="end"/>
        </w:r>
      </w:hyperlink>
    </w:p>
    <w:p w14:paraId="7FE7D263" w14:textId="0B0B5893" w:rsidR="003B6227" w:rsidRDefault="003B62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401" w:history="1">
        <w:r w:rsidRPr="00D57C1A">
          <w:rPr>
            <w:rStyle w:val="Hypertextovodkaz"/>
            <w:noProof/>
          </w:rPr>
          <w:t>a1.</w:t>
        </w:r>
        <w:r>
          <w:rPr>
            <w:rFonts w:eastAsiaTheme="minorEastAsia" w:cstheme="minorBidi"/>
            <w:noProof/>
            <w:color w:val="auto"/>
            <w:kern w:val="2"/>
            <w:sz w:val="24"/>
            <w:szCs w:val="24"/>
            <w:lang w:eastAsia="cs-CZ"/>
            <w14:ligatures w14:val="standardContextual"/>
          </w:rPr>
          <w:tab/>
        </w:r>
        <w:r w:rsidRPr="00D57C1A">
          <w:rPr>
            <w:rStyle w:val="Hypertextovodkaz"/>
            <w:noProof/>
          </w:rPr>
          <w:t>Destabilizující chudoba</w:t>
        </w:r>
        <w:r>
          <w:rPr>
            <w:noProof/>
            <w:webHidden/>
          </w:rPr>
          <w:tab/>
        </w:r>
        <w:r>
          <w:rPr>
            <w:noProof/>
            <w:webHidden/>
          </w:rPr>
          <w:fldChar w:fldCharType="begin"/>
        </w:r>
        <w:r>
          <w:rPr>
            <w:noProof/>
            <w:webHidden/>
          </w:rPr>
          <w:instrText xml:space="preserve"> PAGEREF _Toc209463401 \h </w:instrText>
        </w:r>
        <w:r>
          <w:rPr>
            <w:noProof/>
            <w:webHidden/>
          </w:rPr>
        </w:r>
        <w:r>
          <w:rPr>
            <w:noProof/>
            <w:webHidden/>
          </w:rPr>
          <w:fldChar w:fldCharType="separate"/>
        </w:r>
        <w:r>
          <w:rPr>
            <w:noProof/>
            <w:webHidden/>
          </w:rPr>
          <w:t>17</w:t>
        </w:r>
        <w:r>
          <w:rPr>
            <w:noProof/>
            <w:webHidden/>
          </w:rPr>
          <w:fldChar w:fldCharType="end"/>
        </w:r>
      </w:hyperlink>
    </w:p>
    <w:p w14:paraId="7B7F0A23" w14:textId="55A0CCDF" w:rsidR="003B6227" w:rsidRDefault="003B622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3402" w:history="1">
        <w:r w:rsidRPr="00D57C1A">
          <w:rPr>
            <w:rStyle w:val="Hypertextovodkaz"/>
            <w:noProof/>
          </w:rPr>
          <w:t>Ukazatele a cíle</w:t>
        </w:r>
        <w:r>
          <w:rPr>
            <w:noProof/>
            <w:webHidden/>
          </w:rPr>
          <w:tab/>
        </w:r>
        <w:r>
          <w:rPr>
            <w:noProof/>
            <w:webHidden/>
          </w:rPr>
          <w:fldChar w:fldCharType="begin"/>
        </w:r>
        <w:r>
          <w:rPr>
            <w:noProof/>
            <w:webHidden/>
          </w:rPr>
          <w:instrText xml:space="preserve"> PAGEREF _Toc209463402 \h </w:instrText>
        </w:r>
        <w:r>
          <w:rPr>
            <w:noProof/>
            <w:webHidden/>
          </w:rPr>
        </w:r>
        <w:r>
          <w:rPr>
            <w:noProof/>
            <w:webHidden/>
          </w:rPr>
          <w:fldChar w:fldCharType="separate"/>
        </w:r>
        <w:r>
          <w:rPr>
            <w:noProof/>
            <w:webHidden/>
          </w:rPr>
          <w:t>18</w:t>
        </w:r>
        <w:r>
          <w:rPr>
            <w:noProof/>
            <w:webHidden/>
          </w:rPr>
          <w:fldChar w:fldCharType="end"/>
        </w:r>
      </w:hyperlink>
    </w:p>
    <w:p w14:paraId="53B4C964" w14:textId="7ECDDE6A"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03" w:history="1">
        <w:r w:rsidRPr="00D57C1A">
          <w:rPr>
            <w:rStyle w:val="Hypertextovodkaz"/>
            <w:noProof/>
          </w:rPr>
          <w:t>a1.1.</w:t>
        </w:r>
        <w:r>
          <w:rPr>
            <w:rFonts w:eastAsiaTheme="minorEastAsia" w:cstheme="minorBidi"/>
            <w:noProof/>
            <w:color w:val="auto"/>
            <w:kern w:val="2"/>
            <w:sz w:val="24"/>
            <w:szCs w:val="24"/>
            <w:lang w:eastAsia="cs-CZ"/>
            <w14:ligatures w14:val="standardContextual"/>
          </w:rPr>
          <w:tab/>
        </w:r>
        <w:r w:rsidRPr="00D57C1A">
          <w:rPr>
            <w:rStyle w:val="Hypertextovodkaz"/>
            <w:noProof/>
          </w:rPr>
          <w:t>Exekuce</w:t>
        </w:r>
        <w:r>
          <w:rPr>
            <w:noProof/>
            <w:webHidden/>
          </w:rPr>
          <w:tab/>
        </w:r>
        <w:r>
          <w:rPr>
            <w:noProof/>
            <w:webHidden/>
          </w:rPr>
          <w:fldChar w:fldCharType="begin"/>
        </w:r>
        <w:r>
          <w:rPr>
            <w:noProof/>
            <w:webHidden/>
          </w:rPr>
          <w:instrText xml:space="preserve"> PAGEREF _Toc209463403 \h </w:instrText>
        </w:r>
        <w:r>
          <w:rPr>
            <w:noProof/>
            <w:webHidden/>
          </w:rPr>
        </w:r>
        <w:r>
          <w:rPr>
            <w:noProof/>
            <w:webHidden/>
          </w:rPr>
          <w:fldChar w:fldCharType="separate"/>
        </w:r>
        <w:r>
          <w:rPr>
            <w:noProof/>
            <w:webHidden/>
          </w:rPr>
          <w:t>18</w:t>
        </w:r>
        <w:r>
          <w:rPr>
            <w:noProof/>
            <w:webHidden/>
          </w:rPr>
          <w:fldChar w:fldCharType="end"/>
        </w:r>
      </w:hyperlink>
    </w:p>
    <w:p w14:paraId="599ED1BA" w14:textId="6E53AD7F"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04" w:history="1">
        <w:r w:rsidRPr="00D57C1A">
          <w:rPr>
            <w:rStyle w:val="Hypertextovodkaz"/>
            <w:noProof/>
          </w:rPr>
          <w:t>a1.2.</w:t>
        </w:r>
        <w:r>
          <w:rPr>
            <w:rFonts w:eastAsiaTheme="minorEastAsia" w:cstheme="minorBidi"/>
            <w:noProof/>
            <w:color w:val="auto"/>
            <w:kern w:val="2"/>
            <w:sz w:val="24"/>
            <w:szCs w:val="24"/>
            <w:lang w:eastAsia="cs-CZ"/>
            <w14:ligatures w14:val="standardContextual"/>
          </w:rPr>
          <w:tab/>
        </w:r>
        <w:r w:rsidRPr="00D57C1A">
          <w:rPr>
            <w:rStyle w:val="Hypertextovodkaz"/>
            <w:noProof/>
          </w:rPr>
          <w:t>Bytová nouze</w:t>
        </w:r>
        <w:r>
          <w:rPr>
            <w:noProof/>
            <w:webHidden/>
          </w:rPr>
          <w:tab/>
        </w:r>
        <w:r>
          <w:rPr>
            <w:noProof/>
            <w:webHidden/>
          </w:rPr>
          <w:fldChar w:fldCharType="begin"/>
        </w:r>
        <w:r>
          <w:rPr>
            <w:noProof/>
            <w:webHidden/>
          </w:rPr>
          <w:instrText xml:space="preserve"> PAGEREF _Toc209463404 \h </w:instrText>
        </w:r>
        <w:r>
          <w:rPr>
            <w:noProof/>
            <w:webHidden/>
          </w:rPr>
        </w:r>
        <w:r>
          <w:rPr>
            <w:noProof/>
            <w:webHidden/>
          </w:rPr>
          <w:fldChar w:fldCharType="separate"/>
        </w:r>
        <w:r>
          <w:rPr>
            <w:noProof/>
            <w:webHidden/>
          </w:rPr>
          <w:t>19</w:t>
        </w:r>
        <w:r>
          <w:rPr>
            <w:noProof/>
            <w:webHidden/>
          </w:rPr>
          <w:fldChar w:fldCharType="end"/>
        </w:r>
      </w:hyperlink>
    </w:p>
    <w:p w14:paraId="3CE0A297" w14:textId="2FDCFDD7"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05" w:history="1">
        <w:r w:rsidRPr="00D57C1A">
          <w:rPr>
            <w:rStyle w:val="Hypertextovodkaz"/>
            <w:noProof/>
          </w:rPr>
          <w:t>a1.3.</w:t>
        </w:r>
        <w:r>
          <w:rPr>
            <w:rFonts w:eastAsiaTheme="minorEastAsia" w:cstheme="minorBidi"/>
            <w:noProof/>
            <w:color w:val="auto"/>
            <w:kern w:val="2"/>
            <w:sz w:val="24"/>
            <w:szCs w:val="24"/>
            <w:lang w:eastAsia="cs-CZ"/>
            <w14:ligatures w14:val="standardContextual"/>
          </w:rPr>
          <w:tab/>
        </w:r>
        <w:r w:rsidRPr="00D57C1A">
          <w:rPr>
            <w:rStyle w:val="Hypertextovodkaz"/>
            <w:noProof/>
          </w:rPr>
          <w:t>Sociálně vyloučené lokality</w:t>
        </w:r>
        <w:r>
          <w:rPr>
            <w:noProof/>
            <w:webHidden/>
          </w:rPr>
          <w:tab/>
        </w:r>
        <w:r>
          <w:rPr>
            <w:noProof/>
            <w:webHidden/>
          </w:rPr>
          <w:fldChar w:fldCharType="begin"/>
        </w:r>
        <w:r>
          <w:rPr>
            <w:noProof/>
            <w:webHidden/>
          </w:rPr>
          <w:instrText xml:space="preserve"> PAGEREF _Toc209463405 \h </w:instrText>
        </w:r>
        <w:r>
          <w:rPr>
            <w:noProof/>
            <w:webHidden/>
          </w:rPr>
        </w:r>
        <w:r>
          <w:rPr>
            <w:noProof/>
            <w:webHidden/>
          </w:rPr>
          <w:fldChar w:fldCharType="separate"/>
        </w:r>
        <w:r>
          <w:rPr>
            <w:noProof/>
            <w:webHidden/>
          </w:rPr>
          <w:t>20</w:t>
        </w:r>
        <w:r>
          <w:rPr>
            <w:noProof/>
            <w:webHidden/>
          </w:rPr>
          <w:fldChar w:fldCharType="end"/>
        </w:r>
      </w:hyperlink>
    </w:p>
    <w:p w14:paraId="10CA426A" w14:textId="27202195" w:rsidR="003B6227" w:rsidRDefault="003B62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406" w:history="1">
        <w:r w:rsidRPr="00D57C1A">
          <w:rPr>
            <w:rStyle w:val="Hypertextovodkaz"/>
            <w:noProof/>
          </w:rPr>
          <w:t>a2.</w:t>
        </w:r>
        <w:r>
          <w:rPr>
            <w:rFonts w:eastAsiaTheme="minorEastAsia" w:cstheme="minorBidi"/>
            <w:noProof/>
            <w:color w:val="auto"/>
            <w:kern w:val="2"/>
            <w:sz w:val="24"/>
            <w:szCs w:val="24"/>
            <w:lang w:eastAsia="cs-CZ"/>
            <w14:ligatures w14:val="standardContextual"/>
          </w:rPr>
          <w:tab/>
        </w:r>
        <w:r w:rsidRPr="00D57C1A">
          <w:rPr>
            <w:rStyle w:val="Hypertextovodkaz"/>
            <w:noProof/>
          </w:rPr>
          <w:t>Socioekonomická rozvinutost</w:t>
        </w:r>
        <w:r>
          <w:rPr>
            <w:noProof/>
            <w:webHidden/>
          </w:rPr>
          <w:tab/>
        </w:r>
        <w:r>
          <w:rPr>
            <w:noProof/>
            <w:webHidden/>
          </w:rPr>
          <w:fldChar w:fldCharType="begin"/>
        </w:r>
        <w:r>
          <w:rPr>
            <w:noProof/>
            <w:webHidden/>
          </w:rPr>
          <w:instrText xml:space="preserve"> PAGEREF _Toc209463406 \h </w:instrText>
        </w:r>
        <w:r>
          <w:rPr>
            <w:noProof/>
            <w:webHidden/>
          </w:rPr>
        </w:r>
        <w:r>
          <w:rPr>
            <w:noProof/>
            <w:webHidden/>
          </w:rPr>
          <w:fldChar w:fldCharType="separate"/>
        </w:r>
        <w:r>
          <w:rPr>
            <w:noProof/>
            <w:webHidden/>
          </w:rPr>
          <w:t>22</w:t>
        </w:r>
        <w:r>
          <w:rPr>
            <w:noProof/>
            <w:webHidden/>
          </w:rPr>
          <w:fldChar w:fldCharType="end"/>
        </w:r>
      </w:hyperlink>
    </w:p>
    <w:p w14:paraId="3A62A1E4" w14:textId="3CD43992"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07" w:history="1">
        <w:r w:rsidRPr="00D57C1A">
          <w:rPr>
            <w:rStyle w:val="Hypertextovodkaz"/>
            <w:noProof/>
          </w:rPr>
          <w:t>a2.1.</w:t>
        </w:r>
        <w:r>
          <w:rPr>
            <w:rFonts w:eastAsiaTheme="minorEastAsia" w:cstheme="minorBidi"/>
            <w:noProof/>
            <w:color w:val="auto"/>
            <w:kern w:val="2"/>
            <w:sz w:val="24"/>
            <w:szCs w:val="24"/>
            <w:lang w:eastAsia="cs-CZ"/>
            <w14:ligatures w14:val="standardContextual"/>
          </w:rPr>
          <w:tab/>
        </w:r>
        <w:r w:rsidRPr="00D57C1A">
          <w:rPr>
            <w:rStyle w:val="Hypertextovodkaz"/>
            <w:noProof/>
          </w:rPr>
          <w:t>Zaměstnanost</w:t>
        </w:r>
        <w:r>
          <w:rPr>
            <w:noProof/>
            <w:webHidden/>
          </w:rPr>
          <w:tab/>
        </w:r>
        <w:r>
          <w:rPr>
            <w:noProof/>
            <w:webHidden/>
          </w:rPr>
          <w:fldChar w:fldCharType="begin"/>
        </w:r>
        <w:r>
          <w:rPr>
            <w:noProof/>
            <w:webHidden/>
          </w:rPr>
          <w:instrText xml:space="preserve"> PAGEREF _Toc209463407 \h </w:instrText>
        </w:r>
        <w:r>
          <w:rPr>
            <w:noProof/>
            <w:webHidden/>
          </w:rPr>
        </w:r>
        <w:r>
          <w:rPr>
            <w:noProof/>
            <w:webHidden/>
          </w:rPr>
          <w:fldChar w:fldCharType="separate"/>
        </w:r>
        <w:r>
          <w:rPr>
            <w:noProof/>
            <w:webHidden/>
          </w:rPr>
          <w:t>23</w:t>
        </w:r>
        <w:r>
          <w:rPr>
            <w:noProof/>
            <w:webHidden/>
          </w:rPr>
          <w:fldChar w:fldCharType="end"/>
        </w:r>
      </w:hyperlink>
    </w:p>
    <w:p w14:paraId="74E9894F" w14:textId="169976DA"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08" w:history="1">
        <w:r w:rsidRPr="00D57C1A">
          <w:rPr>
            <w:rStyle w:val="Hypertextovodkaz"/>
            <w:noProof/>
          </w:rPr>
          <w:t>a2.2.</w:t>
        </w:r>
        <w:r>
          <w:rPr>
            <w:rFonts w:eastAsiaTheme="minorEastAsia" w:cstheme="minorBidi"/>
            <w:noProof/>
            <w:color w:val="auto"/>
            <w:kern w:val="2"/>
            <w:sz w:val="24"/>
            <w:szCs w:val="24"/>
            <w:lang w:eastAsia="cs-CZ"/>
            <w14:ligatures w14:val="standardContextual"/>
          </w:rPr>
          <w:tab/>
        </w:r>
        <w:r w:rsidRPr="00D57C1A">
          <w:rPr>
            <w:rStyle w:val="Hypertextovodkaz"/>
            <w:noProof/>
          </w:rPr>
          <w:t>Příjmy zaměstnanců</w:t>
        </w:r>
        <w:r>
          <w:rPr>
            <w:noProof/>
            <w:webHidden/>
          </w:rPr>
          <w:tab/>
        </w:r>
        <w:r>
          <w:rPr>
            <w:noProof/>
            <w:webHidden/>
          </w:rPr>
          <w:fldChar w:fldCharType="begin"/>
        </w:r>
        <w:r>
          <w:rPr>
            <w:noProof/>
            <w:webHidden/>
          </w:rPr>
          <w:instrText xml:space="preserve"> PAGEREF _Toc209463408 \h </w:instrText>
        </w:r>
        <w:r>
          <w:rPr>
            <w:noProof/>
            <w:webHidden/>
          </w:rPr>
        </w:r>
        <w:r>
          <w:rPr>
            <w:noProof/>
            <w:webHidden/>
          </w:rPr>
          <w:fldChar w:fldCharType="separate"/>
        </w:r>
        <w:r>
          <w:rPr>
            <w:noProof/>
            <w:webHidden/>
          </w:rPr>
          <w:t>23</w:t>
        </w:r>
        <w:r>
          <w:rPr>
            <w:noProof/>
            <w:webHidden/>
          </w:rPr>
          <w:fldChar w:fldCharType="end"/>
        </w:r>
      </w:hyperlink>
    </w:p>
    <w:p w14:paraId="3E45819A" w14:textId="4D50ABB7"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09" w:history="1">
        <w:r w:rsidRPr="00D57C1A">
          <w:rPr>
            <w:rStyle w:val="Hypertextovodkaz"/>
            <w:noProof/>
          </w:rPr>
          <w:t>a2.3.</w:t>
        </w:r>
        <w:r>
          <w:rPr>
            <w:rFonts w:eastAsiaTheme="minorEastAsia" w:cstheme="minorBidi"/>
            <w:noProof/>
            <w:color w:val="auto"/>
            <w:kern w:val="2"/>
            <w:sz w:val="24"/>
            <w:szCs w:val="24"/>
            <w:lang w:eastAsia="cs-CZ"/>
            <w14:ligatures w14:val="standardContextual"/>
          </w:rPr>
          <w:tab/>
        </w:r>
        <w:r w:rsidRPr="00D57C1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63409 \h </w:instrText>
        </w:r>
        <w:r>
          <w:rPr>
            <w:noProof/>
            <w:webHidden/>
          </w:rPr>
        </w:r>
        <w:r>
          <w:rPr>
            <w:noProof/>
            <w:webHidden/>
          </w:rPr>
          <w:fldChar w:fldCharType="separate"/>
        </w:r>
        <w:r>
          <w:rPr>
            <w:noProof/>
            <w:webHidden/>
          </w:rPr>
          <w:t>24</w:t>
        </w:r>
        <w:r>
          <w:rPr>
            <w:noProof/>
            <w:webHidden/>
          </w:rPr>
          <w:fldChar w:fldCharType="end"/>
        </w:r>
      </w:hyperlink>
    </w:p>
    <w:p w14:paraId="0B89CBFD" w14:textId="48E50148" w:rsidR="003B6227" w:rsidRDefault="003B622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3410" w:history="1">
        <w:r w:rsidRPr="00D57C1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57C1A">
          <w:rPr>
            <w:rStyle w:val="Hypertextovodkaz"/>
            <w:noProof/>
          </w:rPr>
          <w:t>Vzdělávání</w:t>
        </w:r>
        <w:r>
          <w:rPr>
            <w:noProof/>
            <w:webHidden/>
          </w:rPr>
          <w:tab/>
        </w:r>
        <w:r>
          <w:rPr>
            <w:noProof/>
            <w:webHidden/>
          </w:rPr>
          <w:fldChar w:fldCharType="begin"/>
        </w:r>
        <w:r>
          <w:rPr>
            <w:noProof/>
            <w:webHidden/>
          </w:rPr>
          <w:instrText xml:space="preserve"> PAGEREF _Toc209463410 \h </w:instrText>
        </w:r>
        <w:r>
          <w:rPr>
            <w:noProof/>
            <w:webHidden/>
          </w:rPr>
        </w:r>
        <w:r>
          <w:rPr>
            <w:noProof/>
            <w:webHidden/>
          </w:rPr>
          <w:fldChar w:fldCharType="separate"/>
        </w:r>
        <w:r>
          <w:rPr>
            <w:noProof/>
            <w:webHidden/>
          </w:rPr>
          <w:t>26</w:t>
        </w:r>
        <w:r>
          <w:rPr>
            <w:noProof/>
            <w:webHidden/>
          </w:rPr>
          <w:fldChar w:fldCharType="end"/>
        </w:r>
      </w:hyperlink>
    </w:p>
    <w:p w14:paraId="4063509F" w14:textId="0326D58F" w:rsidR="003B6227" w:rsidRDefault="003B62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411" w:history="1">
        <w:r w:rsidRPr="00D57C1A">
          <w:rPr>
            <w:rStyle w:val="Hypertextovodkaz"/>
            <w:noProof/>
          </w:rPr>
          <w:t>b1.</w:t>
        </w:r>
        <w:r>
          <w:rPr>
            <w:rFonts w:eastAsiaTheme="minorEastAsia" w:cstheme="minorBidi"/>
            <w:noProof/>
            <w:color w:val="auto"/>
            <w:kern w:val="2"/>
            <w:sz w:val="24"/>
            <w:szCs w:val="24"/>
            <w:lang w:eastAsia="cs-CZ"/>
            <w14:ligatures w14:val="standardContextual"/>
          </w:rPr>
          <w:tab/>
        </w:r>
        <w:r w:rsidRPr="00D57C1A">
          <w:rPr>
            <w:rStyle w:val="Hypertextovodkaz"/>
            <w:noProof/>
          </w:rPr>
          <w:t>Vzdělávací neúspěšnost</w:t>
        </w:r>
        <w:r>
          <w:rPr>
            <w:noProof/>
            <w:webHidden/>
          </w:rPr>
          <w:tab/>
        </w:r>
        <w:r>
          <w:rPr>
            <w:noProof/>
            <w:webHidden/>
          </w:rPr>
          <w:fldChar w:fldCharType="begin"/>
        </w:r>
        <w:r>
          <w:rPr>
            <w:noProof/>
            <w:webHidden/>
          </w:rPr>
          <w:instrText xml:space="preserve"> PAGEREF _Toc209463411 \h </w:instrText>
        </w:r>
        <w:r>
          <w:rPr>
            <w:noProof/>
            <w:webHidden/>
          </w:rPr>
        </w:r>
        <w:r>
          <w:rPr>
            <w:noProof/>
            <w:webHidden/>
          </w:rPr>
          <w:fldChar w:fldCharType="separate"/>
        </w:r>
        <w:r>
          <w:rPr>
            <w:noProof/>
            <w:webHidden/>
          </w:rPr>
          <w:t>28</w:t>
        </w:r>
        <w:r>
          <w:rPr>
            <w:noProof/>
            <w:webHidden/>
          </w:rPr>
          <w:fldChar w:fldCharType="end"/>
        </w:r>
      </w:hyperlink>
    </w:p>
    <w:p w14:paraId="3D18C7F1" w14:textId="1985E5FD" w:rsidR="003B6227" w:rsidRDefault="003B622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3412" w:history="1">
        <w:r w:rsidRPr="00D57C1A">
          <w:rPr>
            <w:rStyle w:val="Hypertextovodkaz"/>
            <w:noProof/>
          </w:rPr>
          <w:t>Ukazatele a cíle</w:t>
        </w:r>
        <w:r>
          <w:rPr>
            <w:noProof/>
            <w:webHidden/>
          </w:rPr>
          <w:tab/>
        </w:r>
        <w:r>
          <w:rPr>
            <w:noProof/>
            <w:webHidden/>
          </w:rPr>
          <w:fldChar w:fldCharType="begin"/>
        </w:r>
        <w:r>
          <w:rPr>
            <w:noProof/>
            <w:webHidden/>
          </w:rPr>
          <w:instrText xml:space="preserve"> PAGEREF _Toc209463412 \h </w:instrText>
        </w:r>
        <w:r>
          <w:rPr>
            <w:noProof/>
            <w:webHidden/>
          </w:rPr>
        </w:r>
        <w:r>
          <w:rPr>
            <w:noProof/>
            <w:webHidden/>
          </w:rPr>
          <w:fldChar w:fldCharType="separate"/>
        </w:r>
        <w:r>
          <w:rPr>
            <w:noProof/>
            <w:webHidden/>
          </w:rPr>
          <w:t>29</w:t>
        </w:r>
        <w:r>
          <w:rPr>
            <w:noProof/>
            <w:webHidden/>
          </w:rPr>
          <w:fldChar w:fldCharType="end"/>
        </w:r>
      </w:hyperlink>
    </w:p>
    <w:p w14:paraId="7ABB3CC4" w14:textId="3E8B26D6" w:rsidR="003B6227" w:rsidRDefault="003B62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413" w:history="1">
        <w:r w:rsidRPr="00D57C1A">
          <w:rPr>
            <w:rStyle w:val="Hypertextovodkaz"/>
            <w:noProof/>
          </w:rPr>
          <w:t>b2.</w:t>
        </w:r>
        <w:r>
          <w:rPr>
            <w:rFonts w:eastAsiaTheme="minorEastAsia" w:cstheme="minorBidi"/>
            <w:noProof/>
            <w:color w:val="auto"/>
            <w:kern w:val="2"/>
            <w:sz w:val="24"/>
            <w:szCs w:val="24"/>
            <w:lang w:eastAsia="cs-CZ"/>
            <w14:ligatures w14:val="standardContextual"/>
          </w:rPr>
          <w:tab/>
        </w:r>
        <w:r w:rsidRPr="00D57C1A">
          <w:rPr>
            <w:rStyle w:val="Hypertextovodkaz"/>
            <w:noProof/>
          </w:rPr>
          <w:t>Výsledky testování</w:t>
        </w:r>
        <w:r>
          <w:rPr>
            <w:noProof/>
            <w:webHidden/>
          </w:rPr>
          <w:tab/>
        </w:r>
        <w:r>
          <w:rPr>
            <w:noProof/>
            <w:webHidden/>
          </w:rPr>
          <w:fldChar w:fldCharType="begin"/>
        </w:r>
        <w:r>
          <w:rPr>
            <w:noProof/>
            <w:webHidden/>
          </w:rPr>
          <w:instrText xml:space="preserve"> PAGEREF _Toc209463413 \h </w:instrText>
        </w:r>
        <w:r>
          <w:rPr>
            <w:noProof/>
            <w:webHidden/>
          </w:rPr>
        </w:r>
        <w:r>
          <w:rPr>
            <w:noProof/>
            <w:webHidden/>
          </w:rPr>
          <w:fldChar w:fldCharType="separate"/>
        </w:r>
        <w:r>
          <w:rPr>
            <w:noProof/>
            <w:webHidden/>
          </w:rPr>
          <w:t>35</w:t>
        </w:r>
        <w:r>
          <w:rPr>
            <w:noProof/>
            <w:webHidden/>
          </w:rPr>
          <w:fldChar w:fldCharType="end"/>
        </w:r>
      </w:hyperlink>
    </w:p>
    <w:p w14:paraId="7C1731B2" w14:textId="549FC692" w:rsidR="003B6227" w:rsidRDefault="003B622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3414" w:history="1">
        <w:r w:rsidRPr="00D57C1A">
          <w:rPr>
            <w:rStyle w:val="Hypertextovodkaz"/>
            <w:noProof/>
          </w:rPr>
          <w:t>Ukazatele a cíle</w:t>
        </w:r>
        <w:r>
          <w:rPr>
            <w:noProof/>
            <w:webHidden/>
          </w:rPr>
          <w:tab/>
        </w:r>
        <w:r>
          <w:rPr>
            <w:noProof/>
            <w:webHidden/>
          </w:rPr>
          <w:fldChar w:fldCharType="begin"/>
        </w:r>
        <w:r>
          <w:rPr>
            <w:noProof/>
            <w:webHidden/>
          </w:rPr>
          <w:instrText xml:space="preserve"> PAGEREF _Toc209463414 \h </w:instrText>
        </w:r>
        <w:r>
          <w:rPr>
            <w:noProof/>
            <w:webHidden/>
          </w:rPr>
        </w:r>
        <w:r>
          <w:rPr>
            <w:noProof/>
            <w:webHidden/>
          </w:rPr>
          <w:fldChar w:fldCharType="separate"/>
        </w:r>
        <w:r>
          <w:rPr>
            <w:noProof/>
            <w:webHidden/>
          </w:rPr>
          <w:t>36</w:t>
        </w:r>
        <w:r>
          <w:rPr>
            <w:noProof/>
            <w:webHidden/>
          </w:rPr>
          <w:fldChar w:fldCharType="end"/>
        </w:r>
      </w:hyperlink>
    </w:p>
    <w:p w14:paraId="20DA7BAB" w14:textId="3DAFA0EE" w:rsidR="003B6227" w:rsidRDefault="003B622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3415" w:history="1">
        <w:r w:rsidRPr="00D57C1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57C1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63415 \h </w:instrText>
        </w:r>
        <w:r>
          <w:rPr>
            <w:noProof/>
            <w:webHidden/>
          </w:rPr>
        </w:r>
        <w:r>
          <w:rPr>
            <w:noProof/>
            <w:webHidden/>
          </w:rPr>
          <w:fldChar w:fldCharType="separate"/>
        </w:r>
        <w:r>
          <w:rPr>
            <w:noProof/>
            <w:webHidden/>
          </w:rPr>
          <w:t>43</w:t>
        </w:r>
        <w:r>
          <w:rPr>
            <w:noProof/>
            <w:webHidden/>
          </w:rPr>
          <w:fldChar w:fldCharType="end"/>
        </w:r>
      </w:hyperlink>
    </w:p>
    <w:p w14:paraId="78C7084A" w14:textId="26A2B7AA" w:rsidR="003B6227" w:rsidRDefault="003B62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416" w:history="1">
        <w:r w:rsidRPr="00D57C1A">
          <w:rPr>
            <w:rStyle w:val="Hypertextovodkaz"/>
            <w:noProof/>
          </w:rPr>
          <w:t>c1.</w:t>
        </w:r>
        <w:r>
          <w:rPr>
            <w:rFonts w:eastAsiaTheme="minorEastAsia" w:cstheme="minorBidi"/>
            <w:noProof/>
            <w:color w:val="auto"/>
            <w:kern w:val="2"/>
            <w:sz w:val="24"/>
            <w:szCs w:val="24"/>
            <w:lang w:eastAsia="cs-CZ"/>
            <w14:ligatures w14:val="standardContextual"/>
          </w:rPr>
          <w:tab/>
        </w:r>
        <w:r w:rsidRPr="00D57C1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63416 \h </w:instrText>
        </w:r>
        <w:r>
          <w:rPr>
            <w:noProof/>
            <w:webHidden/>
          </w:rPr>
        </w:r>
        <w:r>
          <w:rPr>
            <w:noProof/>
            <w:webHidden/>
          </w:rPr>
          <w:fldChar w:fldCharType="separate"/>
        </w:r>
        <w:r>
          <w:rPr>
            <w:noProof/>
            <w:webHidden/>
          </w:rPr>
          <w:t>45</w:t>
        </w:r>
        <w:r>
          <w:rPr>
            <w:noProof/>
            <w:webHidden/>
          </w:rPr>
          <w:fldChar w:fldCharType="end"/>
        </w:r>
      </w:hyperlink>
    </w:p>
    <w:p w14:paraId="0695EF6E" w14:textId="26392C89"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17" w:history="1">
        <w:r w:rsidRPr="00D57C1A">
          <w:rPr>
            <w:rStyle w:val="Hypertextovodkaz"/>
            <w:noProof/>
          </w:rPr>
          <w:t>c1.1.</w:t>
        </w:r>
        <w:r>
          <w:rPr>
            <w:rFonts w:eastAsiaTheme="minorEastAsia" w:cstheme="minorBidi"/>
            <w:noProof/>
            <w:color w:val="auto"/>
            <w:kern w:val="2"/>
            <w:sz w:val="24"/>
            <w:szCs w:val="24"/>
            <w:lang w:eastAsia="cs-CZ"/>
            <w14:ligatures w14:val="standardContextual"/>
          </w:rPr>
          <w:tab/>
        </w:r>
        <w:r w:rsidRPr="00D57C1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63417 \h </w:instrText>
        </w:r>
        <w:r>
          <w:rPr>
            <w:noProof/>
            <w:webHidden/>
          </w:rPr>
        </w:r>
        <w:r>
          <w:rPr>
            <w:noProof/>
            <w:webHidden/>
          </w:rPr>
          <w:fldChar w:fldCharType="separate"/>
        </w:r>
        <w:r>
          <w:rPr>
            <w:noProof/>
            <w:webHidden/>
          </w:rPr>
          <w:t>45</w:t>
        </w:r>
        <w:r>
          <w:rPr>
            <w:noProof/>
            <w:webHidden/>
          </w:rPr>
          <w:fldChar w:fldCharType="end"/>
        </w:r>
      </w:hyperlink>
    </w:p>
    <w:p w14:paraId="410EFBD8" w14:textId="73276816"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18" w:history="1">
        <w:r w:rsidRPr="00D57C1A">
          <w:rPr>
            <w:rStyle w:val="Hypertextovodkaz"/>
            <w:noProof/>
          </w:rPr>
          <w:t>c1.2.</w:t>
        </w:r>
        <w:r>
          <w:rPr>
            <w:rFonts w:eastAsiaTheme="minorEastAsia" w:cstheme="minorBidi"/>
            <w:noProof/>
            <w:color w:val="auto"/>
            <w:kern w:val="2"/>
            <w:sz w:val="24"/>
            <w:szCs w:val="24"/>
            <w:lang w:eastAsia="cs-CZ"/>
            <w14:ligatures w14:val="standardContextual"/>
          </w:rPr>
          <w:tab/>
        </w:r>
        <w:r w:rsidRPr="00D57C1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63418 \h </w:instrText>
        </w:r>
        <w:r>
          <w:rPr>
            <w:noProof/>
            <w:webHidden/>
          </w:rPr>
        </w:r>
        <w:r>
          <w:rPr>
            <w:noProof/>
            <w:webHidden/>
          </w:rPr>
          <w:fldChar w:fldCharType="separate"/>
        </w:r>
        <w:r>
          <w:rPr>
            <w:noProof/>
            <w:webHidden/>
          </w:rPr>
          <w:t>47</w:t>
        </w:r>
        <w:r>
          <w:rPr>
            <w:noProof/>
            <w:webHidden/>
          </w:rPr>
          <w:fldChar w:fldCharType="end"/>
        </w:r>
      </w:hyperlink>
    </w:p>
    <w:p w14:paraId="76E05FBD" w14:textId="75E68990"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19" w:history="1">
        <w:r w:rsidRPr="00D57C1A">
          <w:rPr>
            <w:rStyle w:val="Hypertextovodkaz"/>
            <w:noProof/>
          </w:rPr>
          <w:t>c1.3.</w:t>
        </w:r>
        <w:r>
          <w:rPr>
            <w:rFonts w:eastAsiaTheme="minorEastAsia" w:cstheme="minorBidi"/>
            <w:noProof/>
            <w:color w:val="auto"/>
            <w:kern w:val="2"/>
            <w:sz w:val="24"/>
            <w:szCs w:val="24"/>
            <w:lang w:eastAsia="cs-CZ"/>
            <w14:ligatures w14:val="standardContextual"/>
          </w:rPr>
          <w:tab/>
        </w:r>
        <w:r w:rsidRPr="00D57C1A">
          <w:rPr>
            <w:rStyle w:val="Hypertextovodkaz"/>
            <w:noProof/>
          </w:rPr>
          <w:t>Typologie mikroregionů</w:t>
        </w:r>
        <w:r>
          <w:rPr>
            <w:noProof/>
            <w:webHidden/>
          </w:rPr>
          <w:tab/>
        </w:r>
        <w:r>
          <w:rPr>
            <w:noProof/>
            <w:webHidden/>
          </w:rPr>
          <w:fldChar w:fldCharType="begin"/>
        </w:r>
        <w:r>
          <w:rPr>
            <w:noProof/>
            <w:webHidden/>
          </w:rPr>
          <w:instrText xml:space="preserve"> PAGEREF _Toc209463419 \h </w:instrText>
        </w:r>
        <w:r>
          <w:rPr>
            <w:noProof/>
            <w:webHidden/>
          </w:rPr>
        </w:r>
        <w:r>
          <w:rPr>
            <w:noProof/>
            <w:webHidden/>
          </w:rPr>
          <w:fldChar w:fldCharType="separate"/>
        </w:r>
        <w:r>
          <w:rPr>
            <w:noProof/>
            <w:webHidden/>
          </w:rPr>
          <w:t>49</w:t>
        </w:r>
        <w:r>
          <w:rPr>
            <w:noProof/>
            <w:webHidden/>
          </w:rPr>
          <w:fldChar w:fldCharType="end"/>
        </w:r>
      </w:hyperlink>
    </w:p>
    <w:p w14:paraId="18C5C070" w14:textId="125F2AD7" w:rsidR="003B6227" w:rsidRDefault="003B62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420" w:history="1">
        <w:r w:rsidRPr="00D57C1A">
          <w:rPr>
            <w:rStyle w:val="Hypertextovodkaz"/>
            <w:noProof/>
          </w:rPr>
          <w:t>c2.</w:t>
        </w:r>
        <w:r>
          <w:rPr>
            <w:rFonts w:eastAsiaTheme="minorEastAsia" w:cstheme="minorBidi"/>
            <w:noProof/>
            <w:color w:val="auto"/>
            <w:kern w:val="2"/>
            <w:sz w:val="24"/>
            <w:szCs w:val="24"/>
            <w:lang w:eastAsia="cs-CZ"/>
            <w14:ligatures w14:val="standardContextual"/>
          </w:rPr>
          <w:tab/>
        </w:r>
        <w:r w:rsidRPr="00D57C1A">
          <w:rPr>
            <w:rStyle w:val="Hypertextovodkaz"/>
            <w:noProof/>
          </w:rPr>
          <w:t>Faktory úspěchu</w:t>
        </w:r>
        <w:r>
          <w:rPr>
            <w:noProof/>
            <w:webHidden/>
          </w:rPr>
          <w:tab/>
        </w:r>
        <w:r>
          <w:rPr>
            <w:noProof/>
            <w:webHidden/>
          </w:rPr>
          <w:fldChar w:fldCharType="begin"/>
        </w:r>
        <w:r>
          <w:rPr>
            <w:noProof/>
            <w:webHidden/>
          </w:rPr>
          <w:instrText xml:space="preserve"> PAGEREF _Toc209463420 \h </w:instrText>
        </w:r>
        <w:r>
          <w:rPr>
            <w:noProof/>
            <w:webHidden/>
          </w:rPr>
        </w:r>
        <w:r>
          <w:rPr>
            <w:noProof/>
            <w:webHidden/>
          </w:rPr>
          <w:fldChar w:fldCharType="separate"/>
        </w:r>
        <w:r>
          <w:rPr>
            <w:noProof/>
            <w:webHidden/>
          </w:rPr>
          <w:t>51</w:t>
        </w:r>
        <w:r>
          <w:rPr>
            <w:noProof/>
            <w:webHidden/>
          </w:rPr>
          <w:fldChar w:fldCharType="end"/>
        </w:r>
      </w:hyperlink>
    </w:p>
    <w:p w14:paraId="75743604" w14:textId="2DDEF2F6"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21" w:history="1">
        <w:r w:rsidRPr="00D57C1A">
          <w:rPr>
            <w:rStyle w:val="Hypertextovodkaz"/>
            <w:noProof/>
          </w:rPr>
          <w:t>c2.1.</w:t>
        </w:r>
        <w:r>
          <w:rPr>
            <w:rFonts w:eastAsiaTheme="minorEastAsia" w:cstheme="minorBidi"/>
            <w:noProof/>
            <w:color w:val="auto"/>
            <w:kern w:val="2"/>
            <w:sz w:val="24"/>
            <w:szCs w:val="24"/>
            <w:lang w:eastAsia="cs-CZ"/>
            <w14:ligatures w14:val="standardContextual"/>
          </w:rPr>
          <w:tab/>
        </w:r>
        <w:r w:rsidRPr="00D57C1A">
          <w:rPr>
            <w:rStyle w:val="Hypertextovodkaz"/>
            <w:noProof/>
          </w:rPr>
          <w:t>Sociální podpora</w:t>
        </w:r>
        <w:r>
          <w:rPr>
            <w:noProof/>
            <w:webHidden/>
          </w:rPr>
          <w:tab/>
        </w:r>
        <w:r>
          <w:rPr>
            <w:noProof/>
            <w:webHidden/>
          </w:rPr>
          <w:fldChar w:fldCharType="begin"/>
        </w:r>
        <w:r>
          <w:rPr>
            <w:noProof/>
            <w:webHidden/>
          </w:rPr>
          <w:instrText xml:space="preserve"> PAGEREF _Toc209463421 \h </w:instrText>
        </w:r>
        <w:r>
          <w:rPr>
            <w:noProof/>
            <w:webHidden/>
          </w:rPr>
        </w:r>
        <w:r>
          <w:rPr>
            <w:noProof/>
            <w:webHidden/>
          </w:rPr>
          <w:fldChar w:fldCharType="separate"/>
        </w:r>
        <w:r>
          <w:rPr>
            <w:noProof/>
            <w:webHidden/>
          </w:rPr>
          <w:t>51</w:t>
        </w:r>
        <w:r>
          <w:rPr>
            <w:noProof/>
            <w:webHidden/>
          </w:rPr>
          <w:fldChar w:fldCharType="end"/>
        </w:r>
      </w:hyperlink>
    </w:p>
    <w:p w14:paraId="0649338A" w14:textId="058EBC41"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22" w:history="1">
        <w:r w:rsidRPr="00D57C1A">
          <w:rPr>
            <w:rStyle w:val="Hypertextovodkaz"/>
            <w:noProof/>
          </w:rPr>
          <w:t>c2.2.</w:t>
        </w:r>
        <w:r>
          <w:rPr>
            <w:rFonts w:eastAsiaTheme="minorEastAsia" w:cstheme="minorBidi"/>
            <w:noProof/>
            <w:color w:val="auto"/>
            <w:kern w:val="2"/>
            <w:sz w:val="24"/>
            <w:szCs w:val="24"/>
            <w:lang w:eastAsia="cs-CZ"/>
            <w14:ligatures w14:val="standardContextual"/>
          </w:rPr>
          <w:tab/>
        </w:r>
        <w:r w:rsidRPr="00D57C1A">
          <w:rPr>
            <w:rStyle w:val="Hypertextovodkaz"/>
            <w:noProof/>
          </w:rPr>
          <w:t>Včasná péče</w:t>
        </w:r>
        <w:r>
          <w:rPr>
            <w:noProof/>
            <w:webHidden/>
          </w:rPr>
          <w:tab/>
        </w:r>
        <w:r>
          <w:rPr>
            <w:noProof/>
            <w:webHidden/>
          </w:rPr>
          <w:fldChar w:fldCharType="begin"/>
        </w:r>
        <w:r>
          <w:rPr>
            <w:noProof/>
            <w:webHidden/>
          </w:rPr>
          <w:instrText xml:space="preserve"> PAGEREF _Toc209463422 \h </w:instrText>
        </w:r>
        <w:r>
          <w:rPr>
            <w:noProof/>
            <w:webHidden/>
          </w:rPr>
        </w:r>
        <w:r>
          <w:rPr>
            <w:noProof/>
            <w:webHidden/>
          </w:rPr>
          <w:fldChar w:fldCharType="separate"/>
        </w:r>
        <w:r>
          <w:rPr>
            <w:noProof/>
            <w:webHidden/>
          </w:rPr>
          <w:t>54</w:t>
        </w:r>
        <w:r>
          <w:rPr>
            <w:noProof/>
            <w:webHidden/>
          </w:rPr>
          <w:fldChar w:fldCharType="end"/>
        </w:r>
      </w:hyperlink>
    </w:p>
    <w:p w14:paraId="414AE0D1" w14:textId="460F2D3B"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23" w:history="1">
        <w:r w:rsidRPr="00D57C1A">
          <w:rPr>
            <w:rStyle w:val="Hypertextovodkaz"/>
            <w:noProof/>
          </w:rPr>
          <w:t>c2.3.</w:t>
        </w:r>
        <w:r>
          <w:rPr>
            <w:rFonts w:eastAsiaTheme="minorEastAsia" w:cstheme="minorBidi"/>
            <w:noProof/>
            <w:color w:val="auto"/>
            <w:kern w:val="2"/>
            <w:sz w:val="24"/>
            <w:szCs w:val="24"/>
            <w:lang w:eastAsia="cs-CZ"/>
            <w14:ligatures w14:val="standardContextual"/>
          </w:rPr>
          <w:tab/>
        </w:r>
        <w:r w:rsidRPr="00D57C1A">
          <w:rPr>
            <w:rStyle w:val="Hypertextovodkaz"/>
            <w:noProof/>
          </w:rPr>
          <w:t>Společné vzdělávání</w:t>
        </w:r>
        <w:r>
          <w:rPr>
            <w:noProof/>
            <w:webHidden/>
          </w:rPr>
          <w:tab/>
        </w:r>
        <w:r>
          <w:rPr>
            <w:noProof/>
            <w:webHidden/>
          </w:rPr>
          <w:fldChar w:fldCharType="begin"/>
        </w:r>
        <w:r>
          <w:rPr>
            <w:noProof/>
            <w:webHidden/>
          </w:rPr>
          <w:instrText xml:space="preserve"> PAGEREF _Toc209463423 \h </w:instrText>
        </w:r>
        <w:r>
          <w:rPr>
            <w:noProof/>
            <w:webHidden/>
          </w:rPr>
        </w:r>
        <w:r>
          <w:rPr>
            <w:noProof/>
            <w:webHidden/>
          </w:rPr>
          <w:fldChar w:fldCharType="separate"/>
        </w:r>
        <w:r>
          <w:rPr>
            <w:noProof/>
            <w:webHidden/>
          </w:rPr>
          <w:t>59</w:t>
        </w:r>
        <w:r>
          <w:rPr>
            <w:noProof/>
            <w:webHidden/>
          </w:rPr>
          <w:fldChar w:fldCharType="end"/>
        </w:r>
      </w:hyperlink>
    </w:p>
    <w:p w14:paraId="709F87CA" w14:textId="71DDE28F"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24" w:history="1">
        <w:r w:rsidRPr="00D57C1A">
          <w:rPr>
            <w:rStyle w:val="Hypertextovodkaz"/>
            <w:noProof/>
          </w:rPr>
          <w:t>c2.4.</w:t>
        </w:r>
        <w:r>
          <w:rPr>
            <w:rFonts w:eastAsiaTheme="minorEastAsia" w:cstheme="minorBidi"/>
            <w:noProof/>
            <w:color w:val="auto"/>
            <w:kern w:val="2"/>
            <w:sz w:val="24"/>
            <w:szCs w:val="24"/>
            <w:lang w:eastAsia="cs-CZ"/>
            <w14:ligatures w14:val="standardContextual"/>
          </w:rPr>
          <w:tab/>
        </w:r>
        <w:r w:rsidRPr="00D57C1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63424 \h </w:instrText>
        </w:r>
        <w:r>
          <w:rPr>
            <w:noProof/>
            <w:webHidden/>
          </w:rPr>
        </w:r>
        <w:r>
          <w:rPr>
            <w:noProof/>
            <w:webHidden/>
          </w:rPr>
          <w:fldChar w:fldCharType="separate"/>
        </w:r>
        <w:r>
          <w:rPr>
            <w:noProof/>
            <w:webHidden/>
          </w:rPr>
          <w:t>64</w:t>
        </w:r>
        <w:r>
          <w:rPr>
            <w:noProof/>
            <w:webHidden/>
          </w:rPr>
          <w:fldChar w:fldCharType="end"/>
        </w:r>
      </w:hyperlink>
    </w:p>
    <w:p w14:paraId="332956BB" w14:textId="650AD3BE"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25" w:history="1">
        <w:r w:rsidRPr="00D57C1A">
          <w:rPr>
            <w:rStyle w:val="Hypertextovodkaz"/>
            <w:noProof/>
          </w:rPr>
          <w:t>c2.5.</w:t>
        </w:r>
        <w:r>
          <w:rPr>
            <w:rFonts w:eastAsiaTheme="minorEastAsia" w:cstheme="minorBidi"/>
            <w:noProof/>
            <w:color w:val="auto"/>
            <w:kern w:val="2"/>
            <w:sz w:val="24"/>
            <w:szCs w:val="24"/>
            <w:lang w:eastAsia="cs-CZ"/>
            <w14:ligatures w14:val="standardContextual"/>
          </w:rPr>
          <w:tab/>
        </w:r>
        <w:r w:rsidRPr="00D57C1A">
          <w:rPr>
            <w:rStyle w:val="Hypertextovodkaz"/>
            <w:noProof/>
          </w:rPr>
          <w:t>Model kvalitní školy od ČŠI</w:t>
        </w:r>
        <w:r>
          <w:rPr>
            <w:noProof/>
            <w:webHidden/>
          </w:rPr>
          <w:tab/>
        </w:r>
        <w:r>
          <w:rPr>
            <w:noProof/>
            <w:webHidden/>
          </w:rPr>
          <w:fldChar w:fldCharType="begin"/>
        </w:r>
        <w:r>
          <w:rPr>
            <w:noProof/>
            <w:webHidden/>
          </w:rPr>
          <w:instrText xml:space="preserve"> PAGEREF _Toc209463425 \h </w:instrText>
        </w:r>
        <w:r>
          <w:rPr>
            <w:noProof/>
            <w:webHidden/>
          </w:rPr>
        </w:r>
        <w:r>
          <w:rPr>
            <w:noProof/>
            <w:webHidden/>
          </w:rPr>
          <w:fldChar w:fldCharType="separate"/>
        </w:r>
        <w:r>
          <w:rPr>
            <w:noProof/>
            <w:webHidden/>
          </w:rPr>
          <w:t>68</w:t>
        </w:r>
        <w:r>
          <w:rPr>
            <w:noProof/>
            <w:webHidden/>
          </w:rPr>
          <w:fldChar w:fldCharType="end"/>
        </w:r>
      </w:hyperlink>
    </w:p>
    <w:p w14:paraId="53F111A2" w14:textId="5DDF6B38"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26" w:history="1">
        <w:r w:rsidRPr="00D57C1A">
          <w:rPr>
            <w:rStyle w:val="Hypertextovodkaz"/>
            <w:noProof/>
          </w:rPr>
          <w:t>c2.6.</w:t>
        </w:r>
        <w:r>
          <w:rPr>
            <w:rFonts w:eastAsiaTheme="minorEastAsia" w:cstheme="minorBidi"/>
            <w:noProof/>
            <w:color w:val="auto"/>
            <w:kern w:val="2"/>
            <w:sz w:val="24"/>
            <w:szCs w:val="24"/>
            <w:lang w:eastAsia="cs-CZ"/>
            <w14:ligatures w14:val="standardContextual"/>
          </w:rPr>
          <w:tab/>
        </w:r>
        <w:r w:rsidRPr="00D57C1A">
          <w:rPr>
            <w:rStyle w:val="Hypertextovodkaz"/>
            <w:noProof/>
          </w:rPr>
          <w:t>Financování vzdělávání</w:t>
        </w:r>
        <w:r>
          <w:rPr>
            <w:noProof/>
            <w:webHidden/>
          </w:rPr>
          <w:tab/>
        </w:r>
        <w:r>
          <w:rPr>
            <w:noProof/>
            <w:webHidden/>
          </w:rPr>
          <w:fldChar w:fldCharType="begin"/>
        </w:r>
        <w:r>
          <w:rPr>
            <w:noProof/>
            <w:webHidden/>
          </w:rPr>
          <w:instrText xml:space="preserve"> PAGEREF _Toc209463426 \h </w:instrText>
        </w:r>
        <w:r>
          <w:rPr>
            <w:noProof/>
            <w:webHidden/>
          </w:rPr>
        </w:r>
        <w:r>
          <w:rPr>
            <w:noProof/>
            <w:webHidden/>
          </w:rPr>
          <w:fldChar w:fldCharType="separate"/>
        </w:r>
        <w:r>
          <w:rPr>
            <w:noProof/>
            <w:webHidden/>
          </w:rPr>
          <w:t>71</w:t>
        </w:r>
        <w:r>
          <w:rPr>
            <w:noProof/>
            <w:webHidden/>
          </w:rPr>
          <w:fldChar w:fldCharType="end"/>
        </w:r>
      </w:hyperlink>
    </w:p>
    <w:p w14:paraId="623E5B8D" w14:textId="17EFFD24" w:rsidR="003B6227" w:rsidRDefault="003B62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427" w:history="1">
        <w:r w:rsidRPr="00D57C1A">
          <w:rPr>
            <w:rStyle w:val="Hypertextovodkaz"/>
            <w:noProof/>
          </w:rPr>
          <w:t>c2.7.</w:t>
        </w:r>
        <w:r>
          <w:rPr>
            <w:rFonts w:eastAsiaTheme="minorEastAsia" w:cstheme="minorBidi"/>
            <w:noProof/>
            <w:color w:val="auto"/>
            <w:kern w:val="2"/>
            <w:sz w:val="24"/>
            <w:szCs w:val="24"/>
            <w:lang w:eastAsia="cs-CZ"/>
            <w14:ligatures w14:val="standardContextual"/>
          </w:rPr>
          <w:tab/>
        </w:r>
        <w:r w:rsidRPr="00D57C1A">
          <w:rPr>
            <w:rStyle w:val="Hypertextovodkaz"/>
            <w:noProof/>
          </w:rPr>
          <w:t>Fragmentace vzdělávání</w:t>
        </w:r>
        <w:r>
          <w:rPr>
            <w:noProof/>
            <w:webHidden/>
          </w:rPr>
          <w:tab/>
        </w:r>
        <w:r>
          <w:rPr>
            <w:noProof/>
            <w:webHidden/>
          </w:rPr>
          <w:fldChar w:fldCharType="begin"/>
        </w:r>
        <w:r>
          <w:rPr>
            <w:noProof/>
            <w:webHidden/>
          </w:rPr>
          <w:instrText xml:space="preserve"> PAGEREF _Toc209463427 \h </w:instrText>
        </w:r>
        <w:r>
          <w:rPr>
            <w:noProof/>
            <w:webHidden/>
          </w:rPr>
        </w:r>
        <w:r>
          <w:rPr>
            <w:noProof/>
            <w:webHidden/>
          </w:rPr>
          <w:fldChar w:fldCharType="separate"/>
        </w:r>
        <w:r>
          <w:rPr>
            <w:noProof/>
            <w:webHidden/>
          </w:rPr>
          <w:t>74</w:t>
        </w:r>
        <w:r>
          <w:rPr>
            <w:noProof/>
            <w:webHidden/>
          </w:rPr>
          <w:fldChar w:fldCharType="end"/>
        </w:r>
      </w:hyperlink>
    </w:p>
    <w:p w14:paraId="0D4B190D" w14:textId="5DF6E52F" w:rsidR="003B6227" w:rsidRDefault="003B62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428" w:history="1">
        <w:r w:rsidRPr="00D57C1A">
          <w:rPr>
            <w:rStyle w:val="Hypertextovodkaz"/>
            <w:noProof/>
          </w:rPr>
          <w:t>Doporučení</w:t>
        </w:r>
        <w:r>
          <w:rPr>
            <w:noProof/>
            <w:webHidden/>
          </w:rPr>
          <w:tab/>
        </w:r>
        <w:r>
          <w:rPr>
            <w:noProof/>
            <w:webHidden/>
          </w:rPr>
          <w:fldChar w:fldCharType="begin"/>
        </w:r>
        <w:r>
          <w:rPr>
            <w:noProof/>
            <w:webHidden/>
          </w:rPr>
          <w:instrText xml:space="preserve"> PAGEREF _Toc209463428 \h </w:instrText>
        </w:r>
        <w:r>
          <w:rPr>
            <w:noProof/>
            <w:webHidden/>
          </w:rPr>
        </w:r>
        <w:r>
          <w:rPr>
            <w:noProof/>
            <w:webHidden/>
          </w:rPr>
          <w:fldChar w:fldCharType="separate"/>
        </w:r>
        <w:r>
          <w:rPr>
            <w:noProof/>
            <w:webHidden/>
          </w:rPr>
          <w:t>79</w:t>
        </w:r>
        <w:r>
          <w:rPr>
            <w:noProof/>
            <w:webHidden/>
          </w:rPr>
          <w:fldChar w:fldCharType="end"/>
        </w:r>
      </w:hyperlink>
    </w:p>
    <w:p w14:paraId="150CBF9F" w14:textId="52D84DE1" w:rsidR="003B6227" w:rsidRDefault="003B62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429" w:history="1">
        <w:r w:rsidRPr="00D57C1A">
          <w:rPr>
            <w:rStyle w:val="Hypertextovodkaz"/>
            <w:noProof/>
          </w:rPr>
          <w:t>Licence a jak využívat grafy</w:t>
        </w:r>
        <w:r>
          <w:rPr>
            <w:noProof/>
            <w:webHidden/>
          </w:rPr>
          <w:tab/>
        </w:r>
        <w:r>
          <w:rPr>
            <w:noProof/>
            <w:webHidden/>
          </w:rPr>
          <w:fldChar w:fldCharType="begin"/>
        </w:r>
        <w:r>
          <w:rPr>
            <w:noProof/>
            <w:webHidden/>
          </w:rPr>
          <w:instrText xml:space="preserve"> PAGEREF _Toc209463429 \h </w:instrText>
        </w:r>
        <w:r>
          <w:rPr>
            <w:noProof/>
            <w:webHidden/>
          </w:rPr>
        </w:r>
        <w:r>
          <w:rPr>
            <w:noProof/>
            <w:webHidden/>
          </w:rPr>
          <w:fldChar w:fldCharType="separate"/>
        </w:r>
        <w:r>
          <w:rPr>
            <w:noProof/>
            <w:webHidden/>
          </w:rPr>
          <w:t>85</w:t>
        </w:r>
        <w:r>
          <w:rPr>
            <w:noProof/>
            <w:webHidden/>
          </w:rPr>
          <w:fldChar w:fldCharType="end"/>
        </w:r>
      </w:hyperlink>
    </w:p>
    <w:p w14:paraId="52EF8158" w14:textId="251FFD92" w:rsidR="003B6227" w:rsidRDefault="003B622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941F319" w14:textId="77777777" w:rsidR="003B6227" w:rsidRPr="0058775D" w:rsidRDefault="003B6227" w:rsidP="00355FBE">
      <w:pPr>
        <w:pStyle w:val="nadpisneslovan"/>
      </w:pPr>
      <w:bookmarkStart w:id="5" w:name="_Toc20946339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217CFAA" w14:textId="77777777" w:rsidR="003B6227" w:rsidRDefault="003B6227" w:rsidP="00F85DC6">
      <w:pPr>
        <w:pStyle w:val="Intro"/>
        <w:rPr>
          <w:sz w:val="22"/>
          <w:szCs w:val="22"/>
        </w:rPr>
      </w:pPr>
    </w:p>
    <w:p w14:paraId="66866E78" w14:textId="77777777" w:rsidR="003B6227" w:rsidRDefault="003B622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E48D6E6" w14:textId="77777777" w:rsidR="003B6227" w:rsidRPr="00F85DC6" w:rsidRDefault="003B6227" w:rsidP="00F85DC6">
      <w:pPr>
        <w:pStyle w:val="Intro"/>
        <w:rPr>
          <w:sz w:val="22"/>
          <w:szCs w:val="22"/>
        </w:rPr>
      </w:pPr>
    </w:p>
    <w:p w14:paraId="5B691636" w14:textId="77777777" w:rsidR="003B6227" w:rsidRPr="009B4533" w:rsidRDefault="003B622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985FB98" w14:textId="77777777" w:rsidR="003B6227" w:rsidRPr="004578E6" w:rsidRDefault="003B62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411D839" w14:textId="77777777" w:rsidR="003B6227" w:rsidRDefault="003B62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BA0F306" w14:textId="77777777" w:rsidR="003B6227" w:rsidRPr="004578E6" w:rsidRDefault="003B62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89811BB" w14:textId="77777777" w:rsidR="003B6227" w:rsidRPr="00F85DC6" w:rsidRDefault="003B62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CED29FE" w14:textId="77777777" w:rsidR="003B6227" w:rsidRPr="00F85DC6" w:rsidRDefault="003B62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170E73E" w14:textId="77777777" w:rsidR="003B6227" w:rsidRDefault="003B6227">
      <w:pPr>
        <w:autoSpaceDE/>
        <w:autoSpaceDN/>
        <w:adjustRightInd/>
        <w:spacing w:line="259" w:lineRule="auto"/>
        <w:textAlignment w:val="auto"/>
        <w:sectPr w:rsidR="008A7D5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363F3A3" w14:textId="77777777" w:rsidR="003B6227" w:rsidRPr="00C6616E" w:rsidRDefault="003B6227" w:rsidP="00BE5D0C">
      <w:pPr>
        <w:pStyle w:val="nadpisneslovanmal"/>
        <w:rPr>
          <w:bCs/>
          <w:vanish/>
          <w:sz w:val="22"/>
          <w:szCs w:val="22"/>
          <w:specVanish/>
        </w:rPr>
      </w:pPr>
      <w:bookmarkStart w:id="6" w:name="_Toc209463396"/>
      <w:r w:rsidRPr="001F074E">
        <w:lastRenderedPageBreak/>
        <w:t xml:space="preserve">Shrnutí pro ORP </w:t>
      </w:r>
      <w:r>
        <w:rPr>
          <w:rStyle w:val="nadpisneslovanmalChar"/>
        </w:rPr>
        <w:t>Milevsko</w:t>
      </w:r>
      <w:bookmarkEnd w:id="6"/>
    </w:p>
    <w:p w14:paraId="3C86A44F" w14:textId="77777777" w:rsidR="003B6227" w:rsidRDefault="003B6227" w:rsidP="00BE5D0C">
      <w:pPr>
        <w:pStyle w:val="typorplabel"/>
        <w:spacing w:line="240" w:lineRule="auto"/>
        <w:jc w:val="left"/>
        <w:rPr>
          <w:b w:val="0"/>
          <w:bCs w:val="0"/>
          <w:color w:val="808080" w:themeColor="background1" w:themeShade="80"/>
          <w:sz w:val="15"/>
          <w:szCs w:val="15"/>
        </w:rPr>
      </w:pPr>
    </w:p>
    <w:p w14:paraId="145A3A5A" w14:textId="77777777" w:rsidR="003B6227" w:rsidRDefault="003B6227" w:rsidP="00AC1112">
      <w:pPr>
        <w:spacing w:after="240" w:line="240" w:lineRule="auto"/>
        <w:rPr>
          <w:color w:val="000000" w:themeColor="text1"/>
          <w:sz w:val="18"/>
          <w:szCs w:val="18"/>
        </w:rPr>
        <w:sectPr w:rsidR="008A7D5B" w:rsidSect="006E538F">
          <w:type w:val="continuous"/>
          <w:pgSz w:w="11906" w:h="16838"/>
          <w:pgMar w:top="454" w:right="680" w:bottom="816" w:left="680" w:header="567" w:footer="567" w:gutter="0"/>
          <w:cols w:space="720"/>
          <w:docGrid w:linePitch="272"/>
        </w:sectPr>
      </w:pPr>
    </w:p>
    <w:p w14:paraId="647D4564" w14:textId="77777777" w:rsidR="003B6227" w:rsidRDefault="003B6227" w:rsidP="00861558">
      <w:pPr>
        <w:spacing w:after="120" w:line="240" w:lineRule="auto"/>
        <w:rPr>
          <w:color w:val="000000" w:themeColor="text1"/>
          <w:sz w:val="18"/>
          <w:szCs w:val="18"/>
        </w:rPr>
        <w:sectPr w:rsidR="008A7D5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4DBFE19" w14:textId="77777777" w:rsidR="003B6227" w:rsidRPr="00F11C4F" w:rsidRDefault="003B622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6AFC6B7" w14:textId="77777777" w:rsidR="003B6227" w:rsidRPr="00C6616E" w:rsidRDefault="003B6227" w:rsidP="00AC1112">
      <w:pPr>
        <w:pStyle w:val="typorplabel"/>
        <w:spacing w:line="276" w:lineRule="auto"/>
        <w:ind w:left="113" w:right="113"/>
      </w:pPr>
    </w:p>
    <w:p w14:paraId="50675F2E" w14:textId="77777777" w:rsidR="003B6227" w:rsidRPr="00E576F8" w:rsidRDefault="003B622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8BB3590" w14:textId="77777777" w:rsidR="003B6227" w:rsidRPr="004716D7" w:rsidRDefault="003B6227" w:rsidP="00324113">
      <w:pPr>
        <w:pStyle w:val="SocPodminkyLabel"/>
        <w:adjustRightInd w:val="0"/>
        <w:spacing w:line="276" w:lineRule="auto"/>
        <w:ind w:right="113"/>
        <w:rPr>
          <w:vanish/>
          <w:specVanish/>
        </w:rPr>
      </w:pPr>
      <w:r>
        <w:rPr>
          <w:rStyle w:val="SocPodminkyLabelChar"/>
        </w:rPr>
        <w:t>V ORP Milevsko výsledky vzdělávání odpovídají sociálním podmínkám.</w:t>
      </w:r>
    </w:p>
    <w:p w14:paraId="3102A496" w14:textId="77777777" w:rsidR="003B6227" w:rsidRPr="00E576F8" w:rsidRDefault="003B6227" w:rsidP="0016091A">
      <w:pPr>
        <w:pStyle w:val="Sedivy"/>
        <w:tabs>
          <w:tab w:val="left" w:pos="284"/>
        </w:tabs>
        <w:spacing w:line="276" w:lineRule="auto"/>
        <w:ind w:left="113" w:right="113"/>
        <w:jc w:val="left"/>
        <w:rPr>
          <w:color w:val="000000" w:themeColor="text1"/>
        </w:rPr>
      </w:pPr>
    </w:p>
    <w:p w14:paraId="4D70EF13" w14:textId="77777777" w:rsidR="003B6227" w:rsidRDefault="003B622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0908AEA" w14:textId="77777777" w:rsidR="003B6227" w:rsidRDefault="003B6227">
      <w:r>
        <w:rPr>
          <w:noProof/>
        </w:rPr>
        <w:drawing>
          <wp:inline distT="0" distB="0" distL="0" distR="0" wp14:anchorId="292B6C9A" wp14:editId="01F20A2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42DF2C6" w14:textId="77777777" w:rsidR="003B6227" w:rsidRDefault="003B6227" w:rsidP="007E4E20">
      <w:pPr>
        <w:autoSpaceDE/>
        <w:autoSpaceDN/>
        <w:adjustRightInd/>
        <w:spacing w:before="480" w:after="0" w:line="360" w:lineRule="auto"/>
        <w:textAlignment w:val="auto"/>
        <w:rPr>
          <w:rFonts w:ascii="Inter" w:hAnsi="Inter"/>
          <w:color w:val="000000" w:themeColor="text1"/>
          <w:sz w:val="32"/>
          <w:szCs w:val="32"/>
        </w:rPr>
        <w:sectPr w:rsidR="008A7D5B" w:rsidSect="006E538F">
          <w:type w:val="continuous"/>
          <w:pgSz w:w="11906" w:h="16838"/>
          <w:pgMar w:top="454" w:right="680" w:bottom="816" w:left="680" w:header="567" w:footer="567" w:gutter="0"/>
          <w:cols w:num="2" w:space="720"/>
          <w:docGrid w:linePitch="272"/>
        </w:sectPr>
      </w:pPr>
    </w:p>
    <w:p w14:paraId="31C75F83" w14:textId="77777777" w:rsidR="003B6227" w:rsidRPr="00DB44EC" w:rsidRDefault="003B622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8A7F1C4" w14:textId="77777777" w:rsidR="003B6227" w:rsidRDefault="003B622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DF2C97D" w14:textId="77777777" w:rsidR="003B6227" w:rsidRPr="007E4E20" w:rsidRDefault="003B6227" w:rsidP="00D020FF">
      <w:pPr>
        <w:autoSpaceDE/>
        <w:autoSpaceDN/>
        <w:adjustRightInd/>
        <w:spacing w:before="480" w:after="120" w:line="360" w:lineRule="auto"/>
        <w:textAlignment w:val="auto"/>
        <w:rPr>
          <w:rFonts w:ascii="Inter" w:hAnsi="Inter"/>
          <w:color w:val="000000" w:themeColor="text1"/>
          <w:sz w:val="24"/>
          <w:szCs w:val="24"/>
        </w:rPr>
        <w:sectPr w:rsidR="008A7D5B" w:rsidRPr="007E4E20" w:rsidSect="006E538F">
          <w:type w:val="continuous"/>
          <w:pgSz w:w="11906" w:h="16838"/>
          <w:pgMar w:top="454" w:right="680" w:bottom="816" w:left="680" w:header="567" w:footer="567" w:gutter="0"/>
          <w:cols w:space="720"/>
          <w:docGrid w:linePitch="272"/>
        </w:sectPr>
      </w:pPr>
    </w:p>
    <w:p w14:paraId="16289FB9" w14:textId="77777777" w:rsidR="003B6227" w:rsidRPr="004716D7" w:rsidRDefault="003B6227"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F84317B" w14:textId="77777777" w:rsidR="003B6227" w:rsidRPr="004716D7" w:rsidRDefault="003B6227" w:rsidP="00D57642">
      <w:pPr>
        <w:pStyle w:val="SocPodminkyLabel"/>
        <w:rPr>
          <w:vanish/>
          <w:color w:val="auto"/>
          <w:specVanish/>
        </w:rPr>
      </w:pPr>
      <w:r w:rsidRPr="004716D7">
        <w:t xml:space="preserve"> </w:t>
      </w:r>
      <w:r>
        <w:t xml:space="preserve"> </w:t>
      </w:r>
      <w:r>
        <w:rPr>
          <w:rStyle w:val="Negativ2Char"/>
        </w:rPr>
        <w:t>●</w:t>
      </w:r>
    </w:p>
    <w:p w14:paraId="7D6B1B24" w14:textId="77777777" w:rsidR="003B6227" w:rsidRDefault="003B6227" w:rsidP="00D57642">
      <w:pPr>
        <w:pStyle w:val="SocPodminkyLabel"/>
      </w:pPr>
      <w:r w:rsidRPr="000E429D">
        <w:rPr>
          <w:rStyle w:val="Znakapoznpodarou"/>
          <w:color w:val="FFFFFF" w:themeColor="background1"/>
        </w:rPr>
        <w:footnoteReference w:id="1"/>
      </w:r>
    </w:p>
    <w:p w14:paraId="10FD1DA8" w14:textId="77777777" w:rsidR="003B6227" w:rsidRDefault="003B622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158B1" w14:paraId="791B053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6766F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E5B64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8F4DA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A3345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158B1" w14:paraId="6294CB5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4816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40AB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C6D0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F1E9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6158B1" w14:paraId="1D3F8D5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A801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0828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CCAF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33B1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6158B1" w14:paraId="385F12D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F341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DB07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6BC5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40E8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6158B1" w14:paraId="505CC69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3616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BAFD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495C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2DD9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4 h ↓</w:t>
            </w:r>
          </w:p>
        </w:tc>
      </w:tr>
    </w:tbl>
    <w:p w14:paraId="123AB685" w14:textId="77777777" w:rsidR="003B6227" w:rsidRPr="004716D7" w:rsidRDefault="003B622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178B9DF" w14:textId="77777777" w:rsidR="003B6227" w:rsidRPr="004716D7" w:rsidRDefault="003B6227" w:rsidP="00161384">
      <w:pPr>
        <w:pStyle w:val="SocPodminkyLabel"/>
        <w:rPr>
          <w:vanish/>
          <w:color w:val="auto"/>
          <w:specVanish/>
        </w:rPr>
      </w:pPr>
      <w:r w:rsidRPr="004716D7">
        <w:t xml:space="preserve"> </w:t>
      </w:r>
      <w:r>
        <w:t xml:space="preserve"> </w:t>
      </w:r>
      <w:r>
        <w:rPr>
          <w:rStyle w:val="Negativ4Char"/>
        </w:rPr>
        <w:t>●</w:t>
      </w:r>
    </w:p>
    <w:p w14:paraId="3F7F8AA3" w14:textId="77777777" w:rsidR="003B6227" w:rsidRDefault="003B6227" w:rsidP="00161384">
      <w:pPr>
        <w:pStyle w:val="SocPodminkyLabel"/>
      </w:pPr>
    </w:p>
    <w:p w14:paraId="1AF654FA" w14:textId="77777777" w:rsidR="003B6227" w:rsidRDefault="003B622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158B1" w14:paraId="615DDDE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26B26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97842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B6429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261E1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158B1" w14:paraId="750B2AD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7D16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9ED8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A575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4A14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 ↑</w:t>
            </w:r>
          </w:p>
        </w:tc>
      </w:tr>
      <w:tr w:rsidR="006158B1" w14:paraId="493789B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7F12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ED5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FCE5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CA29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3 % ↑</w:t>
            </w:r>
          </w:p>
        </w:tc>
      </w:tr>
      <w:tr w:rsidR="006158B1" w14:paraId="0062934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A6D1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72B9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0615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297B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 ↑</w:t>
            </w:r>
          </w:p>
        </w:tc>
      </w:tr>
    </w:tbl>
    <w:p w14:paraId="60B80DA9" w14:textId="77777777" w:rsidR="003B6227" w:rsidRPr="00E906AA" w:rsidRDefault="003B6227" w:rsidP="00856A55">
      <w:pPr>
        <w:autoSpaceDE/>
        <w:autoSpaceDN/>
        <w:adjustRightInd/>
        <w:spacing w:after="0" w:line="240" w:lineRule="auto"/>
        <w:jc w:val="left"/>
        <w:textAlignment w:val="auto"/>
        <w:rPr>
          <w:color w:val="000000" w:themeColor="text1"/>
          <w:sz w:val="18"/>
          <w:szCs w:val="18"/>
        </w:rPr>
        <w:sectPr w:rsidR="008A7D5B" w:rsidRPr="00E906AA" w:rsidSect="006E538F">
          <w:type w:val="continuous"/>
          <w:pgSz w:w="11906" w:h="16838"/>
          <w:pgMar w:top="720" w:right="720" w:bottom="720" w:left="720" w:header="1021" w:footer="709" w:gutter="0"/>
          <w:cols w:num="2" w:space="336"/>
          <w:docGrid w:linePitch="272"/>
          <w15:footnoteColumns w:val="1"/>
        </w:sectPr>
      </w:pPr>
    </w:p>
    <w:p w14:paraId="0FF0FF90" w14:textId="77777777" w:rsidR="003B6227" w:rsidRPr="000C0336" w:rsidRDefault="003B6227" w:rsidP="000C0336">
      <w:pPr>
        <w:pStyle w:val="Tabulkazdroj"/>
        <w:rPr>
          <w:vanish/>
          <w:lang w:eastAsia="cs-CZ"/>
          <w:specVanish/>
        </w:rPr>
      </w:pPr>
    </w:p>
    <w:p w14:paraId="2B890025" w14:textId="77777777" w:rsidR="003B6227" w:rsidRPr="000C0336" w:rsidRDefault="003B6227" w:rsidP="00C16203">
      <w:pPr>
        <w:autoSpaceDE/>
        <w:autoSpaceDN/>
        <w:adjustRightInd/>
        <w:spacing w:after="80" w:line="259" w:lineRule="auto"/>
        <w:textAlignment w:val="auto"/>
        <w:rPr>
          <w:rFonts w:ascii="Inter" w:hAnsi="Inter"/>
          <w:color w:val="000000" w:themeColor="text1"/>
          <w:sz w:val="16"/>
          <w:szCs w:val="16"/>
        </w:rPr>
      </w:pPr>
    </w:p>
    <w:p w14:paraId="41D75432" w14:textId="77777777" w:rsidR="003B6227" w:rsidRDefault="003B622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CC5EA50" w14:textId="77777777" w:rsidR="003B6227" w:rsidRPr="00DB44EC" w:rsidRDefault="003B622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FBAEB55" w14:textId="77777777" w:rsidR="003B6227" w:rsidRDefault="003B6227" w:rsidP="007D776E">
      <w:pPr>
        <w:autoSpaceDE/>
        <w:autoSpaceDN/>
        <w:adjustRightInd/>
        <w:spacing w:after="0" w:line="259" w:lineRule="auto"/>
        <w:jc w:val="left"/>
        <w:textAlignment w:val="auto"/>
        <w:rPr>
          <w:rFonts w:ascii="Inter" w:hAnsi="Inter"/>
          <w:b/>
          <w:bCs/>
          <w:color w:val="auto"/>
          <w:sz w:val="22"/>
          <w:szCs w:val="22"/>
        </w:rPr>
        <w:sectPr w:rsidR="008A7D5B" w:rsidSect="006E538F">
          <w:type w:val="continuous"/>
          <w:pgSz w:w="11906" w:h="16838"/>
          <w:pgMar w:top="720" w:right="720" w:bottom="720" w:left="720" w:header="1021" w:footer="709" w:gutter="0"/>
          <w:cols w:space="720"/>
          <w:docGrid w:linePitch="272"/>
        </w:sectPr>
      </w:pPr>
    </w:p>
    <w:p w14:paraId="50E307DA" w14:textId="77777777" w:rsidR="003B6227" w:rsidRPr="00D020FF" w:rsidRDefault="003B622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0B10638" w14:textId="77777777" w:rsidR="003B6227" w:rsidRPr="004716D7" w:rsidRDefault="003B622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2486BE3" w14:textId="77777777" w:rsidR="003B6227" w:rsidRDefault="003B6227" w:rsidP="00E576F8">
      <w:pPr>
        <w:pStyle w:val="SocPodminkyLabel"/>
        <w:rPr>
          <w:color w:val="auto"/>
        </w:rPr>
      </w:pPr>
    </w:p>
    <w:p w14:paraId="7F5F9943" w14:textId="77777777" w:rsidR="003B6227" w:rsidRPr="004716D7" w:rsidRDefault="003B622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1878937" w14:textId="77777777" w:rsidR="003B6227" w:rsidRPr="004716D7" w:rsidRDefault="003B622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7A7CFC9" w14:textId="77777777" w:rsidR="003B6227" w:rsidRDefault="003B6227" w:rsidP="002257B6">
      <w:pPr>
        <w:pStyle w:val="SocPodminkyLabel"/>
        <w:rPr>
          <w:color w:val="auto"/>
        </w:rPr>
      </w:pPr>
    </w:p>
    <w:p w14:paraId="1BDB0C77" w14:textId="77777777" w:rsidR="003B6227" w:rsidRPr="005470FE" w:rsidRDefault="003B6227" w:rsidP="000C0336">
      <w:pPr>
        <w:pStyle w:val="SocPodminkyLabel"/>
        <w:spacing w:after="120"/>
        <w:sectPr w:rsidR="008A7D5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D79FEC8" w14:textId="77777777" w:rsidR="003B6227" w:rsidRDefault="003B622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C30186D" w14:textId="77777777" w:rsidR="003B6227" w:rsidRDefault="003B622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C25B1F0" w14:textId="77777777" w:rsidR="003B6227" w:rsidRDefault="003B6227" w:rsidP="001E7285">
      <w:pPr>
        <w:pStyle w:val="Odstavecseseznamem"/>
        <w:autoSpaceDE/>
        <w:autoSpaceDN/>
        <w:adjustRightInd/>
        <w:spacing w:before="240" w:line="259" w:lineRule="auto"/>
        <w:textAlignment w:val="auto"/>
        <w:rPr>
          <w:color w:val="000000" w:themeColor="text1"/>
        </w:rPr>
        <w:sectPr w:rsidR="008A7D5B" w:rsidSect="006E538F">
          <w:type w:val="continuous"/>
          <w:pgSz w:w="11906" w:h="16838"/>
          <w:pgMar w:top="720" w:right="720" w:bottom="720" w:left="720" w:header="1021" w:footer="709" w:gutter="0"/>
          <w:cols w:space="720"/>
          <w:docGrid w:linePitch="272"/>
        </w:sectPr>
      </w:pPr>
    </w:p>
    <w:p w14:paraId="3D2821B3" w14:textId="77777777" w:rsidR="003B6227" w:rsidRPr="006B1C05" w:rsidRDefault="003B6227">
      <w:pPr>
        <w:pStyle w:val="Odstavecseseznamem"/>
        <w:numPr>
          <w:ilvl w:val="0"/>
          <w:numId w:val="39"/>
        </w:numPr>
        <w:rPr>
          <w:vanish/>
          <w:specVanish/>
        </w:rPr>
      </w:pPr>
      <w:r>
        <w:rPr>
          <w:rStyle w:val="OdstavecseseznamemChar"/>
        </w:rPr>
        <w:t>Podíl žáků s SVP</w:t>
      </w:r>
    </w:p>
    <w:p w14:paraId="47A19DE1" w14:textId="77777777" w:rsidR="003B6227" w:rsidRPr="006B1C05" w:rsidRDefault="003B6227" w:rsidP="00DC2090">
      <w:pPr>
        <w:pStyle w:val="Odstavecseseznamem"/>
        <w:jc w:val="left"/>
      </w:pPr>
    </w:p>
    <w:p w14:paraId="1E329004" w14:textId="77777777" w:rsidR="003B6227" w:rsidRPr="006B1C05" w:rsidRDefault="003B6227">
      <w:pPr>
        <w:pStyle w:val="Odstavecseseznamem"/>
        <w:numPr>
          <w:ilvl w:val="0"/>
          <w:numId w:val="39"/>
        </w:numPr>
        <w:jc w:val="left"/>
        <w:rPr>
          <w:vanish/>
          <w:specVanish/>
        </w:rPr>
      </w:pPr>
      <w:r>
        <w:rPr>
          <w:rStyle w:val="OdstavecseseznamemChar"/>
        </w:rPr>
        <w:t>Žáci na 1 asistenta</w:t>
      </w:r>
    </w:p>
    <w:p w14:paraId="14CBA3AD" w14:textId="77777777" w:rsidR="003B6227" w:rsidRPr="006B1C05" w:rsidRDefault="003B6227" w:rsidP="00DC2090">
      <w:pPr>
        <w:pStyle w:val="Odstavecseseznamem"/>
        <w:jc w:val="left"/>
      </w:pPr>
    </w:p>
    <w:p w14:paraId="6352DC7E" w14:textId="77777777" w:rsidR="003B6227" w:rsidRPr="006B1C05" w:rsidRDefault="003B6227">
      <w:pPr>
        <w:pStyle w:val="Odstavecseseznamem"/>
        <w:numPr>
          <w:ilvl w:val="0"/>
          <w:numId w:val="39"/>
        </w:numPr>
        <w:jc w:val="left"/>
        <w:rPr>
          <w:vanish/>
          <w:specVanish/>
        </w:rPr>
      </w:pPr>
      <w:r>
        <w:rPr>
          <w:rStyle w:val="OdstavecseseznamemChar"/>
        </w:rPr>
        <w:t>Podíl škol bez psychologa nebo spec. pedagoga</w:t>
      </w:r>
    </w:p>
    <w:p w14:paraId="7CE1B3E6" w14:textId="77777777" w:rsidR="003B6227" w:rsidRPr="006B1C05" w:rsidRDefault="003B6227" w:rsidP="00DC2090">
      <w:pPr>
        <w:pStyle w:val="Odstavecseseznamem"/>
        <w:jc w:val="left"/>
      </w:pPr>
    </w:p>
    <w:p w14:paraId="79BF6E7F" w14:textId="77777777" w:rsidR="003B6227" w:rsidRPr="006B1C05" w:rsidRDefault="003B6227">
      <w:pPr>
        <w:pStyle w:val="Odstavecseseznamem"/>
        <w:numPr>
          <w:ilvl w:val="0"/>
          <w:numId w:val="39"/>
        </w:numPr>
        <w:jc w:val="left"/>
        <w:rPr>
          <w:vanish/>
          <w:specVanish/>
        </w:rPr>
      </w:pPr>
      <w:r>
        <w:rPr>
          <w:rStyle w:val="OdstavecseseznamemChar"/>
        </w:rPr>
        <w:t>Podpora sociálně znevýhodněných žáků skrze SVP (kžv)</w:t>
      </w:r>
    </w:p>
    <w:p w14:paraId="3FFEE65D" w14:textId="77777777" w:rsidR="003B6227" w:rsidRPr="006B1C05" w:rsidRDefault="003B6227" w:rsidP="00DC2090">
      <w:pPr>
        <w:pStyle w:val="Odstavecseseznamem"/>
        <w:jc w:val="left"/>
      </w:pPr>
    </w:p>
    <w:p w14:paraId="30D84ABD" w14:textId="77777777" w:rsidR="003B6227" w:rsidRPr="006B1C05" w:rsidRDefault="003B6227">
      <w:pPr>
        <w:pStyle w:val="Odstavecseseznamem"/>
        <w:numPr>
          <w:ilvl w:val="0"/>
          <w:numId w:val="39"/>
        </w:numPr>
        <w:jc w:val="left"/>
        <w:rPr>
          <w:vanish/>
          <w:specVanish/>
        </w:rPr>
      </w:pPr>
      <w:r>
        <w:rPr>
          <w:rStyle w:val="OdstavecseseznamemChar"/>
        </w:rPr>
        <w:t>Účast v předškolním vzdělávání (3-5 let)</w:t>
      </w:r>
    </w:p>
    <w:p w14:paraId="74B7FD0A" w14:textId="77777777" w:rsidR="003B6227" w:rsidRPr="006B1C05" w:rsidRDefault="003B6227" w:rsidP="00DC2090">
      <w:pPr>
        <w:pStyle w:val="Odstavecseseznamem"/>
        <w:jc w:val="left"/>
      </w:pPr>
    </w:p>
    <w:p w14:paraId="5173544E" w14:textId="77777777" w:rsidR="003B6227" w:rsidRPr="006B1C05" w:rsidRDefault="003B6227">
      <w:pPr>
        <w:pStyle w:val="Odstavecseseznamem"/>
        <w:numPr>
          <w:ilvl w:val="0"/>
          <w:numId w:val="39"/>
        </w:numPr>
        <w:jc w:val="left"/>
        <w:rPr>
          <w:vanish/>
          <w:specVanish/>
        </w:rPr>
      </w:pPr>
      <w:r>
        <w:rPr>
          <w:rStyle w:val="OdstavecseseznamemChar"/>
        </w:rPr>
        <w:t>Podíl dětí (0–14 let) s přídavkem na děti</w:t>
      </w:r>
    </w:p>
    <w:p w14:paraId="50760EEC" w14:textId="77777777" w:rsidR="003B6227" w:rsidRPr="006B1C05" w:rsidRDefault="003B6227" w:rsidP="00DC2090">
      <w:pPr>
        <w:pStyle w:val="Odstavecseseznamem"/>
        <w:jc w:val="left"/>
      </w:pPr>
    </w:p>
    <w:p w14:paraId="5C2764BA" w14:textId="77777777" w:rsidR="003B6227" w:rsidRPr="006B1C05" w:rsidRDefault="003B6227">
      <w:pPr>
        <w:pStyle w:val="Odstavecseseznamem"/>
        <w:numPr>
          <w:ilvl w:val="0"/>
          <w:numId w:val="39"/>
        </w:numPr>
        <w:jc w:val="left"/>
        <w:rPr>
          <w:vanish/>
          <w:specVanish/>
        </w:rPr>
      </w:pPr>
    </w:p>
    <w:p w14:paraId="6E500A1C" w14:textId="77777777" w:rsidR="003B6227" w:rsidRPr="006B1C05" w:rsidRDefault="003B6227" w:rsidP="00DC2090">
      <w:pPr>
        <w:pStyle w:val="Odstavecseseznamem"/>
        <w:jc w:val="left"/>
      </w:pPr>
    </w:p>
    <w:p w14:paraId="0FA0CC83" w14:textId="77777777" w:rsidR="003B6227" w:rsidRPr="006B1C05" w:rsidRDefault="003B6227">
      <w:pPr>
        <w:pStyle w:val="Odstavecseseznamem"/>
        <w:numPr>
          <w:ilvl w:val="0"/>
          <w:numId w:val="39"/>
        </w:numPr>
        <w:jc w:val="left"/>
        <w:rPr>
          <w:vanish/>
          <w:specVanish/>
        </w:rPr>
      </w:pPr>
    </w:p>
    <w:p w14:paraId="26D26647" w14:textId="77777777" w:rsidR="003B6227" w:rsidRPr="006B1C05" w:rsidRDefault="003B6227" w:rsidP="00DC2090">
      <w:pPr>
        <w:pStyle w:val="Odstavecseseznamem"/>
        <w:jc w:val="left"/>
      </w:pPr>
    </w:p>
    <w:p w14:paraId="70AA7D78" w14:textId="77777777" w:rsidR="003B6227" w:rsidRPr="006B1C05" w:rsidRDefault="003B6227">
      <w:pPr>
        <w:pStyle w:val="Odstavecseseznamem"/>
        <w:numPr>
          <w:ilvl w:val="0"/>
          <w:numId w:val="39"/>
        </w:numPr>
        <w:jc w:val="left"/>
        <w:rPr>
          <w:vanish/>
          <w:specVanish/>
        </w:rPr>
      </w:pPr>
    </w:p>
    <w:p w14:paraId="579C4FF7" w14:textId="77777777" w:rsidR="003B6227" w:rsidRDefault="003B6227" w:rsidP="006B1C05">
      <w:pPr>
        <w:pStyle w:val="Odstavecseseznamem"/>
      </w:pPr>
    </w:p>
    <w:p w14:paraId="22B49BD0" w14:textId="77777777" w:rsidR="003B6227" w:rsidRPr="006B1C05" w:rsidRDefault="003B6227" w:rsidP="00E311AB">
      <w:pPr>
        <w:sectPr w:rsidR="008A7D5B" w:rsidRPr="006B1C05" w:rsidSect="00682C63">
          <w:type w:val="continuous"/>
          <w:pgSz w:w="11906" w:h="16838"/>
          <w:pgMar w:top="720" w:right="720" w:bottom="720" w:left="720" w:header="1021" w:footer="709" w:gutter="0"/>
          <w:cols w:num="3" w:space="113"/>
          <w:docGrid w:linePitch="272"/>
        </w:sectPr>
      </w:pPr>
    </w:p>
    <w:p w14:paraId="05CA2F51" w14:textId="77777777" w:rsidR="003B6227" w:rsidRDefault="003B6227">
      <w:pPr>
        <w:autoSpaceDE/>
        <w:autoSpaceDN/>
        <w:adjustRightInd/>
        <w:spacing w:line="259" w:lineRule="auto"/>
        <w:textAlignment w:val="auto"/>
        <w:rPr>
          <w:sz w:val="4"/>
          <w:szCs w:val="4"/>
        </w:rPr>
        <w:sectPr w:rsidR="008A7D5B" w:rsidSect="006E538F">
          <w:type w:val="continuous"/>
          <w:pgSz w:w="11906" w:h="16838"/>
          <w:pgMar w:top="720" w:right="720" w:bottom="720" w:left="720" w:header="1021" w:footer="709" w:gutter="0"/>
          <w:cols w:space="720"/>
          <w:docGrid w:linePitch="272"/>
        </w:sectPr>
      </w:pPr>
    </w:p>
    <w:p w14:paraId="3885E51B" w14:textId="77777777" w:rsidR="003B6227" w:rsidRPr="00104C8F" w:rsidRDefault="003B6227" w:rsidP="00104C8F">
      <w:pPr>
        <w:spacing w:after="0" w:line="240" w:lineRule="auto"/>
        <w:rPr>
          <w:sz w:val="4"/>
          <w:szCs w:val="4"/>
        </w:rPr>
      </w:pPr>
    </w:p>
    <w:p w14:paraId="03B31CDF" w14:textId="77777777" w:rsidR="003B6227" w:rsidRPr="00BE5D0C" w:rsidRDefault="003B6227" w:rsidP="00104C8F">
      <w:pPr>
        <w:pStyle w:val="nadpisneslovanmal"/>
        <w:spacing w:after="240"/>
        <w:rPr>
          <w:color w:val="FFFFFF" w:themeColor="background1"/>
        </w:rPr>
      </w:pPr>
      <w:bookmarkStart w:id="9" w:name="_Toc159579091"/>
      <w:bookmarkStart w:id="10" w:name="_Toc159579146"/>
      <w:bookmarkStart w:id="11" w:name="_Toc209463397"/>
      <w:r>
        <w:t>Klíčová d</w:t>
      </w:r>
      <w:r w:rsidRPr="00527611">
        <w:t>oporučení</w:t>
      </w:r>
      <w:bookmarkEnd w:id="9"/>
      <w:bookmarkEnd w:id="10"/>
      <w:bookmarkEnd w:id="11"/>
    </w:p>
    <w:p w14:paraId="0967453F" w14:textId="77777777" w:rsidR="003B6227" w:rsidRPr="00832837" w:rsidRDefault="003B622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9D83822" w14:textId="77777777" w:rsidR="003B6227" w:rsidRPr="00D31975" w:rsidRDefault="003B62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6EE5DAC" w14:textId="77777777" w:rsidR="003B6227" w:rsidRPr="00D31975" w:rsidRDefault="003B62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18C69DA" w14:textId="77777777" w:rsidR="003B6227" w:rsidRPr="00D31975" w:rsidRDefault="003B62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2C585EB" w14:textId="77777777" w:rsidR="003B6227" w:rsidRPr="00832837" w:rsidRDefault="003B622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AF6B46" w14:textId="77777777" w:rsidR="003B6227" w:rsidRPr="00D31975" w:rsidRDefault="003B62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AB353A4" w14:textId="77777777" w:rsidR="003B6227" w:rsidRPr="00D31975" w:rsidRDefault="003B62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C9C941E" w14:textId="77777777" w:rsidR="003B6227" w:rsidRPr="00832837" w:rsidRDefault="003B622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DEB1F0F" w14:textId="77777777" w:rsidR="003B6227" w:rsidRPr="00D31975" w:rsidRDefault="003B62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0136C53" w14:textId="77777777" w:rsidR="003B6227" w:rsidRPr="00D31975" w:rsidRDefault="003B62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42F78E2" w14:textId="77777777" w:rsidR="003B6227" w:rsidRPr="00D31975" w:rsidRDefault="003B62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C3D2994" w14:textId="77777777" w:rsidR="003B6227" w:rsidRPr="00832837" w:rsidRDefault="003B622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170E470" w14:textId="77777777" w:rsidR="003B6227" w:rsidRPr="00D31975" w:rsidRDefault="003B62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2F87614" w14:textId="77777777" w:rsidR="003B6227" w:rsidRPr="00D31975" w:rsidRDefault="003B62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0D6AB7D" w14:textId="77777777" w:rsidR="003B6227" w:rsidRPr="00832837" w:rsidRDefault="003B622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67DCC86" w14:textId="77777777" w:rsidR="003B6227" w:rsidRDefault="003B62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31C2305" w14:textId="77777777" w:rsidR="003B6227" w:rsidRPr="00775A7F" w:rsidRDefault="003B622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97857B3" w14:textId="77777777" w:rsidR="003B6227" w:rsidRPr="00832837" w:rsidRDefault="003B622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8C9428B" w14:textId="77777777" w:rsidR="003B6227" w:rsidRPr="00D31975" w:rsidRDefault="003B62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C0ACA80" w14:textId="77777777" w:rsidR="003B6227" w:rsidRPr="00104C8F" w:rsidRDefault="003B622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5078205" w14:textId="77777777" w:rsidR="003B6227" w:rsidRPr="00D31975" w:rsidRDefault="003B622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C13B469" w14:textId="77777777" w:rsidR="003B6227" w:rsidRPr="00E311AB" w:rsidRDefault="003B622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A7D5B" w:rsidRPr="00E311AB" w:rsidSect="00AF0C0B">
          <w:pgSz w:w="11906" w:h="16838"/>
          <w:pgMar w:top="720" w:right="720" w:bottom="720" w:left="720" w:header="1021" w:footer="709" w:gutter="0"/>
          <w:cols w:space="720"/>
          <w:docGrid w:linePitch="272"/>
        </w:sectPr>
      </w:pPr>
    </w:p>
    <w:bookmarkStart w:id="12" w:name="_Toc209463398"/>
    <w:bookmarkStart w:id="13" w:name="_Toc159579092"/>
    <w:bookmarkStart w:id="14" w:name="_Toc159579147"/>
    <w:p w14:paraId="0AFCFBA3" w14:textId="77777777" w:rsidR="003B6227" w:rsidRPr="0058775D" w:rsidRDefault="003B6227"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3D7CCC44" wp14:editId="77B532D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6DC6104" w14:textId="77777777" w:rsidR="003B6227" w:rsidRPr="005E2599" w:rsidRDefault="003B622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CCC4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6DC6104" w14:textId="77777777" w:rsidR="008A7D5B" w:rsidRPr="005E2599" w:rsidRDefault="008A7D5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64E4760" w14:textId="77777777" w:rsidR="003B6227" w:rsidRPr="005D3A99" w:rsidRDefault="003B6227" w:rsidP="00FC1860">
      <w:pPr>
        <w:ind w:left="113"/>
        <w:rPr>
          <w:color w:val="000000" w:themeColor="text1"/>
          <w:lang w:eastAsia="cs-CZ"/>
        </w:rPr>
      </w:pPr>
      <w:r>
        <w:rPr>
          <w:color w:val="000000" w:themeColor="text1"/>
          <w:lang w:eastAsia="cs-CZ"/>
        </w:rPr>
        <w:t>Jak číst tuto kapitolu?</w:t>
      </w:r>
    </w:p>
    <w:p w14:paraId="2414F954" w14:textId="77777777" w:rsidR="003B6227" w:rsidRPr="00B808C6" w:rsidRDefault="003B6227" w:rsidP="00FC1860">
      <w:pPr>
        <w:ind w:left="113"/>
        <w:rPr>
          <w:rFonts w:ascii="Inter" w:hAnsi="Inter"/>
          <w:b/>
          <w:bCs/>
          <w:color w:val="0D0D0D" w:themeColor="text1" w:themeTint="F2"/>
          <w:sz w:val="32"/>
          <w:szCs w:val="32"/>
        </w:rPr>
      </w:pPr>
      <w:bookmarkStart w:id="15" w:name="definicesloupcetabulek"/>
      <w:bookmarkEnd w:id="15"/>
      <w:bookmarkStart w:id="26e60524-bf11-427a-9bcd-c809cdf555db" w:name="definicesloupcu"/>
      <w:r w:rsidRPr="00B808C6">
        <w:rPr>
          <w:rFonts w:ascii="Inter" w:hAnsi="Inter"/>
          <w:b/>
          <w:bCs/>
          <w:color w:val="0D0D0D" w:themeColor="text1" w:themeTint="F2"/>
          <w:sz w:val="32"/>
          <w:szCs w:val="32"/>
        </w:rPr>
        <w:t>Definice</w:t>
      </w:r>
      <w:bookmarkEnd w:id="26e60524-bf11-427a-9bcd-c809cdf555db"/>
      <w:r>
        <w:rPr>
          <w:rFonts w:ascii="Inter" w:hAnsi="Inter"/>
          <w:b/>
          <w:bCs/>
          <w:color w:val="0D0D0D" w:themeColor="text1" w:themeTint="F2"/>
          <w:sz w:val="32"/>
          <w:szCs w:val="32"/>
        </w:rPr>
        <w:t xml:space="preserve"> pro tabulky</w:t>
      </w:r>
    </w:p>
    <w:p w14:paraId="53ADE1FB" w14:textId="77777777" w:rsidR="003B6227" w:rsidRPr="005E2599" w:rsidRDefault="003B622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0C34B8D" w14:textId="77777777" w:rsidR="003B6227" w:rsidRDefault="003B622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F36333E" w14:textId="77777777" w:rsidR="003B6227" w:rsidRDefault="003B622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D58B542" w14:textId="77777777" w:rsidR="003B6227" w:rsidRPr="005E2599" w:rsidRDefault="003B622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F2E4F77" w14:textId="77777777" w:rsidR="003B6227" w:rsidRPr="005E2599" w:rsidRDefault="003B622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EAB3B55" w14:textId="77777777" w:rsidR="003B6227" w:rsidRPr="005E2599" w:rsidRDefault="003B622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A100113" w14:textId="77777777" w:rsidR="003B6227" w:rsidRPr="005E2599" w:rsidRDefault="003B622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305FD88" w14:textId="77777777" w:rsidR="003B6227" w:rsidRDefault="003B622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7DC3D1F" w14:textId="77777777" w:rsidR="003B6227" w:rsidRDefault="003B6227">
      <w:r>
        <w:rPr>
          <w:noProof/>
        </w:rPr>
        <w:drawing>
          <wp:inline distT="0" distB="0" distL="0" distR="0" wp14:anchorId="7D6BF5F5" wp14:editId="31C7BD7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721ABB2" w14:textId="77777777" w:rsidR="003B6227" w:rsidRPr="00713089" w:rsidRDefault="003B622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Frýdek-Místek, Horažďovice, Jindřichův Hradec, Kyjov, Lysá nad Labem, Mohelnice, Nýřany, Poděbrady, Sedlčany, Soběslav, Světlá nad Sázavou, Třinec, Týn nad Vltavou, Vysoké Mýto, Zábřeh, Železný Brod</w:t>
      </w:r>
    </w:p>
    <w:p w14:paraId="11C4B8EA" w14:textId="77777777" w:rsidR="003B6227" w:rsidRPr="00713089" w:rsidRDefault="003B6227" w:rsidP="00FC1860">
      <w:pPr>
        <w:spacing w:after="120"/>
        <w:ind w:left="113" w:right="281"/>
        <w:rPr>
          <w:rFonts w:ascii="Inter" w:hAnsi="Inter"/>
          <w:lang w:eastAsia="cs-CZ"/>
        </w:rPr>
      </w:pPr>
    </w:p>
    <w:p w14:paraId="42F6960A" w14:textId="77777777" w:rsidR="003B6227" w:rsidRPr="00713089" w:rsidRDefault="003B622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08E6DDD8" w14:textId="77777777" w:rsidR="003B6227" w:rsidRPr="00816395" w:rsidRDefault="003B6227" w:rsidP="00FC1860">
      <w:pPr>
        <w:autoSpaceDE/>
        <w:autoSpaceDN/>
        <w:adjustRightInd/>
        <w:spacing w:line="259" w:lineRule="auto"/>
        <w:ind w:left="113" w:right="340"/>
        <w:textAlignment w:val="auto"/>
        <w:rPr>
          <w:lang w:eastAsia="cs-CZ"/>
        </w:rPr>
      </w:pPr>
      <w:r w:rsidRPr="00816395">
        <w:rPr>
          <w:lang w:eastAsia="cs-CZ"/>
        </w:rPr>
        <w:br w:type="page"/>
      </w:r>
    </w:p>
    <w:p w14:paraId="1BD963A4" w14:textId="77777777" w:rsidR="003B6227" w:rsidRPr="00787BD0" w:rsidRDefault="003B6227" w:rsidP="00787BD0">
      <w:pPr>
        <w:pStyle w:val="falesnynadpis"/>
        <w:rPr>
          <w:sz w:val="32"/>
          <w:szCs w:val="24"/>
        </w:rPr>
      </w:pPr>
      <w:r w:rsidRPr="00787BD0">
        <w:rPr>
          <w:sz w:val="32"/>
          <w:szCs w:val="24"/>
        </w:rPr>
        <w:t>Kam se posunout v oblasti:</w:t>
      </w:r>
    </w:p>
    <w:p w14:paraId="7DD03895" w14:textId="77777777" w:rsidR="003B6227" w:rsidRPr="00816395" w:rsidRDefault="003B622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8179A33" w14:textId="77777777" w:rsidR="003B6227" w:rsidRPr="00CB7068" w:rsidRDefault="003B622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C8369EB" w14:textId="77777777" w:rsidR="003B6227" w:rsidRPr="00CB7068" w:rsidRDefault="003B622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88362F1" w14:textId="77777777" w:rsidR="003B6227" w:rsidRDefault="003B622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58B1" w14:paraId="01B751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79A15" w14:textId="214ECBE6"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EEBFF" w14:textId="34274EF6"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083B4" w14:textId="49D3A4D6"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98A14" w14:textId="716828D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2D425" w14:textId="619C2339"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14FBB" w14:textId="42265379"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C8CED" w14:textId="70A47034"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158B1" w14:paraId="1C4A98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B4D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59A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44A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33D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F7B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89F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8C9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158B1" w14:paraId="1D5019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5C40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E1B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1B5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C2D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14C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687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643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158B1" w14:paraId="021F40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1D0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773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ECE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C3E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F25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3FD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948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158B1" w14:paraId="5115A1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2F9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DF5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015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30D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883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41A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984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158B1" w14:paraId="02A916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C27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C2C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1FFF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73C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B44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5A6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850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158B1" w14:paraId="468935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3AA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D8C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342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225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8A2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8BA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93C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58B1" w14:paraId="43C014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3BA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56A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CD6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450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E7C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9D7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9F3E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158B1" w14:paraId="525115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DBA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35F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033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67E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5D6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68A7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F03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58B1" w14:paraId="23118B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AC2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477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025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64D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B1B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09E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D5B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3151D2E" w14:textId="77777777" w:rsidR="003B6227" w:rsidRDefault="003B6227" w:rsidP="00F4195E">
      <w:pPr>
        <w:pStyle w:val="Odstavecseseznamem"/>
        <w:ind w:left="0"/>
        <w:rPr>
          <w:rFonts w:ascii="Fira Sans Condensed Light" w:hAnsi="Fira Sans Condensed Light" w:cs="Segoe UI"/>
          <w:color w:val="404040" w:themeColor="text1" w:themeTint="BF"/>
          <w:sz w:val="18"/>
          <w:szCs w:val="18"/>
        </w:rPr>
      </w:pPr>
    </w:p>
    <w:p w14:paraId="0C0D53C4" w14:textId="77777777" w:rsidR="003B6227" w:rsidRPr="00612766" w:rsidRDefault="003B622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65348F6" w14:textId="77777777" w:rsidR="003B6227" w:rsidRPr="00816395" w:rsidRDefault="003B622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422FF7F" w14:textId="77777777" w:rsidR="003B6227" w:rsidRPr="00816395" w:rsidRDefault="003B622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DB0AE55" w14:textId="77777777" w:rsidR="003B6227" w:rsidRPr="00CB7068" w:rsidRDefault="003B622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E1CF52D" w14:textId="77777777" w:rsidR="003B6227" w:rsidRPr="00CB7068" w:rsidRDefault="003B6227"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4. kategorii testování ČŠI</w:t>
      </w:r>
      <w:r>
        <w:t xml:space="preserve"> a </w:t>
      </w:r>
      <w:r>
        <w:rPr>
          <w:rStyle w:val="tucneChar"/>
        </w:rPr>
        <w:t>Absence v ZŠ</w:t>
      </w:r>
    </w:p>
    <w:p w14:paraId="37F6BAC1" w14:textId="77777777" w:rsidR="003B6227" w:rsidRDefault="003B622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58B1" w14:paraId="30B36D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75E40" w14:textId="447EFA01"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77274" w14:textId="43201A2A"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E7E44" w14:textId="2420FA3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EE465" w14:textId="402EACF6"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CF3E5" w14:textId="18118C60"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5860A" w14:textId="4210C480"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3EC0D" w14:textId="34C9BE28"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158B1" w14:paraId="779D1F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72E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AB70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2AF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226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0AB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73F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4C4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158B1" w14:paraId="69563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4A4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73A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3F1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124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D4C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DB5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494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158B1" w14:paraId="070114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7C6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888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BE3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250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805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BBC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BF8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158B1" w14:paraId="1EFFCA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171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70D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3ED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D4E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ACB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9EB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0CC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158B1" w14:paraId="4F2DF8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C20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A98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E30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491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737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64B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A64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158B1" w14:paraId="68C52A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6FC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6FA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E4A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DBF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D2F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37D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A1A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58B1" w14:paraId="12FA8E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ED5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53D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D62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1E5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9B5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1B9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7EA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158B1" w14:paraId="39637C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3ED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701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B56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760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978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08D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B7B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58B1" w14:paraId="0973E1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AE6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A3F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594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E02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CB4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FC6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4D4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158B1" w14:paraId="4A64C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F82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55D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808D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7FE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235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0A8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6179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158B1" w14:paraId="0BC4FA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FF2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D3C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A49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A47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8BB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4F7A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558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ED5AE77" w14:textId="77777777" w:rsidR="003B6227" w:rsidRPr="00C71BBA" w:rsidRDefault="003B6227" w:rsidP="00C71BBA">
      <w:pPr>
        <w:spacing w:after="360"/>
        <w:rPr>
          <w:rStyle w:val="Zdraznn"/>
          <w:i w:val="0"/>
          <w:iCs w:val="0"/>
          <w:lang w:eastAsia="cs-CZ"/>
        </w:rPr>
      </w:pPr>
    </w:p>
    <w:p w14:paraId="0692BC9D" w14:textId="77777777" w:rsidR="003B6227" w:rsidRPr="00816395" w:rsidRDefault="003B622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65A7B0C" w14:textId="77777777" w:rsidR="003B6227" w:rsidRPr="00816395" w:rsidRDefault="003B622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82F550D" w14:textId="77777777" w:rsidR="003B6227" w:rsidRPr="00CB7068" w:rsidRDefault="003B622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ADE9775" w14:textId="77777777" w:rsidR="003B6227" w:rsidRPr="00CB7068" w:rsidRDefault="003B6227"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Žáci na 1 asistenta</w:t>
      </w:r>
      <w:r>
        <w:t xml:space="preserve">, </w:t>
      </w:r>
      <w:r>
        <w:rPr>
          <w:rStyle w:val="tucneChar"/>
        </w:rPr>
        <w:t>Podíl škol bez psychologa nebo spec. pedagoga</w:t>
      </w:r>
      <w:r>
        <w:t xml:space="preserve">, </w:t>
      </w:r>
      <w:r>
        <w:rPr>
          <w:rStyle w:val="tucneChar"/>
        </w:rPr>
        <w:t>Podíl zřizovatelů zřizujících jednu ZŠ</w:t>
      </w:r>
      <w:r>
        <w:t xml:space="preserve"> a </w:t>
      </w:r>
      <w:r>
        <w:rPr>
          <w:rStyle w:val="tucneChar"/>
        </w:rPr>
        <w:t>Finance od státu na pedagogické pracovníky na žáka ZŠ</w:t>
      </w:r>
    </w:p>
    <w:p w14:paraId="78654522" w14:textId="77777777" w:rsidR="003B6227" w:rsidRDefault="003B622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58B1" w14:paraId="38F260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A1D44" w14:textId="3BEBFC71"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1938A" w14:textId="1F5AE399"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60D2B" w14:textId="7B3C8524"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40402" w14:textId="01228DE3"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AB551" w14:textId="6AB73CBE"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AB02D" w14:textId="6397E906"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5A0AF" w14:textId="39C1581E"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158B1" w14:paraId="7749FC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ECA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8A7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F1D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BEC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3249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CE6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8C8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158B1" w14:paraId="25EF58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E64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2F9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D98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B47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D0F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1D4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FC7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158B1" w14:paraId="5E576A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1AF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A513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7CC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85B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390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D93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6BB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158B1" w14:paraId="59F574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3A8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A33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473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26E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4E6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AC5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822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158B1" w14:paraId="2BBBE5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8F4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7B4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1C4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B70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E04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FD1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AB3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158B1" w14:paraId="4A31AB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B50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A4C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4A9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DE2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E4C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1D4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F49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158B1" w14:paraId="28AF9C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F0C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3A8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8D2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072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26A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C4F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225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158B1" w14:paraId="710381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659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4C0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2BC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D0C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1C3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2D1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A82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58B1" w14:paraId="424ED9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B14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426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A5A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42D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302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761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611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158B1" w14:paraId="0D74DF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C47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F7D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5D7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181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080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835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3EF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158B1" w14:paraId="19B4D7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844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470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8F1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034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D76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094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66A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158B1" w14:paraId="668FA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6AC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447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5F9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876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938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064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8FE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158B1" w14:paraId="779B3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DD8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3AB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556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1E9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B1E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F523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23F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58B1" w14:paraId="603690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223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57C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03F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02C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97E2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F4B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98F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158B1" w14:paraId="40F926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406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27D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A2C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51D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324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3FE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BCC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158B1" w14:paraId="4D72BB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17A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25F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073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83D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3FB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532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1E6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158B1" w14:paraId="2C0237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703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246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74F0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573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E87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22F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B36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158B1" w14:paraId="2C968F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B5C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409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0FE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837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1E9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165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DEA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58B1" w14:paraId="7DDF4D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65E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4FF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EE9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806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F64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586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B03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58B1" w14:paraId="35A556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B75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896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492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25F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96C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525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A08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158B1" w14:paraId="1950539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C03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CBF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134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4BA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7DC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66F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A3E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9A2D78A" w14:textId="77777777" w:rsidR="003B6227" w:rsidRDefault="003B6227" w:rsidP="00F4195E">
      <w:pPr>
        <w:pStyle w:val="Odstavecseseznamem"/>
        <w:ind w:left="0"/>
        <w:rPr>
          <w:rFonts w:ascii="Fira Sans Condensed Light" w:hAnsi="Fira Sans Condensed Light" w:cs="Segoe UI"/>
          <w:color w:val="404040" w:themeColor="text1" w:themeTint="BF"/>
          <w:sz w:val="18"/>
          <w:szCs w:val="18"/>
        </w:rPr>
      </w:pPr>
    </w:p>
    <w:p w14:paraId="37339842" w14:textId="77777777" w:rsidR="003B6227" w:rsidRPr="00612766" w:rsidRDefault="003B622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164EE9F" w14:textId="77777777" w:rsidR="003B6227" w:rsidRPr="00E61DAA" w:rsidRDefault="003B6227" w:rsidP="00E61DAA">
      <w:pPr>
        <w:spacing w:after="360"/>
        <w:rPr>
          <w:lang w:eastAsia="cs-CZ"/>
        </w:rPr>
      </w:pPr>
      <w:r>
        <w:rPr>
          <w:rFonts w:eastAsia="Inter ExtraBold" w:cs="Inter ExtraBold"/>
          <w:color w:val="000000"/>
        </w:rPr>
        <w:br w:type="page"/>
      </w:r>
    </w:p>
    <w:p w14:paraId="28233104" w14:textId="77777777" w:rsidR="003B6227" w:rsidRDefault="003B6227" w:rsidP="002F3B55">
      <w:pPr>
        <w:pStyle w:val="nadpisneslovanmal"/>
        <w:rPr>
          <w:lang w:eastAsia="cs-CZ"/>
        </w:rPr>
      </w:pPr>
      <w:bookmarkStart w:id="19" w:name="_Toc159579095"/>
      <w:bookmarkStart w:id="20" w:name="_Toc159579151"/>
      <w:bookmarkStart w:id="21" w:name="_Toc209463399"/>
      <w:r>
        <w:rPr>
          <w:lang w:eastAsia="cs-CZ"/>
        </w:rPr>
        <w:t>Charakteristiky ORP</w:t>
      </w:r>
      <w:bookmarkEnd w:id="19"/>
      <w:bookmarkEnd w:id="20"/>
      <w:bookmarkEnd w:id="21"/>
    </w:p>
    <w:p w14:paraId="691C2577" w14:textId="77777777" w:rsidR="003B6227" w:rsidRPr="00CE48C1" w:rsidRDefault="003B6227" w:rsidP="005414A2">
      <w:pPr>
        <w:rPr>
          <w:rFonts w:eastAsia="Inter ExtraBold" w:cs="Inter ExtraBold"/>
          <w:vanish/>
          <w:specVanish/>
        </w:rPr>
      </w:pPr>
      <w:r>
        <w:rPr>
          <w:lang w:eastAsia="cs-CZ"/>
        </w:rPr>
        <w:t xml:space="preserve">ORP </w:t>
      </w:r>
      <w:r>
        <w:t>Milevsko</w:t>
      </w:r>
    </w:p>
    <w:p w14:paraId="77D63D37" w14:textId="77777777" w:rsidR="003B6227" w:rsidRPr="00CE48C1" w:rsidRDefault="003B6227" w:rsidP="006E0C6F">
      <w:pPr>
        <w:rPr>
          <w:rFonts w:eastAsia="Inter ExtraBold" w:cs="Inter ExtraBold"/>
          <w:vanish/>
          <w:specVanish/>
        </w:rPr>
      </w:pPr>
      <w:r>
        <w:rPr>
          <w:lang w:eastAsia="cs-CZ"/>
        </w:rPr>
        <w:t xml:space="preserve"> leží </w:t>
      </w:r>
      <w:r>
        <w:t>v Jihočeském kraji</w:t>
      </w:r>
    </w:p>
    <w:p w14:paraId="70F751E7" w14:textId="77777777" w:rsidR="003B6227" w:rsidRPr="00CE48C1" w:rsidRDefault="003B6227" w:rsidP="00764186">
      <w:pPr>
        <w:rPr>
          <w:rFonts w:eastAsia="Inter ExtraBold" w:cs="Inter ExtraBold"/>
          <w:vanish/>
          <w:specVanish/>
        </w:rPr>
      </w:pPr>
      <w:r>
        <w:rPr>
          <w:sz w:val="21"/>
          <w:szCs w:val="21"/>
        </w:rPr>
        <w:t xml:space="preserve"> </w:t>
      </w:r>
      <w:r>
        <w:rPr>
          <w:lang w:eastAsia="cs-CZ"/>
        </w:rPr>
        <w:t xml:space="preserve">a okrese </w:t>
      </w:r>
      <w:r>
        <w:t>Písek</w:t>
      </w:r>
    </w:p>
    <w:p w14:paraId="5B0DEC8C" w14:textId="77777777" w:rsidR="003B6227" w:rsidRPr="00CE48C1" w:rsidRDefault="003B6227" w:rsidP="00764186">
      <w:pPr>
        <w:rPr>
          <w:rFonts w:eastAsia="Inter ExtraBold" w:cs="Inter ExtraBold"/>
          <w:vanish/>
          <w:specVanish/>
        </w:rPr>
      </w:pPr>
      <w:r>
        <w:rPr>
          <w:lang w:eastAsia="cs-CZ"/>
        </w:rPr>
        <w:t xml:space="preserve">. Podle dat ČSÚ </w:t>
      </w:r>
      <w:r>
        <w:rPr>
          <w:lang w:eastAsia="cs-CZ"/>
        </w:rPr>
        <w:t xml:space="preserve">ke dni 31.12.2024 na území žije </w:t>
      </w:r>
      <w:r>
        <w:t>18 063</w:t>
      </w:r>
    </w:p>
    <w:p w14:paraId="4038AAC6" w14:textId="77777777" w:rsidR="003B6227" w:rsidRPr="00CE48C1" w:rsidRDefault="003B6227" w:rsidP="00764186">
      <w:pPr>
        <w:rPr>
          <w:rFonts w:eastAsia="Inter ExtraBold" w:cs="Inter ExtraBold"/>
          <w:vanish/>
          <w:specVanish/>
        </w:rPr>
      </w:pPr>
      <w:r>
        <w:rPr>
          <w:lang w:eastAsia="cs-CZ"/>
        </w:rPr>
        <w:t xml:space="preserve"> obyvatel. Jedná se o </w:t>
      </w:r>
      <w:r>
        <w:t>malé</w:t>
      </w:r>
    </w:p>
    <w:p w14:paraId="58FC47B1" w14:textId="77777777" w:rsidR="003B6227" w:rsidRPr="00CE48C1" w:rsidRDefault="003B622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6157425E" w14:textId="77777777" w:rsidR="003B6227" w:rsidRPr="00CE48C1" w:rsidRDefault="003B622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16</w:t>
      </w:r>
    </w:p>
    <w:p w14:paraId="6B99EDA8" w14:textId="77777777" w:rsidR="003B6227" w:rsidRPr="00764186" w:rsidRDefault="003B6227" w:rsidP="00764186">
      <w:pPr>
        <w:rPr>
          <w:rFonts w:eastAsia="Inter ExtraBold" w:cs="Inter ExtraBold"/>
          <w:vanish/>
          <w:specVanish/>
        </w:rPr>
      </w:pPr>
      <w:r>
        <w:rPr>
          <w:lang w:eastAsia="cs-CZ"/>
        </w:rPr>
        <w:t xml:space="preserve"> </w:t>
      </w:r>
      <w:r w:rsidRPr="00764186">
        <w:rPr>
          <w:lang w:eastAsia="cs-CZ"/>
        </w:rPr>
        <w:t xml:space="preserve">žáky a </w:t>
      </w:r>
      <w:r>
        <w:t>6</w:t>
      </w:r>
    </w:p>
    <w:p w14:paraId="0B3F3A40" w14:textId="77777777" w:rsidR="003B6227" w:rsidRPr="00764186" w:rsidRDefault="003B622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67</w:t>
      </w:r>
    </w:p>
    <w:p w14:paraId="13AA523D" w14:textId="77777777" w:rsidR="003B6227" w:rsidRDefault="003B622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821AF5A" w14:textId="77777777" w:rsidR="003B6227" w:rsidRDefault="003B6227">
      <w:r>
        <w:rPr>
          <w:noProof/>
        </w:rPr>
        <w:drawing>
          <wp:inline distT="0" distB="0" distL="0" distR="0" wp14:anchorId="56BBD1F2" wp14:editId="7E7223B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F50C439" w14:textId="77777777" w:rsidR="003B6227" w:rsidRDefault="003B6227" w:rsidP="00DB534F">
      <w:pPr>
        <w:ind w:left="720" w:hanging="720"/>
        <w:rPr>
          <w:lang w:eastAsia="cs-CZ"/>
        </w:rPr>
      </w:pPr>
      <w:r>
        <w:rPr>
          <w:b/>
          <w:sz w:val="24"/>
        </w:rPr>
        <w:t>Obyvatelstvo a obce</w:t>
      </w:r>
    </w:p>
    <w:p w14:paraId="28847ED9" w14:textId="77777777" w:rsidR="003B6227" w:rsidRDefault="003B622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158B1" w14:paraId="181620F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310E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BCE4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158B1" w14:paraId="4B3ED95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5D2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ilevsk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2D7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063</w:t>
            </w:r>
          </w:p>
        </w:tc>
      </w:tr>
      <w:tr w:rsidR="006158B1" w14:paraId="3F1E7A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E30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ilevsk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75A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950</w:t>
            </w:r>
          </w:p>
        </w:tc>
      </w:tr>
      <w:tr w:rsidR="006158B1" w14:paraId="4A2EE1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D90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9B5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158B1" w14:paraId="6182D1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031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291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158B1" w14:paraId="22D13E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3C25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A31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6158B1" w14:paraId="4C2100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9E1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19F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6158B1" w14:paraId="051F69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DE4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2A8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158B1" w14:paraId="1958A5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936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D54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6158B1" w14:paraId="131C5B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00A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010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6158B1" w14:paraId="38A151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75A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7EC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1FB66CCD" w14:textId="77777777" w:rsidR="003B6227" w:rsidRDefault="003B6227" w:rsidP="006A47D9">
      <w:pPr>
        <w:pStyle w:val="Odstavecseseznamem"/>
        <w:ind w:left="0"/>
        <w:jc w:val="left"/>
        <w:rPr>
          <w:rFonts w:ascii="Fira Sans Condensed Light" w:hAnsi="Fira Sans Condensed Light" w:cs="Segoe UI"/>
          <w:color w:val="404040" w:themeColor="text1" w:themeTint="BF"/>
          <w:sz w:val="18"/>
          <w:szCs w:val="18"/>
        </w:rPr>
      </w:pPr>
    </w:p>
    <w:p w14:paraId="3478AD92" w14:textId="77777777" w:rsidR="003B6227" w:rsidRDefault="003B622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4A77D41" w14:textId="77777777" w:rsidR="003B6227" w:rsidRDefault="003B6227">
      <w:pPr>
        <w:autoSpaceDE/>
        <w:autoSpaceDN/>
        <w:adjustRightInd/>
        <w:spacing w:line="259" w:lineRule="auto"/>
        <w:textAlignment w:val="auto"/>
        <w:rPr>
          <w:b/>
          <w:sz w:val="24"/>
        </w:rPr>
      </w:pPr>
      <w:r>
        <w:rPr>
          <w:b/>
          <w:sz w:val="24"/>
        </w:rPr>
        <w:br w:type="page"/>
      </w:r>
    </w:p>
    <w:p w14:paraId="787CD777" w14:textId="77777777" w:rsidR="003B6227" w:rsidRDefault="003B6227" w:rsidP="00DB534F">
      <w:pPr>
        <w:ind w:left="720" w:hanging="720"/>
        <w:rPr>
          <w:lang w:eastAsia="cs-CZ"/>
        </w:rPr>
      </w:pPr>
      <w:r>
        <w:rPr>
          <w:b/>
          <w:sz w:val="24"/>
        </w:rPr>
        <w:t>Školy, děti a žáci</w:t>
      </w:r>
    </w:p>
    <w:p w14:paraId="6862DA8D" w14:textId="77777777" w:rsidR="003B6227" w:rsidRPr="00DB534F" w:rsidRDefault="003B622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158B1" w14:paraId="490DEAC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749D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85ED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A947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158B1" w14:paraId="17D2323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967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C8E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AA1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8</w:t>
            </w:r>
          </w:p>
        </w:tc>
      </w:tr>
      <w:tr w:rsidR="006158B1" w14:paraId="18EC8E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64D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6045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754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24</w:t>
            </w:r>
          </w:p>
        </w:tc>
      </w:tr>
    </w:tbl>
    <w:p w14:paraId="4627FFDE" w14:textId="77777777" w:rsidR="003B6227" w:rsidRDefault="003B622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78FB188" w14:textId="77777777" w:rsidR="003B6227" w:rsidRPr="00952318" w:rsidRDefault="003B6227" w:rsidP="00952318">
      <w:pPr>
        <w:autoSpaceDE/>
        <w:autoSpaceDN/>
        <w:adjustRightInd/>
        <w:spacing w:line="259" w:lineRule="auto"/>
        <w:textAlignment w:val="auto"/>
        <w:rPr>
          <w:lang w:eastAsia="cs-CZ"/>
        </w:rPr>
      </w:pPr>
      <w:r>
        <w:rPr>
          <w:lang w:eastAsia="cs-CZ"/>
        </w:rPr>
        <w:br w:type="page"/>
      </w:r>
    </w:p>
    <w:p w14:paraId="2E9A65A1" w14:textId="77777777" w:rsidR="003B6227" w:rsidRDefault="003B6227" w:rsidP="002E78F3">
      <w:r>
        <w:rPr>
          <w:noProof/>
        </w:rPr>
        <mc:AlternateContent>
          <mc:Choice Requires="wps">
            <w:drawing>
              <wp:anchor distT="0" distB="0" distL="114300" distR="114300" simplePos="0" relativeHeight="251662848" behindDoc="0" locked="0" layoutInCell="1" allowOverlap="1" wp14:anchorId="7BD094B7" wp14:editId="0BE6391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B9356" w14:textId="77777777" w:rsidR="003B6227" w:rsidRDefault="003B6227" w:rsidP="00091C27">
                            <w:pPr>
                              <w:pStyle w:val="Bezmezer"/>
                            </w:pPr>
                          </w:p>
                          <w:p w14:paraId="6F8014DE" w14:textId="77777777" w:rsidR="003B6227" w:rsidRDefault="003B6227" w:rsidP="00091C27">
                            <w:pPr>
                              <w:pStyle w:val="Bezmezer"/>
                            </w:pPr>
                          </w:p>
                          <w:p w14:paraId="1FAD858E" w14:textId="77777777" w:rsidR="003B6227" w:rsidRDefault="003B6227" w:rsidP="00091C27">
                            <w:pPr>
                              <w:pStyle w:val="Bezmezer"/>
                            </w:pPr>
                          </w:p>
                          <w:p w14:paraId="5EE96AA1" w14:textId="77777777" w:rsidR="003B6227" w:rsidRDefault="003B6227" w:rsidP="00091C27">
                            <w:pPr>
                              <w:pStyle w:val="Bezmezer"/>
                            </w:pPr>
                          </w:p>
                          <w:p w14:paraId="3BAC9EB8" w14:textId="77777777" w:rsidR="003B6227" w:rsidRDefault="003B6227" w:rsidP="00091C27">
                            <w:pPr>
                              <w:pStyle w:val="Bezmezer"/>
                            </w:pPr>
                          </w:p>
                          <w:p w14:paraId="6851D8D3" w14:textId="77777777" w:rsidR="003B6227" w:rsidRDefault="003B6227" w:rsidP="00091C27">
                            <w:pPr>
                              <w:pStyle w:val="Bezmezer"/>
                            </w:pPr>
                          </w:p>
                          <w:p w14:paraId="26F80AA5" w14:textId="77777777" w:rsidR="003B6227" w:rsidRDefault="003B6227" w:rsidP="00091C27">
                            <w:pPr>
                              <w:pStyle w:val="Bezmezer"/>
                            </w:pPr>
                          </w:p>
                          <w:p w14:paraId="14BD1650" w14:textId="77777777" w:rsidR="003B6227" w:rsidRDefault="003B6227" w:rsidP="00091C27">
                            <w:pPr>
                              <w:pStyle w:val="Bezmezer"/>
                            </w:pPr>
                          </w:p>
                          <w:p w14:paraId="350DC1A5" w14:textId="77777777" w:rsidR="003B6227" w:rsidRDefault="003B6227" w:rsidP="00091C27">
                            <w:pPr>
                              <w:pStyle w:val="Bezmezer"/>
                            </w:pPr>
                          </w:p>
                          <w:p w14:paraId="6BCAB4D3" w14:textId="77777777" w:rsidR="003B6227" w:rsidRDefault="003B6227" w:rsidP="00091C27">
                            <w:pPr>
                              <w:pStyle w:val="Bezmezer"/>
                            </w:pPr>
                          </w:p>
                          <w:p w14:paraId="5A87F358" w14:textId="77777777" w:rsidR="003B6227" w:rsidRDefault="003B6227" w:rsidP="00091C27">
                            <w:pPr>
                              <w:pStyle w:val="Bezmezer"/>
                            </w:pPr>
                          </w:p>
                          <w:p w14:paraId="2C8F5801" w14:textId="77777777" w:rsidR="003B6227" w:rsidRDefault="003B6227" w:rsidP="00091C27">
                            <w:pPr>
                              <w:pStyle w:val="Bezmezer"/>
                            </w:pPr>
                          </w:p>
                          <w:p w14:paraId="122FDA75" w14:textId="77777777" w:rsidR="003B6227" w:rsidRDefault="003B6227" w:rsidP="00091C27">
                            <w:pPr>
                              <w:pStyle w:val="Bezmezer"/>
                            </w:pPr>
                          </w:p>
                          <w:p w14:paraId="50DC87E7" w14:textId="77777777" w:rsidR="003B6227" w:rsidRDefault="003B6227" w:rsidP="00091C27">
                            <w:pPr>
                              <w:pStyle w:val="Bezmezer"/>
                            </w:pPr>
                          </w:p>
                          <w:p w14:paraId="37569B1C" w14:textId="77777777" w:rsidR="003B6227" w:rsidRDefault="003B6227" w:rsidP="00091C27">
                            <w:pPr>
                              <w:pStyle w:val="Bezmezer"/>
                            </w:pPr>
                          </w:p>
                          <w:p w14:paraId="1089541F" w14:textId="77777777" w:rsidR="003B6227" w:rsidRPr="001D03B3" w:rsidRDefault="003B622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F6CDFA8" w14:textId="77777777" w:rsidR="003B6227" w:rsidRDefault="003B622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094B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3EB9356" w14:textId="77777777" w:rsidR="008A7D5B" w:rsidRDefault="008A7D5B" w:rsidP="00091C27">
                      <w:pPr>
                        <w:pStyle w:val="Bezmezer"/>
                      </w:pPr>
                    </w:p>
                    <w:p w14:paraId="6F8014DE" w14:textId="77777777" w:rsidR="008A7D5B" w:rsidRDefault="008A7D5B" w:rsidP="00091C27">
                      <w:pPr>
                        <w:pStyle w:val="Bezmezer"/>
                      </w:pPr>
                    </w:p>
                    <w:p w14:paraId="1FAD858E" w14:textId="77777777" w:rsidR="008A7D5B" w:rsidRDefault="008A7D5B" w:rsidP="00091C27">
                      <w:pPr>
                        <w:pStyle w:val="Bezmezer"/>
                      </w:pPr>
                    </w:p>
                    <w:p w14:paraId="5EE96AA1" w14:textId="77777777" w:rsidR="008A7D5B" w:rsidRDefault="008A7D5B" w:rsidP="00091C27">
                      <w:pPr>
                        <w:pStyle w:val="Bezmezer"/>
                      </w:pPr>
                    </w:p>
                    <w:p w14:paraId="3BAC9EB8" w14:textId="77777777" w:rsidR="008A7D5B" w:rsidRDefault="008A7D5B" w:rsidP="00091C27">
                      <w:pPr>
                        <w:pStyle w:val="Bezmezer"/>
                      </w:pPr>
                    </w:p>
                    <w:p w14:paraId="6851D8D3" w14:textId="77777777" w:rsidR="008A7D5B" w:rsidRDefault="008A7D5B" w:rsidP="00091C27">
                      <w:pPr>
                        <w:pStyle w:val="Bezmezer"/>
                      </w:pPr>
                    </w:p>
                    <w:p w14:paraId="26F80AA5" w14:textId="77777777" w:rsidR="008A7D5B" w:rsidRDefault="008A7D5B" w:rsidP="00091C27">
                      <w:pPr>
                        <w:pStyle w:val="Bezmezer"/>
                      </w:pPr>
                    </w:p>
                    <w:p w14:paraId="14BD1650" w14:textId="77777777" w:rsidR="008A7D5B" w:rsidRDefault="008A7D5B" w:rsidP="00091C27">
                      <w:pPr>
                        <w:pStyle w:val="Bezmezer"/>
                      </w:pPr>
                    </w:p>
                    <w:p w14:paraId="350DC1A5" w14:textId="77777777" w:rsidR="008A7D5B" w:rsidRDefault="008A7D5B" w:rsidP="00091C27">
                      <w:pPr>
                        <w:pStyle w:val="Bezmezer"/>
                      </w:pPr>
                    </w:p>
                    <w:p w14:paraId="6BCAB4D3" w14:textId="77777777" w:rsidR="008A7D5B" w:rsidRDefault="008A7D5B" w:rsidP="00091C27">
                      <w:pPr>
                        <w:pStyle w:val="Bezmezer"/>
                      </w:pPr>
                    </w:p>
                    <w:p w14:paraId="5A87F358" w14:textId="77777777" w:rsidR="008A7D5B" w:rsidRDefault="008A7D5B" w:rsidP="00091C27">
                      <w:pPr>
                        <w:pStyle w:val="Bezmezer"/>
                      </w:pPr>
                    </w:p>
                    <w:p w14:paraId="2C8F5801" w14:textId="77777777" w:rsidR="008A7D5B" w:rsidRDefault="008A7D5B" w:rsidP="00091C27">
                      <w:pPr>
                        <w:pStyle w:val="Bezmezer"/>
                      </w:pPr>
                    </w:p>
                    <w:p w14:paraId="122FDA75" w14:textId="77777777" w:rsidR="008A7D5B" w:rsidRDefault="008A7D5B" w:rsidP="00091C27">
                      <w:pPr>
                        <w:pStyle w:val="Bezmezer"/>
                      </w:pPr>
                    </w:p>
                    <w:p w14:paraId="50DC87E7" w14:textId="77777777" w:rsidR="008A7D5B" w:rsidRDefault="008A7D5B" w:rsidP="00091C27">
                      <w:pPr>
                        <w:pStyle w:val="Bezmezer"/>
                      </w:pPr>
                    </w:p>
                    <w:p w14:paraId="37569B1C" w14:textId="77777777" w:rsidR="008A7D5B" w:rsidRDefault="008A7D5B" w:rsidP="00091C27">
                      <w:pPr>
                        <w:pStyle w:val="Bezmezer"/>
                      </w:pPr>
                    </w:p>
                    <w:p w14:paraId="1089541F" w14:textId="77777777" w:rsidR="008A7D5B" w:rsidRPr="001D03B3" w:rsidRDefault="008A7D5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F6CDFA8" w14:textId="77777777" w:rsidR="008A7D5B" w:rsidRDefault="008A7D5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A286CD7" wp14:editId="1BE42CE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439A64E" w14:textId="77777777" w:rsidR="003B6227" w:rsidRPr="00D74EFF" w:rsidRDefault="003B6227">
      <w:pPr>
        <w:pStyle w:val="Nadpis2"/>
        <w:numPr>
          <w:ilvl w:val="1"/>
          <w:numId w:val="36"/>
        </w:numPr>
        <w:ind w:left="426" w:hanging="426"/>
      </w:pPr>
      <w:bookmarkStart w:id="25" w:name="_Toc159579096"/>
      <w:bookmarkStart w:id="26" w:name="_Toc159579152"/>
      <w:bookmarkStart w:id="27" w:name="_Toc209463400"/>
      <w:r w:rsidRPr="00D74EFF">
        <w:t>Sociální situace</w:t>
      </w:r>
      <w:bookmarkEnd w:id="25"/>
      <w:bookmarkEnd w:id="26"/>
      <w:bookmarkEnd w:id="27"/>
    </w:p>
    <w:p w14:paraId="62ADEFDA" w14:textId="77777777" w:rsidR="003B6227" w:rsidRPr="005A16C8" w:rsidRDefault="003B6227" w:rsidP="005A16C8"/>
    <w:p w14:paraId="45D75F3A" w14:textId="77777777" w:rsidR="003B6227" w:rsidRPr="008D6311" w:rsidRDefault="003B622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26D1686" w14:textId="77777777" w:rsidR="003B6227" w:rsidRDefault="003B622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B9B679F" wp14:editId="33E3001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28814" w14:textId="77777777" w:rsidR="003B6227" w:rsidRDefault="003B622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2B4B12" w14:textId="77777777" w:rsidR="003B6227" w:rsidRPr="00521793" w:rsidRDefault="003B62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3EBC948" w14:textId="77777777" w:rsidR="003B6227" w:rsidRPr="00521793" w:rsidRDefault="003B62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7959D88" w14:textId="77777777" w:rsidR="003B6227" w:rsidRPr="00521793" w:rsidRDefault="003B62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C94419" w14:textId="77777777" w:rsidR="003B6227" w:rsidRDefault="003B622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679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0028814" w14:textId="77777777" w:rsidR="008A7D5B" w:rsidRDefault="008A7D5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2B4B12" w14:textId="77777777" w:rsidR="008A7D5B" w:rsidRPr="00521793" w:rsidRDefault="008A7D5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3EBC948" w14:textId="77777777" w:rsidR="008A7D5B" w:rsidRPr="00521793" w:rsidRDefault="008A7D5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7959D88" w14:textId="77777777" w:rsidR="008A7D5B" w:rsidRPr="00521793" w:rsidRDefault="008A7D5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C94419" w14:textId="77777777" w:rsidR="008A7D5B" w:rsidRDefault="008A7D5B" w:rsidP="00FA4BA7">
                      <w:pPr>
                        <w:jc w:val="left"/>
                      </w:pPr>
                    </w:p>
                  </w:txbxContent>
                </v:textbox>
                <w10:wrap anchorx="page"/>
              </v:shape>
            </w:pict>
          </mc:Fallback>
        </mc:AlternateContent>
      </w:r>
    </w:p>
    <w:p w14:paraId="5E060671" w14:textId="77777777" w:rsidR="003B6227" w:rsidRDefault="003B6227">
      <w:pPr>
        <w:autoSpaceDE/>
        <w:autoSpaceDN/>
        <w:adjustRightInd/>
        <w:spacing w:line="259" w:lineRule="auto"/>
        <w:textAlignment w:val="auto"/>
        <w:rPr>
          <w:rFonts w:ascii="Inter ExtraBold" w:hAnsi="Inter ExtraBold"/>
          <w:b/>
          <w:bCs/>
          <w:sz w:val="24"/>
        </w:rPr>
      </w:pPr>
    </w:p>
    <w:p w14:paraId="28320F51" w14:textId="77777777" w:rsidR="003B6227" w:rsidRDefault="003B6227">
      <w:pPr>
        <w:autoSpaceDE/>
        <w:autoSpaceDN/>
        <w:adjustRightInd/>
        <w:spacing w:line="259" w:lineRule="auto"/>
        <w:textAlignment w:val="auto"/>
        <w:rPr>
          <w:rFonts w:ascii="Inter ExtraBold" w:hAnsi="Inter ExtraBold"/>
          <w:b/>
          <w:bCs/>
          <w:sz w:val="24"/>
        </w:rPr>
      </w:pPr>
    </w:p>
    <w:p w14:paraId="23827057" w14:textId="77777777" w:rsidR="003B6227" w:rsidRPr="00C818F0" w:rsidRDefault="003B6227">
      <w:pPr>
        <w:autoSpaceDE/>
        <w:autoSpaceDN/>
        <w:adjustRightInd/>
        <w:spacing w:line="259" w:lineRule="auto"/>
        <w:textAlignment w:val="auto"/>
        <w:rPr>
          <w:b/>
        </w:rPr>
      </w:pPr>
    </w:p>
    <w:p w14:paraId="5E1C923E" w14:textId="77777777" w:rsidR="003B6227" w:rsidRDefault="003B6227">
      <w:pPr>
        <w:autoSpaceDE/>
        <w:autoSpaceDN/>
        <w:adjustRightInd/>
        <w:spacing w:line="259" w:lineRule="auto"/>
        <w:textAlignment w:val="auto"/>
        <w:rPr>
          <w:b/>
          <w:sz w:val="24"/>
        </w:rPr>
      </w:pPr>
    </w:p>
    <w:p w14:paraId="09235029" w14:textId="77777777" w:rsidR="003B6227" w:rsidRDefault="003B6227">
      <w:pPr>
        <w:autoSpaceDE/>
        <w:autoSpaceDN/>
        <w:adjustRightInd/>
        <w:spacing w:line="259" w:lineRule="auto"/>
        <w:textAlignment w:val="auto"/>
        <w:rPr>
          <w:b/>
          <w:sz w:val="24"/>
        </w:rPr>
      </w:pPr>
    </w:p>
    <w:p w14:paraId="2AC6DD22" w14:textId="77777777" w:rsidR="003B6227" w:rsidRDefault="003B6227" w:rsidP="00B1075B">
      <w:pPr>
        <w:autoSpaceDE/>
        <w:autoSpaceDN/>
        <w:adjustRightInd/>
        <w:spacing w:after="0" w:line="259" w:lineRule="auto"/>
        <w:textAlignment w:val="auto"/>
        <w:rPr>
          <w:b/>
          <w:sz w:val="24"/>
        </w:rPr>
      </w:pPr>
    </w:p>
    <w:p w14:paraId="2A1E2996" w14:textId="77777777" w:rsidR="003B6227" w:rsidRDefault="003B6227" w:rsidP="00B1075B">
      <w:pPr>
        <w:autoSpaceDE/>
        <w:autoSpaceDN/>
        <w:adjustRightInd/>
        <w:spacing w:after="0" w:line="259" w:lineRule="auto"/>
        <w:textAlignment w:val="auto"/>
        <w:rPr>
          <w:b/>
          <w:sz w:val="24"/>
        </w:rPr>
      </w:pPr>
    </w:p>
    <w:p w14:paraId="622E16DD" w14:textId="77777777" w:rsidR="003B6227" w:rsidRPr="00B1075B" w:rsidRDefault="003B622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158B1" w14:paraId="2DCDA4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2FFF0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580BE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158B1" w14:paraId="2CCB6A7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3F525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473BB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2C163C1" w14:textId="77777777" w:rsidR="003B6227" w:rsidRDefault="003B6227" w:rsidP="00B1075B">
      <w:pPr>
        <w:autoSpaceDE/>
        <w:autoSpaceDN/>
        <w:adjustRightInd/>
        <w:spacing w:after="0" w:line="259" w:lineRule="auto"/>
        <w:textAlignment w:val="auto"/>
        <w:rPr>
          <w:b/>
          <w:sz w:val="24"/>
        </w:rPr>
      </w:pPr>
    </w:p>
    <w:p w14:paraId="201C9FE2" w14:textId="77777777" w:rsidR="003B6227" w:rsidRDefault="003B6227" w:rsidP="00B1075B">
      <w:pPr>
        <w:autoSpaceDE/>
        <w:autoSpaceDN/>
        <w:adjustRightInd/>
        <w:spacing w:after="0" w:line="259" w:lineRule="auto"/>
        <w:textAlignment w:val="auto"/>
        <w:rPr>
          <w:b/>
          <w:sz w:val="24"/>
        </w:rPr>
      </w:pPr>
    </w:p>
    <w:p w14:paraId="052E607F" w14:textId="77777777" w:rsidR="003B6227" w:rsidRDefault="003B6227"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58B1" w14:paraId="3CB18F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88EE0" w14:textId="49040B2A"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DFDB2" w14:textId="090BE862"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A52BB" w14:textId="39A879EB"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4AB32" w14:textId="5FDA5083"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88025" w14:textId="1A38A99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8E342" w14:textId="7560DA8B"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33052" w14:textId="6ECA3143"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158B1" w14:paraId="49E708C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5808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BF8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0A3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BF1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6FB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769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BD3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158B1" w14:paraId="33D7A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B3E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773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573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863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A0E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E0E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40E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158B1" w14:paraId="78F2EB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D480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2E0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A0C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9F9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92D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3A8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AFD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158B1" w14:paraId="655B51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AA0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BBD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2DD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A1E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BEE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C52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8BC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158B1" w14:paraId="277C99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4CC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1AE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E03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537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63A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0DC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B05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158B1" w14:paraId="3A3273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58C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50D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33E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F38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23C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E5B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D1F9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58B1" w14:paraId="0B2CFB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CCB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479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3D6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A3C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2A2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666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1D1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158B1" w14:paraId="7D1B6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C90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973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17B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2E1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C59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B88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F2F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58B1" w14:paraId="6490EC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556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FD7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04F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1A1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B45A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45E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420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6C712CE" w14:textId="77777777" w:rsidR="003B6227" w:rsidRDefault="003B6227" w:rsidP="00F4195E">
      <w:pPr>
        <w:keepNext/>
        <w:autoSpaceDE/>
        <w:autoSpaceDN/>
        <w:adjustRightInd/>
        <w:spacing w:after="0" w:line="259" w:lineRule="auto"/>
        <w:textAlignment w:val="auto"/>
        <w:rPr>
          <w:b/>
          <w:sz w:val="24"/>
        </w:rPr>
      </w:pPr>
    </w:p>
    <w:p w14:paraId="3E293CD5" w14:textId="77777777" w:rsidR="003B6227" w:rsidRPr="00612766" w:rsidRDefault="003B622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0F829B" w14:textId="77777777" w:rsidR="003B6227" w:rsidRDefault="003B6227">
      <w:pPr>
        <w:autoSpaceDE/>
        <w:autoSpaceDN/>
        <w:adjustRightInd/>
        <w:spacing w:line="259" w:lineRule="auto"/>
        <w:textAlignment w:val="auto"/>
        <w:rPr>
          <w:rFonts w:ascii="Inter ExtraBold" w:hAnsi="Inter ExtraBold"/>
          <w:color w:val="000000" w:themeColor="text1"/>
          <w:sz w:val="40"/>
          <w:szCs w:val="40"/>
        </w:rPr>
      </w:pPr>
      <w:r>
        <w:br w:type="page"/>
      </w:r>
    </w:p>
    <w:p w14:paraId="21125C3D" w14:textId="77777777" w:rsidR="003B6227" w:rsidRPr="00D74EFF" w:rsidRDefault="003B6227">
      <w:pPr>
        <w:pStyle w:val="Nadpis3"/>
        <w:numPr>
          <w:ilvl w:val="2"/>
          <w:numId w:val="38"/>
        </w:numPr>
      </w:pPr>
      <w:bookmarkStart w:id="30" w:name="_Toc159579097"/>
      <w:bookmarkStart w:id="31" w:name="_Toc159579153"/>
      <w:bookmarkStart w:id="32" w:name="_Toc209463401"/>
      <w:r w:rsidRPr="00D74EFF">
        <w:t>Destabilizující</w:t>
      </w:r>
      <w:r w:rsidRPr="005A16C8">
        <w:t xml:space="preserve"> chudoba</w:t>
      </w:r>
      <w:bookmarkEnd w:id="30"/>
      <w:bookmarkEnd w:id="31"/>
      <w:bookmarkEnd w:id="32"/>
    </w:p>
    <w:p w14:paraId="58694129" w14:textId="77777777" w:rsidR="003B6227" w:rsidRPr="00592071" w:rsidRDefault="003B622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8F5BA27" w14:textId="77777777" w:rsidR="003B6227" w:rsidRPr="00EC6155" w:rsidRDefault="003B622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5F35876" w14:textId="77777777" w:rsidR="003B6227" w:rsidRPr="00592071" w:rsidRDefault="003B622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3958F18" w14:textId="77777777" w:rsidR="003B6227" w:rsidRPr="002C766C" w:rsidRDefault="003B622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B9F5898" w14:textId="77777777" w:rsidR="003B6227" w:rsidRPr="00592071" w:rsidRDefault="003B622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B16A6FF" w14:textId="77777777" w:rsidR="003B6227" w:rsidRDefault="003B6227">
      <w:pPr>
        <w:pStyle w:val="Odstavecseseznamem"/>
        <w:numPr>
          <w:ilvl w:val="1"/>
          <w:numId w:val="1"/>
        </w:numPr>
      </w:pPr>
      <w:r w:rsidRPr="00573100">
        <w:t xml:space="preserve">Má moje ORP vysoké nebo velmi vysoké hodnoty </w:t>
      </w:r>
      <w:r>
        <w:t>destabilizující chudoby</w:t>
      </w:r>
      <w:r w:rsidRPr="00573100">
        <w:t>?</w:t>
      </w:r>
    </w:p>
    <w:p w14:paraId="7F114E10" w14:textId="77777777" w:rsidR="003B6227" w:rsidRPr="00573100" w:rsidRDefault="003B6227">
      <w:pPr>
        <w:pStyle w:val="Odstavecseseznamem"/>
        <w:numPr>
          <w:ilvl w:val="1"/>
          <w:numId w:val="1"/>
        </w:numPr>
      </w:pPr>
      <w:r w:rsidRPr="00573100">
        <w:t>Je hodnota v mém ORP vyšší než v okolních ORP nebo jedna z nejvyšších v rámci kraje?</w:t>
      </w:r>
    </w:p>
    <w:p w14:paraId="55ECBC50" w14:textId="77777777" w:rsidR="003B6227" w:rsidRDefault="003B622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60136AE" w14:textId="77777777" w:rsidR="003B6227" w:rsidRDefault="003B622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717AB7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79BA773" w14:textId="77777777" w:rsidR="003B6227" w:rsidRDefault="003B622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973B288" w14:textId="77777777" w:rsidR="003B6227" w:rsidRPr="00DE2BA2" w:rsidRDefault="003B622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694D763" w14:textId="77777777" w:rsidR="003B6227" w:rsidRPr="00DE2BA2" w:rsidRDefault="003B6227" w:rsidP="00DE2BA2">
            <w:pPr>
              <w:autoSpaceDE/>
              <w:autoSpaceDN/>
              <w:adjustRightInd/>
              <w:spacing w:after="240" w:line="259" w:lineRule="auto"/>
              <w:jc w:val="left"/>
              <w:textAlignment w:val="auto"/>
              <w:rPr>
                <w:b/>
                <w:sz w:val="24"/>
              </w:rPr>
            </w:pPr>
          </w:p>
        </w:tc>
      </w:tr>
      <w:tr w:rsidR="005F77B9" w:rsidRPr="00DE2BA2" w14:paraId="29CF371F" w14:textId="77777777" w:rsidTr="00AA255C">
        <w:tc>
          <w:tcPr>
            <w:tcW w:w="1528" w:type="dxa"/>
            <w:vAlign w:val="center"/>
          </w:tcPr>
          <w:p w14:paraId="021A8892" w14:textId="77777777" w:rsidR="003B6227" w:rsidRPr="00DE2BA2" w:rsidRDefault="003B622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EF5F851" w14:textId="77777777" w:rsidR="003B6227" w:rsidRPr="00DE2BA2" w:rsidRDefault="003B622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D442CDE" w14:textId="77777777" w:rsidR="003B6227" w:rsidRPr="00DE2BA2" w:rsidRDefault="003B6227" w:rsidP="00846823">
            <w:pPr>
              <w:jc w:val="left"/>
              <w:rPr>
                <w:rFonts w:ascii="Fira Sans" w:hAnsi="Fira Sans"/>
              </w:rPr>
            </w:pPr>
            <w:r>
              <w:rPr>
                <w:rFonts w:ascii="Fira Sans" w:hAnsi="Fira Sans"/>
              </w:rPr>
              <w:t>mnohočetné exekuce (2024)</w:t>
            </w:r>
          </w:p>
        </w:tc>
        <w:tc>
          <w:tcPr>
            <w:tcW w:w="2977" w:type="dxa"/>
            <w:gridSpan w:val="5"/>
            <w:vAlign w:val="center"/>
          </w:tcPr>
          <w:p w14:paraId="4B7A31A4" w14:textId="77777777" w:rsidR="003B6227" w:rsidRDefault="003B6227" w:rsidP="00846823">
            <w:pPr>
              <w:jc w:val="left"/>
            </w:pPr>
            <w:r>
              <w:rPr>
                <w:rFonts w:ascii="Fira Sans" w:hAnsi="Fira Sans"/>
              </w:rPr>
              <w:t xml:space="preserve">bytová nouze dětí (2022) </w:t>
            </w:r>
          </w:p>
        </w:tc>
      </w:tr>
      <w:tr w:rsidR="005F77B9" w:rsidRPr="00DE2BA2" w14:paraId="2F421E2E" w14:textId="77777777" w:rsidTr="00AA255C">
        <w:trPr>
          <w:gridAfter w:val="1"/>
          <w:wAfter w:w="566" w:type="dxa"/>
          <w:trHeight w:val="395"/>
        </w:trPr>
        <w:tc>
          <w:tcPr>
            <w:tcW w:w="1528" w:type="dxa"/>
            <w:vAlign w:val="center"/>
          </w:tcPr>
          <w:p w14:paraId="0D82723D" w14:textId="77777777" w:rsidR="003B6227" w:rsidRPr="00DE2BA2" w:rsidRDefault="003B6227" w:rsidP="00846823">
            <w:pPr>
              <w:pStyle w:val="Odstavecseseznamem"/>
              <w:ind w:left="0"/>
              <w:jc w:val="left"/>
              <w:rPr>
                <w:b/>
                <w:bCs/>
                <w:color w:val="DD4540"/>
              </w:rPr>
            </w:pPr>
          </w:p>
        </w:tc>
        <w:tc>
          <w:tcPr>
            <w:tcW w:w="5009" w:type="dxa"/>
            <w:gridSpan w:val="2"/>
            <w:vAlign w:val="center"/>
          </w:tcPr>
          <w:p w14:paraId="606536B2" w14:textId="77777777" w:rsidR="003B6227" w:rsidRDefault="003B622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5F02EC5" w14:textId="77777777" w:rsidR="003B6227" w:rsidRPr="00511A90" w:rsidRDefault="003B6227" w:rsidP="00846823">
            <w:pPr>
              <w:jc w:val="left"/>
              <w:rPr>
                <w:color w:val="DD4540"/>
              </w:rPr>
            </w:pPr>
          </w:p>
        </w:tc>
        <w:tc>
          <w:tcPr>
            <w:tcW w:w="2122" w:type="dxa"/>
            <w:gridSpan w:val="3"/>
            <w:vAlign w:val="center"/>
          </w:tcPr>
          <w:p w14:paraId="0A3F08D2" w14:textId="77777777" w:rsidR="003B6227" w:rsidRDefault="003B6227" w:rsidP="00846823">
            <w:pPr>
              <w:jc w:val="left"/>
            </w:pPr>
          </w:p>
        </w:tc>
      </w:tr>
      <w:tr w:rsidR="00484356" w:rsidRPr="00DE2BA2" w14:paraId="26E44A9D" w14:textId="77777777" w:rsidTr="00AA255C">
        <w:trPr>
          <w:gridAfter w:val="2"/>
          <w:wAfter w:w="1132" w:type="dxa"/>
        </w:trPr>
        <w:tc>
          <w:tcPr>
            <w:tcW w:w="1528" w:type="dxa"/>
            <w:vAlign w:val="center"/>
          </w:tcPr>
          <w:p w14:paraId="168CA5E7" w14:textId="77777777" w:rsidR="003B6227" w:rsidRPr="00DE2BA2" w:rsidRDefault="003B622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CC54491" w14:textId="77777777" w:rsidR="003B6227" w:rsidRPr="00DE2BA2" w:rsidRDefault="003B622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26E8BDB" w14:textId="77777777" w:rsidTr="00AA255C">
        <w:trPr>
          <w:gridAfter w:val="2"/>
          <w:wAfter w:w="1132" w:type="dxa"/>
        </w:trPr>
        <w:tc>
          <w:tcPr>
            <w:tcW w:w="1528" w:type="dxa"/>
            <w:vAlign w:val="center"/>
          </w:tcPr>
          <w:p w14:paraId="1F0F3E02" w14:textId="77777777" w:rsidR="003B6227" w:rsidRPr="00DE2BA2" w:rsidRDefault="003B6227" w:rsidP="00846823">
            <w:pPr>
              <w:pStyle w:val="Odstavecseseznamem"/>
              <w:ind w:left="0"/>
              <w:jc w:val="left"/>
              <w:rPr>
                <w:b/>
                <w:bCs/>
                <w:color w:val="DD4540"/>
              </w:rPr>
            </w:pPr>
          </w:p>
        </w:tc>
        <w:tc>
          <w:tcPr>
            <w:tcW w:w="7131" w:type="dxa"/>
            <w:gridSpan w:val="6"/>
            <w:vAlign w:val="center"/>
          </w:tcPr>
          <w:p w14:paraId="26CA8574" w14:textId="77777777" w:rsidR="003B6227" w:rsidRDefault="003B6227" w:rsidP="00846823">
            <w:pPr>
              <w:pStyle w:val="Odstavecseseznamem"/>
              <w:ind w:left="0"/>
              <w:jc w:val="left"/>
            </w:pPr>
            <w:r>
              <w:rPr>
                <w:rFonts w:ascii="Fira Sans" w:hAnsi="Fira Sans"/>
              </w:rPr>
              <w:t>Děti v azylových domech; děti v neadekvátním bydlení (2022)</w:t>
            </w:r>
          </w:p>
        </w:tc>
      </w:tr>
    </w:tbl>
    <w:p w14:paraId="25F82CCC" w14:textId="77777777" w:rsidR="003B6227" w:rsidRDefault="003B6227" w:rsidP="00C65636">
      <w:pPr>
        <w:pStyle w:val="Tabulkapopisek"/>
      </w:pPr>
    </w:p>
    <w:p w14:paraId="3CDB5897" w14:textId="77777777" w:rsidR="003B6227" w:rsidRPr="00511A90" w:rsidRDefault="003B6227" w:rsidP="00C65636">
      <w:pPr>
        <w:pStyle w:val="Tabulkapopisek"/>
      </w:pPr>
      <w:r w:rsidRPr="00511A90">
        <w:t xml:space="preserve">Graf </w:t>
      </w:r>
      <w:r>
        <w:t>a</w:t>
      </w:r>
      <w:r w:rsidRPr="00511A90">
        <w:t>1.</w:t>
      </w:r>
      <w:r>
        <w:t>a</w:t>
      </w:r>
    </w:p>
    <w:p w14:paraId="45E26176" w14:textId="77777777" w:rsidR="003B6227" w:rsidRDefault="003B6227" w:rsidP="0027536C">
      <w:pPr>
        <w:pStyle w:val="TabulkaGrafnzev"/>
        <w:spacing w:after="0"/>
      </w:pPr>
      <w:r w:rsidRPr="0035721F">
        <w:t xml:space="preserve">Ohrožuje destabilizující chudoba </w:t>
      </w:r>
      <w:r w:rsidRPr="0035721F">
        <w:t>rozvoj regionu a vzdělávání?</w:t>
      </w:r>
      <w:r>
        <w:t xml:space="preserve"> </w:t>
      </w:r>
    </w:p>
    <w:p w14:paraId="18C1C615" w14:textId="77777777" w:rsidR="003B6227" w:rsidRDefault="003B6227" w:rsidP="005F0E3F">
      <w:pPr>
        <w:pStyle w:val="TabulkaGrafnzev"/>
        <w:spacing w:after="0"/>
        <w:jc w:val="center"/>
      </w:pPr>
    </w:p>
    <w:p w14:paraId="5CD8E1C7" w14:textId="77777777" w:rsidR="003B6227" w:rsidRDefault="003B6227">
      <w:r>
        <w:rPr>
          <w:noProof/>
        </w:rPr>
        <w:drawing>
          <wp:inline distT="0" distB="0" distL="0" distR="0" wp14:anchorId="2687A7E9" wp14:editId="3D414D8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75A7A72" w14:textId="77777777" w:rsidR="003B6227" w:rsidRDefault="003B6227"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5181126" w14:textId="77777777" w:rsidR="003B6227" w:rsidRPr="00511A90" w:rsidRDefault="003B6227" w:rsidP="00C65636">
      <w:pPr>
        <w:pStyle w:val="Tabulkapopisek"/>
      </w:pPr>
      <w:r w:rsidRPr="00511A90">
        <w:t xml:space="preserve">Graf </w:t>
      </w:r>
      <w:r>
        <w:t>a</w:t>
      </w:r>
      <w:r w:rsidRPr="00511A90">
        <w:t>1.</w:t>
      </w:r>
      <w:r>
        <w:t>b</w:t>
      </w:r>
    </w:p>
    <w:p w14:paraId="7756BF4F" w14:textId="77777777" w:rsidR="003B6227" w:rsidRDefault="003B622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5F6381A" w14:textId="77777777" w:rsidR="003B6227" w:rsidRDefault="003B6227">
      <w:r>
        <w:rPr>
          <w:noProof/>
        </w:rPr>
        <w:drawing>
          <wp:inline distT="0" distB="0" distL="0" distR="0" wp14:anchorId="0D48944F" wp14:editId="346E40C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1D327C4" w14:textId="77777777" w:rsidR="003B6227" w:rsidRDefault="003B622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CA980BC" w14:textId="77777777" w:rsidR="003B6227" w:rsidRPr="00D74EFF" w:rsidRDefault="003B6227" w:rsidP="00D74EFF">
      <w:pPr>
        <w:pStyle w:val="Nadpis4"/>
      </w:pPr>
      <w:bookmarkStart w:id="35" w:name="_Toc209463402"/>
      <w:r w:rsidRPr="00D74EFF">
        <w:t>Ukazatele a cíle</w:t>
      </w:r>
      <w:bookmarkEnd w:id="35"/>
    </w:p>
    <w:p w14:paraId="0DBCBA24" w14:textId="77777777" w:rsidR="003B6227" w:rsidRPr="00511A90" w:rsidRDefault="003B6227" w:rsidP="0018019E">
      <w:pPr>
        <w:spacing w:after="0"/>
        <w:rPr>
          <w:color w:val="DD4540"/>
        </w:rPr>
      </w:pPr>
    </w:p>
    <w:p w14:paraId="1C3DA4B6" w14:textId="77777777" w:rsidR="003B6227" w:rsidRPr="00D74EFF" w:rsidRDefault="003B6227">
      <w:pPr>
        <w:pStyle w:val="Nadpis5"/>
        <w:numPr>
          <w:ilvl w:val="4"/>
          <w:numId w:val="32"/>
        </w:numPr>
        <w:ind w:left="426" w:hanging="404"/>
      </w:pPr>
      <w:bookmarkStart w:id="36" w:name="_Toc209463403"/>
      <w:r w:rsidRPr="00D74EFF">
        <w:t>Exekuce</w:t>
      </w:r>
      <w:bookmarkEnd w:id="36"/>
    </w:p>
    <w:p w14:paraId="03E4A559" w14:textId="77777777" w:rsidR="003B6227" w:rsidRDefault="003B622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5A808E4" w14:textId="77777777" w:rsidR="003B6227" w:rsidRPr="00CE48C1" w:rsidRDefault="003B6227" w:rsidP="00137CE3">
      <w:pPr>
        <w:rPr>
          <w:rFonts w:eastAsia="Inter ExtraBold" w:cs="Inter ExtraBold"/>
          <w:vanish/>
          <w:specVanish/>
        </w:rPr>
      </w:pPr>
      <w:r w:rsidRPr="00077099">
        <w:t>V ORP</w:t>
      </w:r>
      <w:r>
        <w:rPr>
          <w:lang w:eastAsia="cs-CZ"/>
        </w:rPr>
        <w:t xml:space="preserve"> </w:t>
      </w:r>
      <w:r>
        <w:t>Milevsko</w:t>
      </w:r>
    </w:p>
    <w:p w14:paraId="4A6A108F" w14:textId="77777777" w:rsidR="003B6227" w:rsidRPr="00077099" w:rsidRDefault="003B6227" w:rsidP="00137CE3">
      <w:pPr>
        <w:rPr>
          <w:vanish/>
          <w:specVanish/>
        </w:rPr>
      </w:pPr>
      <w:r>
        <w:rPr>
          <w:lang w:eastAsia="cs-CZ"/>
        </w:rPr>
        <w:t xml:space="preserve"> </w:t>
      </w:r>
      <w:r w:rsidRPr="00077099">
        <w:t xml:space="preserve">je </w:t>
      </w:r>
      <w:r>
        <w:rPr>
          <w:rStyle w:val="tucneChar"/>
        </w:rPr>
        <w:t>7,7</w:t>
      </w:r>
    </w:p>
    <w:p w14:paraId="620A0FFE" w14:textId="77777777" w:rsidR="003B6227" w:rsidRPr="00077099" w:rsidRDefault="003B622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48</w:t>
      </w:r>
    </w:p>
    <w:p w14:paraId="37147F81" w14:textId="77777777" w:rsidR="003B6227" w:rsidRDefault="003B6227" w:rsidP="00077099">
      <w:r>
        <w:t xml:space="preserve"> </w:t>
      </w:r>
      <w:r w:rsidRPr="003202DF">
        <w:rPr>
          <w:b/>
          <w:bCs/>
        </w:rPr>
        <w:t>lidí</w:t>
      </w:r>
      <w:r>
        <w:t>.</w:t>
      </w:r>
    </w:p>
    <w:p w14:paraId="286C57D9" w14:textId="77777777" w:rsidR="003B6227" w:rsidRPr="00511A90" w:rsidRDefault="003B6227" w:rsidP="00C65636">
      <w:pPr>
        <w:pStyle w:val="Tabulkapopisek"/>
      </w:pPr>
      <w:r w:rsidRPr="00511A90">
        <w:t xml:space="preserve">Graf </w:t>
      </w:r>
      <w:r>
        <w:t>a1</w:t>
      </w:r>
      <w:r w:rsidRPr="00511A90">
        <w:t>.1</w:t>
      </w:r>
      <w:r>
        <w:t>.a</w:t>
      </w:r>
    </w:p>
    <w:p w14:paraId="5F72ED75" w14:textId="77777777" w:rsidR="003B6227" w:rsidRPr="00A42743" w:rsidRDefault="003B6227" w:rsidP="0027536C">
      <w:pPr>
        <w:pStyle w:val="TabulkaGrafnzev"/>
        <w:spacing w:after="0"/>
      </w:pPr>
      <w:r w:rsidRPr="00E06CE8">
        <w:t>Jaká část rodičů je v exekuci?</w:t>
      </w:r>
    </w:p>
    <w:p w14:paraId="570C823C" w14:textId="77777777" w:rsidR="003B6227" w:rsidRDefault="003B6227">
      <w:r>
        <w:rPr>
          <w:noProof/>
        </w:rPr>
        <w:drawing>
          <wp:inline distT="0" distB="0" distL="0" distR="0" wp14:anchorId="04B75D2C" wp14:editId="097E1CC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5ED24BF" w14:textId="77777777" w:rsidR="003B6227" w:rsidRDefault="003B622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5A76AE9" w14:textId="77777777" w:rsidR="003B6227" w:rsidRPr="00511A90" w:rsidRDefault="003B6227" w:rsidP="007936DE">
      <w:pPr>
        <w:pStyle w:val="Tabulkapopisek"/>
        <w:keepNext/>
        <w:keepLines/>
      </w:pPr>
      <w:r w:rsidRPr="00511A90">
        <w:t xml:space="preserve">Graf </w:t>
      </w:r>
      <w:r>
        <w:t>a1</w:t>
      </w:r>
      <w:r w:rsidRPr="00511A90">
        <w:t>.</w:t>
      </w:r>
      <w:r>
        <w:t>1.b</w:t>
      </w:r>
    </w:p>
    <w:p w14:paraId="42BD36F9" w14:textId="77777777" w:rsidR="003B6227" w:rsidRPr="00CB4C60" w:rsidRDefault="003B6227" w:rsidP="007936DE">
      <w:pPr>
        <w:pStyle w:val="TabulkaGrafnzev"/>
        <w:keepNext/>
        <w:keepLines/>
        <w:spacing w:after="0"/>
      </w:pPr>
      <w:r>
        <w:t>Jaká část rodičů má více než jednu</w:t>
      </w:r>
      <w:r w:rsidRPr="00E06CE8">
        <w:t> exekuci?</w:t>
      </w:r>
    </w:p>
    <w:p w14:paraId="6FF2CF7D" w14:textId="77777777" w:rsidR="003B6227" w:rsidRDefault="003B6227">
      <w:r>
        <w:rPr>
          <w:noProof/>
        </w:rPr>
        <w:drawing>
          <wp:inline distT="0" distB="0" distL="0" distR="0" wp14:anchorId="4622D62F" wp14:editId="417FA56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10ED0DD" w14:textId="77777777" w:rsidR="003B6227" w:rsidRDefault="003B622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06FA233" w14:textId="77777777" w:rsidR="003B6227" w:rsidRDefault="003B622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5AE584B" w14:textId="77777777" w:rsidR="003B6227" w:rsidRPr="00511A90" w:rsidRDefault="003B6227" w:rsidP="00C65636">
      <w:pPr>
        <w:pStyle w:val="Tabulkapopisek"/>
      </w:pPr>
      <w:r w:rsidRPr="00511A90">
        <w:t xml:space="preserve">Tabulka </w:t>
      </w:r>
      <w:r>
        <w:t>a1</w:t>
      </w:r>
      <w:r w:rsidRPr="00511A90">
        <w:t>.1</w:t>
      </w:r>
      <w:r>
        <w:t>.a</w:t>
      </w:r>
    </w:p>
    <w:p w14:paraId="5C7DFFF3" w14:textId="77777777" w:rsidR="003B6227" w:rsidRPr="006A187C" w:rsidRDefault="003B6227" w:rsidP="0027536C">
      <w:pPr>
        <w:pStyle w:val="TabulkaGrafnzev"/>
        <w:spacing w:after="0"/>
      </w:pPr>
      <w:r>
        <w:t xml:space="preserve">Doplňující ukazatele o exekucích </w:t>
      </w:r>
    </w:p>
    <w:p w14:paraId="68D0EAC9" w14:textId="77777777" w:rsidR="003B6227" w:rsidRDefault="003B622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158B1" w14:paraId="1BD72B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C153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76E1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6892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7495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5A21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8B1" w14:paraId="73E63E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CE4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41C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648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599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123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158B1" w14:paraId="53F2D0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588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8E3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52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6C8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7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739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C9F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525F2D3" w14:textId="77777777" w:rsidR="003B6227" w:rsidRPr="0052539E" w:rsidRDefault="003B622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BE154C8" w14:textId="77777777" w:rsidR="003B6227" w:rsidRDefault="003B6227">
      <w:pPr>
        <w:pStyle w:val="Nadpis5"/>
        <w:numPr>
          <w:ilvl w:val="4"/>
          <w:numId w:val="32"/>
        </w:numPr>
        <w:ind w:left="426" w:hanging="404"/>
      </w:pPr>
      <w:bookmarkStart w:id="39" w:name="_Toc101358861"/>
      <w:bookmarkStart w:id="40" w:name="_Toc209463404"/>
      <w:r>
        <w:t>Bytová nouze</w:t>
      </w:r>
      <w:bookmarkEnd w:id="39"/>
      <w:bookmarkEnd w:id="40"/>
    </w:p>
    <w:p w14:paraId="4E7E451D" w14:textId="77777777" w:rsidR="003B6227" w:rsidRPr="00CE48C1" w:rsidRDefault="003B622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ilevsko</w:t>
      </w:r>
    </w:p>
    <w:p w14:paraId="5D2E35D0" w14:textId="77777777" w:rsidR="003B6227" w:rsidRPr="00CE48C1" w:rsidRDefault="003B6227" w:rsidP="003F6EB4">
      <w:pPr>
        <w:rPr>
          <w:rFonts w:eastAsia="Inter ExtraBold" w:cs="Inter ExtraBold"/>
          <w:vanish/>
          <w:specVanish/>
        </w:rPr>
      </w:pPr>
      <w:r>
        <w:t xml:space="preserve"> je </w:t>
      </w:r>
      <w:r>
        <w:rPr>
          <w:rStyle w:val="tucneChar"/>
        </w:rPr>
        <w:t>1,3</w:t>
      </w:r>
    </w:p>
    <w:p w14:paraId="50D342F4" w14:textId="77777777" w:rsidR="003B6227" w:rsidRPr="00CE48C1" w:rsidRDefault="003B622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8</w:t>
      </w:r>
    </w:p>
    <w:p w14:paraId="53BC750A" w14:textId="77777777" w:rsidR="003B6227" w:rsidRPr="009550AA" w:rsidRDefault="003B6227" w:rsidP="00C72F92">
      <w:pPr>
        <w:pStyle w:val="tucne"/>
      </w:pPr>
      <w:r>
        <w:t xml:space="preserve"> dětí.</w:t>
      </w:r>
    </w:p>
    <w:p w14:paraId="7FE2D7C5" w14:textId="77777777" w:rsidR="003B6227" w:rsidRPr="00511A90" w:rsidRDefault="003B6227" w:rsidP="007936DE">
      <w:pPr>
        <w:pStyle w:val="Tabulkapopisek"/>
        <w:keepNext/>
        <w:keepLines/>
      </w:pPr>
      <w:r w:rsidRPr="00511A90">
        <w:t xml:space="preserve">Graf </w:t>
      </w:r>
      <w:r>
        <w:t>a1</w:t>
      </w:r>
      <w:r w:rsidRPr="00511A90">
        <w:t>.</w:t>
      </w:r>
      <w:r>
        <w:t>2.a</w:t>
      </w:r>
    </w:p>
    <w:p w14:paraId="3C7CAA49" w14:textId="77777777" w:rsidR="003B6227" w:rsidRDefault="003B622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59D86F7" w14:textId="77777777" w:rsidR="003B6227" w:rsidRDefault="003B6227">
      <w:r>
        <w:rPr>
          <w:noProof/>
        </w:rPr>
        <w:drawing>
          <wp:inline distT="0" distB="0" distL="0" distR="0" wp14:anchorId="58F89869" wp14:editId="53FBDEF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74F8067" w14:textId="77777777" w:rsidR="003B6227" w:rsidRPr="006F7CCF" w:rsidRDefault="003B622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FFDE4FC" w14:textId="77777777" w:rsidR="003B6227" w:rsidRDefault="003B622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A464ACC" w14:textId="77777777" w:rsidR="003B6227" w:rsidRPr="00511A90" w:rsidRDefault="003B6227" w:rsidP="00C65636">
      <w:pPr>
        <w:pStyle w:val="Tabulkapopisek"/>
      </w:pPr>
      <w:r w:rsidRPr="00511A90">
        <w:t xml:space="preserve">Tabulka </w:t>
      </w:r>
      <w:r>
        <w:t>a1</w:t>
      </w:r>
      <w:r w:rsidRPr="00511A90">
        <w:t>.</w:t>
      </w:r>
      <w:r>
        <w:t>2.a</w:t>
      </w:r>
    </w:p>
    <w:p w14:paraId="25B0573E" w14:textId="77777777" w:rsidR="003B6227" w:rsidRDefault="003B6227" w:rsidP="0027536C">
      <w:pPr>
        <w:pStyle w:val="TabulkaGrafnzev"/>
        <w:spacing w:after="0"/>
      </w:pPr>
      <w:r>
        <w:t xml:space="preserve">Informace o bytové nouzi v nižším dělení </w:t>
      </w:r>
    </w:p>
    <w:p w14:paraId="790FA4E9" w14:textId="77777777" w:rsidR="003B6227" w:rsidRDefault="003B622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158B1" w14:paraId="202D29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6721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4729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BE8B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B654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8785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8B1" w14:paraId="5B1C9C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641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777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B64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197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685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158B1" w14:paraId="036378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795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DC6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B83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949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209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158B1" w14:paraId="301DB4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E89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939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E9A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A76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098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EB56783" w14:textId="77777777" w:rsidR="003B6227" w:rsidRPr="00E51D17" w:rsidRDefault="003B622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0510B5F" w14:textId="77777777" w:rsidR="003B6227" w:rsidRPr="00EC6155" w:rsidRDefault="003B6227" w:rsidP="00C8562E">
      <w:pPr>
        <w:spacing w:after="0"/>
        <w:rPr>
          <w:color w:val="AEAAAA" w:themeColor="background2" w:themeShade="BF"/>
        </w:rPr>
      </w:pPr>
    </w:p>
    <w:p w14:paraId="102DFBE1" w14:textId="77777777" w:rsidR="003B6227" w:rsidRDefault="003B6227">
      <w:pPr>
        <w:pStyle w:val="Nadpis5"/>
        <w:numPr>
          <w:ilvl w:val="4"/>
          <w:numId w:val="32"/>
        </w:numPr>
        <w:ind w:left="426" w:hanging="404"/>
      </w:pPr>
      <w:bookmarkStart w:id="42" w:name="_Toc101358863"/>
      <w:bookmarkStart w:id="43" w:name="_Toc209463405"/>
      <w:r>
        <w:t>Sociálně vyloučené lokality</w:t>
      </w:r>
      <w:bookmarkEnd w:id="42"/>
      <w:bookmarkEnd w:id="43"/>
    </w:p>
    <w:p w14:paraId="4F249B56" w14:textId="77777777" w:rsidR="003B6227" w:rsidRDefault="003B622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A681FB6" w14:textId="77777777" w:rsidR="003B6227" w:rsidRPr="00E51D17" w:rsidRDefault="003B622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795716C" w14:textId="77777777" w:rsidR="003B6227" w:rsidRPr="00511A90" w:rsidRDefault="003B6227" w:rsidP="00386EED">
      <w:pPr>
        <w:pStyle w:val="Tabulkapopisek"/>
        <w:keepNext/>
        <w:keepLines/>
      </w:pPr>
      <w:r w:rsidRPr="00511A90">
        <w:t xml:space="preserve">Graf </w:t>
      </w:r>
      <w:r>
        <w:t>a1</w:t>
      </w:r>
      <w:r w:rsidRPr="00511A90">
        <w:t>.</w:t>
      </w:r>
      <w:r>
        <w:t>3.a</w:t>
      </w:r>
    </w:p>
    <w:p w14:paraId="5B2CE9B7" w14:textId="77777777" w:rsidR="003B6227" w:rsidRPr="00B12B3A" w:rsidRDefault="003B6227" w:rsidP="00386EED">
      <w:pPr>
        <w:pStyle w:val="TabulkaGrafnzev"/>
        <w:keepNext/>
        <w:keepLines/>
        <w:spacing w:after="0"/>
      </w:pPr>
      <w:r>
        <w:t>Kolik lidí žije v sociálně vyloučené lokalitě</w:t>
      </w:r>
      <w:r w:rsidRPr="00E06CE8">
        <w:t>?</w:t>
      </w:r>
    </w:p>
    <w:p w14:paraId="650EF522" w14:textId="77777777" w:rsidR="003B6227" w:rsidRDefault="003B6227">
      <w:r>
        <w:rPr>
          <w:noProof/>
        </w:rPr>
        <w:drawing>
          <wp:inline distT="0" distB="0" distL="0" distR="0" wp14:anchorId="00A690DE" wp14:editId="111038E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9DF0986" w14:textId="77777777" w:rsidR="003B6227" w:rsidRDefault="003B622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C7D09EF" w14:textId="77777777" w:rsidR="003B6227" w:rsidRPr="00FE19EF" w:rsidRDefault="003B6227">
      <w:pPr>
        <w:pStyle w:val="Nadpis3"/>
        <w:numPr>
          <w:ilvl w:val="2"/>
          <w:numId w:val="38"/>
        </w:numPr>
        <w:ind w:hanging="1080"/>
      </w:pPr>
      <w:bookmarkStart w:id="44" w:name="_Toc159579098"/>
      <w:bookmarkStart w:id="45" w:name="_Toc159579154"/>
      <w:bookmarkStart w:id="46" w:name="_Toc209463406"/>
      <w:r w:rsidRPr="00FE19EF">
        <w:t xml:space="preserve">Socioekonomická </w:t>
      </w:r>
      <w:bookmarkEnd w:id="44"/>
      <w:bookmarkEnd w:id="45"/>
      <w:r w:rsidRPr="00FE19EF">
        <w:t>rozvinutost</w:t>
      </w:r>
      <w:bookmarkEnd w:id="46"/>
      <w:r w:rsidRPr="00FE19EF">
        <w:t xml:space="preserve"> </w:t>
      </w:r>
    </w:p>
    <w:p w14:paraId="73F2EEC3" w14:textId="77777777" w:rsidR="003B6227" w:rsidRPr="00592071" w:rsidRDefault="003B622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9BE9FFB" w14:textId="77777777" w:rsidR="003B6227" w:rsidRPr="00FE19EF" w:rsidRDefault="003B622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10C44D0" w14:textId="77777777" w:rsidR="003B6227" w:rsidRPr="00EC6155" w:rsidRDefault="003B6227" w:rsidP="00230711">
      <w:pPr>
        <w:pStyle w:val="Odstavecseseznamem"/>
        <w:spacing w:after="120"/>
        <w:ind w:left="709"/>
        <w:contextualSpacing w:val="0"/>
        <w:rPr>
          <w:b/>
        </w:rPr>
      </w:pPr>
    </w:p>
    <w:p w14:paraId="3EB8B73B" w14:textId="77777777" w:rsidR="003B6227" w:rsidRPr="00592071" w:rsidRDefault="003B622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F5A19D7" w14:textId="77777777" w:rsidR="003B6227" w:rsidRPr="002C766C" w:rsidRDefault="003B622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E9E2AEA" w14:textId="77777777" w:rsidR="003B6227" w:rsidRPr="00592071" w:rsidRDefault="003B622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4E13CBC" w14:textId="77777777" w:rsidR="003B6227" w:rsidRDefault="003B622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FE3B716" w14:textId="77777777" w:rsidR="003B6227" w:rsidRPr="00E8793D" w:rsidRDefault="003B622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DF3A914" w14:textId="77777777" w:rsidR="003B6227" w:rsidRPr="00573100" w:rsidRDefault="003B622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7AA0EE6" w14:textId="77777777" w:rsidR="003B6227" w:rsidRDefault="003B6227">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20A74F5" w14:textId="77777777" w:rsidR="003B6227" w:rsidRDefault="003B622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A5BDD4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35A7F4" w14:textId="77777777" w:rsidR="003B6227" w:rsidRDefault="003B622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792A62" w14:textId="77777777" w:rsidR="003B6227" w:rsidRPr="00DE2BA2" w:rsidRDefault="003B6227" w:rsidP="00144187">
            <w:pPr>
              <w:autoSpaceDE/>
              <w:autoSpaceDN/>
              <w:adjustRightInd/>
              <w:spacing w:after="240" w:line="259" w:lineRule="auto"/>
              <w:jc w:val="left"/>
              <w:textAlignment w:val="auto"/>
              <w:rPr>
                <w:b/>
                <w:sz w:val="24"/>
              </w:rPr>
            </w:pPr>
          </w:p>
        </w:tc>
      </w:tr>
      <w:tr w:rsidR="00484356" w:rsidRPr="00DE2BA2" w14:paraId="02E7C61E" w14:textId="77777777" w:rsidTr="00E8793D">
        <w:trPr>
          <w:gridAfter w:val="2"/>
          <w:wAfter w:w="1265" w:type="dxa"/>
        </w:trPr>
        <w:tc>
          <w:tcPr>
            <w:tcW w:w="1507" w:type="dxa"/>
            <w:vAlign w:val="center"/>
          </w:tcPr>
          <w:p w14:paraId="7144A0F1" w14:textId="77777777" w:rsidR="003B6227" w:rsidRPr="00DE2BA2" w:rsidRDefault="003B622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0DF2792" w14:textId="77777777" w:rsidR="003B6227" w:rsidRPr="00DE2BA2" w:rsidRDefault="003B6227" w:rsidP="00144187">
            <w:pPr>
              <w:jc w:val="left"/>
              <w:rPr>
                <w:rFonts w:ascii="Fira Sans" w:hAnsi="Fira Sans"/>
              </w:rPr>
            </w:pPr>
            <w:r>
              <w:rPr>
                <w:rFonts w:ascii="Fira Sans" w:hAnsi="Fira Sans"/>
              </w:rPr>
              <w:t>zaměstnanost (2021)</w:t>
            </w:r>
          </w:p>
        </w:tc>
        <w:tc>
          <w:tcPr>
            <w:tcW w:w="3241" w:type="dxa"/>
            <w:vAlign w:val="center"/>
          </w:tcPr>
          <w:p w14:paraId="3BFE0D24" w14:textId="77777777" w:rsidR="003B6227" w:rsidRPr="00DE2BA2" w:rsidRDefault="003B6227" w:rsidP="00144187">
            <w:pPr>
              <w:jc w:val="left"/>
              <w:rPr>
                <w:rFonts w:ascii="Fira Sans" w:hAnsi="Fira Sans"/>
              </w:rPr>
            </w:pPr>
            <w:r>
              <w:rPr>
                <w:rFonts w:ascii="Fira Sans" w:hAnsi="Fira Sans"/>
              </w:rPr>
              <w:t>rodiče s vysokoškolským vzděláním (2021)</w:t>
            </w:r>
          </w:p>
        </w:tc>
        <w:tc>
          <w:tcPr>
            <w:tcW w:w="161" w:type="dxa"/>
            <w:vAlign w:val="center"/>
          </w:tcPr>
          <w:p w14:paraId="1C4AF6B9" w14:textId="77777777" w:rsidR="003B6227" w:rsidRDefault="003B6227" w:rsidP="00144187">
            <w:pPr>
              <w:jc w:val="left"/>
            </w:pPr>
          </w:p>
        </w:tc>
      </w:tr>
      <w:tr w:rsidR="00484356" w:rsidRPr="00DE2BA2" w14:paraId="76D0283B" w14:textId="77777777" w:rsidTr="00E8793D">
        <w:trPr>
          <w:gridAfter w:val="2"/>
          <w:wAfter w:w="1265" w:type="dxa"/>
          <w:trHeight w:val="395"/>
        </w:trPr>
        <w:tc>
          <w:tcPr>
            <w:tcW w:w="1507" w:type="dxa"/>
            <w:vAlign w:val="center"/>
          </w:tcPr>
          <w:p w14:paraId="10A81523" w14:textId="77777777" w:rsidR="003B6227" w:rsidRPr="00DE2BA2" w:rsidRDefault="003B6227" w:rsidP="00E8793D">
            <w:pPr>
              <w:pStyle w:val="Odstavecseseznamem"/>
              <w:ind w:left="0"/>
              <w:jc w:val="left"/>
              <w:rPr>
                <w:b/>
                <w:bCs/>
                <w:color w:val="DD4540"/>
              </w:rPr>
            </w:pPr>
          </w:p>
        </w:tc>
        <w:tc>
          <w:tcPr>
            <w:tcW w:w="3475" w:type="dxa"/>
            <w:vAlign w:val="center"/>
          </w:tcPr>
          <w:p w14:paraId="1B3FA7F3" w14:textId="77777777" w:rsidR="003B6227" w:rsidRPr="00846823" w:rsidRDefault="003B6227" w:rsidP="00E8793D">
            <w:pPr>
              <w:jc w:val="left"/>
              <w:rPr>
                <w:rFonts w:ascii="Fira Sans" w:hAnsi="Fira Sans"/>
              </w:rPr>
            </w:pPr>
            <w:r>
              <w:rPr>
                <w:rFonts w:ascii="Fira Sans" w:hAnsi="Fira Sans"/>
              </w:rPr>
              <w:t>příjmy zaměstnanců (2021)</w:t>
            </w:r>
          </w:p>
        </w:tc>
        <w:tc>
          <w:tcPr>
            <w:tcW w:w="3241" w:type="dxa"/>
            <w:vAlign w:val="center"/>
          </w:tcPr>
          <w:p w14:paraId="741AE3A6" w14:textId="77777777" w:rsidR="003B6227" w:rsidRDefault="003B6227" w:rsidP="00E8793D">
            <w:pPr>
              <w:jc w:val="left"/>
            </w:pPr>
          </w:p>
        </w:tc>
        <w:tc>
          <w:tcPr>
            <w:tcW w:w="161" w:type="dxa"/>
            <w:vAlign w:val="center"/>
          </w:tcPr>
          <w:p w14:paraId="469C575B" w14:textId="77777777" w:rsidR="003B6227" w:rsidRPr="00511A90" w:rsidRDefault="003B6227" w:rsidP="00E8793D">
            <w:pPr>
              <w:jc w:val="left"/>
              <w:rPr>
                <w:color w:val="DD4540"/>
              </w:rPr>
            </w:pPr>
          </w:p>
        </w:tc>
      </w:tr>
    </w:tbl>
    <w:p w14:paraId="2AA44809" w14:textId="77777777" w:rsidR="003B6227" w:rsidRDefault="003B6227" w:rsidP="000A3A6E">
      <w:pPr>
        <w:spacing w:after="0"/>
        <w:rPr>
          <w:color w:val="AEAAAA" w:themeColor="background2" w:themeShade="BF"/>
        </w:rPr>
      </w:pPr>
    </w:p>
    <w:p w14:paraId="7B6C4A9F" w14:textId="77777777" w:rsidR="003B6227" w:rsidRPr="00511A90" w:rsidRDefault="003B6227" w:rsidP="00E8793D">
      <w:pPr>
        <w:pStyle w:val="Tabulkapopisek"/>
      </w:pPr>
      <w:r w:rsidRPr="00511A90">
        <w:t xml:space="preserve">Graf </w:t>
      </w:r>
      <w:r>
        <w:t>a2</w:t>
      </w:r>
      <w:r w:rsidRPr="00511A90">
        <w:t>.</w:t>
      </w:r>
      <w:r>
        <w:t>a</w:t>
      </w:r>
    </w:p>
    <w:p w14:paraId="0477AF4D" w14:textId="77777777" w:rsidR="003B6227" w:rsidRPr="006F7CCF" w:rsidRDefault="003B6227" w:rsidP="0027536C">
      <w:pPr>
        <w:pStyle w:val="TabulkaGrafnzev"/>
        <w:spacing w:after="0"/>
      </w:pPr>
      <w:r>
        <w:t>Jak</w:t>
      </w:r>
      <w:r>
        <w:t>ých hodnot dosahuje v území socioekonomická rozvinutost</w:t>
      </w:r>
      <w:r w:rsidRPr="0035721F">
        <w:t>?</w:t>
      </w:r>
      <w:r>
        <w:t xml:space="preserve"> </w:t>
      </w:r>
    </w:p>
    <w:p w14:paraId="7E8CC20F" w14:textId="77777777" w:rsidR="003B6227" w:rsidRDefault="003B6227">
      <w:r>
        <w:rPr>
          <w:noProof/>
        </w:rPr>
        <w:drawing>
          <wp:inline distT="0" distB="0" distL="0" distR="0" wp14:anchorId="36643F8D" wp14:editId="3EE6E1B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8FDB647" w14:textId="77777777" w:rsidR="003B6227" w:rsidRPr="002643CE" w:rsidRDefault="003B622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846B34F" w14:textId="77777777" w:rsidR="003B6227" w:rsidRDefault="003B6227" w:rsidP="002643CE">
      <w:pPr>
        <w:pStyle w:val="Tabulkakategorie"/>
        <w:rPr>
          <w:sz w:val="22"/>
          <w:szCs w:val="22"/>
        </w:rPr>
      </w:pPr>
    </w:p>
    <w:p w14:paraId="0B59BEBC" w14:textId="77777777" w:rsidR="003B6227" w:rsidRPr="00B315FD" w:rsidRDefault="003B6227" w:rsidP="00DC6142">
      <w:pPr>
        <w:pStyle w:val="Tabulkapopisek"/>
        <w:keepNext/>
        <w:keepLines/>
      </w:pPr>
      <w:r w:rsidRPr="00511A90">
        <w:t xml:space="preserve">Graf </w:t>
      </w:r>
      <w:r>
        <w:t>a2</w:t>
      </w:r>
      <w:r w:rsidRPr="00511A90">
        <w:t>.</w:t>
      </w:r>
      <w:r>
        <w:t>b</w:t>
      </w:r>
    </w:p>
    <w:p w14:paraId="0CF6EE65" w14:textId="77777777" w:rsidR="003B6227" w:rsidRDefault="003B6227" w:rsidP="00DC6142">
      <w:pPr>
        <w:pStyle w:val="TabulkaGrafnzev"/>
        <w:keepNext/>
        <w:keepLines/>
        <w:spacing w:after="0"/>
      </w:pPr>
      <w:r>
        <w:t>Socioekonomická rozvinutost v kraji</w:t>
      </w:r>
    </w:p>
    <w:p w14:paraId="78243FBA" w14:textId="77777777" w:rsidR="003B6227" w:rsidRDefault="003B6227">
      <w:r>
        <w:rPr>
          <w:noProof/>
        </w:rPr>
        <w:drawing>
          <wp:inline distT="0" distB="0" distL="0" distR="0" wp14:anchorId="3A6D472D" wp14:editId="0D50573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1ADB4C3" w14:textId="77777777" w:rsidR="003B6227" w:rsidRDefault="003B622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FFC6FCA" w14:textId="77777777" w:rsidR="003B6227" w:rsidRPr="00091C27" w:rsidRDefault="003B6227">
      <w:pPr>
        <w:pStyle w:val="Nadpis5"/>
        <w:numPr>
          <w:ilvl w:val="4"/>
          <w:numId w:val="38"/>
        </w:numPr>
        <w:ind w:left="1134" w:hanging="1134"/>
      </w:pPr>
      <w:bookmarkStart w:id="47" w:name="_Toc209463407"/>
      <w:r>
        <w:t>Zaměstnanost</w:t>
      </w:r>
      <w:bookmarkEnd w:id="47"/>
    </w:p>
    <w:p w14:paraId="32594EC8" w14:textId="77777777" w:rsidR="003B6227" w:rsidRDefault="003B6227"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730238D" w14:textId="77777777" w:rsidR="003B6227" w:rsidRPr="00511A90" w:rsidRDefault="003B6227" w:rsidP="00B315FD">
      <w:pPr>
        <w:pStyle w:val="Tabulkapopisek"/>
      </w:pPr>
      <w:r w:rsidRPr="00511A90">
        <w:t xml:space="preserve">Graf </w:t>
      </w:r>
      <w:r>
        <w:t>a2.</w:t>
      </w:r>
      <w:r w:rsidRPr="00511A90">
        <w:t>1</w:t>
      </w:r>
      <w:r>
        <w:t>.a</w:t>
      </w:r>
    </w:p>
    <w:p w14:paraId="7CD0AA57" w14:textId="77777777" w:rsidR="003B6227" w:rsidRDefault="003B6227" w:rsidP="0027536C">
      <w:pPr>
        <w:pStyle w:val="TabulkaGrafnzev"/>
        <w:spacing w:after="0"/>
      </w:pPr>
      <w:r>
        <w:t>Jaká je</w:t>
      </w:r>
      <w:r w:rsidRPr="0027536C">
        <w:t xml:space="preserve"> </w:t>
      </w:r>
      <w:r>
        <w:t>na území</w:t>
      </w:r>
      <w:r w:rsidRPr="0027536C">
        <w:t xml:space="preserve"> ORP</w:t>
      </w:r>
      <w:r>
        <w:t xml:space="preserve"> zaměstnanost?</w:t>
      </w:r>
    </w:p>
    <w:p w14:paraId="6C23CECD" w14:textId="77777777" w:rsidR="003B6227" w:rsidRDefault="003B6227">
      <w:r>
        <w:rPr>
          <w:noProof/>
        </w:rPr>
        <w:drawing>
          <wp:inline distT="0" distB="0" distL="0" distR="0" wp14:anchorId="5E2E0ECD" wp14:editId="27FAAF0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4C190C6" w14:textId="77777777" w:rsidR="003B6227" w:rsidRPr="003E448E" w:rsidRDefault="003B622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0DBD0FA" w14:textId="77777777" w:rsidR="003B6227" w:rsidRDefault="003B6227" w:rsidP="003E448E">
      <w:pPr>
        <w:pStyle w:val="Nadpis5"/>
        <w:numPr>
          <w:ilvl w:val="4"/>
          <w:numId w:val="38"/>
        </w:numPr>
        <w:ind w:left="1134" w:hanging="1134"/>
      </w:pPr>
      <w:bookmarkStart w:id="48" w:name="_Toc209463408"/>
      <w:r>
        <w:t>Příjmy zaměstnanců</w:t>
      </w:r>
      <w:bookmarkEnd w:id="48"/>
    </w:p>
    <w:p w14:paraId="0BECC085" w14:textId="77777777" w:rsidR="003B6227" w:rsidRDefault="003B622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4A25C8D" w14:textId="77777777" w:rsidR="003B6227" w:rsidRPr="00511A90" w:rsidRDefault="003B6227" w:rsidP="003E448E">
      <w:pPr>
        <w:pStyle w:val="Tabulkapopisek"/>
        <w:keepNext/>
        <w:keepLines/>
      </w:pPr>
      <w:r w:rsidRPr="00511A90">
        <w:t xml:space="preserve">Graf </w:t>
      </w:r>
      <w:r>
        <w:t>a2.2.a</w:t>
      </w:r>
    </w:p>
    <w:p w14:paraId="33C54EF9" w14:textId="77777777" w:rsidR="003B6227" w:rsidRDefault="003B622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3737C10" w14:textId="77777777" w:rsidR="003B6227" w:rsidRDefault="003B6227">
      <w:r>
        <w:rPr>
          <w:noProof/>
        </w:rPr>
        <w:drawing>
          <wp:inline distT="0" distB="0" distL="0" distR="0" wp14:anchorId="571A8B18" wp14:editId="3056FDD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06B4C96" w14:textId="77777777" w:rsidR="003B6227" w:rsidRDefault="003B622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F6605B9" w14:textId="77777777" w:rsidR="003B6227" w:rsidRDefault="003B6227" w:rsidP="003E448E">
      <w:pPr>
        <w:pStyle w:val="Tabulkapopisek"/>
      </w:pPr>
    </w:p>
    <w:p w14:paraId="67F669BD" w14:textId="77777777" w:rsidR="003B6227" w:rsidRDefault="003B6227">
      <w:pPr>
        <w:pStyle w:val="Nadpis5"/>
        <w:numPr>
          <w:ilvl w:val="4"/>
          <w:numId w:val="38"/>
        </w:numPr>
        <w:ind w:left="1134" w:hanging="1134"/>
      </w:pPr>
      <w:bookmarkStart w:id="49" w:name="_Toc209463409"/>
      <w:r w:rsidRPr="00A145E8">
        <w:t>Vzdělanostní struktura</w:t>
      </w:r>
      <w:r>
        <w:t xml:space="preserve"> – vysokoškolské vzdělání</w:t>
      </w:r>
      <w:bookmarkEnd w:id="49"/>
    </w:p>
    <w:p w14:paraId="73436833" w14:textId="77777777" w:rsidR="003B6227" w:rsidRPr="00437DBF" w:rsidRDefault="003B622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C0165FC" w14:textId="77777777" w:rsidR="003B6227" w:rsidRPr="00511A90" w:rsidRDefault="003B6227" w:rsidP="00DC6142">
      <w:pPr>
        <w:pStyle w:val="Tabulkapopisek"/>
        <w:keepNext/>
        <w:keepLines/>
      </w:pPr>
      <w:r w:rsidRPr="00511A90">
        <w:t xml:space="preserve">Graf </w:t>
      </w:r>
      <w:r>
        <w:t>a2.2.a</w:t>
      </w:r>
    </w:p>
    <w:p w14:paraId="5CB25F51" w14:textId="77777777" w:rsidR="003B6227" w:rsidRDefault="003B622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1FFA07C" w14:textId="77777777" w:rsidR="003B6227" w:rsidRDefault="003B6227">
      <w:r>
        <w:rPr>
          <w:noProof/>
        </w:rPr>
        <w:drawing>
          <wp:inline distT="0" distB="0" distL="0" distR="0" wp14:anchorId="1455376A" wp14:editId="243B9F3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6BC8AC5" w14:textId="77777777" w:rsidR="003B6227" w:rsidRPr="003E448E" w:rsidRDefault="003B622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A245341" w14:textId="77777777" w:rsidR="003B6227" w:rsidRPr="006F7CCF" w:rsidRDefault="003B622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E580CA6" wp14:editId="32EA05F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1D18F" w14:textId="77777777" w:rsidR="003B6227" w:rsidRDefault="003B6227" w:rsidP="00091C27">
                            <w:pPr>
                              <w:pStyle w:val="Bezmezer"/>
                            </w:pPr>
                          </w:p>
                          <w:p w14:paraId="69C1286C" w14:textId="77777777" w:rsidR="003B6227" w:rsidRDefault="003B6227" w:rsidP="00091C27">
                            <w:pPr>
                              <w:pStyle w:val="Bezmezer"/>
                            </w:pPr>
                          </w:p>
                          <w:p w14:paraId="3238B065" w14:textId="77777777" w:rsidR="003B6227" w:rsidRDefault="003B6227" w:rsidP="00091C27">
                            <w:pPr>
                              <w:pStyle w:val="Bezmezer"/>
                            </w:pPr>
                          </w:p>
                          <w:p w14:paraId="43D3E184" w14:textId="77777777" w:rsidR="003B6227" w:rsidRDefault="003B6227" w:rsidP="00091C27">
                            <w:pPr>
                              <w:pStyle w:val="Bezmezer"/>
                            </w:pPr>
                          </w:p>
                          <w:p w14:paraId="327F6217" w14:textId="77777777" w:rsidR="003B6227" w:rsidRDefault="003B6227" w:rsidP="00091C27">
                            <w:pPr>
                              <w:pStyle w:val="Bezmezer"/>
                            </w:pPr>
                          </w:p>
                          <w:p w14:paraId="5BE2DDBA" w14:textId="77777777" w:rsidR="003B6227" w:rsidRDefault="003B6227" w:rsidP="00091C27">
                            <w:pPr>
                              <w:pStyle w:val="Bezmezer"/>
                            </w:pPr>
                          </w:p>
                          <w:p w14:paraId="29610C74" w14:textId="77777777" w:rsidR="003B6227" w:rsidRDefault="003B6227" w:rsidP="00091C27">
                            <w:pPr>
                              <w:pStyle w:val="Bezmezer"/>
                            </w:pPr>
                          </w:p>
                          <w:p w14:paraId="0B27767E" w14:textId="77777777" w:rsidR="003B6227" w:rsidRDefault="003B6227" w:rsidP="00091C27">
                            <w:pPr>
                              <w:pStyle w:val="Bezmezer"/>
                            </w:pPr>
                          </w:p>
                          <w:p w14:paraId="03F963AB" w14:textId="77777777" w:rsidR="003B6227" w:rsidRDefault="003B6227" w:rsidP="00091C27">
                            <w:pPr>
                              <w:pStyle w:val="Bezmezer"/>
                            </w:pPr>
                          </w:p>
                          <w:p w14:paraId="11714AD3" w14:textId="77777777" w:rsidR="003B6227" w:rsidRDefault="003B6227" w:rsidP="00091C27">
                            <w:pPr>
                              <w:pStyle w:val="Bezmezer"/>
                            </w:pPr>
                          </w:p>
                          <w:p w14:paraId="425040DE" w14:textId="77777777" w:rsidR="003B6227" w:rsidRDefault="003B6227" w:rsidP="00091C27">
                            <w:pPr>
                              <w:pStyle w:val="Bezmezer"/>
                            </w:pPr>
                          </w:p>
                          <w:p w14:paraId="1BD551AD" w14:textId="77777777" w:rsidR="003B6227" w:rsidRDefault="003B6227" w:rsidP="00091C27">
                            <w:pPr>
                              <w:pStyle w:val="Bezmezer"/>
                            </w:pPr>
                          </w:p>
                          <w:p w14:paraId="61AB2932" w14:textId="77777777" w:rsidR="003B6227" w:rsidRDefault="003B6227" w:rsidP="00091C27">
                            <w:pPr>
                              <w:pStyle w:val="Bezmezer"/>
                            </w:pPr>
                          </w:p>
                          <w:p w14:paraId="7E584AB6" w14:textId="77777777" w:rsidR="003B6227" w:rsidRDefault="003B6227" w:rsidP="00091C27">
                            <w:pPr>
                              <w:pStyle w:val="Bezmezer"/>
                            </w:pPr>
                          </w:p>
                          <w:p w14:paraId="1C37295F" w14:textId="77777777" w:rsidR="003B6227" w:rsidRDefault="003B6227" w:rsidP="00091C27">
                            <w:pPr>
                              <w:pStyle w:val="Bezmezer"/>
                            </w:pPr>
                          </w:p>
                          <w:p w14:paraId="0B3AE1BB" w14:textId="77777777" w:rsidR="003B6227" w:rsidRDefault="003B6227" w:rsidP="00091C27">
                            <w:pPr>
                              <w:pStyle w:val="Bezmezer"/>
                            </w:pPr>
                          </w:p>
                          <w:p w14:paraId="6CF26998" w14:textId="77777777" w:rsidR="003B6227" w:rsidRDefault="003B6227" w:rsidP="00091C27">
                            <w:pPr>
                              <w:pStyle w:val="Bezmezer"/>
                            </w:pPr>
                          </w:p>
                          <w:p w14:paraId="2AC9E1EF" w14:textId="77777777" w:rsidR="003B6227" w:rsidRDefault="003B6227" w:rsidP="00091C27">
                            <w:pPr>
                              <w:pStyle w:val="Bezmezer"/>
                            </w:pPr>
                          </w:p>
                          <w:p w14:paraId="1DED4F17" w14:textId="77777777" w:rsidR="003B6227" w:rsidRDefault="003B6227" w:rsidP="00091C27">
                            <w:pPr>
                              <w:pStyle w:val="Bezmezer"/>
                            </w:pPr>
                          </w:p>
                          <w:p w14:paraId="33FFE0D9" w14:textId="77777777" w:rsidR="003B6227" w:rsidRDefault="003B6227" w:rsidP="00091C27">
                            <w:pPr>
                              <w:pStyle w:val="Bezmezer"/>
                            </w:pPr>
                          </w:p>
                          <w:p w14:paraId="7A61C736" w14:textId="77777777" w:rsidR="003B6227" w:rsidRDefault="003B6227" w:rsidP="00091C27">
                            <w:pPr>
                              <w:pStyle w:val="Bezmezer"/>
                            </w:pPr>
                          </w:p>
                          <w:p w14:paraId="14244F6B" w14:textId="77777777" w:rsidR="003B6227" w:rsidRDefault="003B6227" w:rsidP="00091C27">
                            <w:pPr>
                              <w:pStyle w:val="Bezmezer"/>
                            </w:pPr>
                          </w:p>
                          <w:p w14:paraId="50076575" w14:textId="77777777" w:rsidR="003B6227" w:rsidRDefault="003B6227" w:rsidP="00091C27">
                            <w:pPr>
                              <w:pStyle w:val="Bezmezer"/>
                            </w:pPr>
                          </w:p>
                          <w:p w14:paraId="46CC0C13" w14:textId="77777777" w:rsidR="003B6227" w:rsidRDefault="003B6227" w:rsidP="00091C27">
                            <w:pPr>
                              <w:pStyle w:val="Bezmezer"/>
                            </w:pPr>
                          </w:p>
                          <w:p w14:paraId="1CF81530" w14:textId="77777777" w:rsidR="003B6227" w:rsidRDefault="003B6227" w:rsidP="00091C27">
                            <w:pPr>
                              <w:pStyle w:val="Bezmezer"/>
                            </w:pPr>
                          </w:p>
                          <w:p w14:paraId="74519592" w14:textId="77777777" w:rsidR="003B6227" w:rsidRPr="00091C27" w:rsidRDefault="003B6227"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8E3F8A6" w14:textId="77777777" w:rsidR="003B6227" w:rsidRPr="00FF0AB7" w:rsidRDefault="003B622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CC6E6D3" w14:textId="77777777" w:rsidR="003B6227" w:rsidRDefault="003B622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80CA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DB1D18F" w14:textId="77777777" w:rsidR="008A7D5B" w:rsidRDefault="008A7D5B" w:rsidP="00091C27">
                      <w:pPr>
                        <w:pStyle w:val="Bezmezer"/>
                      </w:pPr>
                    </w:p>
                    <w:p w14:paraId="69C1286C" w14:textId="77777777" w:rsidR="008A7D5B" w:rsidRDefault="008A7D5B" w:rsidP="00091C27">
                      <w:pPr>
                        <w:pStyle w:val="Bezmezer"/>
                      </w:pPr>
                    </w:p>
                    <w:p w14:paraId="3238B065" w14:textId="77777777" w:rsidR="008A7D5B" w:rsidRDefault="008A7D5B" w:rsidP="00091C27">
                      <w:pPr>
                        <w:pStyle w:val="Bezmezer"/>
                      </w:pPr>
                    </w:p>
                    <w:p w14:paraId="43D3E184" w14:textId="77777777" w:rsidR="008A7D5B" w:rsidRDefault="008A7D5B" w:rsidP="00091C27">
                      <w:pPr>
                        <w:pStyle w:val="Bezmezer"/>
                      </w:pPr>
                    </w:p>
                    <w:p w14:paraId="327F6217" w14:textId="77777777" w:rsidR="008A7D5B" w:rsidRDefault="008A7D5B" w:rsidP="00091C27">
                      <w:pPr>
                        <w:pStyle w:val="Bezmezer"/>
                      </w:pPr>
                    </w:p>
                    <w:p w14:paraId="5BE2DDBA" w14:textId="77777777" w:rsidR="008A7D5B" w:rsidRDefault="008A7D5B" w:rsidP="00091C27">
                      <w:pPr>
                        <w:pStyle w:val="Bezmezer"/>
                      </w:pPr>
                    </w:p>
                    <w:p w14:paraId="29610C74" w14:textId="77777777" w:rsidR="008A7D5B" w:rsidRDefault="008A7D5B" w:rsidP="00091C27">
                      <w:pPr>
                        <w:pStyle w:val="Bezmezer"/>
                      </w:pPr>
                    </w:p>
                    <w:p w14:paraId="0B27767E" w14:textId="77777777" w:rsidR="008A7D5B" w:rsidRDefault="008A7D5B" w:rsidP="00091C27">
                      <w:pPr>
                        <w:pStyle w:val="Bezmezer"/>
                      </w:pPr>
                    </w:p>
                    <w:p w14:paraId="03F963AB" w14:textId="77777777" w:rsidR="008A7D5B" w:rsidRDefault="008A7D5B" w:rsidP="00091C27">
                      <w:pPr>
                        <w:pStyle w:val="Bezmezer"/>
                      </w:pPr>
                    </w:p>
                    <w:p w14:paraId="11714AD3" w14:textId="77777777" w:rsidR="008A7D5B" w:rsidRDefault="008A7D5B" w:rsidP="00091C27">
                      <w:pPr>
                        <w:pStyle w:val="Bezmezer"/>
                      </w:pPr>
                    </w:p>
                    <w:p w14:paraId="425040DE" w14:textId="77777777" w:rsidR="008A7D5B" w:rsidRDefault="008A7D5B" w:rsidP="00091C27">
                      <w:pPr>
                        <w:pStyle w:val="Bezmezer"/>
                      </w:pPr>
                    </w:p>
                    <w:p w14:paraId="1BD551AD" w14:textId="77777777" w:rsidR="008A7D5B" w:rsidRDefault="008A7D5B" w:rsidP="00091C27">
                      <w:pPr>
                        <w:pStyle w:val="Bezmezer"/>
                      </w:pPr>
                    </w:p>
                    <w:p w14:paraId="61AB2932" w14:textId="77777777" w:rsidR="008A7D5B" w:rsidRDefault="008A7D5B" w:rsidP="00091C27">
                      <w:pPr>
                        <w:pStyle w:val="Bezmezer"/>
                      </w:pPr>
                    </w:p>
                    <w:p w14:paraId="7E584AB6" w14:textId="77777777" w:rsidR="008A7D5B" w:rsidRDefault="008A7D5B" w:rsidP="00091C27">
                      <w:pPr>
                        <w:pStyle w:val="Bezmezer"/>
                      </w:pPr>
                    </w:p>
                    <w:p w14:paraId="1C37295F" w14:textId="77777777" w:rsidR="008A7D5B" w:rsidRDefault="008A7D5B" w:rsidP="00091C27">
                      <w:pPr>
                        <w:pStyle w:val="Bezmezer"/>
                      </w:pPr>
                    </w:p>
                    <w:p w14:paraId="0B3AE1BB" w14:textId="77777777" w:rsidR="008A7D5B" w:rsidRDefault="008A7D5B" w:rsidP="00091C27">
                      <w:pPr>
                        <w:pStyle w:val="Bezmezer"/>
                      </w:pPr>
                    </w:p>
                    <w:p w14:paraId="6CF26998" w14:textId="77777777" w:rsidR="008A7D5B" w:rsidRDefault="008A7D5B" w:rsidP="00091C27">
                      <w:pPr>
                        <w:pStyle w:val="Bezmezer"/>
                      </w:pPr>
                    </w:p>
                    <w:p w14:paraId="2AC9E1EF" w14:textId="77777777" w:rsidR="008A7D5B" w:rsidRDefault="008A7D5B" w:rsidP="00091C27">
                      <w:pPr>
                        <w:pStyle w:val="Bezmezer"/>
                      </w:pPr>
                    </w:p>
                    <w:p w14:paraId="1DED4F17" w14:textId="77777777" w:rsidR="008A7D5B" w:rsidRDefault="008A7D5B" w:rsidP="00091C27">
                      <w:pPr>
                        <w:pStyle w:val="Bezmezer"/>
                      </w:pPr>
                    </w:p>
                    <w:p w14:paraId="33FFE0D9" w14:textId="77777777" w:rsidR="008A7D5B" w:rsidRDefault="008A7D5B" w:rsidP="00091C27">
                      <w:pPr>
                        <w:pStyle w:val="Bezmezer"/>
                      </w:pPr>
                    </w:p>
                    <w:p w14:paraId="7A61C736" w14:textId="77777777" w:rsidR="008A7D5B" w:rsidRDefault="008A7D5B" w:rsidP="00091C27">
                      <w:pPr>
                        <w:pStyle w:val="Bezmezer"/>
                      </w:pPr>
                    </w:p>
                    <w:p w14:paraId="14244F6B" w14:textId="77777777" w:rsidR="008A7D5B" w:rsidRDefault="008A7D5B" w:rsidP="00091C27">
                      <w:pPr>
                        <w:pStyle w:val="Bezmezer"/>
                      </w:pPr>
                    </w:p>
                    <w:p w14:paraId="50076575" w14:textId="77777777" w:rsidR="008A7D5B" w:rsidRDefault="008A7D5B" w:rsidP="00091C27">
                      <w:pPr>
                        <w:pStyle w:val="Bezmezer"/>
                      </w:pPr>
                    </w:p>
                    <w:p w14:paraId="46CC0C13" w14:textId="77777777" w:rsidR="008A7D5B" w:rsidRDefault="008A7D5B" w:rsidP="00091C27">
                      <w:pPr>
                        <w:pStyle w:val="Bezmezer"/>
                      </w:pPr>
                    </w:p>
                    <w:p w14:paraId="1CF81530" w14:textId="77777777" w:rsidR="008A7D5B" w:rsidRDefault="008A7D5B" w:rsidP="00091C27">
                      <w:pPr>
                        <w:pStyle w:val="Bezmezer"/>
                      </w:pPr>
                    </w:p>
                    <w:p w14:paraId="74519592" w14:textId="77777777" w:rsidR="008A7D5B" w:rsidRPr="00091C27" w:rsidRDefault="008A7D5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8E3F8A6" w14:textId="77777777" w:rsidR="008A7D5B" w:rsidRPr="00FF0AB7" w:rsidRDefault="008A7D5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CC6E6D3" w14:textId="77777777" w:rsidR="008A7D5B" w:rsidRDefault="008A7D5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6F3770C" wp14:editId="552AE88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E9A941F" w14:textId="77777777" w:rsidR="003B6227" w:rsidRPr="000039A4" w:rsidRDefault="003B6227">
      <w:pPr>
        <w:pStyle w:val="Nadpis2"/>
        <w:numPr>
          <w:ilvl w:val="1"/>
          <w:numId w:val="36"/>
        </w:numPr>
        <w:ind w:left="426" w:hanging="426"/>
      </w:pPr>
      <w:bookmarkStart w:id="51" w:name="_Toc159579099"/>
      <w:bookmarkStart w:id="52" w:name="_Toc159579155"/>
      <w:bookmarkStart w:id="53" w:name="_Toc209463410"/>
      <w:r w:rsidRPr="000039A4">
        <w:t>Vzděláv</w:t>
      </w:r>
      <w:r>
        <w:t>ání</w:t>
      </w:r>
      <w:bookmarkEnd w:id="51"/>
      <w:bookmarkEnd w:id="52"/>
      <w:bookmarkEnd w:id="53"/>
    </w:p>
    <w:p w14:paraId="7B3122E1" w14:textId="77777777" w:rsidR="003B6227" w:rsidRDefault="003B622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27E686" wp14:editId="17C38E3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CE69E" w14:textId="77777777" w:rsidR="003B6227" w:rsidRDefault="003B622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48202D" w14:textId="77777777" w:rsidR="003B6227" w:rsidRPr="00A145E8" w:rsidRDefault="003B622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50743F3" w14:textId="77777777" w:rsidR="003B6227" w:rsidRDefault="003B622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2C6A6CF" w14:textId="77777777" w:rsidR="003B6227" w:rsidRPr="00A145E8" w:rsidRDefault="003B622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27E68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D9CE69E" w14:textId="77777777" w:rsidR="008A7D5B" w:rsidRDefault="008A7D5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48202D" w14:textId="77777777" w:rsidR="008A7D5B" w:rsidRPr="00A145E8" w:rsidRDefault="008A7D5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50743F3" w14:textId="77777777" w:rsidR="008A7D5B" w:rsidRDefault="008A7D5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2C6A6CF" w14:textId="77777777" w:rsidR="008A7D5B" w:rsidRPr="00A145E8" w:rsidRDefault="008A7D5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71405BB" w14:textId="77777777" w:rsidR="003B6227" w:rsidRDefault="003B6227" w:rsidP="00092CB6">
      <w:pPr>
        <w:autoSpaceDE/>
        <w:autoSpaceDN/>
        <w:adjustRightInd/>
        <w:spacing w:line="259" w:lineRule="auto"/>
        <w:textAlignment w:val="auto"/>
        <w:rPr>
          <w:b/>
          <w:sz w:val="24"/>
        </w:rPr>
      </w:pPr>
    </w:p>
    <w:p w14:paraId="462C914D" w14:textId="77777777" w:rsidR="003B6227" w:rsidRDefault="003B6227" w:rsidP="00092CB6">
      <w:pPr>
        <w:autoSpaceDE/>
        <w:autoSpaceDN/>
        <w:adjustRightInd/>
        <w:spacing w:line="259" w:lineRule="auto"/>
        <w:textAlignment w:val="auto"/>
        <w:rPr>
          <w:b/>
          <w:sz w:val="24"/>
        </w:rPr>
      </w:pPr>
    </w:p>
    <w:p w14:paraId="36CF23EB" w14:textId="77777777" w:rsidR="003B6227" w:rsidRDefault="003B6227" w:rsidP="00092CB6">
      <w:pPr>
        <w:autoSpaceDE/>
        <w:autoSpaceDN/>
        <w:adjustRightInd/>
        <w:spacing w:line="259" w:lineRule="auto"/>
        <w:textAlignment w:val="auto"/>
        <w:rPr>
          <w:b/>
          <w:sz w:val="24"/>
        </w:rPr>
      </w:pPr>
    </w:p>
    <w:p w14:paraId="43A1CC42" w14:textId="77777777" w:rsidR="003B6227" w:rsidRDefault="003B6227" w:rsidP="00092CB6">
      <w:pPr>
        <w:autoSpaceDE/>
        <w:autoSpaceDN/>
        <w:adjustRightInd/>
        <w:spacing w:line="259" w:lineRule="auto"/>
        <w:textAlignment w:val="auto"/>
        <w:rPr>
          <w:b/>
          <w:sz w:val="24"/>
        </w:rPr>
      </w:pPr>
    </w:p>
    <w:p w14:paraId="3125CA4F" w14:textId="77777777" w:rsidR="003B6227" w:rsidRPr="00C818F0" w:rsidRDefault="003B6227" w:rsidP="00092CB6">
      <w:pPr>
        <w:autoSpaceDE/>
        <w:autoSpaceDN/>
        <w:adjustRightInd/>
        <w:spacing w:line="259" w:lineRule="auto"/>
        <w:textAlignment w:val="auto"/>
        <w:rPr>
          <w:b/>
        </w:rPr>
      </w:pPr>
    </w:p>
    <w:p w14:paraId="11CEF35F" w14:textId="77777777" w:rsidR="003B6227" w:rsidRDefault="003B6227" w:rsidP="00092CB6">
      <w:pPr>
        <w:autoSpaceDE/>
        <w:autoSpaceDN/>
        <w:adjustRightInd/>
        <w:spacing w:line="259" w:lineRule="auto"/>
        <w:textAlignment w:val="auto"/>
        <w:rPr>
          <w:b/>
          <w:sz w:val="24"/>
        </w:rPr>
      </w:pPr>
    </w:p>
    <w:p w14:paraId="4B5B3F9B" w14:textId="77777777" w:rsidR="003B6227" w:rsidRDefault="003B6227"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6158B1" w14:paraId="3BB9FDD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A3EAB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7013F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158B1" w14:paraId="1C2C48B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4CBDA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15B77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9EE7150" w14:textId="77777777" w:rsidR="003B6227" w:rsidRDefault="003B6227" w:rsidP="00092CB6">
      <w:pPr>
        <w:autoSpaceDE/>
        <w:autoSpaceDN/>
        <w:adjustRightInd/>
        <w:spacing w:after="0" w:line="259" w:lineRule="auto"/>
        <w:textAlignment w:val="auto"/>
        <w:rPr>
          <w:b/>
          <w:sz w:val="24"/>
        </w:rPr>
      </w:pPr>
    </w:p>
    <w:p w14:paraId="7B7E0C49" w14:textId="77777777" w:rsidR="003B6227" w:rsidRDefault="003B6227"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58B1" w14:paraId="4B7D95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A40E2" w14:textId="6326003F"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7FB62" w14:textId="6FA6C001"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3E446" w14:textId="02F0E43B"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92D12" w14:textId="71DF8AB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2C4A3" w14:textId="0D192871"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E646D" w14:textId="0F6466D6"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F80D1" w14:textId="229AE84A"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158B1" w14:paraId="0BC4A7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BF5A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55B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3B3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BDF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98D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C13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CCC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158B1" w14:paraId="48A3ED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EA0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AEE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0C7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19A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09F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30C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7A7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158B1" w14:paraId="638157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1D8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42B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762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F86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9A3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4A2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063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158B1" w14:paraId="64D2BE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832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59E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8C7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AF1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A50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FD6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B47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158B1" w14:paraId="0BE18A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A2A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474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0BE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2F7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1D2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A73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0C8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158B1" w14:paraId="083668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8CA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95D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81B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7DD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363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7E2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712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58B1" w14:paraId="3A590B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96F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B5B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C62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D6F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F96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DFC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729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158B1" w14:paraId="6C76EC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555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984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E12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EE6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158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5D9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8F5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58B1" w14:paraId="743195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07EC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862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F79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18E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F0F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499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0A4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158B1" w14:paraId="6AA53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709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FB9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D7C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B3F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562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1C8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7B5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158B1" w14:paraId="72987A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5F6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AF30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14E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E49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469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3C3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B00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E99A44F" w14:textId="77777777" w:rsidR="003B6227" w:rsidRPr="00D2305A" w:rsidRDefault="003B6227">
      <w:pPr>
        <w:autoSpaceDE/>
        <w:autoSpaceDN/>
        <w:adjustRightInd/>
        <w:spacing w:line="259" w:lineRule="auto"/>
        <w:textAlignment w:val="auto"/>
      </w:pPr>
      <w:r>
        <w:br w:type="page"/>
      </w:r>
    </w:p>
    <w:p w14:paraId="474142BD" w14:textId="77777777" w:rsidR="003B6227" w:rsidRPr="0029584C" w:rsidRDefault="003B6227" w:rsidP="0029584C">
      <w:pPr>
        <w:pStyle w:val="Nadpis3"/>
        <w:ind w:left="426" w:hanging="426"/>
      </w:pPr>
      <w:bookmarkStart w:id="56" w:name="_Toc159579100"/>
      <w:bookmarkStart w:id="57" w:name="_Toc159579156"/>
      <w:bookmarkStart w:id="58" w:name="_Toc209463411"/>
      <w:r w:rsidRPr="0029584C">
        <w:t>Vzdělávací</w:t>
      </w:r>
      <w:r>
        <w:t xml:space="preserve"> neúspěšnost</w:t>
      </w:r>
      <w:bookmarkEnd w:id="56"/>
      <w:bookmarkEnd w:id="57"/>
      <w:bookmarkEnd w:id="58"/>
    </w:p>
    <w:p w14:paraId="2DAA36E9" w14:textId="77777777" w:rsidR="003B6227" w:rsidRPr="00592071" w:rsidRDefault="003B622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60951D9" w14:textId="77777777" w:rsidR="003B6227" w:rsidRPr="00EC6155" w:rsidRDefault="003B622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E95DD6D" w14:textId="77777777" w:rsidR="003B6227" w:rsidRPr="00592071" w:rsidRDefault="003B622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65C9882" w14:textId="77777777" w:rsidR="003B6227" w:rsidRPr="002C766C" w:rsidRDefault="003B622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9537B03" w14:textId="77777777" w:rsidR="003B6227" w:rsidRPr="00592071" w:rsidRDefault="003B622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2A2D604" w14:textId="77777777" w:rsidR="003B6227" w:rsidRDefault="003B6227">
      <w:pPr>
        <w:pStyle w:val="Odstavecseseznamem"/>
        <w:numPr>
          <w:ilvl w:val="0"/>
          <w:numId w:val="11"/>
        </w:numPr>
      </w:pPr>
      <w:r w:rsidRPr="00DF42C8">
        <w:t xml:space="preserve">Má moje ORP vysoké nebo velmi vysoké hodnoty </w:t>
      </w:r>
      <w:r>
        <w:t>vzdělávací neúspěšnosti</w:t>
      </w:r>
      <w:r w:rsidRPr="00DF42C8">
        <w:t>?</w:t>
      </w:r>
    </w:p>
    <w:p w14:paraId="2BF92C93" w14:textId="77777777" w:rsidR="003B6227" w:rsidRDefault="003B622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12FC412" w14:textId="77777777" w:rsidR="003B6227" w:rsidRDefault="003B6227" w:rsidP="009A3D58">
      <w:pPr>
        <w:pStyle w:val="Odstavecseseznamem"/>
        <w:numPr>
          <w:ilvl w:val="0"/>
          <w:numId w:val="11"/>
        </w:numPr>
      </w:pPr>
      <w:r>
        <w:t>Jaký je vztah se sociálními problémy?</w:t>
      </w:r>
    </w:p>
    <w:p w14:paraId="708190A5" w14:textId="77777777" w:rsidR="003B6227" w:rsidRDefault="003B622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357E8B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5970D4B" w14:textId="77777777" w:rsidR="003B6227" w:rsidRDefault="003B622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E5B9C1" w14:textId="77777777" w:rsidR="003B6227" w:rsidRPr="00DE2BA2" w:rsidRDefault="003B622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141434" w14:textId="77777777" w:rsidR="003B6227" w:rsidRPr="00DE2BA2" w:rsidRDefault="003B6227" w:rsidP="009A3D58">
            <w:pPr>
              <w:autoSpaceDE/>
              <w:autoSpaceDN/>
              <w:adjustRightInd/>
              <w:spacing w:before="240" w:after="240" w:line="259" w:lineRule="auto"/>
              <w:jc w:val="left"/>
              <w:textAlignment w:val="auto"/>
              <w:rPr>
                <w:b/>
                <w:sz w:val="24"/>
              </w:rPr>
            </w:pPr>
          </w:p>
        </w:tc>
      </w:tr>
      <w:tr w:rsidR="007E5969" w14:paraId="03296027" w14:textId="77777777" w:rsidTr="007E5969">
        <w:trPr>
          <w:gridAfter w:val="2"/>
          <w:wAfter w:w="497" w:type="dxa"/>
        </w:trPr>
        <w:tc>
          <w:tcPr>
            <w:tcW w:w="1397" w:type="dxa"/>
            <w:vAlign w:val="center"/>
          </w:tcPr>
          <w:p w14:paraId="0E881F9C" w14:textId="77777777" w:rsidR="003B6227" w:rsidRPr="00DE2BA2" w:rsidRDefault="003B622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73156DA" w14:textId="77777777" w:rsidR="003B6227" w:rsidRPr="00DE2BA2" w:rsidRDefault="003B622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ADD9EFE" w14:textId="77777777" w:rsidR="003B6227" w:rsidRDefault="003B6227" w:rsidP="00144187">
            <w:pPr>
              <w:jc w:val="left"/>
            </w:pPr>
            <w:r>
              <w:rPr>
                <w:rFonts w:ascii="Fira Sans" w:hAnsi="Fira Sans"/>
              </w:rPr>
              <w:t>opakování ročníku (2020-2024)</w:t>
            </w:r>
          </w:p>
        </w:tc>
      </w:tr>
      <w:tr w:rsidR="00484356" w14:paraId="2C50E2A3" w14:textId="77777777" w:rsidTr="007E5969">
        <w:trPr>
          <w:gridAfter w:val="1"/>
          <w:wAfter w:w="417" w:type="dxa"/>
          <w:trHeight w:val="395"/>
        </w:trPr>
        <w:tc>
          <w:tcPr>
            <w:tcW w:w="1397" w:type="dxa"/>
            <w:vAlign w:val="center"/>
          </w:tcPr>
          <w:p w14:paraId="655A5E88" w14:textId="77777777" w:rsidR="003B6227" w:rsidRPr="00DE2BA2" w:rsidRDefault="003B6227" w:rsidP="00144187">
            <w:pPr>
              <w:pStyle w:val="Odstavecseseznamem"/>
              <w:ind w:left="0"/>
              <w:jc w:val="left"/>
              <w:rPr>
                <w:b/>
                <w:bCs/>
                <w:color w:val="DD4540"/>
              </w:rPr>
            </w:pPr>
          </w:p>
        </w:tc>
        <w:tc>
          <w:tcPr>
            <w:tcW w:w="4567" w:type="dxa"/>
            <w:vAlign w:val="center"/>
          </w:tcPr>
          <w:p w14:paraId="56E9613F" w14:textId="77777777" w:rsidR="003B6227" w:rsidRPr="00846823" w:rsidRDefault="003B6227" w:rsidP="00144187">
            <w:pPr>
              <w:jc w:val="left"/>
              <w:rPr>
                <w:rFonts w:ascii="Fira Sans" w:hAnsi="Fira Sans"/>
              </w:rPr>
            </w:pPr>
            <w:r>
              <w:rPr>
                <w:rFonts w:ascii="Fira Sans" w:hAnsi="Fira Sans"/>
              </w:rPr>
              <w:t>neprospívání na ZŠ (2014-2022)</w:t>
            </w:r>
          </w:p>
        </w:tc>
        <w:tc>
          <w:tcPr>
            <w:tcW w:w="3482" w:type="dxa"/>
            <w:gridSpan w:val="4"/>
            <w:vAlign w:val="center"/>
          </w:tcPr>
          <w:p w14:paraId="52449690" w14:textId="77777777" w:rsidR="003B6227" w:rsidRPr="00511A90" w:rsidRDefault="003B6227" w:rsidP="00144187">
            <w:pPr>
              <w:jc w:val="left"/>
              <w:rPr>
                <w:color w:val="DD4540"/>
              </w:rPr>
            </w:pPr>
            <w:r>
              <w:rPr>
                <w:rFonts w:ascii="Fira Sans" w:hAnsi="Fira Sans"/>
              </w:rPr>
              <w:t xml:space="preserve">Absence (2014-2022) </w:t>
            </w:r>
          </w:p>
        </w:tc>
      </w:tr>
      <w:tr w:rsidR="00484356" w:rsidRPr="00DE2BA2" w14:paraId="4189869C" w14:textId="77777777" w:rsidTr="00484356">
        <w:trPr>
          <w:gridAfter w:val="1"/>
          <w:wAfter w:w="417" w:type="dxa"/>
        </w:trPr>
        <w:tc>
          <w:tcPr>
            <w:tcW w:w="1397" w:type="dxa"/>
            <w:vAlign w:val="center"/>
          </w:tcPr>
          <w:p w14:paraId="36135644" w14:textId="77777777" w:rsidR="003B6227" w:rsidRPr="00DE2BA2" w:rsidRDefault="003B622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EE13A62" w14:textId="77777777" w:rsidR="003B6227" w:rsidRPr="00DE2BA2" w:rsidRDefault="003B622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3FDF3AD" w14:textId="77777777" w:rsidR="003B6227" w:rsidRDefault="003B6227" w:rsidP="00874EDF">
      <w:pPr>
        <w:spacing w:after="0"/>
        <w:rPr>
          <w:color w:val="AEAAAA" w:themeColor="background2" w:themeShade="BF"/>
        </w:rPr>
      </w:pPr>
    </w:p>
    <w:p w14:paraId="507A07FE" w14:textId="77777777" w:rsidR="003B6227" w:rsidRPr="00511A90" w:rsidRDefault="003B6227" w:rsidP="005461A7">
      <w:pPr>
        <w:pStyle w:val="Tabulkapopisek"/>
      </w:pPr>
      <w:r w:rsidRPr="00511A90">
        <w:t xml:space="preserve">Graf </w:t>
      </w:r>
      <w:r>
        <w:t>b</w:t>
      </w:r>
      <w:r w:rsidRPr="00511A90">
        <w:t>1.</w:t>
      </w:r>
      <w:r>
        <w:t>a</w:t>
      </w:r>
    </w:p>
    <w:p w14:paraId="7491746F" w14:textId="77777777" w:rsidR="003B6227" w:rsidRPr="006F7CCF" w:rsidRDefault="003B622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B2CCC60" w14:textId="77777777" w:rsidR="003B6227" w:rsidRDefault="003B6227">
      <w:r>
        <w:rPr>
          <w:noProof/>
        </w:rPr>
        <w:drawing>
          <wp:inline distT="0" distB="0" distL="0" distR="0" wp14:anchorId="44332D78" wp14:editId="7A64207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0A930B4" w14:textId="77777777" w:rsidR="003B6227" w:rsidRPr="005461A7" w:rsidRDefault="003B622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5BE3B37" w14:textId="77777777" w:rsidR="003B6227" w:rsidRDefault="003B6227" w:rsidP="005461A7">
      <w:pPr>
        <w:spacing w:after="0"/>
        <w:rPr>
          <w:noProof/>
        </w:rPr>
      </w:pPr>
    </w:p>
    <w:p w14:paraId="6DF26DF1" w14:textId="77777777" w:rsidR="003B6227" w:rsidRPr="00511A90" w:rsidRDefault="003B6227" w:rsidP="005461A7">
      <w:pPr>
        <w:pStyle w:val="Tabulkapopisek"/>
      </w:pPr>
      <w:r w:rsidRPr="00511A90">
        <w:t xml:space="preserve">Graf </w:t>
      </w:r>
      <w:r>
        <w:t>b</w:t>
      </w:r>
      <w:r w:rsidRPr="00511A90">
        <w:t>1.</w:t>
      </w:r>
      <w:r>
        <w:t>b</w:t>
      </w:r>
    </w:p>
    <w:p w14:paraId="0870A2E7" w14:textId="77777777" w:rsidR="003B6227" w:rsidRPr="006F7CCF" w:rsidRDefault="003B6227" w:rsidP="005461A7">
      <w:pPr>
        <w:pStyle w:val="TabulkaGrafnzev"/>
        <w:spacing w:after="0"/>
      </w:pPr>
      <w:r>
        <w:t>V</w:t>
      </w:r>
      <w:r w:rsidRPr="005461A7">
        <w:t>zdělávací neúspěšnost</w:t>
      </w:r>
      <w:r>
        <w:t xml:space="preserve"> v kraji </w:t>
      </w:r>
    </w:p>
    <w:p w14:paraId="64261E34" w14:textId="77777777" w:rsidR="003B6227" w:rsidRDefault="003B6227">
      <w:r>
        <w:rPr>
          <w:noProof/>
        </w:rPr>
        <w:drawing>
          <wp:inline distT="0" distB="0" distL="0" distR="0" wp14:anchorId="6E3F820C" wp14:editId="156D055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561AA20" w14:textId="77777777" w:rsidR="003B6227" w:rsidRPr="00874EDF" w:rsidRDefault="003B622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EC8636B" w14:textId="77777777" w:rsidR="003B6227" w:rsidRDefault="003B6227" w:rsidP="00874EDF">
      <w:pPr>
        <w:pStyle w:val="Nadpis4"/>
      </w:pPr>
      <w:bookmarkStart w:id="59" w:name="_Toc209463412"/>
      <w:r>
        <w:t>Ukazatele a cíle</w:t>
      </w:r>
      <w:bookmarkEnd w:id="59"/>
    </w:p>
    <w:p w14:paraId="589AD8E2" w14:textId="77777777" w:rsidR="003B6227" w:rsidRDefault="003B622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77F4E36" w14:textId="77777777" w:rsidR="003B6227" w:rsidRPr="00CE48C1" w:rsidRDefault="003B6227" w:rsidP="00137CE3">
      <w:pPr>
        <w:rPr>
          <w:rFonts w:eastAsia="Inter ExtraBold" w:cs="Inter ExtraBold"/>
          <w:vanish/>
          <w:specVanish/>
        </w:rPr>
      </w:pPr>
      <w:r>
        <w:t>V ORP</w:t>
      </w:r>
      <w:r>
        <w:rPr>
          <w:lang w:eastAsia="cs-CZ"/>
        </w:rPr>
        <w:t xml:space="preserve"> </w:t>
      </w:r>
      <w:r>
        <w:t>Milevsko</w:t>
      </w:r>
    </w:p>
    <w:p w14:paraId="79E84DF9" w14:textId="77777777" w:rsidR="003B6227" w:rsidRPr="00CE48C1" w:rsidRDefault="003B622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600439EC" w14:textId="77777777" w:rsidR="003B6227" w:rsidRPr="00CE48C1" w:rsidRDefault="003B622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1D2F054D" w14:textId="77777777" w:rsidR="003B6227" w:rsidRDefault="003B6227" w:rsidP="00137CE3">
      <w:r>
        <w:t xml:space="preserve"> </w:t>
      </w:r>
      <w:r w:rsidRPr="00C72F92">
        <w:rPr>
          <w:rStyle w:val="tucneChar"/>
        </w:rPr>
        <w:t>dětí</w:t>
      </w:r>
      <w:r>
        <w:t>.</w:t>
      </w:r>
    </w:p>
    <w:p w14:paraId="2FEB2A66" w14:textId="77777777" w:rsidR="003B6227" w:rsidRDefault="003B6227" w:rsidP="005461A7">
      <w:pPr>
        <w:pStyle w:val="Tabulkapopisek"/>
      </w:pPr>
    </w:p>
    <w:p w14:paraId="6BC65335" w14:textId="77777777" w:rsidR="003B6227" w:rsidRPr="00511A90" w:rsidRDefault="003B6227" w:rsidP="00176FD1">
      <w:pPr>
        <w:pStyle w:val="Tabulkapopisek"/>
        <w:spacing w:after="0"/>
      </w:pPr>
      <w:r w:rsidRPr="00511A90">
        <w:t xml:space="preserve">Graf </w:t>
      </w:r>
      <w:r>
        <w:t>b</w:t>
      </w:r>
      <w:r w:rsidRPr="00511A90">
        <w:t>1.</w:t>
      </w:r>
      <w:r>
        <w:t>c</w:t>
      </w:r>
    </w:p>
    <w:p w14:paraId="32731563" w14:textId="77777777" w:rsidR="003B6227" w:rsidRPr="006F7CCF" w:rsidRDefault="003B6227" w:rsidP="005461A7">
      <w:pPr>
        <w:pStyle w:val="TabulkaGrafnzev"/>
        <w:spacing w:after="0"/>
      </w:pPr>
      <w:r w:rsidRPr="005461A7">
        <w:t>Kolik žáků nedokončí základní vzdělání</w:t>
      </w:r>
      <w:r>
        <w:t>?</w:t>
      </w:r>
    </w:p>
    <w:p w14:paraId="040837A2" w14:textId="77777777" w:rsidR="003B6227" w:rsidRDefault="003B6227">
      <w:r>
        <w:rPr>
          <w:noProof/>
        </w:rPr>
        <w:drawing>
          <wp:inline distT="0" distB="0" distL="0" distR="0" wp14:anchorId="12739622" wp14:editId="7753458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A4AEBF6" w14:textId="77777777" w:rsidR="003B6227" w:rsidRPr="006F7CCF" w:rsidRDefault="003B622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74B195B" w14:textId="77777777" w:rsidR="003B6227" w:rsidRDefault="003B6227" w:rsidP="00176FD1">
      <w:pPr>
        <w:pStyle w:val="Tabulkapopisek"/>
      </w:pPr>
    </w:p>
    <w:p w14:paraId="57187B7E" w14:textId="77777777" w:rsidR="003B6227" w:rsidRPr="00511A90" w:rsidRDefault="003B6227" w:rsidP="00176FD1">
      <w:pPr>
        <w:pStyle w:val="Tabulkapopisek"/>
        <w:spacing w:after="0"/>
      </w:pPr>
      <w:r w:rsidRPr="00511A90">
        <w:t xml:space="preserve">Graf </w:t>
      </w:r>
      <w:r>
        <w:t>b</w:t>
      </w:r>
      <w:r w:rsidRPr="00511A90">
        <w:t>1.</w:t>
      </w:r>
      <w:r>
        <w:t>d</w:t>
      </w:r>
    </w:p>
    <w:p w14:paraId="61467CE5" w14:textId="77777777" w:rsidR="003B6227" w:rsidRPr="006F7CCF" w:rsidRDefault="003B6227" w:rsidP="00176FD1">
      <w:pPr>
        <w:pStyle w:val="TabulkaGrafnzev"/>
        <w:spacing w:after="0"/>
      </w:pPr>
      <w:r>
        <w:t>Vývoj nedokončování základního vzdělání mezi lety 2017-2024</w:t>
      </w:r>
    </w:p>
    <w:p w14:paraId="68323B26" w14:textId="77777777" w:rsidR="003B6227" w:rsidRDefault="003B6227">
      <w:r>
        <w:rPr>
          <w:noProof/>
        </w:rPr>
        <w:drawing>
          <wp:inline distT="0" distB="0" distL="0" distR="0" wp14:anchorId="50A0430F" wp14:editId="2F3974A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A141877" w14:textId="77777777" w:rsidR="003B6227" w:rsidRPr="006F7CCF" w:rsidRDefault="003B622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FFB6A25" w14:textId="77777777" w:rsidR="003B6227" w:rsidRDefault="003B622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B23C9E9" w14:textId="77777777" w:rsidR="003B6227" w:rsidRDefault="003B622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705B985" w14:textId="77777777" w:rsidR="003B6227" w:rsidRDefault="003B6227" w:rsidP="006638A8"/>
    <w:p w14:paraId="31AB2744" w14:textId="77777777" w:rsidR="003B6227" w:rsidRDefault="003B6227" w:rsidP="000B0564">
      <w:pPr>
        <w:pStyle w:val="Tabulkapopisek"/>
        <w:keepNext/>
        <w:keepLines/>
        <w:spacing w:after="0"/>
      </w:pPr>
      <w:r w:rsidRPr="00511A90">
        <w:t xml:space="preserve">Graf </w:t>
      </w:r>
      <w:r>
        <w:t>b</w:t>
      </w:r>
      <w:r w:rsidRPr="00511A90">
        <w:t>1.</w:t>
      </w:r>
      <w:r>
        <w:t>e</w:t>
      </w:r>
    </w:p>
    <w:p w14:paraId="0E0E309A" w14:textId="77777777" w:rsidR="003B6227" w:rsidRDefault="003B6227" w:rsidP="000B0564">
      <w:pPr>
        <w:pStyle w:val="TabulkaGrafnzev"/>
        <w:keepNext/>
        <w:keepLines/>
        <w:spacing w:after="0"/>
      </w:pPr>
      <w:r w:rsidRPr="000F0D20">
        <w:t xml:space="preserve">Kolik žáků na ZŠ </w:t>
      </w:r>
      <w:r>
        <w:t>opakuje ročník</w:t>
      </w:r>
      <w:r w:rsidRPr="000F0D20">
        <w:t>?</w:t>
      </w:r>
    </w:p>
    <w:p w14:paraId="516B2FB4" w14:textId="77777777" w:rsidR="003B6227" w:rsidRDefault="003B6227">
      <w:r>
        <w:rPr>
          <w:noProof/>
        </w:rPr>
        <w:drawing>
          <wp:inline distT="0" distB="0" distL="0" distR="0" wp14:anchorId="4A3C510E" wp14:editId="06FE56A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811E93B" w14:textId="77777777" w:rsidR="003B6227" w:rsidRPr="006F7CCF" w:rsidRDefault="003B622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22D31F0" w14:textId="77777777" w:rsidR="003B6227" w:rsidRPr="006F7CCF" w:rsidRDefault="003B6227" w:rsidP="000037FC">
      <w:pPr>
        <w:pStyle w:val="TabulkaGrafnzev"/>
        <w:spacing w:after="0"/>
      </w:pPr>
    </w:p>
    <w:p w14:paraId="1AE16BD4" w14:textId="77777777" w:rsidR="003B6227" w:rsidRPr="00CE48C1" w:rsidRDefault="003B6227" w:rsidP="00EF73DA">
      <w:pPr>
        <w:rPr>
          <w:rFonts w:eastAsia="Inter ExtraBold" w:cs="Inter ExtraBold"/>
          <w:vanish/>
          <w:specVanish/>
        </w:rPr>
      </w:pPr>
      <w:r w:rsidRPr="00F84777">
        <w:t xml:space="preserve">V ORP </w:t>
      </w:r>
      <w:r>
        <w:t>Milevsko</w:t>
      </w:r>
    </w:p>
    <w:p w14:paraId="54F25ADD" w14:textId="77777777" w:rsidR="003B6227" w:rsidRPr="00F84777" w:rsidRDefault="003B622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7094BFA0" w14:textId="77777777" w:rsidR="003B6227" w:rsidRPr="00F84777" w:rsidRDefault="003B622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15885A2F" w14:textId="77777777" w:rsidR="003B6227" w:rsidRPr="005A2A2E" w:rsidRDefault="003B6227" w:rsidP="00EF73DA">
      <w:r>
        <w:t xml:space="preserve"> </w:t>
      </w:r>
      <w:r w:rsidRPr="00C72F92">
        <w:rPr>
          <w:rStyle w:val="tucneChar"/>
        </w:rPr>
        <w:t>žáků</w:t>
      </w:r>
      <w:r w:rsidRPr="00F84777">
        <w:t>.</w:t>
      </w:r>
    </w:p>
    <w:p w14:paraId="2AF876B2" w14:textId="77777777" w:rsidR="003B6227" w:rsidRPr="006F7CCF" w:rsidRDefault="003B6227" w:rsidP="000037FC">
      <w:pPr>
        <w:pStyle w:val="TabulkaGrafnzev"/>
        <w:spacing w:after="0"/>
      </w:pPr>
    </w:p>
    <w:p w14:paraId="18EE584B" w14:textId="77777777" w:rsidR="003B6227" w:rsidRDefault="003B6227" w:rsidP="006B0E15">
      <w:pPr>
        <w:pStyle w:val="Tabulkapopisek"/>
        <w:keepNext/>
        <w:spacing w:after="0"/>
      </w:pPr>
      <w:r w:rsidRPr="00511A90">
        <w:t xml:space="preserve">Graf </w:t>
      </w:r>
      <w:r>
        <w:t>b</w:t>
      </w:r>
      <w:r w:rsidRPr="00511A90">
        <w:t>.1.</w:t>
      </w:r>
      <w:r>
        <w:t>f</w:t>
      </w:r>
    </w:p>
    <w:p w14:paraId="0ABDEF9E" w14:textId="77777777" w:rsidR="003B6227" w:rsidRDefault="003B6227" w:rsidP="006B0E15">
      <w:pPr>
        <w:pStyle w:val="TabulkaGrafnzev"/>
        <w:keepNext/>
        <w:spacing w:after="0"/>
      </w:pPr>
      <w:r>
        <w:t>Vývoj opakování ročníku mezi lety 2018-2025</w:t>
      </w:r>
    </w:p>
    <w:p w14:paraId="339E46FB" w14:textId="77777777" w:rsidR="003B6227" w:rsidRDefault="003B6227">
      <w:r>
        <w:rPr>
          <w:noProof/>
        </w:rPr>
        <w:drawing>
          <wp:inline distT="0" distB="0" distL="0" distR="0" wp14:anchorId="664E68CE" wp14:editId="69178C8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A15E911" w14:textId="77777777" w:rsidR="003B6227" w:rsidRPr="006F7CCF" w:rsidRDefault="003B622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59B21DF" w14:textId="77777777" w:rsidR="003B6227" w:rsidRDefault="003B6227" w:rsidP="006638A8"/>
    <w:p w14:paraId="7B6F22AD" w14:textId="77777777" w:rsidR="003B6227" w:rsidRDefault="003B6227" w:rsidP="006B0E15">
      <w:pPr>
        <w:pStyle w:val="Tabulkapopisek"/>
        <w:keepNext/>
        <w:keepLines/>
      </w:pPr>
      <w:r w:rsidRPr="00511A90">
        <w:t xml:space="preserve">Graf </w:t>
      </w:r>
      <w:r>
        <w:t>b</w:t>
      </w:r>
      <w:r w:rsidRPr="00511A90">
        <w:t>1.</w:t>
      </w:r>
      <w:r>
        <w:t>g</w:t>
      </w:r>
    </w:p>
    <w:p w14:paraId="71924FAA" w14:textId="77777777" w:rsidR="003B6227" w:rsidRPr="006F7CCF" w:rsidRDefault="003B6227" w:rsidP="006B0E15">
      <w:pPr>
        <w:pStyle w:val="TabulkaGrafnzev"/>
        <w:keepNext/>
        <w:keepLines/>
        <w:spacing w:after="0"/>
      </w:pPr>
      <w:r w:rsidRPr="000F0D20">
        <w:t xml:space="preserve">Kolik žáků na ZŠ </w:t>
      </w:r>
      <w:r>
        <w:t>neprospívá</w:t>
      </w:r>
      <w:r w:rsidRPr="000F0D20">
        <w:t>?</w:t>
      </w:r>
    </w:p>
    <w:p w14:paraId="150720AD" w14:textId="77777777" w:rsidR="003B6227" w:rsidRDefault="003B6227">
      <w:r>
        <w:rPr>
          <w:noProof/>
        </w:rPr>
        <w:drawing>
          <wp:inline distT="0" distB="0" distL="0" distR="0" wp14:anchorId="47766A16" wp14:editId="24D0A86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D7D4053" w14:textId="77777777" w:rsidR="003B6227" w:rsidRDefault="003B622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91981D3" w14:textId="77777777" w:rsidR="003B6227" w:rsidRDefault="003B622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296550B" w14:textId="77777777" w:rsidR="003B6227" w:rsidRDefault="003B622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C495539" w14:textId="77777777" w:rsidR="003B6227" w:rsidRDefault="003B6227" w:rsidP="006B0E15">
      <w:pPr>
        <w:pStyle w:val="Tabulkapopisek"/>
        <w:keepNext/>
      </w:pPr>
      <w:r w:rsidRPr="00511A90">
        <w:t xml:space="preserve">Graf </w:t>
      </w:r>
      <w:r>
        <w:t>b</w:t>
      </w:r>
      <w:r w:rsidRPr="00511A90">
        <w:t>1.</w:t>
      </w:r>
      <w:r>
        <w:t>h</w:t>
      </w:r>
    </w:p>
    <w:p w14:paraId="44573776" w14:textId="77777777" w:rsidR="003B6227" w:rsidRPr="006F7CCF" w:rsidRDefault="003B6227" w:rsidP="006B0E15">
      <w:pPr>
        <w:pStyle w:val="TabulkaGrafnzev"/>
        <w:keepNext/>
        <w:spacing w:after="0"/>
      </w:pPr>
      <w:r w:rsidRPr="000F0D20">
        <w:t xml:space="preserve">Kolik žáků na ZŠ </w:t>
      </w:r>
      <w:r>
        <w:t>opakuje první ročník</w:t>
      </w:r>
      <w:r w:rsidRPr="000F0D20">
        <w:t>?</w:t>
      </w:r>
    </w:p>
    <w:p w14:paraId="60F775D8" w14:textId="77777777" w:rsidR="003B6227" w:rsidRDefault="003B6227">
      <w:r>
        <w:rPr>
          <w:noProof/>
        </w:rPr>
        <w:drawing>
          <wp:inline distT="0" distB="0" distL="0" distR="0" wp14:anchorId="73DA6703" wp14:editId="1CAEE33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070C05B" w14:textId="77777777" w:rsidR="003B6227" w:rsidRDefault="003B622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0901137" w14:textId="77777777" w:rsidR="003B6227" w:rsidRPr="00675817" w:rsidRDefault="003B6227" w:rsidP="000F0D20">
      <w:pPr>
        <w:pStyle w:val="Tabulkakategorie"/>
        <w:rPr>
          <w:sz w:val="22"/>
          <w:szCs w:val="22"/>
        </w:rPr>
      </w:pPr>
    </w:p>
    <w:p w14:paraId="41F140A0" w14:textId="77777777" w:rsidR="003B6227" w:rsidRPr="0067184F" w:rsidRDefault="003B622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F490534" w14:textId="77777777" w:rsidR="003B6227" w:rsidRDefault="003B6227" w:rsidP="006B0E15">
      <w:pPr>
        <w:pStyle w:val="Tabulkapopisek"/>
        <w:keepNext/>
      </w:pPr>
      <w:r w:rsidRPr="00511A90">
        <w:t xml:space="preserve">Graf </w:t>
      </w:r>
      <w:r>
        <w:t>b</w:t>
      </w:r>
      <w:r w:rsidRPr="00511A90">
        <w:t>1.</w:t>
      </w:r>
      <w:r>
        <w:t>i</w:t>
      </w:r>
    </w:p>
    <w:p w14:paraId="0F5975E2" w14:textId="77777777" w:rsidR="003B6227" w:rsidRPr="006F7CCF" w:rsidRDefault="003B6227" w:rsidP="006B0E15">
      <w:pPr>
        <w:pStyle w:val="TabulkaGrafnzev"/>
        <w:keepNext/>
        <w:spacing w:after="0"/>
      </w:pPr>
      <w:r w:rsidRPr="000F0D20">
        <w:t>Kolik hodin žáci v průměru zameškají hodin za jeden školní rok?</w:t>
      </w:r>
    </w:p>
    <w:p w14:paraId="760C1858" w14:textId="77777777" w:rsidR="003B6227" w:rsidRDefault="003B6227">
      <w:r>
        <w:rPr>
          <w:noProof/>
        </w:rPr>
        <w:drawing>
          <wp:inline distT="0" distB="0" distL="0" distR="0" wp14:anchorId="7C506C74" wp14:editId="345DA16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90EDF7B" w14:textId="77777777" w:rsidR="003B6227" w:rsidRDefault="003B622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AA040BB" w14:textId="77777777" w:rsidR="003B6227" w:rsidRDefault="003B6227" w:rsidP="000F0D20">
      <w:pPr>
        <w:pStyle w:val="Tabulkakategorie"/>
        <w:rPr>
          <w:sz w:val="22"/>
          <w:szCs w:val="22"/>
        </w:rPr>
      </w:pPr>
    </w:p>
    <w:p w14:paraId="50E037F9" w14:textId="77777777" w:rsidR="003B6227" w:rsidRDefault="003B6227" w:rsidP="000F0D20">
      <w:r w:rsidRPr="000F0D20">
        <w:t>Doplňující indikátory rozvíjí ukazatele ohledně nedokončování základního vzdělání</w:t>
      </w:r>
      <w:r>
        <w:t>.</w:t>
      </w:r>
    </w:p>
    <w:p w14:paraId="44D036D4" w14:textId="77777777" w:rsidR="003B6227" w:rsidRDefault="003B6227" w:rsidP="000F0D20">
      <w:pPr>
        <w:pStyle w:val="Tabulkapopisek"/>
      </w:pPr>
      <w:r>
        <w:t>Tabulka b1</w:t>
      </w:r>
      <w:r w:rsidRPr="00511A90">
        <w:t>.</w:t>
      </w:r>
      <w:r>
        <w:t>j</w:t>
      </w:r>
    </w:p>
    <w:p w14:paraId="02D44806" w14:textId="77777777" w:rsidR="003B6227" w:rsidRDefault="003B6227" w:rsidP="000F0D20">
      <w:pPr>
        <w:spacing w:after="0"/>
        <w:rPr>
          <w:rFonts w:ascii="Inter" w:hAnsi="Inter" w:cs="Times New Roman"/>
          <w:b/>
          <w:bCs/>
        </w:rPr>
      </w:pPr>
      <w:r w:rsidRPr="000F0D20">
        <w:rPr>
          <w:rFonts w:ascii="Inter" w:hAnsi="Inter" w:cs="Times New Roman"/>
          <w:b/>
          <w:bCs/>
        </w:rPr>
        <w:t>Doplňující indikátory vzdělávacího neúspěchu</w:t>
      </w:r>
    </w:p>
    <w:p w14:paraId="24DBBBF6" w14:textId="77777777" w:rsidR="003B6227" w:rsidRPr="000F0D20" w:rsidRDefault="003B6227"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6158B1" w14:paraId="37A2AC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6A58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9491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5ECC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90D3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DEEE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8B1" w14:paraId="706579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CE4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85D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4F1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17F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AE6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158B1" w14:paraId="6AC870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031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B0A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C76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E67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CBC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69A5F53" w14:textId="77777777" w:rsidR="003B6227" w:rsidRPr="00E60C35" w:rsidRDefault="003B622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B47CA73" w14:textId="77777777" w:rsidR="003B6227" w:rsidRPr="00D813B0" w:rsidRDefault="003B622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C2E4257" w14:textId="77777777" w:rsidR="003B6227" w:rsidRPr="000A559D" w:rsidRDefault="003B622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5B3F605" w14:textId="77777777" w:rsidR="003B6227" w:rsidRPr="00D813B0" w:rsidRDefault="003B622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3F205AC" w14:textId="77777777" w:rsidR="003B6227" w:rsidRPr="00D813B0" w:rsidRDefault="003B622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6D041AB" w14:textId="77777777" w:rsidR="003B6227" w:rsidRDefault="003B6227" w:rsidP="008543C2">
      <w:pPr>
        <w:pStyle w:val="Tabulkapopisek"/>
        <w:keepNext/>
        <w:keepLines/>
      </w:pPr>
      <w:r>
        <w:t>Tabulka b1</w:t>
      </w:r>
      <w:r w:rsidRPr="00511A90">
        <w:t>.</w:t>
      </w:r>
      <w:r>
        <w:t>k</w:t>
      </w:r>
    </w:p>
    <w:p w14:paraId="3E742113" w14:textId="77777777" w:rsidR="003B6227" w:rsidRPr="009038F9" w:rsidRDefault="003B6227" w:rsidP="008543C2">
      <w:pPr>
        <w:keepNext/>
        <w:keepLines/>
        <w:rPr>
          <w:b/>
          <w:bCs/>
          <w:highlight w:val="yellow"/>
        </w:rPr>
      </w:pPr>
      <w:r w:rsidRPr="006C14E6">
        <w:rPr>
          <w:b/>
          <w:bCs/>
        </w:rPr>
        <w:t>Sociálně aktivizační služby pro rodiny s dětmi a nízkoprahová zařízení pro děti a mládež na vašem území</w:t>
      </w:r>
    </w:p>
    <w:p w14:paraId="0825BB95" w14:textId="77777777" w:rsidR="003B6227" w:rsidRDefault="003B6227"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6158B1" w14:paraId="75963AD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A094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229C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99A5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3274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158B1" w14:paraId="4FE0793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FDF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945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sv. Františka z Assis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FD9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ilevsk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174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ísek</w:t>
            </w:r>
          </w:p>
        </w:tc>
      </w:tr>
      <w:tr w:rsidR="006158B1" w14:paraId="4B37A6F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552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AF4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Rozár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34A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ilevsk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644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ísek</w:t>
            </w:r>
          </w:p>
        </w:tc>
      </w:tr>
    </w:tbl>
    <w:p w14:paraId="310CB57C" w14:textId="77777777" w:rsidR="003B6227" w:rsidRDefault="003B622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F9B1D87" w14:textId="77777777" w:rsidR="003B6227" w:rsidRPr="00364EC3" w:rsidRDefault="003B6227" w:rsidP="00364EC3">
      <w:pPr>
        <w:rPr>
          <w:rFonts w:ascii="Fira Sans Condensed Light" w:hAnsi="Fira Sans Condensed Light" w:cs="Segoe UI"/>
          <w:color w:val="404040" w:themeColor="text1" w:themeTint="BF"/>
          <w:sz w:val="18"/>
          <w:szCs w:val="18"/>
        </w:rPr>
      </w:pPr>
      <w:r>
        <w:br w:type="page"/>
      </w:r>
    </w:p>
    <w:p w14:paraId="0CC8A8D3" w14:textId="77777777" w:rsidR="003B6227" w:rsidRPr="00534530" w:rsidRDefault="003B6227" w:rsidP="00534530">
      <w:pPr>
        <w:pStyle w:val="Nadpis3"/>
        <w:ind w:left="709" w:hanging="709"/>
      </w:pPr>
      <w:bookmarkStart w:id="62" w:name="_Toc159579101"/>
      <w:bookmarkStart w:id="63" w:name="_Toc159579157"/>
      <w:bookmarkStart w:id="64" w:name="_Toc209463413"/>
      <w:r>
        <w:t>Výsledky testování</w:t>
      </w:r>
      <w:bookmarkEnd w:id="62"/>
      <w:bookmarkEnd w:id="63"/>
      <w:bookmarkEnd w:id="64"/>
    </w:p>
    <w:p w14:paraId="090165E5" w14:textId="77777777" w:rsidR="003B6227" w:rsidRPr="00592071" w:rsidRDefault="003B622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5AEC15C" w14:textId="77777777" w:rsidR="003B6227" w:rsidRPr="00EC6155" w:rsidRDefault="003B622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C3C9E9E" w14:textId="77777777" w:rsidR="003B6227" w:rsidRPr="00592071" w:rsidRDefault="003B622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C9DF614" w14:textId="77777777" w:rsidR="003B6227" w:rsidRDefault="003B6227"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2F63FA7" w14:textId="77777777" w:rsidR="003B6227" w:rsidRPr="00592071" w:rsidRDefault="003B622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BF489D0" w14:textId="77777777" w:rsidR="003B6227" w:rsidRDefault="003B6227">
      <w:pPr>
        <w:pStyle w:val="Odstavecseseznamem"/>
        <w:numPr>
          <w:ilvl w:val="0"/>
          <w:numId w:val="11"/>
        </w:numPr>
        <w:spacing w:after="0" w:line="276" w:lineRule="auto"/>
      </w:pPr>
      <w:r>
        <w:t>Jaká je hodnota výsledků testování</w:t>
      </w:r>
      <w:r w:rsidRPr="00DF42C8">
        <w:t>?</w:t>
      </w:r>
    </w:p>
    <w:p w14:paraId="2F57C77C" w14:textId="77777777" w:rsidR="003B6227" w:rsidRDefault="003B6227">
      <w:pPr>
        <w:pStyle w:val="Odstavecseseznamem"/>
        <w:numPr>
          <w:ilvl w:val="0"/>
          <w:numId w:val="11"/>
        </w:numPr>
        <w:spacing w:line="276" w:lineRule="auto"/>
      </w:pPr>
      <w:r>
        <w:t xml:space="preserve">Liší se výsledky v horní a dolní části výsledků žáků? </w:t>
      </w:r>
    </w:p>
    <w:p w14:paraId="558C9F23" w14:textId="77777777" w:rsidR="003B6227" w:rsidRDefault="003B6227">
      <w:pPr>
        <w:pStyle w:val="Odstavecseseznamem"/>
        <w:numPr>
          <w:ilvl w:val="0"/>
          <w:numId w:val="11"/>
        </w:numPr>
        <w:spacing w:line="360" w:lineRule="auto"/>
      </w:pPr>
      <w:r>
        <w:t>Liší se výsledky žáků v testování ČŠI a v JPZ?</w:t>
      </w:r>
    </w:p>
    <w:p w14:paraId="0EC1D94F" w14:textId="77777777" w:rsidR="003B6227" w:rsidRDefault="003B622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DD5728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BA6C23" w14:textId="77777777" w:rsidR="003B6227" w:rsidRDefault="003B622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35CA6" w14:textId="77777777" w:rsidR="003B6227" w:rsidRPr="00DE2BA2" w:rsidRDefault="003B622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60F4A" w14:textId="77777777" w:rsidR="003B6227" w:rsidRPr="00DE2BA2" w:rsidRDefault="003B6227" w:rsidP="00144187">
            <w:pPr>
              <w:autoSpaceDE/>
              <w:autoSpaceDN/>
              <w:adjustRightInd/>
              <w:spacing w:after="240" w:line="259" w:lineRule="auto"/>
              <w:jc w:val="left"/>
              <w:textAlignment w:val="auto"/>
              <w:rPr>
                <w:b/>
                <w:sz w:val="24"/>
              </w:rPr>
            </w:pPr>
          </w:p>
        </w:tc>
      </w:tr>
      <w:tr w:rsidR="00A32B53" w14:paraId="72B0BAF1" w14:textId="77777777" w:rsidTr="009165D1">
        <w:tc>
          <w:tcPr>
            <w:tcW w:w="1286" w:type="dxa"/>
          </w:tcPr>
          <w:p w14:paraId="3098A846" w14:textId="77777777" w:rsidR="003B6227" w:rsidRPr="00DE2BA2" w:rsidRDefault="003B622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B7C547A" w14:textId="77777777" w:rsidR="003B6227" w:rsidRDefault="003B622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BC1BE5D" w14:textId="77777777" w:rsidR="003B6227" w:rsidRDefault="003B6227" w:rsidP="00144187">
            <w:pPr>
              <w:jc w:val="left"/>
            </w:pPr>
          </w:p>
        </w:tc>
      </w:tr>
      <w:tr w:rsidR="002C5DE8" w14:paraId="615BDDC3" w14:textId="77777777" w:rsidTr="009165D1">
        <w:tc>
          <w:tcPr>
            <w:tcW w:w="1286" w:type="dxa"/>
          </w:tcPr>
          <w:p w14:paraId="0100A27F" w14:textId="77777777" w:rsidR="003B6227" w:rsidRDefault="003B6227" w:rsidP="00144187">
            <w:pPr>
              <w:jc w:val="left"/>
            </w:pPr>
          </w:p>
        </w:tc>
        <w:tc>
          <w:tcPr>
            <w:tcW w:w="4394" w:type="dxa"/>
            <w:vAlign w:val="center"/>
          </w:tcPr>
          <w:p w14:paraId="106687D4" w14:textId="77777777" w:rsidR="003B6227" w:rsidRPr="00DE2BA2" w:rsidRDefault="003B622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8759181" w14:textId="77777777" w:rsidR="003B6227" w:rsidRDefault="003B622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A256366" w14:textId="77777777" w:rsidTr="009165D1">
        <w:tc>
          <w:tcPr>
            <w:tcW w:w="1286" w:type="dxa"/>
          </w:tcPr>
          <w:p w14:paraId="1C57668C" w14:textId="77777777" w:rsidR="003B6227" w:rsidRPr="00DE2BA2" w:rsidRDefault="003B6227" w:rsidP="002C5DE8">
            <w:pPr>
              <w:jc w:val="left"/>
              <w:rPr>
                <w:b/>
                <w:bCs/>
                <w:color w:val="DD4540"/>
              </w:rPr>
            </w:pPr>
          </w:p>
        </w:tc>
        <w:tc>
          <w:tcPr>
            <w:tcW w:w="4394" w:type="dxa"/>
            <w:vAlign w:val="center"/>
          </w:tcPr>
          <w:p w14:paraId="6005C121" w14:textId="77777777" w:rsidR="003B6227" w:rsidRDefault="003B622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7CEF8A3" w14:textId="77777777" w:rsidR="003B6227" w:rsidRDefault="003B622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B465687" w14:textId="77777777" w:rsidTr="009165D1">
        <w:tc>
          <w:tcPr>
            <w:tcW w:w="1286" w:type="dxa"/>
          </w:tcPr>
          <w:p w14:paraId="47632642" w14:textId="77777777" w:rsidR="003B6227" w:rsidRPr="00DE2BA2" w:rsidRDefault="003B622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1BF8286" w14:textId="77777777" w:rsidR="003B6227" w:rsidRDefault="003B622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AFF32A2" w14:textId="77777777" w:rsidR="003B6227" w:rsidRDefault="003B622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DF5BCB5" w14:textId="77777777" w:rsidTr="009165D1">
        <w:tc>
          <w:tcPr>
            <w:tcW w:w="1286" w:type="dxa"/>
          </w:tcPr>
          <w:p w14:paraId="3472659D" w14:textId="77777777" w:rsidR="003B6227" w:rsidRPr="00FA4BA7" w:rsidRDefault="003B6227" w:rsidP="002C5DE8">
            <w:pPr>
              <w:jc w:val="left"/>
              <w:rPr>
                <w:b/>
                <w:bCs/>
                <w:color w:val="981D3D"/>
              </w:rPr>
            </w:pPr>
          </w:p>
        </w:tc>
        <w:tc>
          <w:tcPr>
            <w:tcW w:w="4394" w:type="dxa"/>
            <w:vAlign w:val="center"/>
          </w:tcPr>
          <w:p w14:paraId="23B11972" w14:textId="77777777" w:rsidR="003B6227" w:rsidRPr="00A32B53" w:rsidRDefault="003B622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C29E2FC" w14:textId="77777777" w:rsidR="003B6227" w:rsidRPr="00A32B53" w:rsidRDefault="003B6227" w:rsidP="002C5DE8">
            <w:pPr>
              <w:jc w:val="left"/>
            </w:pPr>
          </w:p>
        </w:tc>
      </w:tr>
    </w:tbl>
    <w:p w14:paraId="67553974" w14:textId="77777777" w:rsidR="003B6227" w:rsidRDefault="003B6227" w:rsidP="00055071">
      <w:pPr>
        <w:pStyle w:val="Tabulkapopisek"/>
      </w:pPr>
    </w:p>
    <w:p w14:paraId="4B89FED7" w14:textId="77777777" w:rsidR="003B6227" w:rsidRPr="00511A90" w:rsidRDefault="003B6227" w:rsidP="00055071">
      <w:pPr>
        <w:pStyle w:val="Tabulkapopisek"/>
      </w:pPr>
      <w:r w:rsidRPr="00511A90">
        <w:t xml:space="preserve">Graf </w:t>
      </w:r>
      <w:r>
        <w:t>b2</w:t>
      </w:r>
      <w:r w:rsidRPr="00511A90">
        <w:t>.</w:t>
      </w:r>
      <w:r>
        <w:t>a</w:t>
      </w:r>
    </w:p>
    <w:p w14:paraId="080266EF" w14:textId="77777777" w:rsidR="003B6227" w:rsidRDefault="003B622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F3396B8" w14:textId="77777777" w:rsidR="003B6227" w:rsidRDefault="003B6227">
      <w:r>
        <w:rPr>
          <w:noProof/>
        </w:rPr>
        <w:drawing>
          <wp:inline distT="0" distB="0" distL="0" distR="0" wp14:anchorId="07064258" wp14:editId="162BCD7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929FE03" w14:textId="77777777" w:rsidR="003B6227" w:rsidRPr="006F7CCF" w:rsidRDefault="003B622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B02ABE1" w14:textId="77777777" w:rsidR="003B6227" w:rsidRDefault="003B6227" w:rsidP="00675817">
      <w:pPr>
        <w:pStyle w:val="Tabulkakategorie"/>
        <w:ind w:left="720"/>
        <w:jc w:val="center"/>
        <w:rPr>
          <w:sz w:val="22"/>
          <w:szCs w:val="22"/>
        </w:rPr>
      </w:pPr>
    </w:p>
    <w:p w14:paraId="7088BB11" w14:textId="77777777" w:rsidR="003B6227" w:rsidRPr="00511A90" w:rsidRDefault="003B6227" w:rsidP="00362174">
      <w:pPr>
        <w:pStyle w:val="Tabulkapopisek"/>
        <w:keepNext/>
        <w:keepLines/>
      </w:pPr>
      <w:r w:rsidRPr="00511A90">
        <w:t xml:space="preserve">Graf </w:t>
      </w:r>
      <w:r>
        <w:t>b2</w:t>
      </w:r>
      <w:r w:rsidRPr="00511A90">
        <w:t>.</w:t>
      </w:r>
      <w:r>
        <w:t>b</w:t>
      </w:r>
    </w:p>
    <w:p w14:paraId="487D5D55" w14:textId="77777777" w:rsidR="003B6227" w:rsidRDefault="003B6227" w:rsidP="00362174">
      <w:pPr>
        <w:pStyle w:val="TabulkaGrafnzev"/>
        <w:keepNext/>
        <w:keepLines/>
        <w:spacing w:after="0"/>
      </w:pPr>
      <w:r>
        <w:t>Výsledky testování v kraji</w:t>
      </w:r>
    </w:p>
    <w:p w14:paraId="0C725DEC" w14:textId="77777777" w:rsidR="003B6227" w:rsidRDefault="003B6227">
      <w:r>
        <w:rPr>
          <w:noProof/>
        </w:rPr>
        <w:drawing>
          <wp:inline distT="0" distB="0" distL="0" distR="0" wp14:anchorId="2976EBA2" wp14:editId="523A7AA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A89EA9F" w14:textId="77777777" w:rsidR="003B6227" w:rsidRDefault="003B622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7FA9EF8" w14:textId="77777777" w:rsidR="003B6227" w:rsidRPr="0068236B" w:rsidRDefault="003B622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4B15554" w14:textId="77777777" w:rsidR="003B6227" w:rsidRPr="006F7CCF" w:rsidRDefault="003B6227" w:rsidP="009165D1">
      <w:pPr>
        <w:rPr>
          <w:rFonts w:ascii="Fira Sans Condensed Light" w:hAnsi="Fira Sans Condensed Light" w:cs="Segoe UI"/>
          <w:color w:val="404040" w:themeColor="text1" w:themeTint="BF"/>
          <w:sz w:val="18"/>
          <w:szCs w:val="18"/>
        </w:rPr>
      </w:pPr>
    </w:p>
    <w:p w14:paraId="42234B10" w14:textId="77777777" w:rsidR="003B6227" w:rsidRDefault="003B6227" w:rsidP="00573DA9">
      <w:pPr>
        <w:pStyle w:val="Nadpis4"/>
      </w:pPr>
      <w:bookmarkStart w:id="65" w:name="_Toc209463414"/>
      <w:r>
        <w:t>Ukazatele a cíle</w:t>
      </w:r>
      <w:bookmarkEnd w:id="65"/>
    </w:p>
    <w:p w14:paraId="5F036C98" w14:textId="77777777" w:rsidR="003B6227" w:rsidRPr="00075F61" w:rsidRDefault="003B622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169DD82" w14:textId="77777777" w:rsidR="003B6227" w:rsidRPr="00511A90" w:rsidRDefault="003B6227" w:rsidP="00507DE1">
      <w:pPr>
        <w:pStyle w:val="Tabulkapopisek"/>
        <w:keepNext/>
        <w:keepLines/>
      </w:pPr>
      <w:r w:rsidRPr="00511A90">
        <w:t xml:space="preserve">Graf </w:t>
      </w:r>
      <w:r>
        <w:t>b2</w:t>
      </w:r>
      <w:r w:rsidRPr="00511A90">
        <w:t>.</w:t>
      </w:r>
      <w:r>
        <w:t>c</w:t>
      </w:r>
    </w:p>
    <w:p w14:paraId="75639958" w14:textId="77777777" w:rsidR="003B6227" w:rsidRPr="006F7CCF" w:rsidRDefault="003B6227" w:rsidP="00507DE1">
      <w:pPr>
        <w:pStyle w:val="TabulkaGrafnzev"/>
        <w:keepNext/>
        <w:keepLines/>
        <w:spacing w:after="0"/>
      </w:pPr>
      <w:r w:rsidRPr="006D0C33">
        <w:t>Kolik procent žáků se zúčastnilo JPZ a dosáhlo percentilu více než 50?</w:t>
      </w:r>
    </w:p>
    <w:p w14:paraId="08FEAC00" w14:textId="77777777" w:rsidR="003B6227" w:rsidRDefault="003B6227">
      <w:r>
        <w:rPr>
          <w:noProof/>
        </w:rPr>
        <w:drawing>
          <wp:inline distT="0" distB="0" distL="0" distR="0" wp14:anchorId="2880E3A4" wp14:editId="73A9C52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D192630" w14:textId="77777777" w:rsidR="003B6227" w:rsidRPr="006F7CCF" w:rsidRDefault="003B622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8DABD08" w14:textId="77777777" w:rsidR="003B6227" w:rsidRDefault="003B6227" w:rsidP="00075F61">
      <w:pPr>
        <w:pStyle w:val="Tabulkapopisek"/>
        <w:keepNext/>
        <w:keepLines/>
      </w:pPr>
    </w:p>
    <w:p w14:paraId="3A929B39" w14:textId="77777777" w:rsidR="003B6227" w:rsidRDefault="003B622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5599FD8" w14:textId="77777777" w:rsidR="003B6227" w:rsidRDefault="003B6227" w:rsidP="00075F61">
      <w:r>
        <w:t>Výsledky z 5. tříd vypovídají jak o kvalitě školy, tak do velké míry i o znevýhodnění a podpoře rodin. Z toho důvodu více než v pozdějších ročnících ukazují vzdělávací příležitosti.</w:t>
      </w:r>
    </w:p>
    <w:p w14:paraId="7A55D58A" w14:textId="77777777" w:rsidR="003B6227" w:rsidRPr="00511A90" w:rsidRDefault="003B6227" w:rsidP="00075F61">
      <w:pPr>
        <w:pStyle w:val="Tabulkapopisek"/>
        <w:keepNext/>
        <w:keepLines/>
      </w:pPr>
      <w:r w:rsidRPr="00511A90">
        <w:t>Graf</w:t>
      </w:r>
      <w:r>
        <w:t xml:space="preserve"> b2</w:t>
      </w:r>
      <w:r w:rsidRPr="00511A90">
        <w:t>.</w:t>
      </w:r>
      <w:r>
        <w:t>d</w:t>
      </w:r>
    </w:p>
    <w:p w14:paraId="49EE188D" w14:textId="77777777" w:rsidR="003B6227" w:rsidRDefault="003B622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E30B828" w14:textId="77777777" w:rsidR="003B6227" w:rsidRDefault="003B6227">
      <w:r>
        <w:rPr>
          <w:noProof/>
        </w:rPr>
        <w:drawing>
          <wp:inline distT="0" distB="0" distL="0" distR="0" wp14:anchorId="52FE0479" wp14:editId="75FE678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E15B5B1" w14:textId="77777777" w:rsidR="003B6227" w:rsidRPr="008941FF" w:rsidRDefault="003B622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w:t>
      </w:r>
    </w:p>
    <w:p w14:paraId="61E81500" w14:textId="77777777" w:rsidR="003B6227" w:rsidRPr="008941FF" w:rsidRDefault="003B6227" w:rsidP="00BA3B8E">
      <w:pPr>
        <w:pStyle w:val="Tabulkapopisek"/>
        <w:rPr>
          <w:rFonts w:eastAsia="Inter ExtraBold" w:cs="Inter ExtraBold"/>
          <w:vanish/>
          <w:specVanish/>
        </w:rPr>
      </w:pPr>
      <w:r>
        <w:t xml:space="preserve"> žáků </w:t>
      </w:r>
      <w:r w:rsidRPr="006F7CCF">
        <w:t>5. ročníku</w:t>
      </w:r>
      <w:r>
        <w:t xml:space="preserve"> (průměr za předměty). </w:t>
      </w:r>
    </w:p>
    <w:p w14:paraId="1F7A88B4" w14:textId="77777777" w:rsidR="003B6227" w:rsidRPr="006F7CCF" w:rsidRDefault="003B622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ADB23DA" w14:textId="77777777" w:rsidR="003B6227" w:rsidRDefault="003B6227" w:rsidP="00075F61">
      <w:pPr>
        <w:pStyle w:val="Tabulkapopisek"/>
        <w:keepNext/>
        <w:keepLines/>
      </w:pPr>
    </w:p>
    <w:p w14:paraId="03FB4076" w14:textId="77777777" w:rsidR="003B6227" w:rsidRPr="00511A90" w:rsidRDefault="003B6227" w:rsidP="00075F61">
      <w:pPr>
        <w:pStyle w:val="Tabulkapopisek"/>
        <w:keepNext/>
        <w:keepLines/>
      </w:pPr>
      <w:r w:rsidRPr="00511A90">
        <w:t xml:space="preserve">Graf </w:t>
      </w:r>
      <w:r>
        <w:t>b2</w:t>
      </w:r>
      <w:r w:rsidRPr="00511A90">
        <w:t>.</w:t>
      </w:r>
      <w:r>
        <w:t>e</w:t>
      </w:r>
    </w:p>
    <w:p w14:paraId="58E48F4F" w14:textId="77777777" w:rsidR="003B6227" w:rsidRDefault="003B622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35ABC7D" w14:textId="77777777" w:rsidR="003B6227" w:rsidRDefault="003B6227">
      <w:r>
        <w:rPr>
          <w:noProof/>
        </w:rPr>
        <w:drawing>
          <wp:inline distT="0" distB="0" distL="0" distR="0" wp14:anchorId="3BD78502" wp14:editId="5616701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AFDEBBD" w14:textId="77777777" w:rsidR="003B6227" w:rsidRPr="008941FF" w:rsidRDefault="003B622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9</w:t>
      </w:r>
    </w:p>
    <w:p w14:paraId="5A4993D1" w14:textId="77777777" w:rsidR="003B6227" w:rsidRPr="008941FF" w:rsidRDefault="003B6227" w:rsidP="00BA3B8E">
      <w:pPr>
        <w:pStyle w:val="Tabulkapopisek"/>
        <w:rPr>
          <w:rFonts w:eastAsia="Inter ExtraBold" w:cs="Inter ExtraBold"/>
          <w:vanish/>
          <w:specVanish/>
        </w:rPr>
      </w:pPr>
      <w:r>
        <w:t xml:space="preserve"> žáků </w:t>
      </w:r>
      <w:r w:rsidRPr="006F7CCF">
        <w:t>5. ročníku</w:t>
      </w:r>
      <w:r>
        <w:t xml:space="preserve"> (průměr za předměty). </w:t>
      </w:r>
    </w:p>
    <w:p w14:paraId="53B890D1" w14:textId="77777777" w:rsidR="003B6227" w:rsidRPr="006F7CCF" w:rsidRDefault="003B622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A987E3C" w14:textId="77777777" w:rsidR="003B6227" w:rsidRPr="006F7CCF" w:rsidRDefault="003B6227" w:rsidP="00075F61">
      <w:pPr>
        <w:rPr>
          <w:rFonts w:ascii="Fira Sans Condensed Light" w:hAnsi="Fira Sans Condensed Light" w:cs="Segoe UI"/>
          <w:color w:val="404040" w:themeColor="text1" w:themeTint="BF"/>
          <w:sz w:val="18"/>
          <w:szCs w:val="18"/>
        </w:rPr>
      </w:pPr>
    </w:p>
    <w:p w14:paraId="772FBB9B" w14:textId="77777777" w:rsidR="003B6227" w:rsidRDefault="003B622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D3D1427" w14:textId="77777777" w:rsidR="003B6227" w:rsidRPr="00511A90" w:rsidRDefault="003B6227" w:rsidP="00075F61">
      <w:pPr>
        <w:pStyle w:val="Tabulkapopisek"/>
        <w:keepNext/>
        <w:keepLines/>
      </w:pPr>
      <w:r w:rsidRPr="00511A90">
        <w:t xml:space="preserve">Graf </w:t>
      </w:r>
      <w:r>
        <w:t>b2</w:t>
      </w:r>
      <w:r w:rsidRPr="00511A90">
        <w:t>.</w:t>
      </w:r>
      <w:r>
        <w:t>f</w:t>
      </w:r>
    </w:p>
    <w:p w14:paraId="2B3B1D45" w14:textId="77777777" w:rsidR="003B6227" w:rsidRDefault="003B622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5DEB8B6" w14:textId="77777777" w:rsidR="003B6227" w:rsidRDefault="003B6227">
      <w:r>
        <w:rPr>
          <w:noProof/>
        </w:rPr>
        <w:drawing>
          <wp:inline distT="0" distB="0" distL="0" distR="0" wp14:anchorId="35D65448" wp14:editId="7A6C1DA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C60CD06" w14:textId="77777777" w:rsidR="003B6227" w:rsidRPr="008941FF" w:rsidRDefault="003B622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9</w:t>
      </w:r>
    </w:p>
    <w:p w14:paraId="48A62DC7" w14:textId="77777777" w:rsidR="003B6227" w:rsidRPr="008941FF" w:rsidRDefault="003B6227" w:rsidP="00BA3B8E">
      <w:pPr>
        <w:pStyle w:val="Tabulkapopisek"/>
        <w:rPr>
          <w:rFonts w:eastAsia="Inter ExtraBold" w:cs="Inter ExtraBold"/>
          <w:vanish/>
          <w:specVanish/>
        </w:rPr>
      </w:pPr>
      <w:r>
        <w:t xml:space="preserve"> žáků 9</w:t>
      </w:r>
      <w:r w:rsidRPr="006F7CCF">
        <w:t>. ročníku</w:t>
      </w:r>
      <w:r>
        <w:t xml:space="preserve"> (průměr za předměty). </w:t>
      </w:r>
    </w:p>
    <w:p w14:paraId="2A3719E4" w14:textId="77777777" w:rsidR="003B6227" w:rsidRPr="006F7CCF" w:rsidRDefault="003B622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EE8F734" w14:textId="77777777" w:rsidR="003B6227" w:rsidRPr="006F7CCF" w:rsidRDefault="003B6227" w:rsidP="00507DE1">
      <w:pPr>
        <w:keepNext/>
        <w:keepLines/>
        <w:rPr>
          <w:rFonts w:ascii="Fira Sans Condensed Light" w:hAnsi="Fira Sans Condensed Light" w:cs="Segoe UI"/>
          <w:color w:val="404040" w:themeColor="text1" w:themeTint="BF"/>
          <w:sz w:val="18"/>
          <w:szCs w:val="18"/>
        </w:rPr>
      </w:pPr>
    </w:p>
    <w:p w14:paraId="6A604248" w14:textId="77777777" w:rsidR="003B6227" w:rsidRPr="00511A90" w:rsidRDefault="003B6227" w:rsidP="00075F61">
      <w:pPr>
        <w:pStyle w:val="Tabulkapopisek"/>
        <w:keepNext/>
        <w:keepLines/>
      </w:pPr>
      <w:r w:rsidRPr="00511A90">
        <w:t xml:space="preserve">Graf </w:t>
      </w:r>
      <w:r>
        <w:t>b2</w:t>
      </w:r>
      <w:r w:rsidRPr="00511A90">
        <w:t>.</w:t>
      </w:r>
      <w:r>
        <w:t>g</w:t>
      </w:r>
    </w:p>
    <w:p w14:paraId="09DBAD6F" w14:textId="77777777" w:rsidR="003B6227" w:rsidRDefault="003B622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B9936AB" w14:textId="77777777" w:rsidR="003B6227" w:rsidRDefault="003B6227">
      <w:r>
        <w:rPr>
          <w:noProof/>
        </w:rPr>
        <w:drawing>
          <wp:inline distT="0" distB="0" distL="0" distR="0" wp14:anchorId="20BA8528" wp14:editId="2E93222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FD31291" w14:textId="77777777" w:rsidR="003B6227" w:rsidRPr="008941FF" w:rsidRDefault="003B622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9</w:t>
      </w:r>
    </w:p>
    <w:p w14:paraId="6F7C1359" w14:textId="77777777" w:rsidR="003B6227" w:rsidRPr="008941FF" w:rsidRDefault="003B622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5FF32E6" w14:textId="77777777" w:rsidR="003B6227" w:rsidRPr="006F7CCF" w:rsidRDefault="003B622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A5054E2" w14:textId="77777777" w:rsidR="003B6227" w:rsidRPr="006F7CCF" w:rsidRDefault="003B622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6D525D6" w14:textId="77777777" w:rsidR="003B6227" w:rsidRDefault="003B622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A196460" w14:textId="77777777" w:rsidR="003B6227" w:rsidRDefault="003B622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B2C8459" w14:textId="77777777" w:rsidR="003B6227" w:rsidRDefault="003B622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5DE437D" w14:textId="77777777" w:rsidR="003B6227" w:rsidRPr="005A40B8" w:rsidRDefault="003B622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AD00799" w14:textId="77777777" w:rsidR="003B6227" w:rsidRDefault="003B622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9C055B8" w14:textId="77777777" w:rsidR="003B6227" w:rsidRPr="006101B8" w:rsidRDefault="003B622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2A54537" w14:textId="77777777" w:rsidR="003B6227" w:rsidRDefault="003B6227">
      <w:r>
        <w:rPr>
          <w:noProof/>
        </w:rPr>
        <w:drawing>
          <wp:inline distT="0" distB="0" distL="0" distR="0" wp14:anchorId="5D92FF99" wp14:editId="6B6475F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95D32DD" w14:textId="77777777" w:rsidR="003B6227" w:rsidRDefault="003B622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77500A1" w14:textId="77777777" w:rsidR="003B6227" w:rsidRDefault="003B622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EA6111B" w14:textId="77777777" w:rsidR="003B6227" w:rsidRDefault="003B6227" w:rsidP="00722023">
      <w:pPr>
        <w:pStyle w:val="Tabulkapopisek"/>
        <w:keepNext/>
        <w:keepLines/>
      </w:pPr>
      <w:r>
        <w:t>Graf</w:t>
      </w:r>
      <w:r w:rsidRPr="00511A90">
        <w:t xml:space="preserve"> </w:t>
      </w:r>
      <w:r>
        <w:t>b2</w:t>
      </w:r>
      <w:r w:rsidRPr="00511A90">
        <w:t>.</w:t>
      </w:r>
      <w:r>
        <w:t>i</w:t>
      </w:r>
    </w:p>
    <w:p w14:paraId="23EB12F3" w14:textId="77777777" w:rsidR="003B6227" w:rsidRPr="006101B8" w:rsidRDefault="003B622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C42BB76" w14:textId="77777777" w:rsidR="003B6227" w:rsidRDefault="003B6227">
      <w:r>
        <w:rPr>
          <w:noProof/>
        </w:rPr>
        <w:drawing>
          <wp:inline distT="0" distB="0" distL="0" distR="0" wp14:anchorId="080E2EFE" wp14:editId="232D8AD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71E66C5" w14:textId="77777777" w:rsidR="003B6227" w:rsidRDefault="003B622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45989A7" w14:textId="77777777" w:rsidR="003B6227" w:rsidRDefault="003B622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A02AFB2" w14:textId="77777777" w:rsidR="003B6227" w:rsidRDefault="003B6227" w:rsidP="006F7DCB">
      <w:pPr>
        <w:pStyle w:val="Tabulkapopisek"/>
        <w:keepNext/>
        <w:keepLines/>
      </w:pPr>
      <w:r>
        <w:t>Tabulka</w:t>
      </w:r>
      <w:r w:rsidRPr="00511A90">
        <w:t xml:space="preserve"> </w:t>
      </w:r>
      <w:r>
        <w:t>b2</w:t>
      </w:r>
      <w:r w:rsidRPr="00511A90">
        <w:t>.</w:t>
      </w:r>
      <w:r>
        <w:t>j</w:t>
      </w:r>
    </w:p>
    <w:p w14:paraId="341B2C50" w14:textId="77777777" w:rsidR="003B6227" w:rsidRDefault="003B622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17FBB14" w14:textId="77777777" w:rsidR="003B6227" w:rsidRDefault="003B6227"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6158B1" w14:paraId="0232EF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8A2B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7260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A31B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1C6D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5268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8B1" w14:paraId="4A9819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CD2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1EE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4F8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85B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CCF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158B1" w14:paraId="283A8A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0FF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916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32D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64E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BDDD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8D2B61C" w14:textId="77777777" w:rsidR="003B6227" w:rsidRPr="00BE2C88" w:rsidRDefault="003B622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6A135FF" w14:textId="77777777" w:rsidR="003B6227" w:rsidRPr="00967CC4" w:rsidRDefault="003B622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533EEF0" wp14:editId="546233B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94045F" w14:textId="77777777" w:rsidR="003B6227" w:rsidRDefault="003B6227" w:rsidP="00534530">
                            <w:pPr>
                              <w:pStyle w:val="Bezmezer"/>
                            </w:pPr>
                          </w:p>
                          <w:p w14:paraId="217892D2" w14:textId="77777777" w:rsidR="003B6227" w:rsidRPr="00534530" w:rsidRDefault="003B6227" w:rsidP="00534530">
                            <w:pPr>
                              <w:pStyle w:val="Bezmezer"/>
                            </w:pPr>
                          </w:p>
                          <w:p w14:paraId="29A541C1" w14:textId="77777777" w:rsidR="003B6227" w:rsidRDefault="003B6227" w:rsidP="00534530">
                            <w:pPr>
                              <w:pStyle w:val="Bezmezer"/>
                            </w:pPr>
                          </w:p>
                          <w:p w14:paraId="43D85D2F" w14:textId="77777777" w:rsidR="003B6227" w:rsidRDefault="003B6227" w:rsidP="00534530">
                            <w:pPr>
                              <w:pStyle w:val="Bezmezer"/>
                            </w:pPr>
                          </w:p>
                          <w:p w14:paraId="5E7BA645" w14:textId="77777777" w:rsidR="003B6227" w:rsidRDefault="003B6227" w:rsidP="00534530">
                            <w:pPr>
                              <w:pStyle w:val="Bezmezer"/>
                            </w:pPr>
                          </w:p>
                          <w:p w14:paraId="48A688DF" w14:textId="77777777" w:rsidR="003B6227" w:rsidRDefault="003B6227" w:rsidP="00534530">
                            <w:pPr>
                              <w:pStyle w:val="Bezmezer"/>
                            </w:pPr>
                          </w:p>
                          <w:p w14:paraId="37DDAAC1" w14:textId="77777777" w:rsidR="003B6227" w:rsidRDefault="003B6227" w:rsidP="00534530">
                            <w:pPr>
                              <w:pStyle w:val="Bezmezer"/>
                            </w:pPr>
                          </w:p>
                          <w:p w14:paraId="4DEC7C7D" w14:textId="77777777" w:rsidR="003B6227" w:rsidRDefault="003B6227" w:rsidP="00534530">
                            <w:pPr>
                              <w:pStyle w:val="Bezmezer"/>
                            </w:pPr>
                          </w:p>
                          <w:p w14:paraId="0470A11A" w14:textId="77777777" w:rsidR="003B6227" w:rsidRDefault="003B6227" w:rsidP="00534530">
                            <w:pPr>
                              <w:pStyle w:val="Bezmezer"/>
                            </w:pPr>
                          </w:p>
                          <w:p w14:paraId="6FE1262E" w14:textId="77777777" w:rsidR="003B6227" w:rsidRDefault="003B6227" w:rsidP="00534530">
                            <w:pPr>
                              <w:pStyle w:val="Bezmezer"/>
                            </w:pPr>
                          </w:p>
                          <w:p w14:paraId="2B829458" w14:textId="77777777" w:rsidR="003B6227" w:rsidRDefault="003B6227" w:rsidP="00534530">
                            <w:pPr>
                              <w:pStyle w:val="Bezmezer"/>
                            </w:pPr>
                          </w:p>
                          <w:p w14:paraId="4B81C185" w14:textId="77777777" w:rsidR="003B6227" w:rsidRDefault="003B6227" w:rsidP="00534530">
                            <w:pPr>
                              <w:pStyle w:val="Bezmezer"/>
                            </w:pPr>
                          </w:p>
                          <w:p w14:paraId="4BE9E515" w14:textId="77777777" w:rsidR="003B6227" w:rsidRDefault="003B6227" w:rsidP="00534530">
                            <w:pPr>
                              <w:pStyle w:val="Bezmezer"/>
                            </w:pPr>
                          </w:p>
                          <w:p w14:paraId="67062155" w14:textId="77777777" w:rsidR="003B6227" w:rsidRDefault="003B6227" w:rsidP="00534530">
                            <w:pPr>
                              <w:pStyle w:val="Bezmezer"/>
                            </w:pPr>
                          </w:p>
                          <w:p w14:paraId="71399763" w14:textId="77777777" w:rsidR="003B6227" w:rsidRDefault="003B6227" w:rsidP="00534530">
                            <w:pPr>
                              <w:pStyle w:val="Bezmezer"/>
                            </w:pPr>
                          </w:p>
                          <w:p w14:paraId="4971A52E" w14:textId="77777777" w:rsidR="003B6227" w:rsidRDefault="003B6227" w:rsidP="00534530">
                            <w:pPr>
                              <w:pStyle w:val="Bezmezer"/>
                            </w:pPr>
                          </w:p>
                          <w:p w14:paraId="27DAA510" w14:textId="77777777" w:rsidR="003B6227" w:rsidRDefault="003B6227" w:rsidP="00534530">
                            <w:pPr>
                              <w:pStyle w:val="Bezmezer"/>
                            </w:pPr>
                          </w:p>
                          <w:p w14:paraId="09FB1801" w14:textId="77777777" w:rsidR="003B6227" w:rsidRDefault="003B6227" w:rsidP="00534530">
                            <w:pPr>
                              <w:pStyle w:val="Bezmezer"/>
                            </w:pPr>
                          </w:p>
                          <w:p w14:paraId="00D492E4" w14:textId="77777777" w:rsidR="003B6227" w:rsidRDefault="003B6227" w:rsidP="00534530">
                            <w:pPr>
                              <w:pStyle w:val="Bezmezer"/>
                            </w:pPr>
                          </w:p>
                          <w:p w14:paraId="7613F4F7" w14:textId="77777777" w:rsidR="003B6227" w:rsidRDefault="003B6227" w:rsidP="00534530">
                            <w:pPr>
                              <w:pStyle w:val="Bezmezer"/>
                            </w:pPr>
                          </w:p>
                          <w:p w14:paraId="76A99426" w14:textId="77777777" w:rsidR="003B6227" w:rsidRDefault="003B6227" w:rsidP="00534530">
                            <w:pPr>
                              <w:pStyle w:val="Bezmezer"/>
                            </w:pPr>
                          </w:p>
                          <w:p w14:paraId="62A57B40" w14:textId="77777777" w:rsidR="003B6227" w:rsidRDefault="003B6227" w:rsidP="00534530">
                            <w:pPr>
                              <w:pStyle w:val="Bezmezer"/>
                            </w:pPr>
                          </w:p>
                          <w:p w14:paraId="0176336D" w14:textId="77777777" w:rsidR="003B6227" w:rsidRDefault="003B6227" w:rsidP="00534530">
                            <w:pPr>
                              <w:pStyle w:val="Bezmezer"/>
                            </w:pPr>
                          </w:p>
                          <w:p w14:paraId="2E9F82AA" w14:textId="77777777" w:rsidR="003B6227" w:rsidRDefault="003B6227" w:rsidP="00534530">
                            <w:pPr>
                              <w:pStyle w:val="Bezmezer"/>
                            </w:pPr>
                          </w:p>
                          <w:p w14:paraId="386471BA" w14:textId="77777777" w:rsidR="003B6227" w:rsidRDefault="003B6227" w:rsidP="00534530">
                            <w:pPr>
                              <w:pStyle w:val="Bezmezer"/>
                            </w:pPr>
                          </w:p>
                          <w:p w14:paraId="006BB3DE" w14:textId="77777777" w:rsidR="003B6227" w:rsidRDefault="003B6227" w:rsidP="00534530">
                            <w:pPr>
                              <w:pStyle w:val="Bezmezer"/>
                            </w:pPr>
                          </w:p>
                          <w:p w14:paraId="3EE00BCA" w14:textId="77777777" w:rsidR="003B6227" w:rsidRDefault="003B6227" w:rsidP="00534530">
                            <w:pPr>
                              <w:pStyle w:val="Bezmezer"/>
                            </w:pPr>
                          </w:p>
                          <w:p w14:paraId="34310A71" w14:textId="77777777" w:rsidR="003B6227" w:rsidRPr="00534530" w:rsidRDefault="003B6227" w:rsidP="00534530">
                            <w:pPr>
                              <w:pStyle w:val="Bezmezer"/>
                            </w:pPr>
                          </w:p>
                          <w:p w14:paraId="586A6FFC" w14:textId="77777777" w:rsidR="003B6227" w:rsidRPr="00534530" w:rsidRDefault="003B622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656F5B6" w14:textId="77777777" w:rsidR="003B6227" w:rsidRPr="009136FF" w:rsidRDefault="003B622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11CEE74" w14:textId="77777777" w:rsidR="003B6227" w:rsidRPr="00CB17DB" w:rsidRDefault="003B6227" w:rsidP="00534530">
                            <w:pPr>
                              <w:pStyle w:val="Bezmezer"/>
                            </w:pPr>
                            <w:r w:rsidRPr="00CB17DB">
                              <w:t xml:space="preserve"> </w:t>
                            </w:r>
                          </w:p>
                          <w:p w14:paraId="5DF4BFD7" w14:textId="77777777" w:rsidR="003B6227" w:rsidRDefault="003B622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EEF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894045F" w14:textId="77777777" w:rsidR="008A7D5B" w:rsidRDefault="008A7D5B" w:rsidP="00534530">
                      <w:pPr>
                        <w:pStyle w:val="Bezmezer"/>
                      </w:pPr>
                    </w:p>
                    <w:p w14:paraId="217892D2" w14:textId="77777777" w:rsidR="008A7D5B" w:rsidRPr="00534530" w:rsidRDefault="008A7D5B" w:rsidP="00534530">
                      <w:pPr>
                        <w:pStyle w:val="Bezmezer"/>
                      </w:pPr>
                    </w:p>
                    <w:p w14:paraId="29A541C1" w14:textId="77777777" w:rsidR="008A7D5B" w:rsidRDefault="008A7D5B" w:rsidP="00534530">
                      <w:pPr>
                        <w:pStyle w:val="Bezmezer"/>
                      </w:pPr>
                    </w:p>
                    <w:p w14:paraId="43D85D2F" w14:textId="77777777" w:rsidR="008A7D5B" w:rsidRDefault="008A7D5B" w:rsidP="00534530">
                      <w:pPr>
                        <w:pStyle w:val="Bezmezer"/>
                      </w:pPr>
                    </w:p>
                    <w:p w14:paraId="5E7BA645" w14:textId="77777777" w:rsidR="008A7D5B" w:rsidRDefault="008A7D5B" w:rsidP="00534530">
                      <w:pPr>
                        <w:pStyle w:val="Bezmezer"/>
                      </w:pPr>
                    </w:p>
                    <w:p w14:paraId="48A688DF" w14:textId="77777777" w:rsidR="008A7D5B" w:rsidRDefault="008A7D5B" w:rsidP="00534530">
                      <w:pPr>
                        <w:pStyle w:val="Bezmezer"/>
                      </w:pPr>
                    </w:p>
                    <w:p w14:paraId="37DDAAC1" w14:textId="77777777" w:rsidR="008A7D5B" w:rsidRDefault="008A7D5B" w:rsidP="00534530">
                      <w:pPr>
                        <w:pStyle w:val="Bezmezer"/>
                      </w:pPr>
                    </w:p>
                    <w:p w14:paraId="4DEC7C7D" w14:textId="77777777" w:rsidR="008A7D5B" w:rsidRDefault="008A7D5B" w:rsidP="00534530">
                      <w:pPr>
                        <w:pStyle w:val="Bezmezer"/>
                      </w:pPr>
                    </w:p>
                    <w:p w14:paraId="0470A11A" w14:textId="77777777" w:rsidR="008A7D5B" w:rsidRDefault="008A7D5B" w:rsidP="00534530">
                      <w:pPr>
                        <w:pStyle w:val="Bezmezer"/>
                      </w:pPr>
                    </w:p>
                    <w:p w14:paraId="6FE1262E" w14:textId="77777777" w:rsidR="008A7D5B" w:rsidRDefault="008A7D5B" w:rsidP="00534530">
                      <w:pPr>
                        <w:pStyle w:val="Bezmezer"/>
                      </w:pPr>
                    </w:p>
                    <w:p w14:paraId="2B829458" w14:textId="77777777" w:rsidR="008A7D5B" w:rsidRDefault="008A7D5B" w:rsidP="00534530">
                      <w:pPr>
                        <w:pStyle w:val="Bezmezer"/>
                      </w:pPr>
                    </w:p>
                    <w:p w14:paraId="4B81C185" w14:textId="77777777" w:rsidR="008A7D5B" w:rsidRDefault="008A7D5B" w:rsidP="00534530">
                      <w:pPr>
                        <w:pStyle w:val="Bezmezer"/>
                      </w:pPr>
                    </w:p>
                    <w:p w14:paraId="4BE9E515" w14:textId="77777777" w:rsidR="008A7D5B" w:rsidRDefault="008A7D5B" w:rsidP="00534530">
                      <w:pPr>
                        <w:pStyle w:val="Bezmezer"/>
                      </w:pPr>
                    </w:p>
                    <w:p w14:paraId="67062155" w14:textId="77777777" w:rsidR="008A7D5B" w:rsidRDefault="008A7D5B" w:rsidP="00534530">
                      <w:pPr>
                        <w:pStyle w:val="Bezmezer"/>
                      </w:pPr>
                    </w:p>
                    <w:p w14:paraId="71399763" w14:textId="77777777" w:rsidR="008A7D5B" w:rsidRDefault="008A7D5B" w:rsidP="00534530">
                      <w:pPr>
                        <w:pStyle w:val="Bezmezer"/>
                      </w:pPr>
                    </w:p>
                    <w:p w14:paraId="4971A52E" w14:textId="77777777" w:rsidR="008A7D5B" w:rsidRDefault="008A7D5B" w:rsidP="00534530">
                      <w:pPr>
                        <w:pStyle w:val="Bezmezer"/>
                      </w:pPr>
                    </w:p>
                    <w:p w14:paraId="27DAA510" w14:textId="77777777" w:rsidR="008A7D5B" w:rsidRDefault="008A7D5B" w:rsidP="00534530">
                      <w:pPr>
                        <w:pStyle w:val="Bezmezer"/>
                      </w:pPr>
                    </w:p>
                    <w:p w14:paraId="09FB1801" w14:textId="77777777" w:rsidR="008A7D5B" w:rsidRDefault="008A7D5B" w:rsidP="00534530">
                      <w:pPr>
                        <w:pStyle w:val="Bezmezer"/>
                      </w:pPr>
                    </w:p>
                    <w:p w14:paraId="00D492E4" w14:textId="77777777" w:rsidR="008A7D5B" w:rsidRDefault="008A7D5B" w:rsidP="00534530">
                      <w:pPr>
                        <w:pStyle w:val="Bezmezer"/>
                      </w:pPr>
                    </w:p>
                    <w:p w14:paraId="7613F4F7" w14:textId="77777777" w:rsidR="008A7D5B" w:rsidRDefault="008A7D5B" w:rsidP="00534530">
                      <w:pPr>
                        <w:pStyle w:val="Bezmezer"/>
                      </w:pPr>
                    </w:p>
                    <w:p w14:paraId="76A99426" w14:textId="77777777" w:rsidR="008A7D5B" w:rsidRDefault="008A7D5B" w:rsidP="00534530">
                      <w:pPr>
                        <w:pStyle w:val="Bezmezer"/>
                      </w:pPr>
                    </w:p>
                    <w:p w14:paraId="62A57B40" w14:textId="77777777" w:rsidR="008A7D5B" w:rsidRDefault="008A7D5B" w:rsidP="00534530">
                      <w:pPr>
                        <w:pStyle w:val="Bezmezer"/>
                      </w:pPr>
                    </w:p>
                    <w:p w14:paraId="0176336D" w14:textId="77777777" w:rsidR="008A7D5B" w:rsidRDefault="008A7D5B" w:rsidP="00534530">
                      <w:pPr>
                        <w:pStyle w:val="Bezmezer"/>
                      </w:pPr>
                    </w:p>
                    <w:p w14:paraId="2E9F82AA" w14:textId="77777777" w:rsidR="008A7D5B" w:rsidRDefault="008A7D5B" w:rsidP="00534530">
                      <w:pPr>
                        <w:pStyle w:val="Bezmezer"/>
                      </w:pPr>
                    </w:p>
                    <w:p w14:paraId="386471BA" w14:textId="77777777" w:rsidR="008A7D5B" w:rsidRDefault="008A7D5B" w:rsidP="00534530">
                      <w:pPr>
                        <w:pStyle w:val="Bezmezer"/>
                      </w:pPr>
                    </w:p>
                    <w:p w14:paraId="006BB3DE" w14:textId="77777777" w:rsidR="008A7D5B" w:rsidRDefault="008A7D5B" w:rsidP="00534530">
                      <w:pPr>
                        <w:pStyle w:val="Bezmezer"/>
                      </w:pPr>
                    </w:p>
                    <w:p w14:paraId="3EE00BCA" w14:textId="77777777" w:rsidR="008A7D5B" w:rsidRDefault="008A7D5B" w:rsidP="00534530">
                      <w:pPr>
                        <w:pStyle w:val="Bezmezer"/>
                      </w:pPr>
                    </w:p>
                    <w:p w14:paraId="34310A71" w14:textId="77777777" w:rsidR="008A7D5B" w:rsidRPr="00534530" w:rsidRDefault="008A7D5B" w:rsidP="00534530">
                      <w:pPr>
                        <w:pStyle w:val="Bezmezer"/>
                      </w:pPr>
                    </w:p>
                    <w:p w14:paraId="586A6FFC" w14:textId="77777777" w:rsidR="008A7D5B" w:rsidRPr="00534530" w:rsidRDefault="008A7D5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656F5B6" w14:textId="77777777" w:rsidR="008A7D5B" w:rsidRPr="009136FF" w:rsidRDefault="008A7D5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11CEE74" w14:textId="77777777" w:rsidR="008A7D5B" w:rsidRPr="00CB17DB" w:rsidRDefault="008A7D5B" w:rsidP="00534530">
                      <w:pPr>
                        <w:pStyle w:val="Bezmezer"/>
                      </w:pPr>
                      <w:r w:rsidRPr="00CB17DB">
                        <w:t xml:space="preserve"> </w:t>
                      </w:r>
                    </w:p>
                    <w:p w14:paraId="5DF4BFD7" w14:textId="77777777" w:rsidR="008A7D5B" w:rsidRDefault="008A7D5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6660A94" wp14:editId="23B0C49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1A17212" w14:textId="77777777" w:rsidR="003B6227" w:rsidRPr="00C52537" w:rsidRDefault="003B6227">
      <w:pPr>
        <w:pStyle w:val="Nadpis2"/>
        <w:numPr>
          <w:ilvl w:val="1"/>
          <w:numId w:val="36"/>
        </w:numPr>
        <w:ind w:left="426" w:hanging="426"/>
      </w:pPr>
      <w:bookmarkStart w:id="68" w:name="_Toc159579102"/>
      <w:bookmarkStart w:id="69" w:name="_Toc159579158"/>
      <w:bookmarkStart w:id="70" w:name="_Toc209463415"/>
      <w:r w:rsidRPr="00FF391C">
        <w:t>Kde překonávají podmínky a kde</w:t>
      </w:r>
      <w:r>
        <w:t xml:space="preserve"> </w:t>
      </w:r>
      <w:r w:rsidRPr="003A3A19">
        <w:t>zaostávají</w:t>
      </w:r>
      <w:bookmarkEnd w:id="68"/>
      <w:bookmarkEnd w:id="69"/>
      <w:bookmarkEnd w:id="70"/>
    </w:p>
    <w:p w14:paraId="49A1EEE3" w14:textId="77777777" w:rsidR="003B6227" w:rsidRDefault="003B622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45645D7" w14:textId="77777777" w:rsidR="003B6227" w:rsidRDefault="003B622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F72426C" wp14:editId="6D6B0F3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21FB9" w14:textId="77777777" w:rsidR="003B6227" w:rsidRDefault="003B622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07C304" w14:textId="77777777" w:rsidR="003B6227" w:rsidRDefault="003B622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D13CE1" w14:textId="77777777" w:rsidR="003B6227" w:rsidRPr="00CB17DB" w:rsidRDefault="003B622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1196812" w14:textId="77777777" w:rsidR="003B6227" w:rsidRPr="00CB17DB" w:rsidRDefault="003B622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6BA3656" w14:textId="77777777" w:rsidR="003B6227" w:rsidRPr="001B6EF3" w:rsidRDefault="003B622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72426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4821FB9" w14:textId="77777777" w:rsidR="008A7D5B" w:rsidRDefault="008A7D5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07C304" w14:textId="77777777" w:rsidR="008A7D5B" w:rsidRDefault="008A7D5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D13CE1" w14:textId="77777777" w:rsidR="008A7D5B" w:rsidRPr="00CB17DB" w:rsidRDefault="008A7D5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1196812" w14:textId="77777777" w:rsidR="008A7D5B" w:rsidRPr="00CB17DB" w:rsidRDefault="008A7D5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6BA3656" w14:textId="77777777" w:rsidR="008A7D5B" w:rsidRPr="001B6EF3" w:rsidRDefault="008A7D5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CC23EF7" w14:textId="77777777" w:rsidR="003B6227" w:rsidRDefault="003B6227" w:rsidP="00F63C61">
      <w:pPr>
        <w:pStyle w:val="Intro"/>
        <w:rPr>
          <w:sz w:val="22"/>
          <w:szCs w:val="22"/>
        </w:rPr>
      </w:pPr>
    </w:p>
    <w:p w14:paraId="22F67F38" w14:textId="77777777" w:rsidR="003B6227" w:rsidRDefault="003B6227" w:rsidP="00F63C61">
      <w:pPr>
        <w:pStyle w:val="Intro"/>
        <w:rPr>
          <w:sz w:val="22"/>
          <w:szCs w:val="22"/>
        </w:rPr>
      </w:pPr>
    </w:p>
    <w:p w14:paraId="657B59FD" w14:textId="77777777" w:rsidR="003B6227" w:rsidRDefault="003B6227" w:rsidP="00F63C61">
      <w:pPr>
        <w:pStyle w:val="Intro"/>
        <w:rPr>
          <w:sz w:val="22"/>
          <w:szCs w:val="22"/>
        </w:rPr>
      </w:pPr>
    </w:p>
    <w:p w14:paraId="48382629" w14:textId="77777777" w:rsidR="003B6227" w:rsidRPr="00C818F0" w:rsidRDefault="003B6227" w:rsidP="00F63C61">
      <w:pPr>
        <w:autoSpaceDE/>
        <w:autoSpaceDN/>
        <w:adjustRightInd/>
        <w:spacing w:line="259" w:lineRule="auto"/>
        <w:textAlignment w:val="auto"/>
        <w:rPr>
          <w:b/>
        </w:rPr>
      </w:pPr>
    </w:p>
    <w:p w14:paraId="2D1CD846" w14:textId="77777777" w:rsidR="003B6227" w:rsidRDefault="003B6227" w:rsidP="00F63C61">
      <w:pPr>
        <w:autoSpaceDE/>
        <w:autoSpaceDN/>
        <w:adjustRightInd/>
        <w:spacing w:line="259" w:lineRule="auto"/>
        <w:textAlignment w:val="auto"/>
        <w:rPr>
          <w:b/>
          <w:sz w:val="24"/>
        </w:rPr>
      </w:pPr>
    </w:p>
    <w:p w14:paraId="46A1C60D" w14:textId="77777777" w:rsidR="003B6227" w:rsidRDefault="003B6227"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6158B1" w14:paraId="1D78A70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37CBA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8C5A8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158B1" w14:paraId="11E902F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ABCEA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235E6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3246386" w14:textId="77777777" w:rsidR="003B6227" w:rsidRDefault="003B6227" w:rsidP="00EF2D01">
      <w:pPr>
        <w:widowControl w:val="0"/>
        <w:autoSpaceDE/>
        <w:autoSpaceDN/>
        <w:adjustRightInd/>
        <w:spacing w:after="0" w:line="259" w:lineRule="auto"/>
        <w:textAlignment w:val="auto"/>
        <w:rPr>
          <w:b/>
          <w:sz w:val="24"/>
        </w:rPr>
      </w:pPr>
    </w:p>
    <w:p w14:paraId="160AEDB0" w14:textId="77777777" w:rsidR="003B6227" w:rsidRDefault="003B6227"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58B1" w14:paraId="48F9046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D42E4" w14:textId="6E9103C9"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C0961" w14:textId="3313FDC0"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0C54D" w14:textId="3D1E8C4E"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DE693" w14:textId="0EC4C383"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379CE" w14:textId="4B6C751D"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4BCF6" w14:textId="2EB3A064"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1FD24" w14:textId="74173D61"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158B1" w14:paraId="461CAB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B15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533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1B1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ADA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9BE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14F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CB2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158B1" w14:paraId="76DEF0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C11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EE4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48E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B27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8D0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995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71B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158B1" w14:paraId="355455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899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70C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52B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4C6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43B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A39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DFD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158B1" w14:paraId="5FDF3A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FAE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B46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8B0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0FD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AC0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861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8F4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158B1" w14:paraId="3A13D4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A62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343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A44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563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28F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7E8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98A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158B1" w14:paraId="5F5DAA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9B2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DE8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10C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275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2E8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845B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179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158B1" w14:paraId="349633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09B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E88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537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A5D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3B9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EDD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3C3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158B1" w14:paraId="2CD015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173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FC5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66A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CEA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A9E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5A8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F0F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58B1" w14:paraId="02156A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E4B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29D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B8C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C50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2E0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49AE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AFD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158B1" w14:paraId="1FD463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957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955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909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070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D83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169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747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158B1" w14:paraId="415BB0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8B4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506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2DD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8F6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789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9FA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F51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158B1" w14:paraId="61FFE8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F67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A51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696C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5E2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385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301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8FD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158B1" w14:paraId="6E3969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5B0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404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9DAD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CF1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5C6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AED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67D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58B1" w14:paraId="2113D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E94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29C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6AC5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083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80A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2EA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7CC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158B1" w14:paraId="568F0B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D27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469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ED4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1E7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E5F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F37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378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158B1" w14:paraId="2AD2AB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2B2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463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77E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ACC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BE9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6E5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BE0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158B1" w14:paraId="51920C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0D6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E09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AC9D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139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DF8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025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E9C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158B1" w14:paraId="2C9610C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D3F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9D7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FBD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4A11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4FA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E69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847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40DFDE1" w14:textId="77777777" w:rsidR="003B6227" w:rsidRDefault="003B6227" w:rsidP="006062D9">
      <w:pPr>
        <w:pStyle w:val="Odstavecseseznamem"/>
        <w:ind w:left="0"/>
        <w:rPr>
          <w:rFonts w:ascii="Fira Sans Condensed Light" w:hAnsi="Fira Sans Condensed Light" w:cs="Segoe UI"/>
          <w:color w:val="404040" w:themeColor="text1" w:themeTint="BF"/>
          <w:sz w:val="18"/>
          <w:szCs w:val="18"/>
        </w:rPr>
      </w:pPr>
    </w:p>
    <w:p w14:paraId="77D16FEF" w14:textId="77777777" w:rsidR="003B6227" w:rsidRPr="00612766" w:rsidRDefault="003B622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8C023CD" w14:textId="77777777" w:rsidR="003B6227" w:rsidRDefault="003B6227">
      <w:pPr>
        <w:autoSpaceDE/>
        <w:autoSpaceDN/>
        <w:adjustRightInd/>
        <w:spacing w:line="259" w:lineRule="auto"/>
        <w:textAlignment w:val="auto"/>
        <w:rPr>
          <w:rFonts w:ascii="Inter ExtraBold" w:hAnsi="Inter ExtraBold"/>
          <w:color w:val="000000" w:themeColor="text1"/>
          <w:sz w:val="40"/>
          <w:szCs w:val="40"/>
        </w:rPr>
      </w:pPr>
      <w:r>
        <w:br w:type="page"/>
      </w:r>
    </w:p>
    <w:p w14:paraId="3E2A529A" w14:textId="77777777" w:rsidR="003B6227" w:rsidRDefault="003B6227" w:rsidP="00C810A8">
      <w:pPr>
        <w:pStyle w:val="Nadpis3"/>
        <w:ind w:left="993" w:hanging="993"/>
      </w:pPr>
      <w:bookmarkStart w:id="73" w:name="_Toc159579103"/>
      <w:bookmarkStart w:id="74" w:name="_Toc159579159"/>
      <w:bookmarkStart w:id="75" w:name="_Toc209463416"/>
      <w:r w:rsidRPr="00C810A8">
        <w:t>Výsledky</w:t>
      </w:r>
      <w:r>
        <w:t xml:space="preserve"> vzdělávání vzhledem k sociální situaci</w:t>
      </w:r>
      <w:bookmarkEnd w:id="73"/>
      <w:bookmarkEnd w:id="74"/>
      <w:bookmarkEnd w:id="75"/>
    </w:p>
    <w:p w14:paraId="78AFC3B2" w14:textId="77777777" w:rsidR="003B6227" w:rsidRPr="00806724" w:rsidRDefault="003B622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9F37722" w14:textId="77777777" w:rsidR="003B6227" w:rsidRPr="00C40393" w:rsidRDefault="003B622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C2E0361" w14:textId="77777777" w:rsidR="003B6227" w:rsidRPr="00570D43" w:rsidRDefault="003B622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C448AA2" w14:textId="77777777" w:rsidR="003B6227" w:rsidRPr="00EC6155" w:rsidRDefault="003B6227" w:rsidP="00570D43">
      <w:pPr>
        <w:pStyle w:val="Nadpis5"/>
        <w:ind w:left="709" w:hanging="709"/>
      </w:pPr>
      <w:bookmarkStart w:id="76" w:name="_Toc209463417"/>
      <w:r>
        <w:t>Vzdělávací neúspěšnost vzhledem k sociální situaci</w:t>
      </w:r>
      <w:bookmarkEnd w:id="76"/>
    </w:p>
    <w:p w14:paraId="1C87665C" w14:textId="77777777" w:rsidR="003B6227" w:rsidRPr="00592071" w:rsidRDefault="003B622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16E947E" w14:textId="77777777" w:rsidR="003B6227" w:rsidRDefault="003B622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A435AAC" w14:textId="77777777" w:rsidR="003B6227" w:rsidRPr="006A08B7" w:rsidRDefault="003B622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4FA5B76" w14:textId="77777777" w:rsidR="003B6227" w:rsidRPr="00592071" w:rsidRDefault="003B622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393BC0B" w14:textId="77777777" w:rsidR="003B6227" w:rsidRDefault="003B6227">
      <w:pPr>
        <w:pStyle w:val="Odstavecseseznamem"/>
        <w:numPr>
          <w:ilvl w:val="0"/>
          <w:numId w:val="13"/>
        </w:numPr>
      </w:pPr>
      <w:r>
        <w:t>Je vzdělávací neúspěšnost nižší nebo vyšší, než by odpovídalo sociální situaci?</w:t>
      </w:r>
    </w:p>
    <w:p w14:paraId="05A1EDB5" w14:textId="77777777" w:rsidR="003B6227" w:rsidRDefault="003B6227">
      <w:pPr>
        <w:pStyle w:val="Odstavecseseznamem"/>
        <w:numPr>
          <w:ilvl w:val="0"/>
          <w:numId w:val="13"/>
        </w:numPr>
      </w:pPr>
      <w:r>
        <w:t>Je zaostávání specifikem našeho ORP, anebo je to charakteristika většího celku jako je například kraj?</w:t>
      </w:r>
    </w:p>
    <w:p w14:paraId="3028E809" w14:textId="77777777" w:rsidR="003B6227" w:rsidRDefault="003B622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C5A6C59" w14:textId="77777777" w:rsidR="003B6227" w:rsidRDefault="003B622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3FB6C53" w14:textId="77777777" w:rsidR="003B6227" w:rsidRDefault="003B622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F776565" w14:textId="77777777" w:rsidR="003B6227" w:rsidRDefault="003B6227" w:rsidP="00FA69AB">
      <w:pPr>
        <w:pStyle w:val="Odstavecseseznamem"/>
        <w:spacing w:after="0"/>
        <w:ind w:left="1080"/>
      </w:pPr>
    </w:p>
    <w:p w14:paraId="2279CB34" w14:textId="77777777" w:rsidR="003B6227" w:rsidRPr="00511A90" w:rsidRDefault="003B6227" w:rsidP="009D67C0">
      <w:pPr>
        <w:pStyle w:val="Tabulkapopisek"/>
        <w:keepNext/>
        <w:keepLines/>
      </w:pPr>
      <w:r w:rsidRPr="00511A90">
        <w:t xml:space="preserve">Graf </w:t>
      </w:r>
      <w:r>
        <w:t>c</w:t>
      </w:r>
      <w:r w:rsidRPr="00511A90">
        <w:t>1</w:t>
      </w:r>
      <w:r>
        <w:t>.1.a</w:t>
      </w:r>
    </w:p>
    <w:p w14:paraId="357558F1" w14:textId="77777777" w:rsidR="003B6227" w:rsidRPr="006F7CCF" w:rsidRDefault="003B622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1E1E13A" w14:textId="77777777" w:rsidR="003B6227" w:rsidRDefault="003B6227">
      <w:r>
        <w:rPr>
          <w:noProof/>
        </w:rPr>
        <w:drawing>
          <wp:inline distT="0" distB="0" distL="0" distR="0" wp14:anchorId="3F336CA0" wp14:editId="32DB001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18A5972" w14:textId="77777777" w:rsidR="003B6227" w:rsidRDefault="003B622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3962921" w14:textId="77777777" w:rsidR="003B6227" w:rsidRDefault="003B6227" w:rsidP="009D67C0">
      <w:pPr>
        <w:pStyle w:val="Tabulkapopisek"/>
        <w:keepNext/>
        <w:keepLines/>
      </w:pPr>
    </w:p>
    <w:p w14:paraId="22B4B21B" w14:textId="77777777" w:rsidR="003B6227" w:rsidRPr="00511A90" w:rsidRDefault="003B6227" w:rsidP="009D67C0">
      <w:pPr>
        <w:pStyle w:val="Tabulkapopisek"/>
        <w:keepNext/>
        <w:keepLines/>
      </w:pPr>
      <w:r w:rsidRPr="00511A90">
        <w:t xml:space="preserve">Graf </w:t>
      </w:r>
      <w:r>
        <w:t>c1.1.b</w:t>
      </w:r>
    </w:p>
    <w:p w14:paraId="09216FFE" w14:textId="77777777" w:rsidR="003B6227" w:rsidRDefault="003B622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2D22B9D" w14:textId="77777777" w:rsidR="003B6227" w:rsidRDefault="003B6227">
      <w:r>
        <w:rPr>
          <w:noProof/>
        </w:rPr>
        <w:drawing>
          <wp:inline distT="0" distB="0" distL="0" distR="0" wp14:anchorId="169EE3D2" wp14:editId="6896BFF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3E02168" w14:textId="77777777" w:rsidR="003B6227" w:rsidRDefault="003B622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86E5C36" w14:textId="77777777" w:rsidR="003B6227" w:rsidRDefault="003B6227" w:rsidP="009D67C0">
      <w:pPr>
        <w:pStyle w:val="Tabulkapopisek"/>
        <w:keepNext/>
        <w:keepLines/>
        <w:spacing w:before="0"/>
        <w:rPr>
          <w:rStyle w:val="Hypertextovodkaz"/>
          <w:rFonts w:cs="Fira Sans"/>
          <w:i/>
          <w:color w:val="44546A" w:themeColor="text2"/>
          <w:szCs w:val="20"/>
        </w:rPr>
      </w:pPr>
    </w:p>
    <w:p w14:paraId="7CD45DC1" w14:textId="77777777" w:rsidR="003B6227" w:rsidRDefault="003B6227" w:rsidP="009D67C0">
      <w:pPr>
        <w:pStyle w:val="Tabulkapopisek"/>
        <w:keepNext/>
        <w:keepLines/>
        <w:spacing w:before="0"/>
        <w:rPr>
          <w:rStyle w:val="Hypertextovodkaz"/>
          <w:rFonts w:cs="Fira Sans"/>
          <w:i/>
          <w:color w:val="44546A" w:themeColor="text2"/>
          <w:szCs w:val="20"/>
        </w:rPr>
      </w:pPr>
    </w:p>
    <w:p w14:paraId="7A1DA2A8" w14:textId="77777777" w:rsidR="003B6227" w:rsidRDefault="003B6227" w:rsidP="009D67C0">
      <w:pPr>
        <w:pStyle w:val="Tabulkapopisek"/>
        <w:keepNext/>
        <w:keepLines/>
        <w:spacing w:before="0"/>
        <w:rPr>
          <w:rStyle w:val="Hypertextovodkaz"/>
          <w:rFonts w:cs="Fira Sans"/>
          <w:i/>
          <w:color w:val="44546A" w:themeColor="text2"/>
          <w:szCs w:val="20"/>
        </w:rPr>
      </w:pPr>
    </w:p>
    <w:p w14:paraId="5DF5F673" w14:textId="77777777" w:rsidR="003B6227" w:rsidRDefault="003B6227">
      <w:pPr>
        <w:autoSpaceDE/>
        <w:autoSpaceDN/>
        <w:adjustRightInd/>
        <w:spacing w:line="259" w:lineRule="auto"/>
        <w:textAlignment w:val="auto"/>
        <w:rPr>
          <w:color w:val="AEAAAA" w:themeColor="background2" w:themeShade="BF"/>
        </w:rPr>
      </w:pPr>
      <w:r>
        <w:rPr>
          <w:color w:val="AEAAAA" w:themeColor="background2" w:themeShade="BF"/>
        </w:rPr>
        <w:br w:type="page"/>
      </w:r>
    </w:p>
    <w:p w14:paraId="3FFC7783" w14:textId="77777777" w:rsidR="003B6227" w:rsidRPr="00EC6155" w:rsidRDefault="003B6227" w:rsidP="00570D43">
      <w:pPr>
        <w:pStyle w:val="Nadpis5"/>
        <w:ind w:left="426" w:hanging="426"/>
      </w:pPr>
      <w:bookmarkStart w:id="77" w:name="_Toc209463418"/>
      <w:r>
        <w:t>Výsledky testování vzhledem k sociální situaci</w:t>
      </w:r>
      <w:bookmarkEnd w:id="77"/>
    </w:p>
    <w:p w14:paraId="5381BF58" w14:textId="77777777" w:rsidR="003B6227" w:rsidRPr="00592071" w:rsidRDefault="003B622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3967C3E" w14:textId="77777777" w:rsidR="003B6227" w:rsidRDefault="003B622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F29383B" w14:textId="77777777" w:rsidR="003B6227" w:rsidRPr="00592071" w:rsidRDefault="003B622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B5F03E0" w14:textId="77777777" w:rsidR="003B6227" w:rsidRDefault="003B6227">
      <w:pPr>
        <w:pStyle w:val="Odstavecseseznamem"/>
        <w:numPr>
          <w:ilvl w:val="0"/>
          <w:numId w:val="22"/>
        </w:numPr>
      </w:pPr>
      <w:r>
        <w:t>Jsou výsledky testování nižší nebo vyšší, než by odpovídalo sociální situaci?</w:t>
      </w:r>
    </w:p>
    <w:p w14:paraId="67249D69" w14:textId="77777777" w:rsidR="003B6227" w:rsidRDefault="003B6227">
      <w:pPr>
        <w:pStyle w:val="Odstavecseseznamem"/>
        <w:numPr>
          <w:ilvl w:val="0"/>
          <w:numId w:val="22"/>
        </w:numPr>
      </w:pPr>
      <w:r>
        <w:t>(Ne)daří se rozvíjet potenciál žáků z horní nebo spodní pětiny výsledků, případně na obou stranách spektra?</w:t>
      </w:r>
    </w:p>
    <w:p w14:paraId="02B7BAB6" w14:textId="77777777" w:rsidR="003B6227" w:rsidRDefault="003B6227">
      <w:pPr>
        <w:pStyle w:val="Odstavecseseznamem"/>
        <w:numPr>
          <w:ilvl w:val="0"/>
          <w:numId w:val="22"/>
        </w:numPr>
      </w:pPr>
      <w:r>
        <w:t>Je zaostávání specifikem našeho ORP, anebo je to charakteristika většího celku jako je například kraj?</w:t>
      </w:r>
    </w:p>
    <w:p w14:paraId="5D828B5E" w14:textId="77777777" w:rsidR="003B6227" w:rsidRDefault="003B6227">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4297847" w14:textId="77777777" w:rsidR="003B6227" w:rsidRDefault="003B6227" w:rsidP="00E94417">
      <w:pPr>
        <w:pStyle w:val="Odstavecseseznamem"/>
        <w:spacing w:after="0"/>
        <w:ind w:left="1080"/>
      </w:pPr>
    </w:p>
    <w:p w14:paraId="75F8388C" w14:textId="77777777" w:rsidR="003B6227" w:rsidRPr="00511A90" w:rsidRDefault="003B6227" w:rsidP="00E94417">
      <w:pPr>
        <w:pStyle w:val="Tabulkapopisek"/>
        <w:keepNext/>
        <w:keepLines/>
      </w:pPr>
      <w:r w:rsidRPr="00511A90">
        <w:t xml:space="preserve">Graf </w:t>
      </w:r>
      <w:r>
        <w:t>c1.2.a</w:t>
      </w:r>
    </w:p>
    <w:p w14:paraId="4E9E3D55" w14:textId="77777777" w:rsidR="003B6227" w:rsidRDefault="003B6227" w:rsidP="00E94417">
      <w:pPr>
        <w:pStyle w:val="TabulkaGrafnzev"/>
        <w:keepNext/>
        <w:keepLines/>
        <w:spacing w:after="0"/>
      </w:pPr>
      <w:r>
        <w:t>Výsledky testování</w:t>
      </w:r>
      <w:r w:rsidRPr="00021C97">
        <w:t xml:space="preserve"> vzhledem k sociální situaci v</w:t>
      </w:r>
      <w:r>
        <w:t> </w:t>
      </w:r>
      <w:r w:rsidRPr="00021C97">
        <w:t>ORP</w:t>
      </w:r>
    </w:p>
    <w:p w14:paraId="27A3C411" w14:textId="77777777" w:rsidR="003B6227" w:rsidRDefault="003B6227">
      <w:r>
        <w:rPr>
          <w:noProof/>
        </w:rPr>
        <w:drawing>
          <wp:inline distT="0" distB="0" distL="0" distR="0" wp14:anchorId="7A50186F" wp14:editId="6DC65E1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0A58004" w14:textId="77777777" w:rsidR="003B6227" w:rsidRDefault="003B622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82CE9FF" w14:textId="77777777" w:rsidR="003B6227" w:rsidRPr="00511A90" w:rsidRDefault="003B6227" w:rsidP="00E94417">
      <w:pPr>
        <w:pStyle w:val="Tabulkapopisek"/>
        <w:keepNext/>
        <w:keepLines/>
      </w:pPr>
      <w:r w:rsidRPr="00511A90">
        <w:t xml:space="preserve">Graf </w:t>
      </w:r>
      <w:r>
        <w:t>c1.2.b</w:t>
      </w:r>
    </w:p>
    <w:p w14:paraId="6E19E5F4" w14:textId="77777777" w:rsidR="003B6227" w:rsidRDefault="003B622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297A777" w14:textId="77777777" w:rsidR="003B6227" w:rsidRDefault="003B6227">
      <w:r>
        <w:rPr>
          <w:noProof/>
        </w:rPr>
        <w:drawing>
          <wp:inline distT="0" distB="0" distL="0" distR="0" wp14:anchorId="6E15B894" wp14:editId="5257069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F007ABD" w14:textId="77777777" w:rsidR="003B6227" w:rsidRDefault="003B622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0717DE7" w14:textId="77777777" w:rsidR="003B6227" w:rsidRPr="006073B9" w:rsidRDefault="003B622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CF7C734" w14:textId="77777777" w:rsidR="003B6227" w:rsidRDefault="003B6227" w:rsidP="00570D43">
      <w:pPr>
        <w:pStyle w:val="Nadpis5"/>
        <w:ind w:left="426" w:hanging="426"/>
      </w:pPr>
      <w:bookmarkStart w:id="78" w:name="_Toc209463419"/>
      <w:r>
        <w:t>Typologie mikroregionů</w:t>
      </w:r>
      <w:bookmarkEnd w:id="78"/>
    </w:p>
    <w:p w14:paraId="78A2103F" w14:textId="77777777" w:rsidR="003B6227" w:rsidRDefault="003B622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C56328D" w14:textId="77777777" w:rsidR="003B6227" w:rsidRPr="008F0C3A" w:rsidRDefault="003B6227" w:rsidP="006E2A14">
      <w:pPr>
        <w:spacing w:after="120"/>
        <w:jc w:val="center"/>
      </w:pPr>
      <w:r>
        <w:rPr>
          <w:noProof/>
        </w:rPr>
        <w:drawing>
          <wp:inline distT="0" distB="0" distL="0" distR="0" wp14:anchorId="6FA3CBCE" wp14:editId="79CE839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1DE3A32" w14:textId="77777777" w:rsidR="003B6227" w:rsidRPr="00592071" w:rsidRDefault="003B622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56B4418" w14:textId="77777777" w:rsidR="003B6227" w:rsidRPr="006E2A14" w:rsidRDefault="003B622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F1FFB79" w14:textId="77777777" w:rsidR="003B6227" w:rsidRPr="006E2A14" w:rsidRDefault="003B622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8FF37FC" w14:textId="77777777" w:rsidR="003B6227" w:rsidRDefault="003B6227" w:rsidP="00FE5681">
      <w:pPr>
        <w:rPr>
          <w:sz w:val="24"/>
          <w:szCs w:val="24"/>
        </w:rPr>
      </w:pPr>
    </w:p>
    <w:p w14:paraId="12138F06" w14:textId="77777777" w:rsidR="003B6227" w:rsidRDefault="003B6227" w:rsidP="00FE5681">
      <w:pPr>
        <w:rPr>
          <w:sz w:val="24"/>
          <w:szCs w:val="24"/>
        </w:rPr>
      </w:pPr>
    </w:p>
    <w:p w14:paraId="13628FCE" w14:textId="77777777" w:rsidR="003B6227" w:rsidRPr="00511A90" w:rsidRDefault="003B6227" w:rsidP="006E2A14">
      <w:pPr>
        <w:pStyle w:val="Tabulkapopisek"/>
        <w:keepNext/>
        <w:keepLines/>
      </w:pPr>
      <w:r w:rsidRPr="00573DA9">
        <w:t>Graf c1.3</w:t>
      </w:r>
      <w:r>
        <w:t>.a</w:t>
      </w:r>
    </w:p>
    <w:p w14:paraId="47339545" w14:textId="77777777" w:rsidR="003B6227" w:rsidRPr="006F7CCF" w:rsidRDefault="003B6227" w:rsidP="006E2A14">
      <w:pPr>
        <w:pStyle w:val="TabulkaGrafnzev"/>
        <w:keepNext/>
        <w:keepLines/>
        <w:spacing w:after="0"/>
      </w:pPr>
      <w:r>
        <w:t>Typologie mikroregionů</w:t>
      </w:r>
    </w:p>
    <w:p w14:paraId="20F26431" w14:textId="77777777" w:rsidR="003B6227" w:rsidRDefault="003B6227">
      <w:r>
        <w:rPr>
          <w:noProof/>
        </w:rPr>
        <w:drawing>
          <wp:inline distT="0" distB="0" distL="0" distR="0" wp14:anchorId="029B051C" wp14:editId="101FC12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DFA6367" w14:textId="77777777" w:rsidR="003B6227" w:rsidRDefault="003B622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9C4115A" w14:textId="77777777" w:rsidR="003B6227" w:rsidRDefault="003B6227" w:rsidP="006E2A14">
      <w:pPr>
        <w:pStyle w:val="Tabulkapopisek"/>
        <w:keepNext/>
        <w:keepLines/>
      </w:pPr>
    </w:p>
    <w:p w14:paraId="51DA869B" w14:textId="77777777" w:rsidR="003B6227" w:rsidRPr="00511A90" w:rsidRDefault="003B6227" w:rsidP="006E2A14">
      <w:pPr>
        <w:pStyle w:val="Tabulkapopisek"/>
        <w:keepNext/>
        <w:keepLines/>
      </w:pPr>
      <w:r w:rsidRPr="00573DA9">
        <w:t>Graf c1.3.</w:t>
      </w:r>
      <w:r>
        <w:t>b</w:t>
      </w:r>
    </w:p>
    <w:p w14:paraId="476ACB24" w14:textId="77777777" w:rsidR="003B6227" w:rsidRDefault="003B622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FFEDF5" w14:textId="77777777" w:rsidR="003B6227" w:rsidRDefault="003B6227">
      <w:r>
        <w:rPr>
          <w:noProof/>
        </w:rPr>
        <w:drawing>
          <wp:inline distT="0" distB="0" distL="0" distR="0" wp14:anchorId="2D413DE0" wp14:editId="3AEF82E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358AD98" w14:textId="77777777" w:rsidR="003B6227" w:rsidRDefault="003B622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C084EAC" w14:textId="77777777" w:rsidR="003B6227" w:rsidRPr="00D26555" w:rsidRDefault="003B6227" w:rsidP="00FE5681">
      <w:pPr>
        <w:rPr>
          <w:sz w:val="24"/>
          <w:szCs w:val="24"/>
        </w:rPr>
      </w:pPr>
    </w:p>
    <w:p w14:paraId="65BF0E00" w14:textId="77777777" w:rsidR="003B6227" w:rsidRDefault="003B6227">
      <w:pPr>
        <w:autoSpaceDE/>
        <w:autoSpaceDN/>
        <w:adjustRightInd/>
        <w:spacing w:line="259" w:lineRule="auto"/>
        <w:textAlignment w:val="auto"/>
        <w:rPr>
          <w:rFonts w:ascii="Inter ExtraBold" w:hAnsi="Inter ExtraBold"/>
          <w:color w:val="000000" w:themeColor="text1"/>
          <w:sz w:val="40"/>
          <w:szCs w:val="40"/>
        </w:rPr>
      </w:pPr>
      <w:r>
        <w:br w:type="page"/>
      </w:r>
    </w:p>
    <w:p w14:paraId="6D88F708" w14:textId="77777777" w:rsidR="003B6227" w:rsidRDefault="003B6227" w:rsidP="00570D43">
      <w:pPr>
        <w:pStyle w:val="Nadpis3"/>
        <w:ind w:left="1134" w:hanging="1134"/>
      </w:pPr>
      <w:bookmarkStart w:id="79" w:name="_Toc159579104"/>
      <w:bookmarkStart w:id="80" w:name="_Toc159579160"/>
      <w:bookmarkStart w:id="81" w:name="_Toc209463420"/>
      <w:r>
        <w:t>Faktory úspěchu</w:t>
      </w:r>
      <w:bookmarkEnd w:id="79"/>
      <w:bookmarkEnd w:id="80"/>
      <w:bookmarkEnd w:id="81"/>
    </w:p>
    <w:p w14:paraId="3A79D05D" w14:textId="77777777" w:rsidR="003B6227" w:rsidRPr="00570D43" w:rsidRDefault="003B622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E3B4D55" w14:textId="77777777" w:rsidR="003B6227" w:rsidRDefault="003B6227" w:rsidP="00570D43">
      <w:pPr>
        <w:pStyle w:val="Nadpis5"/>
        <w:ind w:left="426" w:hanging="426"/>
      </w:pPr>
      <w:bookmarkStart w:id="82" w:name="_Toc209463421"/>
      <w:r>
        <w:t>Sociální podpora</w:t>
      </w:r>
      <w:bookmarkEnd w:id="82"/>
    </w:p>
    <w:p w14:paraId="7412B601" w14:textId="77777777" w:rsidR="003B6227" w:rsidRDefault="003B622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CDD3595" w14:textId="77777777" w:rsidR="003B6227" w:rsidRDefault="003B622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D5D5A4A" w14:textId="77777777" w:rsidR="003B6227" w:rsidRDefault="003B622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15D9576" w14:textId="77777777" w:rsidR="003B6227" w:rsidRPr="00511A90" w:rsidRDefault="003B6227" w:rsidP="00F33122">
      <w:pPr>
        <w:pStyle w:val="Tabulkapopisek"/>
        <w:keepNext/>
        <w:keepLines/>
      </w:pPr>
      <w:r w:rsidRPr="00511A90">
        <w:t xml:space="preserve">Graf </w:t>
      </w:r>
      <w:r>
        <w:t>c2.1.a</w:t>
      </w:r>
    </w:p>
    <w:p w14:paraId="1E3B9BC6" w14:textId="77777777" w:rsidR="003B6227" w:rsidRDefault="003B622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FD3AE7A" w14:textId="77777777" w:rsidR="003B6227" w:rsidRDefault="003B6227">
      <w:r>
        <w:rPr>
          <w:noProof/>
        </w:rPr>
        <w:drawing>
          <wp:inline distT="0" distB="0" distL="0" distR="0" wp14:anchorId="117DD188" wp14:editId="22DBFA5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6D97D53" w14:textId="77777777" w:rsidR="003B6227" w:rsidRDefault="003B6227"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0A9AE80" w14:textId="77777777" w:rsidR="003B6227" w:rsidRDefault="003B6227" w:rsidP="003600A0">
      <w:pPr>
        <w:pStyle w:val="Tabulkapopisek"/>
      </w:pPr>
    </w:p>
    <w:p w14:paraId="089813B5" w14:textId="77777777" w:rsidR="003B6227" w:rsidRPr="00850C59" w:rsidRDefault="003B6227" w:rsidP="00F33122">
      <w:pPr>
        <w:pStyle w:val="Tabulkapopisek"/>
        <w:keepNext/>
        <w:keepLines/>
      </w:pPr>
      <w:r w:rsidRPr="00850C59">
        <w:t>Graf c2.1.b</w:t>
      </w:r>
    </w:p>
    <w:p w14:paraId="4D38CADD" w14:textId="77777777" w:rsidR="003B6227" w:rsidRPr="00850C59" w:rsidRDefault="003B622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6CB69E6" w14:textId="77777777" w:rsidR="003B6227" w:rsidRDefault="003B6227">
      <w:r>
        <w:rPr>
          <w:noProof/>
        </w:rPr>
        <w:drawing>
          <wp:inline distT="0" distB="0" distL="0" distR="0" wp14:anchorId="6C1EB9D5" wp14:editId="71CC1A5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4AA640A" w14:textId="77777777" w:rsidR="003B6227" w:rsidRPr="00850C59" w:rsidRDefault="003B622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7CC920C" w14:textId="77777777" w:rsidR="003B6227" w:rsidRPr="00850C59" w:rsidRDefault="003B6227" w:rsidP="00AB39F3">
      <w:pPr>
        <w:pStyle w:val="Tabulkapopisek"/>
        <w:keepNext/>
        <w:keepLines/>
      </w:pPr>
      <w:r w:rsidRPr="00850C59">
        <w:t>Graf c2.1.</w:t>
      </w:r>
      <w:r>
        <w:t>c</w:t>
      </w:r>
    </w:p>
    <w:p w14:paraId="2E0BBBF7" w14:textId="77777777" w:rsidR="003B6227" w:rsidRPr="00850C59" w:rsidRDefault="003B622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336B1E6" w14:textId="77777777" w:rsidR="003B6227" w:rsidRDefault="003B6227">
      <w:r>
        <w:rPr>
          <w:noProof/>
        </w:rPr>
        <w:drawing>
          <wp:inline distT="0" distB="0" distL="0" distR="0" wp14:anchorId="3E1C3089" wp14:editId="5A7ECE0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4537CC0" w14:textId="77777777" w:rsidR="003B6227" w:rsidRPr="00850C59" w:rsidRDefault="003B622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1E5B46F" w14:textId="77777777" w:rsidR="003B6227" w:rsidRPr="00850C59" w:rsidRDefault="003B622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447C244" w14:textId="77777777" w:rsidR="003B6227" w:rsidRPr="00850C59" w:rsidRDefault="003B6227" w:rsidP="0069649F"/>
    <w:p w14:paraId="2FF49089" w14:textId="77777777" w:rsidR="003B6227" w:rsidRPr="00850C59" w:rsidRDefault="003B6227" w:rsidP="00F33122">
      <w:pPr>
        <w:pStyle w:val="Tabulkapopisek"/>
        <w:keepNext/>
        <w:keepLines/>
      </w:pPr>
      <w:r w:rsidRPr="00850C59">
        <w:t>Graf c2.1.</w:t>
      </w:r>
      <w:r>
        <w:t>d</w:t>
      </w:r>
    </w:p>
    <w:p w14:paraId="54599C7A" w14:textId="77777777" w:rsidR="003B6227" w:rsidRPr="00850C59" w:rsidRDefault="003B622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CD4E3D1" w14:textId="77777777" w:rsidR="003B6227" w:rsidRDefault="003B6227">
      <w:r>
        <w:rPr>
          <w:noProof/>
        </w:rPr>
        <w:drawing>
          <wp:inline distT="0" distB="0" distL="0" distR="0" wp14:anchorId="4DB2258D" wp14:editId="4657719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E348731" w14:textId="77777777" w:rsidR="003B6227" w:rsidRDefault="003B622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0333A78" w14:textId="77777777" w:rsidR="003B6227" w:rsidRDefault="003B6227" w:rsidP="003600A0">
      <w:pPr>
        <w:pStyle w:val="Tabulkapopisek"/>
      </w:pPr>
    </w:p>
    <w:p w14:paraId="6856D500" w14:textId="77777777" w:rsidR="003B6227" w:rsidRDefault="003B6227">
      <w:pPr>
        <w:autoSpaceDE/>
        <w:autoSpaceDN/>
        <w:adjustRightInd/>
        <w:spacing w:line="259" w:lineRule="auto"/>
        <w:textAlignment w:val="auto"/>
        <w:rPr>
          <w:rFonts w:ascii="Inter ExtraBold" w:hAnsi="Inter ExtraBold"/>
          <w:color w:val="000000" w:themeColor="text1"/>
          <w:sz w:val="32"/>
          <w:szCs w:val="32"/>
        </w:rPr>
      </w:pPr>
      <w:r>
        <w:br w:type="page"/>
      </w:r>
    </w:p>
    <w:p w14:paraId="66363ECF" w14:textId="77777777" w:rsidR="003B6227" w:rsidRDefault="003B6227" w:rsidP="00570D43">
      <w:pPr>
        <w:pStyle w:val="Nadpis5"/>
        <w:ind w:left="426" w:hanging="426"/>
      </w:pPr>
      <w:bookmarkStart w:id="83" w:name="_Toc209463422"/>
      <w:r>
        <w:t>Včasná péče</w:t>
      </w:r>
      <w:bookmarkEnd w:id="83"/>
    </w:p>
    <w:p w14:paraId="4A1474EC" w14:textId="77777777" w:rsidR="003B6227" w:rsidRDefault="003B6227" w:rsidP="00543749">
      <w:pPr>
        <w:pStyle w:val="Tabulkakategorie"/>
        <w:jc w:val="center"/>
      </w:pPr>
    </w:p>
    <w:p w14:paraId="0DD666E4" w14:textId="77777777" w:rsidR="003B6227" w:rsidRDefault="003B622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535F48B" w14:textId="77777777" w:rsidR="003B6227" w:rsidRDefault="003B622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1F36FC8" w14:textId="77777777" w:rsidR="003B6227" w:rsidRPr="00511A90" w:rsidRDefault="003B6227" w:rsidP="005E4BC6">
      <w:pPr>
        <w:pStyle w:val="Tabulkapopisek"/>
      </w:pPr>
      <w:r w:rsidRPr="00511A90">
        <w:t xml:space="preserve">Graf </w:t>
      </w:r>
      <w:r>
        <w:t>c2.2.a</w:t>
      </w:r>
    </w:p>
    <w:p w14:paraId="63142C16" w14:textId="77777777" w:rsidR="003B6227" w:rsidRDefault="003B622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7EC3F6E" w14:textId="77777777" w:rsidR="003B6227" w:rsidRDefault="003B6227">
      <w:r>
        <w:rPr>
          <w:noProof/>
        </w:rPr>
        <w:drawing>
          <wp:inline distT="0" distB="0" distL="0" distR="0" wp14:anchorId="23AE29EB" wp14:editId="6B8AD15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D4A26F7" w14:textId="77777777" w:rsidR="003B6227" w:rsidRDefault="003B622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0C5C0EE" w14:textId="77777777" w:rsidR="003B6227" w:rsidRDefault="003B6227" w:rsidP="00C52400">
      <w:pPr>
        <w:pStyle w:val="Tabulkapopisek"/>
      </w:pPr>
    </w:p>
    <w:p w14:paraId="3D870CDA" w14:textId="77777777" w:rsidR="003B6227" w:rsidRPr="00511A90" w:rsidRDefault="003B6227" w:rsidP="007679A8">
      <w:pPr>
        <w:pStyle w:val="Tabulkapopisek"/>
        <w:keepNext/>
        <w:keepLines/>
      </w:pPr>
      <w:r w:rsidRPr="00E5424E">
        <w:t>Graf C2.2.b</w:t>
      </w:r>
    </w:p>
    <w:p w14:paraId="0104EF5A" w14:textId="77777777" w:rsidR="003B6227" w:rsidRDefault="003B622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55EFAB5" w14:textId="77777777" w:rsidR="003B6227" w:rsidRDefault="003B6227">
      <w:r>
        <w:rPr>
          <w:noProof/>
        </w:rPr>
        <w:drawing>
          <wp:inline distT="0" distB="0" distL="0" distR="0" wp14:anchorId="478E06EB" wp14:editId="2EAC393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7C4AF46" w14:textId="77777777" w:rsidR="003B6227" w:rsidRDefault="003B622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F84D446" w14:textId="77777777" w:rsidR="003B6227" w:rsidRDefault="003B6227" w:rsidP="005E4BC6">
      <w:pPr>
        <w:pStyle w:val="Tabulkapopisek"/>
        <w:rPr>
          <w:rStyle w:val="Hypertextovodkaz"/>
          <w:rFonts w:cs="Fira Sans"/>
          <w:i/>
          <w:color w:val="44546A" w:themeColor="text2"/>
          <w:szCs w:val="20"/>
        </w:rPr>
      </w:pPr>
    </w:p>
    <w:p w14:paraId="55D080B2" w14:textId="77777777" w:rsidR="003B6227" w:rsidRDefault="003B622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AE60741" w14:textId="77777777" w:rsidR="003B6227" w:rsidRPr="0058685A" w:rsidRDefault="003B622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5B1133E" w14:textId="77777777" w:rsidR="003B6227" w:rsidRDefault="003B6227" w:rsidP="00FD1927">
      <w:pPr>
        <w:pStyle w:val="Tabulkapopisek"/>
        <w:keepNext/>
        <w:keepLines/>
      </w:pPr>
    </w:p>
    <w:p w14:paraId="153C0812" w14:textId="77777777" w:rsidR="003B6227" w:rsidRPr="00511A90" w:rsidRDefault="003B6227" w:rsidP="00FD1927">
      <w:pPr>
        <w:pStyle w:val="Tabulkapopisek"/>
        <w:keepNext/>
        <w:keepLines/>
      </w:pPr>
      <w:r w:rsidRPr="00511A90">
        <w:t xml:space="preserve">Graf </w:t>
      </w:r>
      <w:r>
        <w:t>c2.2.c</w:t>
      </w:r>
    </w:p>
    <w:p w14:paraId="3B0E4626" w14:textId="77777777" w:rsidR="003B6227" w:rsidRDefault="003B622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DA5EEB5" w14:textId="77777777" w:rsidR="003B6227" w:rsidRDefault="003B6227">
      <w:r>
        <w:rPr>
          <w:noProof/>
        </w:rPr>
        <w:drawing>
          <wp:inline distT="0" distB="0" distL="0" distR="0" wp14:anchorId="201BD6A3" wp14:editId="6705F50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1C3537E" w14:textId="77777777" w:rsidR="003B6227" w:rsidRDefault="003B622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D66FC63" w14:textId="77777777" w:rsidR="003B6227" w:rsidRDefault="003B6227" w:rsidP="00A155B9">
      <w:pPr>
        <w:pStyle w:val="Tabulkapopisek"/>
      </w:pPr>
    </w:p>
    <w:p w14:paraId="02ED4639" w14:textId="77777777" w:rsidR="003B6227" w:rsidRDefault="003B6227" w:rsidP="006A6C8E">
      <w:pPr>
        <w:pStyle w:val="Tabulkapopisek"/>
        <w:spacing w:before="0" w:after="0"/>
      </w:pPr>
    </w:p>
    <w:p w14:paraId="63ABAD88" w14:textId="77777777" w:rsidR="003B6227" w:rsidRDefault="003B622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C2D166C" w14:textId="77777777" w:rsidR="003B6227" w:rsidRDefault="003B6227" w:rsidP="00A155B9">
      <w:pPr>
        <w:pStyle w:val="Tabulkapopisek"/>
      </w:pPr>
    </w:p>
    <w:p w14:paraId="78C1F9CF" w14:textId="77777777" w:rsidR="003B6227" w:rsidRPr="00511A90" w:rsidRDefault="003B6227" w:rsidP="00A155B9">
      <w:pPr>
        <w:pStyle w:val="Tabulkapopisek"/>
      </w:pPr>
      <w:r>
        <w:t>Tabulka c2.2.d</w:t>
      </w:r>
    </w:p>
    <w:p w14:paraId="44996C77" w14:textId="77777777" w:rsidR="003B6227" w:rsidRDefault="003B6227" w:rsidP="00A155B9">
      <w:pPr>
        <w:spacing w:after="0"/>
        <w:rPr>
          <w:rFonts w:ascii="Inter" w:hAnsi="Inter" w:cs="Times New Roman"/>
          <w:b/>
          <w:bCs/>
        </w:rPr>
      </w:pPr>
      <w:r w:rsidRPr="00A155B9">
        <w:rPr>
          <w:rFonts w:ascii="Inter" w:hAnsi="Inter" w:cs="Times New Roman"/>
          <w:b/>
          <w:bCs/>
        </w:rPr>
        <w:t>Doplňující indikátory k včasné péči</w:t>
      </w:r>
    </w:p>
    <w:p w14:paraId="4CE2EB38" w14:textId="77777777" w:rsidR="003B6227" w:rsidRDefault="003B6227"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6158B1" w14:paraId="191952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6A2F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63BC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0835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C252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8B1" w14:paraId="667B51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1D4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5DB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967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252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3DFC5FF" w14:textId="77777777" w:rsidR="003B6227" w:rsidRDefault="003B6227" w:rsidP="006A6C8E">
      <w:pPr>
        <w:pStyle w:val="Tabulkapopisek"/>
        <w:spacing w:before="0"/>
      </w:pPr>
    </w:p>
    <w:p w14:paraId="5ABB7C4F" w14:textId="77777777" w:rsidR="003B6227" w:rsidRDefault="003B6227"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59CD723" w14:textId="77777777" w:rsidR="003B6227" w:rsidRDefault="003B6227" w:rsidP="00315A75">
      <w:pPr>
        <w:autoSpaceDE/>
        <w:autoSpaceDN/>
        <w:adjustRightInd/>
        <w:spacing w:line="259" w:lineRule="auto"/>
        <w:textAlignment w:val="auto"/>
        <w:rPr>
          <w:color w:val="AEAAAA" w:themeColor="background2" w:themeShade="BF"/>
        </w:rPr>
      </w:pPr>
    </w:p>
    <w:p w14:paraId="4CF63DE5" w14:textId="77777777" w:rsidR="003B6227" w:rsidRDefault="003B622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DB14E6A" w14:textId="77777777" w:rsidR="003B6227" w:rsidRPr="00511A90" w:rsidRDefault="003B6227" w:rsidP="007679A8">
      <w:pPr>
        <w:pStyle w:val="Tabulkapopisek"/>
        <w:keepNext/>
        <w:keepLines/>
      </w:pPr>
      <w:r w:rsidRPr="00511A90">
        <w:t xml:space="preserve">Graf </w:t>
      </w:r>
      <w:r>
        <w:t>c2.2.e</w:t>
      </w:r>
    </w:p>
    <w:p w14:paraId="3619F247" w14:textId="77777777" w:rsidR="003B6227" w:rsidRDefault="003B6227" w:rsidP="007679A8">
      <w:pPr>
        <w:keepNext/>
        <w:keepLines/>
        <w:spacing w:after="0"/>
        <w:rPr>
          <w:rFonts w:ascii="Inter" w:hAnsi="Inter" w:cs="Times New Roman"/>
          <w:b/>
          <w:bCs/>
        </w:rPr>
      </w:pPr>
      <w:r>
        <w:rPr>
          <w:rFonts w:ascii="Inter" w:hAnsi="Inter" w:cs="Times New Roman"/>
          <w:b/>
          <w:bCs/>
        </w:rPr>
        <w:t>Podíl žáků v přípravných třídách</w:t>
      </w:r>
    </w:p>
    <w:p w14:paraId="1C70695C" w14:textId="77777777" w:rsidR="003B6227" w:rsidRDefault="003B6227">
      <w:r>
        <w:rPr>
          <w:noProof/>
        </w:rPr>
        <w:drawing>
          <wp:inline distT="0" distB="0" distL="0" distR="0" wp14:anchorId="6A95976E" wp14:editId="07DF564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F86A08D" w14:textId="77777777" w:rsidR="003B6227" w:rsidRDefault="003B622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ACA088F" w14:textId="77777777" w:rsidR="003B6227" w:rsidRDefault="003B6227" w:rsidP="00315A75">
      <w:pPr>
        <w:pStyle w:val="Tabulkapopisek"/>
      </w:pPr>
    </w:p>
    <w:p w14:paraId="03B7066F" w14:textId="77777777" w:rsidR="003B6227" w:rsidRPr="00F44246" w:rsidRDefault="003B622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F7E7172" w14:textId="77777777" w:rsidR="003B6227" w:rsidRDefault="003B622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0D2E0D4" w14:textId="77777777" w:rsidR="003B6227" w:rsidRDefault="003B622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5080A9E" w14:textId="77777777" w:rsidR="003B6227" w:rsidRPr="00511A90" w:rsidRDefault="003B6227" w:rsidP="007679A8">
      <w:pPr>
        <w:pStyle w:val="Tabulkapopisek"/>
        <w:keepNext/>
        <w:keepLines/>
      </w:pPr>
      <w:r w:rsidRPr="00511A90">
        <w:t xml:space="preserve">Graf </w:t>
      </w:r>
      <w:r>
        <w:t>c2.2.f</w:t>
      </w:r>
    </w:p>
    <w:p w14:paraId="608C34ED" w14:textId="77777777" w:rsidR="003B6227" w:rsidRDefault="003B622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DD746A7" w14:textId="77777777" w:rsidR="003B6227" w:rsidRDefault="003B6227">
      <w:r>
        <w:rPr>
          <w:noProof/>
        </w:rPr>
        <w:drawing>
          <wp:inline distT="0" distB="0" distL="0" distR="0" wp14:anchorId="1DFD397C" wp14:editId="1693082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6BE7DB6" w14:textId="77777777" w:rsidR="003B6227" w:rsidRDefault="003B622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4E99180" w14:textId="77777777" w:rsidR="003B6227" w:rsidRDefault="003B6227">
      <w:pPr>
        <w:autoSpaceDE/>
        <w:autoSpaceDN/>
        <w:adjustRightInd/>
        <w:spacing w:line="259" w:lineRule="auto"/>
        <w:textAlignment w:val="auto"/>
        <w:rPr>
          <w:color w:val="AEAAAA" w:themeColor="background2" w:themeShade="BF"/>
        </w:rPr>
      </w:pPr>
    </w:p>
    <w:p w14:paraId="5F7FA1EE" w14:textId="77777777" w:rsidR="003B6227" w:rsidRPr="00511A90" w:rsidRDefault="003B6227" w:rsidP="007679A8">
      <w:pPr>
        <w:pStyle w:val="Tabulkapopisek"/>
        <w:keepNext/>
        <w:keepLines/>
      </w:pPr>
      <w:r w:rsidRPr="001D754D">
        <w:t>Graf c2.2.g</w:t>
      </w:r>
    </w:p>
    <w:p w14:paraId="3E741DC6" w14:textId="77777777" w:rsidR="003B6227" w:rsidRDefault="003B622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7A70781" w14:textId="77777777" w:rsidR="003B6227" w:rsidRDefault="003B6227">
      <w:r>
        <w:rPr>
          <w:noProof/>
        </w:rPr>
        <w:drawing>
          <wp:inline distT="0" distB="0" distL="0" distR="0" wp14:anchorId="21ACFCFD" wp14:editId="0472459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DD799C9" w14:textId="77777777" w:rsidR="003B6227" w:rsidRDefault="003B622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3337728" w14:textId="77777777" w:rsidR="003B6227" w:rsidRDefault="003B6227">
      <w:pPr>
        <w:autoSpaceDE/>
        <w:autoSpaceDN/>
        <w:adjustRightInd/>
        <w:spacing w:line="259" w:lineRule="auto"/>
        <w:textAlignment w:val="auto"/>
        <w:rPr>
          <w:color w:val="AEAAAA" w:themeColor="background2" w:themeShade="BF"/>
        </w:rPr>
      </w:pPr>
      <w:r>
        <w:rPr>
          <w:color w:val="AEAAAA" w:themeColor="background2" w:themeShade="BF"/>
        </w:rPr>
        <w:br w:type="page"/>
      </w:r>
    </w:p>
    <w:p w14:paraId="286F09C8" w14:textId="77777777" w:rsidR="003B6227" w:rsidRPr="00570D43" w:rsidRDefault="003B6227" w:rsidP="00570D43">
      <w:pPr>
        <w:pStyle w:val="Nadpis5"/>
        <w:ind w:left="426" w:hanging="426"/>
      </w:pPr>
      <w:bookmarkStart w:id="85" w:name="_Toc209463423"/>
      <w:r w:rsidRPr="00570D43">
        <w:t>Společné vzdělávání</w:t>
      </w:r>
      <w:bookmarkEnd w:id="85"/>
      <w:r w:rsidRPr="00570D43">
        <w:t xml:space="preserve"> </w:t>
      </w:r>
    </w:p>
    <w:p w14:paraId="46D705BD" w14:textId="77777777" w:rsidR="003B6227" w:rsidRDefault="003B622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203F376" w14:textId="77777777" w:rsidR="003B6227" w:rsidRDefault="003B622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C9FBA81" w14:textId="77777777" w:rsidR="003B6227" w:rsidRPr="00511A90" w:rsidRDefault="003B6227" w:rsidP="0051570F">
      <w:pPr>
        <w:pStyle w:val="Tabulkapopisek"/>
      </w:pPr>
      <w:r w:rsidRPr="001D754D">
        <w:t>Graf c2.3.a</w:t>
      </w:r>
      <w:r w:rsidRPr="00511A90">
        <w:t xml:space="preserve"> </w:t>
      </w:r>
    </w:p>
    <w:p w14:paraId="06C2A907" w14:textId="77777777" w:rsidR="003B6227" w:rsidRDefault="003B622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4DB33ED" w14:textId="77777777" w:rsidR="003B6227" w:rsidRDefault="003B6227">
      <w:r>
        <w:rPr>
          <w:noProof/>
        </w:rPr>
        <w:drawing>
          <wp:inline distT="0" distB="0" distL="0" distR="0" wp14:anchorId="2EE35C03" wp14:editId="634DA97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86408C1" w14:textId="77777777" w:rsidR="003B6227" w:rsidRDefault="003B622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0B09F1E" w14:textId="77777777" w:rsidR="003B6227" w:rsidRDefault="003B622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2D514EC" w14:textId="77777777" w:rsidR="003B6227" w:rsidRPr="007679A8" w:rsidRDefault="003B6227" w:rsidP="009A7319">
      <w:pPr>
        <w:pStyle w:val="Tabulkapopisek"/>
        <w:keepNext/>
        <w:keepLines/>
      </w:pPr>
      <w:r w:rsidRPr="001D754D">
        <w:t>Graf c2.3.</w:t>
      </w:r>
      <w:r>
        <w:t>b</w:t>
      </w:r>
    </w:p>
    <w:p w14:paraId="63905F19" w14:textId="77777777" w:rsidR="003B6227" w:rsidRDefault="003B622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49D3938" w14:textId="77777777" w:rsidR="003B6227" w:rsidRDefault="003B6227">
      <w:r>
        <w:rPr>
          <w:noProof/>
        </w:rPr>
        <w:drawing>
          <wp:inline distT="0" distB="0" distL="0" distR="0" wp14:anchorId="356C2EC6" wp14:editId="124B404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EA8EBD8" w14:textId="77777777" w:rsidR="003B6227" w:rsidRDefault="003B622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16C706D" w14:textId="77777777" w:rsidR="003B6227" w:rsidRDefault="003B622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821A67E" w14:textId="77777777" w:rsidR="003B6227" w:rsidRPr="00801B01" w:rsidRDefault="003B622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DFCFFA5" w14:textId="77777777" w:rsidR="003B6227" w:rsidRPr="00511A90" w:rsidRDefault="003B6227" w:rsidP="007679A8">
      <w:pPr>
        <w:pStyle w:val="Tabulkapopisek"/>
        <w:keepNext/>
        <w:keepLines/>
      </w:pPr>
      <w:r w:rsidRPr="00511A90">
        <w:t xml:space="preserve">Graf </w:t>
      </w:r>
      <w:r>
        <w:t>c2.3.c</w:t>
      </w:r>
    </w:p>
    <w:p w14:paraId="6DE85A5E" w14:textId="77777777" w:rsidR="003B6227" w:rsidRDefault="003B622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5DFCB0D" w14:textId="77777777" w:rsidR="003B6227" w:rsidRDefault="003B6227">
      <w:r>
        <w:rPr>
          <w:noProof/>
        </w:rPr>
        <w:drawing>
          <wp:inline distT="0" distB="0" distL="0" distR="0" wp14:anchorId="6BED3E7A" wp14:editId="0782BCF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57D71C9" w14:textId="77777777" w:rsidR="003B6227" w:rsidRDefault="003B622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8831178" w14:textId="77777777" w:rsidR="003B6227" w:rsidRPr="00511A90" w:rsidRDefault="003B6227" w:rsidP="009A7319">
      <w:pPr>
        <w:pStyle w:val="Tabulkapopisek"/>
        <w:keepNext/>
        <w:keepLines/>
      </w:pPr>
      <w:r w:rsidRPr="00F429BE">
        <w:t xml:space="preserve">Graf </w:t>
      </w:r>
      <w:r>
        <w:t>c2.3.d</w:t>
      </w:r>
    </w:p>
    <w:p w14:paraId="074226B4" w14:textId="77777777" w:rsidR="003B6227" w:rsidRDefault="003B622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FD36F68" w14:textId="77777777" w:rsidR="003B6227" w:rsidRDefault="003B6227">
      <w:r>
        <w:rPr>
          <w:noProof/>
        </w:rPr>
        <w:drawing>
          <wp:inline distT="0" distB="0" distL="0" distR="0" wp14:anchorId="3D991AB0" wp14:editId="35A1B78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D659C1C" w14:textId="77777777" w:rsidR="003B6227" w:rsidRDefault="003B622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E22A1E7" w14:textId="77777777" w:rsidR="003B6227" w:rsidRDefault="003B6227" w:rsidP="006A6C8E">
      <w:pPr>
        <w:spacing w:after="0"/>
        <w:rPr>
          <w:rFonts w:ascii="Inter" w:hAnsi="Inter" w:cs="Times New Roman"/>
          <w:b/>
          <w:bCs/>
        </w:rPr>
      </w:pPr>
    </w:p>
    <w:p w14:paraId="11AA22EA" w14:textId="77777777" w:rsidR="003B6227" w:rsidRPr="0085090C" w:rsidRDefault="003B622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70A388F" w14:textId="77777777" w:rsidR="003B6227" w:rsidRDefault="003B6227" w:rsidP="00E62573">
      <w:pPr>
        <w:pStyle w:val="Tabulkapopisek"/>
      </w:pPr>
    </w:p>
    <w:p w14:paraId="6E289FB6" w14:textId="77777777" w:rsidR="003B6227" w:rsidRPr="00511A90" w:rsidRDefault="003B6227" w:rsidP="007679A8">
      <w:pPr>
        <w:pStyle w:val="Tabulkapopisek"/>
        <w:keepNext/>
        <w:keepLines/>
      </w:pPr>
      <w:r w:rsidRPr="00511A90">
        <w:t xml:space="preserve">Graf </w:t>
      </w:r>
      <w:r>
        <w:t>c2.3.e</w:t>
      </w:r>
    </w:p>
    <w:p w14:paraId="2783FA30" w14:textId="77777777" w:rsidR="003B6227" w:rsidRDefault="003B622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D21BAAA" w14:textId="77777777" w:rsidR="003B6227" w:rsidRDefault="003B6227">
      <w:r>
        <w:rPr>
          <w:noProof/>
        </w:rPr>
        <w:drawing>
          <wp:inline distT="0" distB="0" distL="0" distR="0" wp14:anchorId="180B0EAA" wp14:editId="7B3E47F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202BA36" w14:textId="77777777" w:rsidR="003B6227" w:rsidRDefault="003B622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DAE9B23" w14:textId="77777777" w:rsidR="003B6227" w:rsidRDefault="003B6227" w:rsidP="00DF2BB1"/>
    <w:p w14:paraId="4E82484F" w14:textId="77777777" w:rsidR="003B6227" w:rsidRDefault="003B622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71CDA2F" w14:textId="77777777" w:rsidR="003B6227" w:rsidRPr="00511A90" w:rsidRDefault="003B6227" w:rsidP="00DF2BB1">
      <w:pPr>
        <w:pStyle w:val="Tabulkapopisek"/>
      </w:pPr>
      <w:r w:rsidRPr="00511A90">
        <w:t xml:space="preserve">Graf </w:t>
      </w:r>
      <w:r>
        <w:t>c2.3.f</w:t>
      </w:r>
    </w:p>
    <w:p w14:paraId="28EB34F6" w14:textId="77777777" w:rsidR="003B6227" w:rsidRDefault="003B6227" w:rsidP="00DF2BB1">
      <w:pPr>
        <w:spacing w:after="0"/>
        <w:rPr>
          <w:rFonts w:ascii="Inter" w:hAnsi="Inter" w:cs="Times New Roman"/>
          <w:b/>
          <w:bCs/>
        </w:rPr>
      </w:pPr>
      <w:r w:rsidRPr="00DF2BB1">
        <w:rPr>
          <w:rFonts w:ascii="Inter" w:hAnsi="Inter" w:cs="Times New Roman"/>
          <w:b/>
          <w:bCs/>
        </w:rPr>
        <w:t>Odchody na víceletá gymnázia</w:t>
      </w:r>
    </w:p>
    <w:p w14:paraId="625B8CD1" w14:textId="77777777" w:rsidR="003B6227" w:rsidRDefault="003B6227">
      <w:r>
        <w:rPr>
          <w:noProof/>
        </w:rPr>
        <w:drawing>
          <wp:inline distT="0" distB="0" distL="0" distR="0" wp14:anchorId="1F5B3E53" wp14:editId="0A72B22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D362AC1" w14:textId="77777777" w:rsidR="003B6227" w:rsidRDefault="003B622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2131F7B" w14:textId="77777777" w:rsidR="003B6227" w:rsidRDefault="003B622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2AB84C7" w14:textId="77777777" w:rsidR="003B6227" w:rsidRPr="00511A90" w:rsidRDefault="003B6227" w:rsidP="00FD1927">
      <w:pPr>
        <w:pStyle w:val="Tabulkapopisek"/>
        <w:keepNext/>
        <w:keepLines/>
      </w:pPr>
      <w:r w:rsidRPr="00511A90">
        <w:t xml:space="preserve">Graf </w:t>
      </w:r>
      <w:r>
        <w:t>c2.3.g</w:t>
      </w:r>
    </w:p>
    <w:p w14:paraId="4911B0FE" w14:textId="77777777" w:rsidR="003B6227" w:rsidRDefault="003B622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6BFCCED" w14:textId="77777777" w:rsidR="003B6227" w:rsidRDefault="003B6227">
      <w:r>
        <w:rPr>
          <w:noProof/>
        </w:rPr>
        <w:drawing>
          <wp:inline distT="0" distB="0" distL="0" distR="0" wp14:anchorId="6D2A086A" wp14:editId="0091C0D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72572F8" w14:textId="77777777" w:rsidR="003B6227" w:rsidRDefault="003B622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2B869E4" w14:textId="77777777" w:rsidR="003B6227" w:rsidRDefault="003B6227" w:rsidP="00C6674F">
      <w:pPr>
        <w:pStyle w:val="Tabulkapopisek"/>
        <w:keepNext/>
        <w:keepLines/>
      </w:pPr>
    </w:p>
    <w:p w14:paraId="77C3027A" w14:textId="77777777" w:rsidR="003B6227" w:rsidRPr="00511A90" w:rsidRDefault="003B6227" w:rsidP="00C6674F">
      <w:pPr>
        <w:pStyle w:val="Tabulkapopisek"/>
        <w:keepNext/>
        <w:keepLines/>
      </w:pPr>
      <w:r w:rsidRPr="00511A90">
        <w:t xml:space="preserve">Graf </w:t>
      </w:r>
      <w:r>
        <w:t>c2.3.h</w:t>
      </w:r>
    </w:p>
    <w:p w14:paraId="0F42FA70" w14:textId="77777777" w:rsidR="003B6227" w:rsidRDefault="003B622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78E4553" w14:textId="77777777" w:rsidR="003B6227" w:rsidRDefault="003B6227">
      <w:r>
        <w:rPr>
          <w:noProof/>
        </w:rPr>
        <w:drawing>
          <wp:inline distT="0" distB="0" distL="0" distR="0" wp14:anchorId="729F0AEF" wp14:editId="5A735A1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8064231" w14:textId="77777777" w:rsidR="003B6227" w:rsidRDefault="003B622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3261EC1" w14:textId="77777777" w:rsidR="003B6227" w:rsidRDefault="003B6227" w:rsidP="001804C7">
      <w:pPr>
        <w:pStyle w:val="Tabulkapopisek"/>
      </w:pPr>
    </w:p>
    <w:p w14:paraId="58769A7E" w14:textId="77777777" w:rsidR="003B6227" w:rsidRPr="00511A90" w:rsidRDefault="003B6227" w:rsidP="001804C7">
      <w:pPr>
        <w:pStyle w:val="Tabulkapopisek"/>
      </w:pPr>
      <w:r w:rsidRPr="00511A90">
        <w:t xml:space="preserve">Graf </w:t>
      </w:r>
      <w:r>
        <w:t>c2.3.i</w:t>
      </w:r>
    </w:p>
    <w:p w14:paraId="5911BF72" w14:textId="77777777" w:rsidR="003B6227" w:rsidRDefault="003B6227" w:rsidP="001804C7">
      <w:pPr>
        <w:spacing w:after="0"/>
        <w:rPr>
          <w:rFonts w:ascii="Inter" w:hAnsi="Inter" w:cs="Times New Roman"/>
          <w:b/>
          <w:bCs/>
        </w:rPr>
      </w:pPr>
      <w:r>
        <w:rPr>
          <w:rFonts w:ascii="Inter" w:hAnsi="Inter" w:cs="Times New Roman"/>
          <w:b/>
          <w:bCs/>
        </w:rPr>
        <w:t>Podíl žáků z Ukrajiny v základním vzdělávání</w:t>
      </w:r>
    </w:p>
    <w:p w14:paraId="18EA52EE" w14:textId="77777777" w:rsidR="003B6227" w:rsidRDefault="003B6227">
      <w:r>
        <w:rPr>
          <w:noProof/>
        </w:rPr>
        <w:drawing>
          <wp:inline distT="0" distB="0" distL="0" distR="0" wp14:anchorId="16537BD2" wp14:editId="1BC1F6D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07C381E" w14:textId="77777777" w:rsidR="003B6227" w:rsidRDefault="003B622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881D7EC" w14:textId="77777777" w:rsidR="003B6227" w:rsidRDefault="003B6227" w:rsidP="00FE4AB8">
      <w:pPr>
        <w:pStyle w:val="Tabulkapopisek"/>
        <w:spacing w:before="0"/>
      </w:pPr>
    </w:p>
    <w:p w14:paraId="584570D8" w14:textId="77777777" w:rsidR="003B6227" w:rsidRPr="00CE48C1" w:rsidRDefault="003B6227" w:rsidP="00A73AA5">
      <w:pPr>
        <w:rPr>
          <w:rFonts w:eastAsia="Inter ExtraBold" w:cs="Inter ExtraBold"/>
          <w:vanish/>
          <w:specVanish/>
        </w:rPr>
      </w:pPr>
      <w:r>
        <w:t>Na území ORP podle dat z výkazů ve školním roce 2024/2025 je v základním vzdělávání 2,9</w:t>
      </w:r>
    </w:p>
    <w:p w14:paraId="7B06EED3" w14:textId="77777777" w:rsidR="003B6227" w:rsidRPr="00CE48C1" w:rsidRDefault="003B6227" w:rsidP="00A73AA5">
      <w:pPr>
        <w:rPr>
          <w:rFonts w:eastAsia="Inter ExtraBold" w:cs="Inter ExtraBold"/>
          <w:vanish/>
          <w:specVanish/>
        </w:rPr>
      </w:pPr>
      <w:r>
        <w:rPr>
          <w:lang w:val="en-GB"/>
        </w:rPr>
        <w:t xml:space="preserve"> % </w:t>
      </w:r>
      <w:r>
        <w:t>žáků-cizinců a podle dat ze září 2024 je v základním vzdělávání 2,2</w:t>
      </w:r>
    </w:p>
    <w:p w14:paraId="5405051E" w14:textId="77777777" w:rsidR="003B6227" w:rsidRDefault="003B6227" w:rsidP="00A73AA5">
      <w:r>
        <w:rPr>
          <w:lang w:val="en-GB"/>
        </w:rPr>
        <w:t xml:space="preserve"> % </w:t>
      </w:r>
      <w:r>
        <w:t>žáků z Ukrajiny.</w:t>
      </w:r>
    </w:p>
    <w:p w14:paraId="5FA24276" w14:textId="77777777" w:rsidR="003B6227" w:rsidRDefault="003B6227" w:rsidP="002757C0">
      <w:pPr>
        <w:pStyle w:val="Tabulkapopisek"/>
      </w:pPr>
    </w:p>
    <w:p w14:paraId="6EDC9EA7" w14:textId="77777777" w:rsidR="003B6227" w:rsidRPr="009D127F" w:rsidRDefault="003B622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0BF5B30" w14:textId="77777777" w:rsidR="003B6227" w:rsidRDefault="003B6227" w:rsidP="001C5609">
      <w:pPr>
        <w:pStyle w:val="Nadpis5"/>
        <w:ind w:left="426" w:hanging="426"/>
      </w:pPr>
      <w:bookmarkStart w:id="86" w:name="_Toc209463424"/>
      <w:r w:rsidRPr="001C5609">
        <w:t>Zajištění</w:t>
      </w:r>
      <w:r>
        <w:t xml:space="preserve"> výuky – pedagogové a podpůrný tým</w:t>
      </w:r>
      <w:bookmarkEnd w:id="86"/>
    </w:p>
    <w:p w14:paraId="681A1747" w14:textId="77777777" w:rsidR="003B6227" w:rsidRDefault="003B622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BFBECA3" w14:textId="77777777" w:rsidR="003B6227" w:rsidRDefault="003B622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AB20DFF" w14:textId="77777777" w:rsidR="003B6227" w:rsidRPr="00CE48C1" w:rsidRDefault="003B6227" w:rsidP="005D7711">
      <w:pPr>
        <w:rPr>
          <w:rFonts w:eastAsia="Inter ExtraBold" w:cs="Inter ExtraBold"/>
          <w:vanish/>
          <w:specVanish/>
        </w:rPr>
      </w:pPr>
      <w:r>
        <w:t xml:space="preserve">Na území ORP podle dat z výkazů ve školním roce 2024/2025 je v základním vzdělávání </w:t>
      </w:r>
      <w:r>
        <w:rPr>
          <w:rStyle w:val="tucneChar"/>
        </w:rPr>
        <w:t>3,3</w:t>
      </w:r>
    </w:p>
    <w:p w14:paraId="3BCFAEE0" w14:textId="77777777" w:rsidR="003B6227" w:rsidRDefault="003B6227" w:rsidP="005D7711">
      <w:r>
        <w:rPr>
          <w:lang w:val="en-GB"/>
        </w:rPr>
        <w:t> </w:t>
      </w:r>
      <w:r w:rsidRPr="00C72F92">
        <w:rPr>
          <w:rStyle w:val="tucneChar"/>
        </w:rPr>
        <w:t>% hodin</w:t>
      </w:r>
      <w:r>
        <w:t xml:space="preserve"> vyučováno nekvalifikovanými učiteli.</w:t>
      </w:r>
    </w:p>
    <w:p w14:paraId="2974ACE8" w14:textId="77777777" w:rsidR="003B6227" w:rsidRPr="00511A90" w:rsidRDefault="003B6227" w:rsidP="00FE4AB8">
      <w:pPr>
        <w:pStyle w:val="Tabulkapopisek"/>
      </w:pPr>
      <w:r w:rsidRPr="00511A90">
        <w:t xml:space="preserve">Graf </w:t>
      </w:r>
      <w:r>
        <w:t>c2.4.a</w:t>
      </w:r>
    </w:p>
    <w:p w14:paraId="7C19F879" w14:textId="77777777" w:rsidR="003B6227" w:rsidRDefault="003B6227" w:rsidP="00FE4AB8">
      <w:pPr>
        <w:spacing w:after="0"/>
        <w:rPr>
          <w:rFonts w:ascii="Inter" w:hAnsi="Inter" w:cs="Times New Roman"/>
          <w:b/>
          <w:bCs/>
        </w:rPr>
      </w:pPr>
      <w:r w:rsidRPr="00FE4AB8">
        <w:rPr>
          <w:rFonts w:ascii="Inter" w:hAnsi="Inter" w:cs="Times New Roman"/>
          <w:b/>
          <w:bCs/>
        </w:rPr>
        <w:t>Podíl nekvalifikované výuky</w:t>
      </w:r>
    </w:p>
    <w:p w14:paraId="0B5E4301" w14:textId="77777777" w:rsidR="003B6227" w:rsidRDefault="003B6227">
      <w:r>
        <w:rPr>
          <w:noProof/>
        </w:rPr>
        <w:drawing>
          <wp:inline distT="0" distB="0" distL="0" distR="0" wp14:anchorId="7B285260" wp14:editId="54ED21C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A3D3962" w14:textId="77777777" w:rsidR="003B6227" w:rsidRDefault="003B622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9CF2B08" w14:textId="77777777" w:rsidR="003B6227" w:rsidRPr="00511A90" w:rsidRDefault="003B6227" w:rsidP="004A2CE8">
      <w:pPr>
        <w:pStyle w:val="Tabulkapopisek"/>
      </w:pPr>
      <w:r w:rsidRPr="00D8403C">
        <w:t>Graf c</w:t>
      </w:r>
      <w:r>
        <w:t>2.4.b</w:t>
      </w:r>
    </w:p>
    <w:p w14:paraId="7BB2C837" w14:textId="77777777" w:rsidR="003B6227" w:rsidRDefault="003B622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4B7DEEB" w14:textId="77777777" w:rsidR="003B6227" w:rsidRDefault="003B6227">
      <w:r>
        <w:rPr>
          <w:noProof/>
        </w:rPr>
        <w:drawing>
          <wp:inline distT="0" distB="0" distL="0" distR="0" wp14:anchorId="28351D78" wp14:editId="18B8401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CEF9770" w14:textId="77777777" w:rsidR="003B6227" w:rsidRDefault="003B622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E919B20" w14:textId="77777777" w:rsidR="003B6227" w:rsidRDefault="003B622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2F8E2C7" w14:textId="77777777" w:rsidR="003B6227" w:rsidRPr="00511A90" w:rsidRDefault="003B6227" w:rsidP="00421976">
      <w:pPr>
        <w:pStyle w:val="Tabulkapopisek"/>
      </w:pPr>
      <w:r w:rsidRPr="00D8403C">
        <w:t>Graf c</w:t>
      </w:r>
      <w:r>
        <w:t>2.4.c</w:t>
      </w:r>
    </w:p>
    <w:p w14:paraId="5120E96C" w14:textId="77777777" w:rsidR="003B6227" w:rsidRDefault="003B6227" w:rsidP="00421976">
      <w:pPr>
        <w:spacing w:after="0"/>
        <w:rPr>
          <w:rFonts w:ascii="Inter" w:hAnsi="Inter" w:cs="Times New Roman"/>
          <w:b/>
          <w:bCs/>
        </w:rPr>
      </w:pPr>
      <w:r>
        <w:rPr>
          <w:rFonts w:ascii="Inter" w:hAnsi="Inter" w:cs="Times New Roman"/>
          <w:b/>
          <w:bCs/>
        </w:rPr>
        <w:t>Podíl škol s uvádějícím učitelem</w:t>
      </w:r>
    </w:p>
    <w:p w14:paraId="76A7BB42" w14:textId="77777777" w:rsidR="003B6227" w:rsidRDefault="003B6227">
      <w:r>
        <w:rPr>
          <w:noProof/>
        </w:rPr>
        <w:drawing>
          <wp:inline distT="0" distB="0" distL="0" distR="0" wp14:anchorId="6F7F6E5F" wp14:editId="06BA1F5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BC7C9D1" w14:textId="77777777" w:rsidR="003B6227" w:rsidRDefault="003B622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A960DB2" w14:textId="77777777" w:rsidR="003B6227" w:rsidRDefault="003B622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9985D66" w14:textId="77777777" w:rsidR="003B6227" w:rsidRPr="00CE48C1" w:rsidRDefault="003B6227" w:rsidP="00D8403C">
      <w:pPr>
        <w:rPr>
          <w:rFonts w:eastAsia="Inter ExtraBold" w:cs="Inter ExtraBold"/>
          <w:vanish/>
          <w:specVanish/>
        </w:rPr>
      </w:pPr>
      <w:r>
        <w:t xml:space="preserve">Na území ORP podle dat z výkazů ve školním roce 2024/2025 připadá v základním vzdělávání </w:t>
      </w:r>
      <w:r>
        <w:rPr>
          <w:rStyle w:val="tucneChar"/>
        </w:rPr>
        <w:t>79,6</w:t>
      </w:r>
    </w:p>
    <w:p w14:paraId="7543F5EE" w14:textId="77777777" w:rsidR="003B6227" w:rsidRDefault="003B6227" w:rsidP="004A2CE8">
      <w:r>
        <w:t xml:space="preserve"> </w:t>
      </w:r>
      <w:r w:rsidRPr="00C72F92">
        <w:rPr>
          <w:rStyle w:val="tucneChar"/>
        </w:rPr>
        <w:t>žáků</w:t>
      </w:r>
      <w:r>
        <w:t xml:space="preserve"> na jeden celý úvazek asistenta pedagoga.</w:t>
      </w:r>
    </w:p>
    <w:p w14:paraId="4B3EB089" w14:textId="77777777" w:rsidR="003B6227" w:rsidRPr="00511A90" w:rsidRDefault="003B6227" w:rsidP="00FE4AB8">
      <w:pPr>
        <w:pStyle w:val="Tabulkapopisek"/>
      </w:pPr>
      <w:r w:rsidRPr="00511A90">
        <w:t xml:space="preserve">Graf </w:t>
      </w:r>
      <w:r>
        <w:t>c2.4.c</w:t>
      </w:r>
    </w:p>
    <w:p w14:paraId="3F074206" w14:textId="77777777" w:rsidR="003B6227" w:rsidRDefault="003B6227" w:rsidP="00FE4AB8">
      <w:pPr>
        <w:spacing w:after="0"/>
        <w:rPr>
          <w:rFonts w:ascii="Inter" w:hAnsi="Inter" w:cs="Times New Roman"/>
          <w:b/>
          <w:bCs/>
        </w:rPr>
      </w:pPr>
      <w:r w:rsidRPr="00FE4AB8">
        <w:rPr>
          <w:rFonts w:ascii="Inter" w:hAnsi="Inter" w:cs="Times New Roman"/>
          <w:b/>
          <w:bCs/>
        </w:rPr>
        <w:t>Počet žáků na jednoho asistenta</w:t>
      </w:r>
    </w:p>
    <w:p w14:paraId="147CBA3F" w14:textId="77777777" w:rsidR="003B6227" w:rsidRDefault="003B6227">
      <w:r>
        <w:rPr>
          <w:noProof/>
        </w:rPr>
        <w:drawing>
          <wp:inline distT="0" distB="0" distL="0" distR="0" wp14:anchorId="2D4FE9A6" wp14:editId="6DC357E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001C31B" w14:textId="77777777" w:rsidR="003B6227" w:rsidRDefault="003B622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EA68979" w14:textId="77777777" w:rsidR="003B6227" w:rsidRDefault="003B622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5F4B64E" w14:textId="77777777" w:rsidR="003B6227" w:rsidRPr="00CE48C1" w:rsidRDefault="003B6227" w:rsidP="00F7004F">
      <w:pPr>
        <w:rPr>
          <w:rFonts w:eastAsia="Inter ExtraBold" w:cs="Inter ExtraBold"/>
          <w:vanish/>
          <w:specVanish/>
        </w:rPr>
      </w:pPr>
      <w:r>
        <w:t xml:space="preserve">Na území ORP podle dat z výkazů ve školním roce 2024/2025 </w:t>
      </w:r>
      <w:r>
        <w:rPr>
          <w:rStyle w:val="tucneChar"/>
        </w:rPr>
        <w:t>83,3</w:t>
      </w:r>
    </w:p>
    <w:p w14:paraId="5802B5E3" w14:textId="77777777" w:rsidR="003B6227" w:rsidRDefault="003B6227" w:rsidP="00C649B1">
      <w:r>
        <w:rPr>
          <w:lang w:val="en-GB"/>
        </w:rPr>
        <w:t> </w:t>
      </w:r>
      <w:r w:rsidRPr="00C72F92">
        <w:rPr>
          <w:rStyle w:val="tucneChar"/>
        </w:rPr>
        <w:t>% běžných základních škol</w:t>
      </w:r>
      <w:r>
        <w:t xml:space="preserve"> nemá úvazek psychologa nebo speciálního pedagoga.</w:t>
      </w:r>
    </w:p>
    <w:p w14:paraId="7B08A059" w14:textId="77777777" w:rsidR="003B6227" w:rsidRPr="00511A90" w:rsidRDefault="003B6227" w:rsidP="00FD1927">
      <w:pPr>
        <w:pStyle w:val="Tabulkapopisek"/>
        <w:keepNext/>
        <w:keepLines/>
      </w:pPr>
      <w:r w:rsidRPr="00511A90">
        <w:t xml:space="preserve">Graf </w:t>
      </w:r>
      <w:r>
        <w:t>c2.4.e</w:t>
      </w:r>
    </w:p>
    <w:p w14:paraId="14FC8333" w14:textId="77777777" w:rsidR="003B6227" w:rsidRDefault="003B622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6420196" w14:textId="77777777" w:rsidR="003B6227" w:rsidRDefault="003B6227">
      <w:r>
        <w:rPr>
          <w:noProof/>
        </w:rPr>
        <w:drawing>
          <wp:inline distT="0" distB="0" distL="0" distR="0" wp14:anchorId="7A0F0CA8" wp14:editId="2E65729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D43AAF7" w14:textId="77777777" w:rsidR="003B6227" w:rsidRDefault="003B622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802868B" w14:textId="77777777" w:rsidR="003B6227" w:rsidRPr="00511A90" w:rsidRDefault="003B6227" w:rsidP="00A0072D">
      <w:pPr>
        <w:pStyle w:val="Tabulkapopisek"/>
      </w:pPr>
      <w:r>
        <w:t>Tabulka</w:t>
      </w:r>
      <w:r w:rsidRPr="00511A90">
        <w:t xml:space="preserve"> </w:t>
      </w:r>
      <w:r>
        <w:t>c2.4.a</w:t>
      </w:r>
    </w:p>
    <w:p w14:paraId="23F060E8" w14:textId="77777777" w:rsidR="003B6227" w:rsidRDefault="003B6227" w:rsidP="00A0072D">
      <w:pPr>
        <w:spacing w:after="0"/>
        <w:rPr>
          <w:rFonts w:ascii="Inter" w:hAnsi="Inter" w:cs="Times New Roman"/>
          <w:b/>
          <w:bCs/>
        </w:rPr>
      </w:pPr>
      <w:r>
        <w:rPr>
          <w:rFonts w:ascii="Inter" w:hAnsi="Inter" w:cs="Times New Roman"/>
          <w:b/>
          <w:bCs/>
        </w:rPr>
        <w:t>Podíl běžných škol bez psychologa, bez speciálního pedagoga</w:t>
      </w:r>
    </w:p>
    <w:p w14:paraId="57C27906" w14:textId="77777777" w:rsidR="003B6227" w:rsidRDefault="003B6227"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158B1" w14:paraId="4CE27E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9C5B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355A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99C6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289E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1B61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8B1" w14:paraId="4DC902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E7E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077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A1E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7CE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572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158B1" w14:paraId="28F3D2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B8D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70E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B1A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DAF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1A8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158B1" w14:paraId="1F376A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F48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570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96C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BF9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A40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C0D87D3" w14:textId="77777777" w:rsidR="003B6227" w:rsidRDefault="003B6227" w:rsidP="00A0072D">
      <w:pPr>
        <w:spacing w:after="0"/>
        <w:rPr>
          <w:color w:val="AEAAAA" w:themeColor="background2" w:themeShade="BF"/>
        </w:rPr>
      </w:pPr>
    </w:p>
    <w:p w14:paraId="1E2063F3" w14:textId="77777777" w:rsidR="003B6227" w:rsidRDefault="003B622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BA720E4" w14:textId="77777777" w:rsidR="003B6227" w:rsidRDefault="003B6227" w:rsidP="004A2CE8">
      <w:pPr>
        <w:pStyle w:val="Tabulkapopisek"/>
        <w:keepNext/>
        <w:keepLines/>
        <w:spacing w:before="0"/>
      </w:pPr>
    </w:p>
    <w:p w14:paraId="35A5ACD6" w14:textId="77777777" w:rsidR="003B6227" w:rsidRDefault="003B6227" w:rsidP="004A2CE8">
      <w:pPr>
        <w:pStyle w:val="Tabulkapopisek"/>
        <w:keepNext/>
        <w:keepLines/>
      </w:pPr>
      <w:r w:rsidRPr="00C649B1">
        <w:t xml:space="preserve">Graf </w:t>
      </w:r>
      <w:r>
        <w:t>c2.4.f</w:t>
      </w:r>
    </w:p>
    <w:p w14:paraId="2FE457B3" w14:textId="77777777" w:rsidR="003B6227" w:rsidRDefault="003B622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6052C37" w14:textId="77777777" w:rsidR="003B6227" w:rsidRDefault="003B6227">
      <w:r>
        <w:rPr>
          <w:noProof/>
        </w:rPr>
        <w:drawing>
          <wp:inline distT="0" distB="0" distL="0" distR="0" wp14:anchorId="04EA7B9B" wp14:editId="32948DE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F7E310A" w14:textId="77777777" w:rsidR="003B6227" w:rsidRDefault="003B622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72C3E86" w14:textId="77777777" w:rsidR="003B6227" w:rsidRPr="00A21E0B" w:rsidRDefault="003B6227"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5767781D" w14:textId="77777777" w:rsidR="003B6227" w:rsidRPr="00A21E0B" w:rsidRDefault="003B622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3777DDC8" w14:textId="77777777" w:rsidR="003B6227" w:rsidRPr="00A21E0B" w:rsidRDefault="003B622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6</w:t>
      </w:r>
    </w:p>
    <w:p w14:paraId="0C84150E" w14:textId="77777777" w:rsidR="003B6227" w:rsidRDefault="003B6227" w:rsidP="00A21E0B">
      <w:r w:rsidRPr="00A21E0B">
        <w:rPr>
          <w:b/>
          <w:bCs/>
          <w:lang w:val="en-GB"/>
        </w:rPr>
        <w:t xml:space="preserve"> úvazků</w:t>
      </w:r>
      <w:r w:rsidRPr="00A21E0B">
        <w:rPr>
          <w:rStyle w:val="tucneChar"/>
          <w:bCs/>
        </w:rPr>
        <w:t xml:space="preserve"> speciálních pedagogů</w:t>
      </w:r>
      <w:r>
        <w:t>.</w:t>
      </w:r>
    </w:p>
    <w:bookmarkEnd w:id="88"/>
    <w:p w14:paraId="422873EE" w14:textId="77777777" w:rsidR="003B6227" w:rsidRDefault="003B622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4F453FE" w14:textId="77777777" w:rsidR="003B6227" w:rsidRPr="00511A90" w:rsidRDefault="003B6227" w:rsidP="00F3736A">
      <w:pPr>
        <w:pStyle w:val="Tabulkapopisek"/>
      </w:pPr>
      <w:r>
        <w:t>Tabulka</w:t>
      </w:r>
      <w:r w:rsidRPr="00511A90">
        <w:t xml:space="preserve"> </w:t>
      </w:r>
      <w:r>
        <w:t>c2.4.b</w:t>
      </w:r>
    </w:p>
    <w:p w14:paraId="4C470BA4" w14:textId="77777777" w:rsidR="003B6227" w:rsidRDefault="003B622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C9680A5" w14:textId="77777777" w:rsidR="003B6227" w:rsidRDefault="003B6227"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158B1" w14:paraId="561438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233A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35A5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E887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504B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178C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8B1" w14:paraId="14F947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786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992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754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F336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037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158B1" w14:paraId="01FB89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9538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A2B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A71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F2C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989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158B1" w14:paraId="56F950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287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459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3D1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CB2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029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158B1" w14:paraId="551E86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730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FBA9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FD4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DB1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1D8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158B1" w14:paraId="19AFF2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A7D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A26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159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1E1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493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DE8DC92" w14:textId="77777777" w:rsidR="003B6227" w:rsidRDefault="003B6227" w:rsidP="0063659F">
      <w:pPr>
        <w:pStyle w:val="Tabulkapopisek"/>
        <w:spacing w:before="0"/>
      </w:pPr>
      <w:r w:rsidRPr="00F3736A">
        <w:t>Zdroj: MŠMT</w:t>
      </w:r>
    </w:p>
    <w:p w14:paraId="396274D4" w14:textId="77777777" w:rsidR="003B6227" w:rsidRDefault="003B6227">
      <w:pPr>
        <w:autoSpaceDE/>
        <w:autoSpaceDN/>
        <w:adjustRightInd/>
        <w:spacing w:line="259" w:lineRule="auto"/>
        <w:textAlignment w:val="auto"/>
        <w:rPr>
          <w:i/>
        </w:rPr>
      </w:pPr>
      <w:r>
        <w:rPr>
          <w:i/>
        </w:rPr>
        <w:br w:type="page"/>
      </w:r>
    </w:p>
    <w:p w14:paraId="1128ADCE" w14:textId="77777777" w:rsidR="003B6227" w:rsidRDefault="003B6227" w:rsidP="001C5609">
      <w:pPr>
        <w:pStyle w:val="Nadpis5"/>
        <w:ind w:left="426" w:hanging="426"/>
      </w:pPr>
      <w:bookmarkStart w:id="90" w:name="_Toc209463425"/>
      <w:r>
        <w:t>Model kvalitní školy od ČŠI</w:t>
      </w:r>
      <w:bookmarkEnd w:id="90"/>
    </w:p>
    <w:p w14:paraId="60A06192" w14:textId="77777777" w:rsidR="003B6227" w:rsidRDefault="003B622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3CBFE8D" w14:textId="77777777" w:rsidR="003B6227" w:rsidRDefault="003B622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3F118E6" w14:textId="77777777" w:rsidR="003B6227" w:rsidRDefault="003B6227" w:rsidP="00C851F7">
      <w:pPr>
        <w:autoSpaceDE/>
        <w:autoSpaceDN/>
        <w:adjustRightInd/>
        <w:spacing w:line="259" w:lineRule="auto"/>
        <w:textAlignment w:val="auto"/>
      </w:pPr>
      <w:r>
        <w:t>ČŠI z 26 kritérií pro ZŠ vybrala ty nejzásadnější ve čtyřech oblastech:</w:t>
      </w:r>
    </w:p>
    <w:p w14:paraId="135519CE" w14:textId="77777777" w:rsidR="003B6227" w:rsidRPr="00AF4E4D" w:rsidRDefault="003B62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2CBBD0B" w14:textId="77777777" w:rsidR="003B6227" w:rsidRPr="00AF4E4D" w:rsidRDefault="003B62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D20143B" w14:textId="77777777" w:rsidR="003B6227" w:rsidRPr="00AF4E4D" w:rsidRDefault="003B62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2B4EEFA" w14:textId="77777777" w:rsidR="003B6227" w:rsidRPr="00AF4E4D" w:rsidRDefault="003B62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240DAF8" w14:textId="77777777" w:rsidR="003B6227" w:rsidRDefault="003B622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D1D102C" w14:textId="77777777" w:rsidR="003B6227" w:rsidRDefault="003B6227" w:rsidP="00AF4E4D">
      <w:pPr>
        <w:autoSpaceDE/>
        <w:autoSpaceDN/>
        <w:adjustRightInd/>
        <w:spacing w:line="259" w:lineRule="auto"/>
        <w:textAlignment w:val="auto"/>
      </w:pPr>
      <w:r>
        <w:t>ORP jsou rozřazena do pěti úrovní:</w:t>
      </w:r>
    </w:p>
    <w:p w14:paraId="4F0224AD" w14:textId="77777777" w:rsidR="003B6227" w:rsidRDefault="003B6227">
      <w:pPr>
        <w:pStyle w:val="Odstavecseseznamem"/>
        <w:numPr>
          <w:ilvl w:val="0"/>
          <w:numId w:val="15"/>
        </w:numPr>
        <w:autoSpaceDE/>
        <w:autoSpaceDN/>
        <w:adjustRightInd/>
        <w:spacing w:line="259" w:lineRule="auto"/>
        <w:textAlignment w:val="auto"/>
      </w:pPr>
      <w:r>
        <w:t>Úroveň 1 – převládající vysoká kvalita činností vzhledem k ČR</w:t>
      </w:r>
    </w:p>
    <w:p w14:paraId="2045DFA2" w14:textId="77777777" w:rsidR="003B6227" w:rsidRDefault="003B6227">
      <w:pPr>
        <w:pStyle w:val="Odstavecseseznamem"/>
        <w:numPr>
          <w:ilvl w:val="0"/>
          <w:numId w:val="15"/>
        </w:numPr>
        <w:autoSpaceDE/>
        <w:autoSpaceDN/>
        <w:adjustRightInd/>
        <w:spacing w:line="259" w:lineRule="auto"/>
        <w:textAlignment w:val="auto"/>
      </w:pPr>
      <w:r>
        <w:t>Úroveň 2 – nadprůměrná kvalita činností vzhledem k ČR</w:t>
      </w:r>
    </w:p>
    <w:p w14:paraId="33A11B13" w14:textId="77777777" w:rsidR="003B6227" w:rsidRDefault="003B622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6987DD8" w14:textId="77777777" w:rsidR="003B6227" w:rsidRDefault="003B622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320AE6B" w14:textId="77777777" w:rsidR="003B6227" w:rsidRDefault="003B622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7D02EBC" w14:textId="77777777" w:rsidR="003B6227" w:rsidRDefault="003B622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89DE9C5" w14:textId="77777777" w:rsidR="003B6227" w:rsidRPr="00511A90" w:rsidRDefault="003B6227" w:rsidP="00645AD6">
      <w:pPr>
        <w:pStyle w:val="Tabulkapopisek"/>
        <w:keepNext/>
        <w:keepLines/>
      </w:pPr>
      <w:r>
        <w:t>Graf</w:t>
      </w:r>
      <w:r w:rsidRPr="00511A90">
        <w:t xml:space="preserve"> </w:t>
      </w:r>
      <w:r>
        <w:t>c2.5.a</w:t>
      </w:r>
    </w:p>
    <w:p w14:paraId="2D1DEDA1" w14:textId="77777777" w:rsidR="003B6227" w:rsidRPr="002508D7" w:rsidRDefault="003B6227" w:rsidP="00645AD6">
      <w:pPr>
        <w:keepNext/>
        <w:keepLines/>
        <w:spacing w:after="0"/>
        <w:rPr>
          <w:rFonts w:ascii="Inter" w:hAnsi="Inter" w:cs="Times New Roman"/>
          <w:b/>
          <w:bCs/>
        </w:rPr>
      </w:pPr>
      <w:r>
        <w:rPr>
          <w:rFonts w:ascii="Inter" w:hAnsi="Inter" w:cs="Times New Roman"/>
          <w:b/>
          <w:bCs/>
        </w:rPr>
        <w:t>Oblast Strategické řízení</w:t>
      </w:r>
    </w:p>
    <w:p w14:paraId="703202C4" w14:textId="77777777" w:rsidR="003B6227" w:rsidRDefault="003B6227">
      <w:r>
        <w:rPr>
          <w:noProof/>
        </w:rPr>
        <w:drawing>
          <wp:inline distT="0" distB="0" distL="0" distR="0" wp14:anchorId="0813966E" wp14:editId="727EBB7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9A10BC5" w14:textId="77777777" w:rsidR="003B6227" w:rsidRPr="008941FF" w:rsidRDefault="003B622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Milevsko</w:t>
      </w:r>
    </w:p>
    <w:p w14:paraId="424D5411" w14:textId="77777777" w:rsidR="003B6227" w:rsidRPr="008941FF" w:rsidRDefault="003B622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B9EDF4D" w14:textId="77777777" w:rsidR="003B6227" w:rsidRDefault="003B622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8E95F9F" w14:textId="77777777" w:rsidR="003B6227" w:rsidRPr="00511A90" w:rsidRDefault="003B6227" w:rsidP="00645AD6">
      <w:pPr>
        <w:pStyle w:val="Tabulkapopisek"/>
        <w:keepNext/>
        <w:keepLines/>
      </w:pPr>
      <w:r>
        <w:t>Graf</w:t>
      </w:r>
      <w:r w:rsidRPr="00511A90">
        <w:t xml:space="preserve"> </w:t>
      </w:r>
      <w:r>
        <w:t>c2.5.b</w:t>
      </w:r>
    </w:p>
    <w:p w14:paraId="7C0617A5" w14:textId="77777777" w:rsidR="003B6227" w:rsidRPr="002508D7" w:rsidRDefault="003B622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0C620B0" w14:textId="77777777" w:rsidR="003B6227" w:rsidRDefault="003B6227">
      <w:r>
        <w:rPr>
          <w:noProof/>
        </w:rPr>
        <w:drawing>
          <wp:inline distT="0" distB="0" distL="0" distR="0" wp14:anchorId="02E9FB2E" wp14:editId="6555C37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BE0AA46" w14:textId="77777777" w:rsidR="003B6227" w:rsidRPr="008941FF" w:rsidRDefault="003B622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Milevsko</w:t>
      </w:r>
    </w:p>
    <w:p w14:paraId="14F10AF6" w14:textId="77777777" w:rsidR="003B6227" w:rsidRPr="001E76E6" w:rsidRDefault="003B622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E3E3670" w14:textId="77777777" w:rsidR="003B6227" w:rsidRDefault="003B6227" w:rsidP="009221CA">
      <w:pPr>
        <w:pStyle w:val="Tabulkapopisek"/>
      </w:pPr>
    </w:p>
    <w:p w14:paraId="33BB53EF" w14:textId="77777777" w:rsidR="003B6227" w:rsidRDefault="003B622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48FCB5F" w14:textId="77777777" w:rsidR="003B6227" w:rsidRPr="00511A90" w:rsidRDefault="003B6227" w:rsidP="009221CA">
      <w:pPr>
        <w:pStyle w:val="Tabulkapopisek"/>
      </w:pPr>
      <w:r>
        <w:t>Graf</w:t>
      </w:r>
      <w:r w:rsidRPr="00511A90">
        <w:t xml:space="preserve"> </w:t>
      </w:r>
      <w:r>
        <w:t>c2.5.c</w:t>
      </w:r>
    </w:p>
    <w:p w14:paraId="0B79C34C" w14:textId="77777777" w:rsidR="003B6227" w:rsidRPr="002508D7" w:rsidRDefault="003B622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945EE89" w14:textId="77777777" w:rsidR="003B6227" w:rsidRDefault="003B6227">
      <w:r>
        <w:rPr>
          <w:noProof/>
        </w:rPr>
        <w:drawing>
          <wp:inline distT="0" distB="0" distL="0" distR="0" wp14:anchorId="26379494" wp14:editId="3D4BCA0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ADCD2E3" w14:textId="77777777" w:rsidR="003B6227" w:rsidRPr="008941FF" w:rsidRDefault="003B622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Milevsko</w:t>
      </w:r>
    </w:p>
    <w:p w14:paraId="3493357E" w14:textId="77777777" w:rsidR="003B6227" w:rsidRDefault="003B622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E77F353" w14:textId="77777777" w:rsidR="003B6227" w:rsidRDefault="003B622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ABE74BF" w14:textId="77777777" w:rsidR="003B6227" w:rsidRPr="00511A90" w:rsidRDefault="003B6227" w:rsidP="00FD1927">
      <w:pPr>
        <w:pStyle w:val="Tabulkapopisek"/>
        <w:keepNext/>
        <w:keepLines/>
      </w:pPr>
      <w:r>
        <w:t>Graf</w:t>
      </w:r>
      <w:r w:rsidRPr="00511A90">
        <w:t xml:space="preserve"> </w:t>
      </w:r>
      <w:r>
        <w:t>c2.5.d</w:t>
      </w:r>
    </w:p>
    <w:p w14:paraId="679182B3" w14:textId="77777777" w:rsidR="003B6227" w:rsidRPr="002508D7" w:rsidRDefault="003B622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44FF986" w14:textId="77777777" w:rsidR="003B6227" w:rsidRDefault="003B6227">
      <w:r>
        <w:rPr>
          <w:noProof/>
        </w:rPr>
        <w:drawing>
          <wp:inline distT="0" distB="0" distL="0" distR="0" wp14:anchorId="1F926DB3" wp14:editId="4F8728D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B24641F" w14:textId="77777777" w:rsidR="003B6227" w:rsidRPr="008941FF" w:rsidRDefault="003B622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Milevsko</w:t>
      </w:r>
    </w:p>
    <w:p w14:paraId="5E21B5F4" w14:textId="77777777" w:rsidR="003B6227" w:rsidRPr="001E76E6" w:rsidRDefault="003B622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E4E306D" w14:textId="77777777" w:rsidR="003B6227" w:rsidRDefault="003B6227" w:rsidP="009221CA">
      <w:pPr>
        <w:pStyle w:val="Tabulkapopisek"/>
      </w:pPr>
    </w:p>
    <w:p w14:paraId="28A496D2" w14:textId="77777777" w:rsidR="003B6227" w:rsidRPr="00AF4E4D" w:rsidRDefault="003B622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D3ACC3B" w14:textId="77777777" w:rsidR="003B6227" w:rsidRDefault="003B6227" w:rsidP="00B67E4B">
      <w:pPr>
        <w:pStyle w:val="Nadpis5"/>
        <w:ind w:left="426" w:hanging="426"/>
      </w:pPr>
      <w:bookmarkStart w:id="91" w:name="_Toc209463426"/>
      <w:r w:rsidRPr="001C5609">
        <w:t>Financování</w:t>
      </w:r>
      <w:r>
        <w:t xml:space="preserve"> vzdělávání</w:t>
      </w:r>
      <w:bookmarkEnd w:id="91"/>
    </w:p>
    <w:p w14:paraId="63B9DA62" w14:textId="77777777" w:rsidR="003B6227" w:rsidRDefault="003B6227" w:rsidP="00B67E4B">
      <w:pPr>
        <w:pStyle w:val="Tabulkakategorie"/>
        <w:jc w:val="center"/>
      </w:pPr>
    </w:p>
    <w:p w14:paraId="6BFBD178" w14:textId="77777777" w:rsidR="003B6227" w:rsidRPr="00E82A4A" w:rsidRDefault="003B622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69FC9B4" w14:textId="77777777" w:rsidR="003B6227" w:rsidRDefault="003B622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B09C174" w14:textId="77777777" w:rsidR="003B6227" w:rsidRDefault="003B622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04F486C" w14:textId="77777777" w:rsidR="003B6227" w:rsidRPr="006A01CF" w:rsidRDefault="003B622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C9A236F" w14:textId="77777777" w:rsidR="003B6227" w:rsidRPr="00511A90" w:rsidRDefault="003B6227" w:rsidP="00B67E4B">
      <w:pPr>
        <w:pStyle w:val="Tabulkapopisek"/>
      </w:pPr>
      <w:r>
        <w:t>Graf</w:t>
      </w:r>
      <w:r w:rsidRPr="00511A90">
        <w:t xml:space="preserve"> </w:t>
      </w:r>
      <w:r>
        <w:t>c2.6.a</w:t>
      </w:r>
    </w:p>
    <w:p w14:paraId="704E4F1C" w14:textId="77777777" w:rsidR="003B6227" w:rsidRDefault="003B622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73DD3B2" w14:textId="77777777" w:rsidR="003B6227" w:rsidRDefault="003B6227">
      <w:r>
        <w:rPr>
          <w:noProof/>
        </w:rPr>
        <w:drawing>
          <wp:inline distT="0" distB="0" distL="0" distR="0" wp14:anchorId="0F37B95F" wp14:editId="67CF3A7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9EF0424" w14:textId="77777777" w:rsidR="003B6227" w:rsidRDefault="003B622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17EC6ED" w14:textId="77777777" w:rsidR="003B6227" w:rsidRDefault="003B6227" w:rsidP="00F46823">
      <w:pPr>
        <w:pStyle w:val="Tabulkapopisek"/>
        <w:keepNext/>
        <w:keepLines/>
        <w:pageBreakBefore/>
      </w:pPr>
      <w:r>
        <w:t>Graf</w:t>
      </w:r>
      <w:r w:rsidRPr="00511A90">
        <w:t xml:space="preserve"> </w:t>
      </w:r>
      <w:r>
        <w:t>c2.6.b</w:t>
      </w:r>
    </w:p>
    <w:p w14:paraId="47A23083" w14:textId="77777777" w:rsidR="003B6227" w:rsidRPr="00B17595" w:rsidRDefault="003B622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42BF732" w14:textId="77777777" w:rsidR="003B6227" w:rsidRDefault="003B6227">
      <w:r>
        <w:rPr>
          <w:noProof/>
        </w:rPr>
        <w:drawing>
          <wp:inline distT="0" distB="0" distL="0" distR="0" wp14:anchorId="1403CA78" wp14:editId="707B172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5B6F855" w14:textId="77777777" w:rsidR="003B6227" w:rsidRPr="00EC7314" w:rsidRDefault="003B6227"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7618D14" w14:textId="77777777" w:rsidR="003B6227" w:rsidRDefault="003B622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46DF495" w14:textId="77777777" w:rsidR="003B6227" w:rsidRDefault="003B6227" w:rsidP="00B67E4B">
      <w:r>
        <w:t xml:space="preserve">Nyní bude na zřizovatelích, jak prostředky určí. V rámci příjmů z RUD je obce „obdrží v jednom balíku“, přičemž metodicky je zásadní jejich jasné rozdělení na: </w:t>
      </w:r>
    </w:p>
    <w:p w14:paraId="694CDA6F" w14:textId="77777777" w:rsidR="003B6227" w:rsidRDefault="003B6227" w:rsidP="00B67E4B">
      <w:pPr>
        <w:pStyle w:val="Odstavecseseznamem"/>
        <w:numPr>
          <w:ilvl w:val="0"/>
          <w:numId w:val="44"/>
        </w:numPr>
      </w:pPr>
      <w:r>
        <w:t xml:space="preserve">financování podmínek pedagogické práce škol – například pomůcek, učebnic, dalšího vzdělávání učitelů apod., </w:t>
      </w:r>
    </w:p>
    <w:p w14:paraId="4464BA27" w14:textId="77777777" w:rsidR="003B6227" w:rsidRDefault="003B6227" w:rsidP="00B67E4B">
      <w:pPr>
        <w:pStyle w:val="Odstavecseseznamem"/>
        <w:numPr>
          <w:ilvl w:val="0"/>
          <w:numId w:val="44"/>
        </w:numPr>
      </w:pPr>
      <w:r>
        <w:t xml:space="preserve">platy nepedagogických pracovníků škol – zajištění činností a platů např. školníků, hospodářů, uklízeček, </w:t>
      </w:r>
    </w:p>
    <w:p w14:paraId="67463E3C" w14:textId="77777777" w:rsidR="003B6227" w:rsidRDefault="003B6227" w:rsidP="00B67E4B">
      <w:pPr>
        <w:pStyle w:val="Odstavecseseznamem"/>
        <w:numPr>
          <w:ilvl w:val="0"/>
          <w:numId w:val="44"/>
        </w:numPr>
      </w:pPr>
      <w:r>
        <w:t xml:space="preserve">finance na provoz škol – například výdaje na vybavení škol, učeben, energií apod., </w:t>
      </w:r>
    </w:p>
    <w:p w14:paraId="0CCE7C5C" w14:textId="77777777" w:rsidR="003B6227" w:rsidRDefault="003B6227" w:rsidP="00B67E4B">
      <w:pPr>
        <w:pStyle w:val="Odstavecseseznamem"/>
        <w:numPr>
          <w:ilvl w:val="0"/>
          <w:numId w:val="44"/>
        </w:numPr>
      </w:pPr>
      <w:r>
        <w:t xml:space="preserve">finance na investice – rozsáhlejší opravy apod. </w:t>
      </w:r>
    </w:p>
    <w:p w14:paraId="688592DC" w14:textId="77777777" w:rsidR="003B6227" w:rsidRPr="00EC7314" w:rsidRDefault="003B622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7600006" w14:textId="77777777" w:rsidR="003B6227" w:rsidRDefault="003B6227" w:rsidP="00EC7314">
      <w:pPr>
        <w:pStyle w:val="Tabulkapopisek"/>
        <w:keepNext/>
        <w:keepLines/>
      </w:pPr>
      <w:r>
        <w:t>Tabulka</w:t>
      </w:r>
      <w:r w:rsidRPr="00511A90">
        <w:t xml:space="preserve"> </w:t>
      </w:r>
      <w:r>
        <w:t>c2.6.c</w:t>
      </w:r>
    </w:p>
    <w:p w14:paraId="68EDDAEA" w14:textId="77777777" w:rsidR="003B6227" w:rsidRPr="00EC7314" w:rsidRDefault="003B622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7F44310" w14:textId="77777777" w:rsidR="003B6227" w:rsidRDefault="003B6227"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6158B1" w14:paraId="40F95C7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D808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158B1" w14:paraId="6A48390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1B4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799 712 Kč</w:t>
            </w:r>
          </w:p>
        </w:tc>
      </w:tr>
    </w:tbl>
    <w:p w14:paraId="6FC1502E" w14:textId="77777777" w:rsidR="003B6227" w:rsidRDefault="003B622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62DF835" w14:textId="77777777" w:rsidR="003B6227" w:rsidRDefault="003B6227" w:rsidP="00EF78C9">
      <w:pPr>
        <w:pStyle w:val="Tabulkapopisek"/>
        <w:keepNext/>
        <w:keepLines/>
        <w:pageBreakBefore/>
      </w:pPr>
      <w:r>
        <w:t>Tabulka c2.6.d</w:t>
      </w:r>
    </w:p>
    <w:p w14:paraId="0C980111" w14:textId="77777777" w:rsidR="003B6227" w:rsidRDefault="003B622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E6DADA9" w14:textId="77777777" w:rsidR="003B6227" w:rsidRDefault="003B6227"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6158B1" w14:paraId="22D75CC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C06F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4BC2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3E0E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158B1" w14:paraId="7695F5A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F35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679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E5A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158B1" w14:paraId="43008C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2A1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469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E18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58B1" w14:paraId="1CF03A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FAA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8EF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4E1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58B1" w14:paraId="4F867D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432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E81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C26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58B1" w14:paraId="0BFF15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A44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F8D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D05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58B1" w14:paraId="7ED2ED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70A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6AD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BDF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58B1" w14:paraId="487A21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084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E2C0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732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58B1" w14:paraId="266211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CAB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3EFF"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BF6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58B1" w14:paraId="056766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7CD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F49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E5F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58B1" w14:paraId="16AF1F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F16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BB95"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21C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58B1" w14:paraId="27E0A0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DC9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996B"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94C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158B1" w14:paraId="016DD8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665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50D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AF7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58B1" w14:paraId="0F236D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D4F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53F80"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F2F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D1CC007" w14:textId="77777777" w:rsidR="003B6227" w:rsidRPr="00BE72AC" w:rsidRDefault="003B622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2FFC0FC" w14:textId="77777777" w:rsidR="003B6227" w:rsidRPr="00D61D07" w:rsidRDefault="003B622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89B415E" w14:textId="77777777" w:rsidR="003B6227" w:rsidRDefault="003B6227" w:rsidP="001C5609">
      <w:pPr>
        <w:pStyle w:val="Nadpis5"/>
        <w:ind w:left="426" w:hanging="426"/>
      </w:pPr>
      <w:bookmarkStart w:id="95" w:name="_Toc209463427"/>
      <w:r>
        <w:t>Fragmentace vzdělávání</w:t>
      </w:r>
      <w:bookmarkEnd w:id="95"/>
    </w:p>
    <w:p w14:paraId="17276102" w14:textId="77777777" w:rsidR="003B6227" w:rsidRDefault="003B622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CC1437F" w14:textId="77777777" w:rsidR="003B6227" w:rsidRDefault="003B6227">
      <w:pPr>
        <w:pStyle w:val="Odstavecseseznamem"/>
        <w:numPr>
          <w:ilvl w:val="0"/>
          <w:numId w:val="23"/>
        </w:numPr>
      </w:pPr>
      <w:r>
        <w:t>Složení škol podle jejich typu a velikosti</w:t>
      </w:r>
    </w:p>
    <w:p w14:paraId="7D473AB2" w14:textId="77777777" w:rsidR="003B6227" w:rsidRDefault="003B6227">
      <w:pPr>
        <w:pStyle w:val="Odstavecseseznamem"/>
        <w:numPr>
          <w:ilvl w:val="0"/>
          <w:numId w:val="23"/>
        </w:numPr>
      </w:pPr>
      <w:r>
        <w:t xml:space="preserve">Identifikace velmi málo naplněných škol </w:t>
      </w:r>
    </w:p>
    <w:p w14:paraId="30A3BD85" w14:textId="77777777" w:rsidR="003B6227" w:rsidRDefault="003B6227">
      <w:pPr>
        <w:pStyle w:val="Odstavecseseznamem"/>
        <w:numPr>
          <w:ilvl w:val="0"/>
          <w:numId w:val="23"/>
        </w:numPr>
      </w:pPr>
      <w:r>
        <w:t>Fragmentace řízení mezi zřizovatele</w:t>
      </w:r>
    </w:p>
    <w:p w14:paraId="14AA5EBA" w14:textId="77777777" w:rsidR="003B6227" w:rsidRPr="005E5B5E" w:rsidRDefault="003B622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700BD04" w14:textId="77777777" w:rsidR="003B6227" w:rsidRDefault="003B622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2602C2E" w14:textId="77777777" w:rsidR="003B6227" w:rsidRDefault="003B622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E8B9F80" w14:textId="77777777" w:rsidR="003B6227" w:rsidRDefault="003B6227" w:rsidP="00C8038F">
      <w:pPr>
        <w:pStyle w:val="Tabulkapopisek"/>
        <w:keepNext/>
        <w:keepLines/>
      </w:pPr>
      <w:r>
        <w:t>Graf</w:t>
      </w:r>
      <w:r w:rsidRPr="00511A90">
        <w:t xml:space="preserve"> </w:t>
      </w:r>
      <w:r>
        <w:t>c2.7.a</w:t>
      </w:r>
      <w:r w:rsidRPr="00511A90">
        <w:t xml:space="preserve"> </w:t>
      </w:r>
    </w:p>
    <w:p w14:paraId="2D72D395" w14:textId="77777777" w:rsidR="003B6227" w:rsidRDefault="003B6227" w:rsidP="00C8038F">
      <w:pPr>
        <w:keepNext/>
        <w:keepLines/>
        <w:rPr>
          <w:rFonts w:ascii="Inter" w:hAnsi="Inter" w:cs="Times New Roman"/>
          <w:b/>
          <w:bCs/>
        </w:rPr>
      </w:pPr>
      <w:r>
        <w:rPr>
          <w:rFonts w:ascii="Inter" w:hAnsi="Inter" w:cs="Times New Roman"/>
          <w:b/>
          <w:bCs/>
        </w:rPr>
        <w:t>Podíl škol podle typu (malotřídní, neúplné, úplné)</w:t>
      </w:r>
    </w:p>
    <w:p w14:paraId="292BCC0E" w14:textId="77777777" w:rsidR="003B6227" w:rsidRDefault="003B6227">
      <w:r>
        <w:rPr>
          <w:noProof/>
        </w:rPr>
        <w:drawing>
          <wp:inline distT="0" distB="0" distL="0" distR="0" wp14:anchorId="3D3386BC" wp14:editId="7CC4BF3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03FEF29" w14:textId="77777777" w:rsidR="003B6227" w:rsidRDefault="003B622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FC6A29A" w14:textId="77777777" w:rsidR="003B6227" w:rsidRDefault="003B622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258DC52" w14:textId="77777777" w:rsidR="003B6227" w:rsidRDefault="003B6227" w:rsidP="009255B5">
      <w:pPr>
        <w:pStyle w:val="Tabulkapopisek"/>
      </w:pPr>
      <w:r>
        <w:t>Tabulka</w:t>
      </w:r>
      <w:r w:rsidRPr="00511A90">
        <w:t xml:space="preserve"> </w:t>
      </w:r>
      <w:r>
        <w:t>c2.7.b</w:t>
      </w:r>
    </w:p>
    <w:p w14:paraId="2608D855" w14:textId="77777777" w:rsidR="003B6227" w:rsidRPr="00C80221" w:rsidRDefault="003B6227" w:rsidP="009255B5">
      <w:pPr>
        <w:rPr>
          <w:rFonts w:ascii="Inter" w:hAnsi="Inter" w:cs="Times New Roman"/>
          <w:b/>
          <w:bCs/>
        </w:rPr>
      </w:pPr>
      <w:r>
        <w:rPr>
          <w:rFonts w:ascii="Inter" w:hAnsi="Inter" w:cs="Times New Roman"/>
          <w:b/>
          <w:bCs/>
        </w:rPr>
        <w:t>Průměrný počet žáků na třídu podle typu školy</w:t>
      </w:r>
    </w:p>
    <w:p w14:paraId="3C60049B" w14:textId="77777777" w:rsidR="003B6227" w:rsidRDefault="003B6227"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6158B1" w14:paraId="4B1DB3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D82F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6946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7F64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EF65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8B1" w14:paraId="7505F1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DFC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0290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4A9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24A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158B1" w14:paraId="34837A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BCD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486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BD9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ECB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158B1" w14:paraId="260403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C64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8E1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3C0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EEC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2F559B3" w14:textId="77777777" w:rsidR="003B6227" w:rsidRDefault="003B622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97ECAF2" w14:textId="77777777" w:rsidR="003B6227" w:rsidRPr="00B01F36" w:rsidRDefault="003B622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03C721F" w14:textId="77777777" w:rsidR="003B6227" w:rsidRDefault="003B6227" w:rsidP="00B01F36">
      <w:pPr>
        <w:pStyle w:val="Tabulkapopisek"/>
      </w:pPr>
      <w:r>
        <w:t>Tabulka</w:t>
      </w:r>
      <w:r w:rsidRPr="00511A90">
        <w:t xml:space="preserve"> </w:t>
      </w:r>
      <w:r>
        <w:t>c2.7.c</w:t>
      </w:r>
    </w:p>
    <w:p w14:paraId="19F2CF54" w14:textId="77777777" w:rsidR="003B6227" w:rsidRDefault="003B6227" w:rsidP="00B01F36">
      <w:pPr>
        <w:rPr>
          <w:rFonts w:ascii="Inter" w:hAnsi="Inter" w:cs="Times New Roman"/>
          <w:b/>
          <w:bCs/>
        </w:rPr>
      </w:pPr>
      <w:r>
        <w:rPr>
          <w:rFonts w:ascii="Inter" w:hAnsi="Inter" w:cs="Times New Roman"/>
          <w:b/>
          <w:bCs/>
        </w:rPr>
        <w:t>Počet podlimitních škol</w:t>
      </w:r>
    </w:p>
    <w:p w14:paraId="1308889C" w14:textId="77777777" w:rsidR="003B6227" w:rsidRPr="004C488F" w:rsidRDefault="003B6227"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6158B1" w14:paraId="06AEF24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D79E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A535C"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CABF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8B1" w14:paraId="0664DE4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B6A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F4F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835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58B1" w14:paraId="6F57E6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C69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D63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C943"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158B1" w14:paraId="7B1D17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5F86"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5BA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72C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58B1" w14:paraId="2E9E01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DFFE"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D788"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6874"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158B1" w14:paraId="593422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0A8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417E2"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204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58B1" w14:paraId="3C00D6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3D981"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104A"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CC57"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73E902F" w14:textId="77777777" w:rsidR="003B6227" w:rsidRPr="00BD5390" w:rsidRDefault="003B622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62E16A5" w14:textId="77777777" w:rsidR="003B6227" w:rsidRDefault="003B622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1277AEE" w14:textId="77777777" w:rsidR="003B6227" w:rsidRDefault="003B622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2A3BEC6" w14:textId="77777777" w:rsidR="003B6227" w:rsidRDefault="003B622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EDA8240" w14:textId="77777777" w:rsidR="003B6227" w:rsidRDefault="003B622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FC3C6A9" w14:textId="77777777" w:rsidR="003B6227" w:rsidRDefault="003B622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4A93383" w14:textId="77777777" w:rsidR="003B6227" w:rsidRDefault="003B6227" w:rsidP="00FB7511">
      <w:pPr>
        <w:pStyle w:val="Tabulkapopisek"/>
      </w:pPr>
      <w:r>
        <w:t>Tabulka</w:t>
      </w:r>
      <w:r w:rsidRPr="00511A90">
        <w:t xml:space="preserve"> </w:t>
      </w:r>
      <w:r>
        <w:t>c2.7.c</w:t>
      </w:r>
    </w:p>
    <w:p w14:paraId="0A29F492" w14:textId="77777777" w:rsidR="003B6227" w:rsidRDefault="003B622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6983F90" w14:textId="77777777" w:rsidR="003B6227" w:rsidRDefault="003B6227"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6158B1" w14:paraId="2169423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B2579"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158B1" w14:paraId="62E6A32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E93D" w14:textId="77777777" w:rsidR="003B6227" w:rsidRDefault="003B62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450DC86A" w14:textId="77777777" w:rsidR="003B6227" w:rsidRPr="00F54A57" w:rsidRDefault="003B622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CCE5BA8" w14:textId="77777777" w:rsidR="003B6227" w:rsidRDefault="003B622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39F0B01" w14:textId="77777777" w:rsidR="003B6227" w:rsidRDefault="003B6227" w:rsidP="00B630F0">
      <w:pPr>
        <w:pStyle w:val="Tabulkapopisek"/>
        <w:keepNext/>
        <w:keepLines/>
        <w:pageBreakBefore/>
      </w:pPr>
      <w:r>
        <w:t>Graf</w:t>
      </w:r>
      <w:r w:rsidRPr="00511A90">
        <w:t xml:space="preserve"> </w:t>
      </w:r>
      <w:r>
        <w:t>c2.7.d</w:t>
      </w:r>
    </w:p>
    <w:p w14:paraId="17761070" w14:textId="77777777" w:rsidR="003B6227" w:rsidRDefault="003B6227" w:rsidP="00B630F0">
      <w:pPr>
        <w:keepNext/>
        <w:keepLines/>
        <w:rPr>
          <w:rFonts w:ascii="Inter" w:hAnsi="Inter" w:cs="Times New Roman"/>
          <w:b/>
          <w:bCs/>
        </w:rPr>
      </w:pPr>
      <w:r>
        <w:rPr>
          <w:rFonts w:ascii="Inter" w:hAnsi="Inter" w:cs="Times New Roman"/>
          <w:b/>
          <w:bCs/>
        </w:rPr>
        <w:t>Podíl zřizovatelů jenom s jednou školou</w:t>
      </w:r>
    </w:p>
    <w:p w14:paraId="276161D2" w14:textId="77777777" w:rsidR="003B6227" w:rsidRDefault="003B6227">
      <w:r>
        <w:rPr>
          <w:noProof/>
        </w:rPr>
        <w:drawing>
          <wp:inline distT="0" distB="0" distL="0" distR="0" wp14:anchorId="22E8E140" wp14:editId="5B160B5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DF2738E" w14:textId="77777777" w:rsidR="003B6227" w:rsidRPr="00DE0CEB" w:rsidRDefault="003B622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947E641" w14:textId="77777777" w:rsidR="003B6227" w:rsidRDefault="003B622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6591306" w14:textId="77777777" w:rsidR="003B6227" w:rsidRDefault="003B6227" w:rsidP="00616603">
      <w:pPr>
        <w:pStyle w:val="Tabulkapopisek"/>
        <w:spacing w:before="0"/>
      </w:pPr>
    </w:p>
    <w:p w14:paraId="723B84A0" w14:textId="77777777" w:rsidR="003B6227" w:rsidRDefault="003B6227" w:rsidP="00B630F0">
      <w:pPr>
        <w:pStyle w:val="Tabulkapopisek"/>
        <w:keepNext/>
        <w:keepLines/>
      </w:pPr>
      <w:r>
        <w:t>Graf</w:t>
      </w:r>
      <w:r w:rsidRPr="00511A90">
        <w:t xml:space="preserve"> </w:t>
      </w:r>
      <w:r>
        <w:t>c2.7.e</w:t>
      </w:r>
    </w:p>
    <w:p w14:paraId="705BD7D9" w14:textId="77777777" w:rsidR="003B6227" w:rsidRDefault="003B622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E748510" w14:textId="77777777" w:rsidR="003B6227" w:rsidRDefault="003B6227">
      <w:r>
        <w:rPr>
          <w:noProof/>
        </w:rPr>
        <w:drawing>
          <wp:inline distT="0" distB="0" distL="0" distR="0" wp14:anchorId="77BD3608" wp14:editId="30CECAA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7217993" w14:textId="77777777" w:rsidR="003B6227" w:rsidRPr="00DE0CEB" w:rsidRDefault="003B622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A41D02C" w14:textId="77777777" w:rsidR="003B6227" w:rsidRDefault="003B6227" w:rsidP="00B630F0">
      <w:pPr>
        <w:autoSpaceDE/>
        <w:autoSpaceDN/>
        <w:adjustRightInd/>
        <w:spacing w:line="259" w:lineRule="auto"/>
        <w:textAlignment w:val="auto"/>
        <w:rPr>
          <w:b/>
        </w:rPr>
      </w:pPr>
      <w:r>
        <w:rPr>
          <w:b/>
        </w:rPr>
        <w:br w:type="page"/>
      </w:r>
    </w:p>
    <w:p w14:paraId="59DC04AB" w14:textId="77777777" w:rsidR="003B6227" w:rsidRDefault="003B622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841BC0B" wp14:editId="5CD7B52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F8BE0" w14:textId="77777777" w:rsidR="003B6227" w:rsidRDefault="003B6227" w:rsidP="00B03548">
                            <w:pPr>
                              <w:pStyle w:val="Bezmezer"/>
                            </w:pPr>
                          </w:p>
                          <w:p w14:paraId="47260830" w14:textId="77777777" w:rsidR="003B6227" w:rsidRPr="001C5609" w:rsidRDefault="003B6227" w:rsidP="00B03548">
                            <w:pPr>
                              <w:pStyle w:val="Bezmezer"/>
                            </w:pPr>
                          </w:p>
                          <w:p w14:paraId="1914E964" w14:textId="77777777" w:rsidR="003B6227" w:rsidRDefault="003B6227" w:rsidP="00B03548">
                            <w:pPr>
                              <w:pStyle w:val="Bezmezer"/>
                            </w:pPr>
                          </w:p>
                          <w:p w14:paraId="524A4D89" w14:textId="77777777" w:rsidR="003B6227" w:rsidRDefault="003B6227" w:rsidP="00B03548"/>
                          <w:p w14:paraId="078D610E" w14:textId="77777777" w:rsidR="003B6227" w:rsidRDefault="003B6227" w:rsidP="00B03548"/>
                          <w:p w14:paraId="55D11938" w14:textId="77777777" w:rsidR="003B6227" w:rsidRDefault="003B6227" w:rsidP="00B03548"/>
                          <w:p w14:paraId="51C16FF4" w14:textId="77777777" w:rsidR="003B6227" w:rsidRDefault="003B6227" w:rsidP="00B03548"/>
                          <w:p w14:paraId="04F0D217" w14:textId="77777777" w:rsidR="003B6227" w:rsidRDefault="003B6227" w:rsidP="00B03548"/>
                          <w:p w14:paraId="25B865CB" w14:textId="77777777" w:rsidR="003B6227" w:rsidRDefault="003B6227" w:rsidP="00B03548"/>
                          <w:p w14:paraId="2E25E162" w14:textId="77777777" w:rsidR="003B6227" w:rsidRDefault="003B6227" w:rsidP="00B03548"/>
                          <w:p w14:paraId="7E442EC3" w14:textId="77777777" w:rsidR="003B6227" w:rsidRDefault="003B6227" w:rsidP="00B03548"/>
                          <w:p w14:paraId="18C2D798" w14:textId="77777777" w:rsidR="003B6227" w:rsidRDefault="003B6227" w:rsidP="00B03548"/>
                          <w:p w14:paraId="05D5934D" w14:textId="77777777" w:rsidR="003B6227" w:rsidRDefault="003B6227" w:rsidP="00B03548"/>
                          <w:p w14:paraId="6D80A379" w14:textId="77777777" w:rsidR="003B6227" w:rsidRDefault="003B6227" w:rsidP="00B03548"/>
                          <w:p w14:paraId="7B0C4321" w14:textId="77777777" w:rsidR="003B6227" w:rsidRDefault="003B6227" w:rsidP="00B03548"/>
                          <w:p w14:paraId="207831AA" w14:textId="77777777" w:rsidR="003B6227" w:rsidRPr="00E3168F" w:rsidRDefault="003B6227" w:rsidP="00B03548"/>
                          <w:p w14:paraId="3E161728" w14:textId="77777777" w:rsidR="003B6227" w:rsidRPr="00C872C8" w:rsidRDefault="003B622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0832F8C" w14:textId="77777777" w:rsidR="003B6227" w:rsidRPr="00CB17DB" w:rsidRDefault="003B6227" w:rsidP="00B03548">
                            <w:pPr>
                              <w:pStyle w:val="Bezmezer"/>
                            </w:pPr>
                            <w:r w:rsidRPr="00CB17DB">
                              <w:t xml:space="preserve"> </w:t>
                            </w:r>
                          </w:p>
                          <w:p w14:paraId="73C3FBC7" w14:textId="77777777" w:rsidR="003B6227" w:rsidRDefault="003B622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BC0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B7F8BE0" w14:textId="77777777" w:rsidR="008A7D5B" w:rsidRDefault="008A7D5B" w:rsidP="00B03548">
                      <w:pPr>
                        <w:pStyle w:val="Bezmezer"/>
                      </w:pPr>
                    </w:p>
                    <w:p w14:paraId="47260830" w14:textId="77777777" w:rsidR="008A7D5B" w:rsidRPr="001C5609" w:rsidRDefault="008A7D5B" w:rsidP="00B03548">
                      <w:pPr>
                        <w:pStyle w:val="Bezmezer"/>
                      </w:pPr>
                    </w:p>
                    <w:p w14:paraId="1914E964" w14:textId="77777777" w:rsidR="008A7D5B" w:rsidRDefault="008A7D5B" w:rsidP="00B03548">
                      <w:pPr>
                        <w:pStyle w:val="Bezmezer"/>
                      </w:pPr>
                    </w:p>
                    <w:p w14:paraId="524A4D89" w14:textId="77777777" w:rsidR="008A7D5B" w:rsidRDefault="008A7D5B" w:rsidP="00B03548"/>
                    <w:p w14:paraId="078D610E" w14:textId="77777777" w:rsidR="008A7D5B" w:rsidRDefault="008A7D5B" w:rsidP="00B03548"/>
                    <w:p w14:paraId="55D11938" w14:textId="77777777" w:rsidR="008A7D5B" w:rsidRDefault="008A7D5B" w:rsidP="00B03548"/>
                    <w:p w14:paraId="51C16FF4" w14:textId="77777777" w:rsidR="008A7D5B" w:rsidRDefault="008A7D5B" w:rsidP="00B03548"/>
                    <w:p w14:paraId="04F0D217" w14:textId="77777777" w:rsidR="008A7D5B" w:rsidRDefault="008A7D5B" w:rsidP="00B03548"/>
                    <w:p w14:paraId="25B865CB" w14:textId="77777777" w:rsidR="008A7D5B" w:rsidRDefault="008A7D5B" w:rsidP="00B03548"/>
                    <w:p w14:paraId="2E25E162" w14:textId="77777777" w:rsidR="008A7D5B" w:rsidRDefault="008A7D5B" w:rsidP="00B03548"/>
                    <w:p w14:paraId="7E442EC3" w14:textId="77777777" w:rsidR="008A7D5B" w:rsidRDefault="008A7D5B" w:rsidP="00B03548"/>
                    <w:p w14:paraId="18C2D798" w14:textId="77777777" w:rsidR="008A7D5B" w:rsidRDefault="008A7D5B" w:rsidP="00B03548"/>
                    <w:p w14:paraId="05D5934D" w14:textId="77777777" w:rsidR="008A7D5B" w:rsidRDefault="008A7D5B" w:rsidP="00B03548"/>
                    <w:p w14:paraId="6D80A379" w14:textId="77777777" w:rsidR="008A7D5B" w:rsidRDefault="008A7D5B" w:rsidP="00B03548"/>
                    <w:p w14:paraId="7B0C4321" w14:textId="77777777" w:rsidR="008A7D5B" w:rsidRDefault="008A7D5B" w:rsidP="00B03548"/>
                    <w:p w14:paraId="207831AA" w14:textId="77777777" w:rsidR="008A7D5B" w:rsidRPr="00E3168F" w:rsidRDefault="008A7D5B" w:rsidP="00B03548"/>
                    <w:p w14:paraId="3E161728" w14:textId="77777777" w:rsidR="008A7D5B" w:rsidRPr="00C872C8" w:rsidRDefault="008A7D5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0832F8C" w14:textId="77777777" w:rsidR="008A7D5B" w:rsidRPr="00CB17DB" w:rsidRDefault="008A7D5B" w:rsidP="00B03548">
                      <w:pPr>
                        <w:pStyle w:val="Bezmezer"/>
                      </w:pPr>
                      <w:r w:rsidRPr="00CB17DB">
                        <w:t xml:space="preserve"> </w:t>
                      </w:r>
                    </w:p>
                    <w:p w14:paraId="73C3FBC7" w14:textId="77777777" w:rsidR="008A7D5B" w:rsidRDefault="008A7D5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A4CA999" wp14:editId="4A13410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8AC0868" w14:textId="77777777" w:rsidR="003B6227" w:rsidRDefault="003B6227">
      <w:pPr>
        <w:autoSpaceDE/>
        <w:autoSpaceDN/>
        <w:adjustRightInd/>
        <w:spacing w:line="259" w:lineRule="auto"/>
        <w:textAlignment w:val="auto"/>
        <w:rPr>
          <w:rFonts w:ascii="Inter ExtraBold" w:hAnsi="Inter ExtraBold"/>
          <w:color w:val="000000" w:themeColor="text1"/>
          <w:sz w:val="56"/>
          <w:szCs w:val="72"/>
        </w:rPr>
      </w:pPr>
    </w:p>
    <w:p w14:paraId="2ACB7A63" w14:textId="77777777" w:rsidR="003B6227" w:rsidRPr="00CB2D39" w:rsidRDefault="003B6227" w:rsidP="00CB2D39">
      <w:pPr>
        <w:pStyle w:val="nadpisneslovan"/>
      </w:pPr>
      <w:bookmarkStart w:id="99" w:name="Doporučení"/>
      <w:bookmarkStart w:id="100" w:name="_Toc159579105"/>
      <w:bookmarkStart w:id="101" w:name="_Toc159579161"/>
      <w:bookmarkStart w:id="102" w:name="_Toc209463428"/>
      <w:bookmarkEnd w:id="99"/>
      <w:r w:rsidRPr="00CB2D39">
        <w:t>Doporučení</w:t>
      </w:r>
      <w:bookmarkEnd w:id="100"/>
      <w:bookmarkEnd w:id="101"/>
      <w:bookmarkEnd w:id="102"/>
    </w:p>
    <w:p w14:paraId="5B23046D" w14:textId="77777777" w:rsidR="003B6227" w:rsidRPr="002F5D31" w:rsidRDefault="003B622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96DA8FB" w14:textId="77777777" w:rsidR="003B6227" w:rsidRDefault="003B6227"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EF887CA" w14:textId="77777777" w:rsidR="003B6227" w:rsidRDefault="003B6227" w:rsidP="00B339D1">
      <w:pPr>
        <w:spacing w:after="0"/>
        <w:ind w:left="360"/>
        <w:rPr>
          <w:b/>
          <w:bCs/>
        </w:rPr>
      </w:pPr>
    </w:p>
    <w:p w14:paraId="0F7E2BB9" w14:textId="77777777" w:rsidR="003B6227" w:rsidRDefault="003B6227" w:rsidP="00CC4720">
      <w:pPr>
        <w:ind w:firstLine="113"/>
        <w:rPr>
          <w:b/>
          <w:bCs/>
        </w:rPr>
      </w:pPr>
      <w:r w:rsidRPr="003D4E29">
        <w:rPr>
          <w:b/>
          <w:bCs/>
        </w:rPr>
        <w:t>Exekuce</w:t>
      </w:r>
    </w:p>
    <w:p w14:paraId="76601BCA" w14:textId="77777777" w:rsidR="003B6227" w:rsidRDefault="003B622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0170E70" w14:textId="77777777" w:rsidR="003B6227" w:rsidRDefault="003B622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F91DAD7" w14:textId="77777777" w:rsidR="003B6227" w:rsidRDefault="003B6227">
      <w:pPr>
        <w:pStyle w:val="Odstavecseseznamem"/>
        <w:numPr>
          <w:ilvl w:val="0"/>
          <w:numId w:val="16"/>
        </w:numPr>
      </w:pPr>
      <w:r>
        <w:t>Realizovat programy typu „milostivé léto“ = odpuštění většiny nákladů vymáhání a penále při zaplacení jistiny dluhu za nájmy, poplatky atd.</w:t>
      </w:r>
    </w:p>
    <w:p w14:paraId="4985697C" w14:textId="77777777" w:rsidR="003B6227" w:rsidRDefault="003B6227">
      <w:pPr>
        <w:pStyle w:val="Odstavecseseznamem"/>
        <w:numPr>
          <w:ilvl w:val="0"/>
          <w:numId w:val="16"/>
        </w:numPr>
      </w:pPr>
      <w:r>
        <w:t>Informovat exekvované obyvatele o možnosti vstupu do oddlužení a dalších řešení.</w:t>
      </w:r>
    </w:p>
    <w:p w14:paraId="1E2C8BCC" w14:textId="77777777" w:rsidR="003B6227" w:rsidRDefault="003B622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DFBCB1B" w14:textId="77777777" w:rsidR="003B6227" w:rsidRDefault="003B6227">
      <w:pPr>
        <w:pStyle w:val="Odstavecseseznamem"/>
        <w:numPr>
          <w:ilvl w:val="0"/>
          <w:numId w:val="16"/>
        </w:numPr>
      </w:pPr>
      <w:r>
        <w:t>Regulace „šmejdů“ – např. reklam poskytovatelů půjček v lokálních médiích a prostorách.</w:t>
      </w:r>
    </w:p>
    <w:p w14:paraId="2FAB94EA" w14:textId="77777777" w:rsidR="003B6227" w:rsidRDefault="003B622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47CA122" w14:textId="77777777" w:rsidR="003B6227" w:rsidRPr="002D54BF" w:rsidRDefault="003B6227" w:rsidP="00D00D7F">
      <w:pPr>
        <w:rPr>
          <w:rFonts w:cs="Segoe UI"/>
          <w:color w:val="527A9E"/>
          <w:szCs w:val="18"/>
          <w:u w:val="single"/>
        </w:rPr>
      </w:pPr>
    </w:p>
    <w:p w14:paraId="1C3E842C" w14:textId="77777777" w:rsidR="003B6227" w:rsidRDefault="003B6227" w:rsidP="00CC4720">
      <w:pPr>
        <w:ind w:firstLine="113"/>
        <w:rPr>
          <w:b/>
          <w:bCs/>
        </w:rPr>
      </w:pPr>
      <w:r w:rsidRPr="003D4E29">
        <w:rPr>
          <w:b/>
          <w:bCs/>
        </w:rPr>
        <w:t>Bytová nouze</w:t>
      </w:r>
    </w:p>
    <w:p w14:paraId="25615843" w14:textId="77777777" w:rsidR="003B6227" w:rsidRDefault="003B622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283D8BC" w14:textId="77777777" w:rsidR="003B6227" w:rsidRDefault="003B622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71E6855" w14:textId="77777777" w:rsidR="003B6227" w:rsidRDefault="003B6227">
      <w:pPr>
        <w:pStyle w:val="Odstavecseseznamem"/>
        <w:numPr>
          <w:ilvl w:val="0"/>
          <w:numId w:val="16"/>
        </w:numPr>
      </w:pPr>
      <w:r>
        <w:t>Snaha o udržení lidí v komerčním nájemním bydlení – například asistencí se splátkou kauce (přes dávku mimořádné okamžité pomoci či jinak).</w:t>
      </w:r>
    </w:p>
    <w:p w14:paraId="24955C06" w14:textId="77777777" w:rsidR="003B6227" w:rsidRDefault="003B622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0F80F2D" w14:textId="77777777" w:rsidR="003B6227" w:rsidRDefault="003B622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76ADF48" w14:textId="77777777" w:rsidR="003B6227" w:rsidRDefault="003B6227">
      <w:pPr>
        <w:pStyle w:val="Odstavecseseznamem"/>
        <w:numPr>
          <w:ilvl w:val="0"/>
          <w:numId w:val="16"/>
        </w:numPr>
      </w:pPr>
      <w:r>
        <w:t xml:space="preserve">Zřízení center bydlení, která koncentrují tyto typy asistence.  </w:t>
      </w:r>
    </w:p>
    <w:p w14:paraId="7A048DE4" w14:textId="77777777" w:rsidR="003B6227" w:rsidRDefault="003B622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BC461A3" w14:textId="77777777" w:rsidR="003B6227" w:rsidRDefault="003B622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7E25CCA" w14:textId="77777777" w:rsidR="003B6227" w:rsidRDefault="003B6227" w:rsidP="00D00D7F">
      <w:pPr>
        <w:rPr>
          <w:rStyle w:val="Hypertextovodkaz"/>
          <w:rFonts w:cs="Fira Sans"/>
          <w:szCs w:val="20"/>
        </w:rPr>
      </w:pPr>
    </w:p>
    <w:p w14:paraId="220EA287" w14:textId="77777777" w:rsidR="003B6227" w:rsidRPr="003D4E29" w:rsidRDefault="003B6227" w:rsidP="00CC4720">
      <w:pPr>
        <w:ind w:firstLine="113"/>
        <w:rPr>
          <w:b/>
          <w:bCs/>
        </w:rPr>
      </w:pPr>
      <w:r w:rsidRPr="003D4E29">
        <w:rPr>
          <w:b/>
          <w:bCs/>
        </w:rPr>
        <w:t>Sociální podpora</w:t>
      </w:r>
      <w:r>
        <w:rPr>
          <w:b/>
          <w:bCs/>
        </w:rPr>
        <w:t xml:space="preserve"> a systém (mimo dávek v bydlení)</w:t>
      </w:r>
    </w:p>
    <w:p w14:paraId="267DD329" w14:textId="77777777" w:rsidR="003B6227" w:rsidRPr="009D0C53" w:rsidRDefault="003B622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41A95A0" w14:textId="77777777" w:rsidR="003B6227" w:rsidRPr="009D0C53" w:rsidRDefault="003B622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AEAEAC6" w14:textId="77777777" w:rsidR="003B6227" w:rsidRPr="009D0C53" w:rsidRDefault="003B6227">
      <w:pPr>
        <w:pStyle w:val="Odstavecseseznamem"/>
        <w:numPr>
          <w:ilvl w:val="0"/>
          <w:numId w:val="16"/>
        </w:numPr>
      </w:pPr>
      <w:r w:rsidRPr="009D0C53">
        <w:t>Přihlášení se do programů obědů zdarma ve školách a školkách</w:t>
      </w:r>
      <w:r>
        <w:t>.</w:t>
      </w:r>
    </w:p>
    <w:p w14:paraId="313D8AFE" w14:textId="77777777" w:rsidR="003B6227" w:rsidRPr="009D0C53" w:rsidRDefault="003B622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109FCAE" w14:textId="77777777" w:rsidR="003B6227" w:rsidRPr="009D0C53" w:rsidRDefault="003B622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72F60DA" w14:textId="77777777" w:rsidR="003B6227" w:rsidRPr="009D0C53" w:rsidRDefault="003B622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FA3432C" w14:textId="77777777" w:rsidR="003B6227" w:rsidRPr="009D0C53" w:rsidRDefault="003B622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5549667" w14:textId="77777777" w:rsidR="003B6227" w:rsidRDefault="003B622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91A8F5D" w14:textId="77777777" w:rsidR="003B6227" w:rsidRPr="00BE40CC" w:rsidRDefault="003B6227" w:rsidP="00D00D7F">
      <w:pPr>
        <w:rPr>
          <w:color w:val="527A9E"/>
          <w:u w:val="single"/>
        </w:rPr>
      </w:pPr>
    </w:p>
    <w:p w14:paraId="2AFAA121" w14:textId="77777777" w:rsidR="003B6227" w:rsidRDefault="003B6227"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C042742" w14:textId="77777777" w:rsidR="003B6227" w:rsidRDefault="003B622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662F89F" w14:textId="77777777" w:rsidR="003B6227" w:rsidRPr="00225EE0" w:rsidRDefault="003B6227" w:rsidP="00CC4720">
      <w:pPr>
        <w:ind w:firstLine="113"/>
        <w:rPr>
          <w:b/>
          <w:bCs/>
        </w:rPr>
      </w:pPr>
      <w:r>
        <w:rPr>
          <w:b/>
          <w:bCs/>
        </w:rPr>
        <w:t>Lokální</w:t>
      </w:r>
      <w:r w:rsidRPr="00225EE0">
        <w:rPr>
          <w:b/>
          <w:bCs/>
        </w:rPr>
        <w:t xml:space="preserve"> vzdělávací systém</w:t>
      </w:r>
    </w:p>
    <w:p w14:paraId="4DE8F076" w14:textId="77777777" w:rsidR="003B6227" w:rsidRDefault="003B622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C5DACB7" w14:textId="77777777" w:rsidR="003B6227" w:rsidRPr="00E00D55" w:rsidRDefault="003B622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0B7DE1F" w14:textId="77777777" w:rsidR="003B6227" w:rsidRPr="00762069" w:rsidRDefault="003B622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8D105A2" w14:textId="77777777" w:rsidR="003B6227" w:rsidRPr="00943CB3" w:rsidRDefault="003B6227" w:rsidP="00CC4720">
      <w:pPr>
        <w:ind w:firstLine="113"/>
        <w:rPr>
          <w:b/>
          <w:bCs/>
        </w:rPr>
      </w:pPr>
      <w:r w:rsidRPr="00943CB3">
        <w:rPr>
          <w:b/>
          <w:bCs/>
        </w:rPr>
        <w:t>Škola a zřizovatel</w:t>
      </w:r>
    </w:p>
    <w:p w14:paraId="25D1DE70" w14:textId="77777777" w:rsidR="003B6227" w:rsidRDefault="003B622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F4F2635" w14:textId="77777777" w:rsidR="003B6227" w:rsidRDefault="003B622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A79AFF3" w14:textId="77777777" w:rsidR="003B6227" w:rsidRPr="0086211E" w:rsidRDefault="003B622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95FB7F2" w14:textId="77777777" w:rsidR="003B6227" w:rsidRPr="0086211E" w:rsidRDefault="003B622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820A15E" w14:textId="77777777" w:rsidR="003B6227" w:rsidRPr="006B3C16" w:rsidRDefault="003B6227" w:rsidP="00CC4720">
      <w:pPr>
        <w:ind w:firstLine="113"/>
        <w:rPr>
          <w:b/>
          <w:bCs/>
        </w:rPr>
      </w:pPr>
      <w:r>
        <w:rPr>
          <w:b/>
          <w:bCs/>
        </w:rPr>
        <w:t>Škola</w:t>
      </w:r>
    </w:p>
    <w:p w14:paraId="16DB86EA" w14:textId="77777777" w:rsidR="003B6227" w:rsidRDefault="003B622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ED38AE8" w14:textId="77777777" w:rsidR="003B6227" w:rsidRDefault="003B622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484E690" w14:textId="77777777" w:rsidR="003B6227" w:rsidRDefault="003B622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98DD497" w14:textId="77777777" w:rsidR="003B6227" w:rsidRDefault="003B6227">
      <w:pPr>
        <w:pStyle w:val="Odstavecseseznamem"/>
        <w:numPr>
          <w:ilvl w:val="0"/>
          <w:numId w:val="19"/>
        </w:numPr>
      </w:pPr>
      <w:r>
        <w:t xml:space="preserve">Podpora dalšího vzdělávání pedagogických pracovníků v oblastech inkluze dětí se zdravotním a/nebo sociokulturním znevýhodněním. </w:t>
      </w:r>
    </w:p>
    <w:p w14:paraId="61217A1F" w14:textId="77777777" w:rsidR="003B6227" w:rsidRDefault="003B622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C56EC39" w14:textId="77777777" w:rsidR="003B6227" w:rsidRDefault="003B622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DB1354E" w14:textId="77777777" w:rsidR="003B6227" w:rsidRDefault="003B622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256A8B5" w14:textId="77777777" w:rsidR="003B6227" w:rsidRDefault="003B622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1930A83" w14:textId="77777777" w:rsidR="003B6227" w:rsidRDefault="003B622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1070680" w14:textId="77777777" w:rsidR="003B6227" w:rsidRDefault="003B622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5913E35" w14:textId="77777777" w:rsidR="003B6227" w:rsidRDefault="003B622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00C4BB3" w14:textId="77777777" w:rsidR="003B6227" w:rsidRDefault="003B6227" w:rsidP="00D00D7F">
      <w:pPr>
        <w:spacing w:after="0"/>
        <w:rPr>
          <w:b/>
          <w:bCs/>
        </w:rPr>
      </w:pPr>
    </w:p>
    <w:p w14:paraId="12C0E0B5" w14:textId="77777777" w:rsidR="003B6227" w:rsidRDefault="003B6227" w:rsidP="00832837">
      <w:pPr>
        <w:rPr>
          <w:b/>
          <w:bCs/>
        </w:rPr>
      </w:pPr>
      <w:bookmarkStart w:id="105" w:name="doporuceni_2"/>
      <w:r w:rsidRPr="00920510">
        <w:rPr>
          <w:b/>
          <w:bCs/>
        </w:rPr>
        <w:t>Podpora kvality vzdělávání ve školách ze strany učitelů, ředitelů i zřizovatele</w:t>
      </w:r>
      <w:bookmarkEnd w:id="105"/>
    </w:p>
    <w:p w14:paraId="0C792898" w14:textId="77777777" w:rsidR="003B6227" w:rsidRPr="006109EE" w:rsidRDefault="003B622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F170279" w14:textId="77777777" w:rsidR="003B6227" w:rsidRDefault="003B622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0C698B9" w14:textId="77777777" w:rsidR="003B6227" w:rsidRDefault="003B622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DDDD6F5" w14:textId="77777777" w:rsidR="003B6227" w:rsidRPr="00676B3F" w:rsidRDefault="003B622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28C6877" w14:textId="77777777" w:rsidR="003B6227" w:rsidRDefault="003B622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F9099FD" w14:textId="77777777" w:rsidR="003B6227" w:rsidRPr="0030539F" w:rsidRDefault="003B622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9704305" w14:textId="77777777" w:rsidR="003B6227" w:rsidRPr="0030539F" w:rsidRDefault="003B6227" w:rsidP="00D00D7F">
      <w:pPr>
        <w:pStyle w:val="Odstavecseseznamem"/>
      </w:pPr>
    </w:p>
    <w:p w14:paraId="22C7F4EE" w14:textId="77777777" w:rsidR="003B6227" w:rsidRPr="00832837" w:rsidRDefault="003B6227" w:rsidP="00832837">
      <w:bookmarkStart w:id="106" w:name="doporuceni_4"/>
      <w:r w:rsidRPr="00832837">
        <w:rPr>
          <w:b/>
          <w:bCs/>
        </w:rPr>
        <w:t xml:space="preserve">Dostupné a kvalitní předškolní vzdělávání </w:t>
      </w:r>
    </w:p>
    <w:bookmarkEnd w:id="106"/>
    <w:p w14:paraId="6C0C0754" w14:textId="77777777" w:rsidR="003B6227" w:rsidRDefault="003B622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4821C8D" w14:textId="77777777" w:rsidR="003B6227" w:rsidRPr="00B014FB" w:rsidRDefault="003B622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E8E0A97" w14:textId="77777777" w:rsidR="003B6227" w:rsidRDefault="003B622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A3913A1" w14:textId="77777777" w:rsidR="003B6227" w:rsidRPr="00B014FB" w:rsidRDefault="003B622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AB2D9FD" w14:textId="77777777" w:rsidR="003B6227" w:rsidRDefault="003B6227">
      <w:pPr>
        <w:pStyle w:val="Odstavecseseznamem"/>
        <w:numPr>
          <w:ilvl w:val="1"/>
          <w:numId w:val="18"/>
        </w:numPr>
      </w:pPr>
      <w:r>
        <w:t>Pomoc rodičům s kontaktem a zápisem do MŠ.</w:t>
      </w:r>
    </w:p>
    <w:p w14:paraId="5A6171DC" w14:textId="77777777" w:rsidR="003B6227" w:rsidRDefault="003B622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759F28A" w14:textId="77777777" w:rsidR="003B6227" w:rsidRDefault="003B6227">
      <w:pPr>
        <w:pStyle w:val="Odstavecseseznamem"/>
        <w:numPr>
          <w:ilvl w:val="1"/>
          <w:numId w:val="18"/>
        </w:numPr>
      </w:pPr>
      <w:r>
        <w:t>Využití pozic školních asistentů (v případě práce s romskou komunitou ideálně romských).</w:t>
      </w:r>
    </w:p>
    <w:p w14:paraId="00BA8E60" w14:textId="77777777" w:rsidR="003B6227" w:rsidRDefault="003B6227">
      <w:pPr>
        <w:pStyle w:val="Odstavecseseznamem"/>
        <w:numPr>
          <w:ilvl w:val="1"/>
          <w:numId w:val="18"/>
        </w:numPr>
      </w:pPr>
      <w:r>
        <w:t>Podpora volnočasových a nízkoprahových aktivit i pro rodiče s dětmi v předškolním věku.</w:t>
      </w:r>
    </w:p>
    <w:p w14:paraId="0FF49E1E" w14:textId="77777777" w:rsidR="003B6227" w:rsidRDefault="003B622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662A2F1" w14:textId="77777777" w:rsidR="003B6227" w:rsidRPr="002166FC" w:rsidRDefault="003B622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111C5D1" w14:textId="77777777" w:rsidR="003B6227" w:rsidRDefault="003B622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1DE9F05" w14:textId="77777777" w:rsidR="003B6227" w:rsidRDefault="003B622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4875037" w14:textId="77777777" w:rsidR="003B6227" w:rsidRPr="002E18C3" w:rsidRDefault="003B6227" w:rsidP="00D00D7F"/>
    <w:bookmarkStart w:id="107" w:name="doporuceni_5"/>
    <w:p w14:paraId="061D4BAD" w14:textId="77777777" w:rsidR="003B6227" w:rsidRPr="00832837" w:rsidRDefault="003B622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CECE71E" w14:textId="77777777" w:rsidR="003B6227" w:rsidRDefault="003B622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76B3761" w14:textId="77777777" w:rsidR="003B6227" w:rsidRDefault="003B622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73830AD" w14:textId="77777777" w:rsidR="003B6227" w:rsidRDefault="003B622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1B00550" w14:textId="77777777" w:rsidR="003B6227" w:rsidRDefault="003B622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8C884D6" w14:textId="77777777" w:rsidR="003B6227" w:rsidRDefault="003B622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F9CD71E" w14:textId="77777777" w:rsidR="003B6227" w:rsidRDefault="003B622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EF5576A" w14:textId="77777777" w:rsidR="003B6227" w:rsidRDefault="003B6227" w:rsidP="00D00D7F">
      <w:pPr>
        <w:rPr>
          <w:b/>
          <w:bCs/>
        </w:rPr>
      </w:pPr>
    </w:p>
    <w:p w14:paraId="15275C38" w14:textId="77777777" w:rsidR="003B6227" w:rsidRDefault="003B6227" w:rsidP="00D00D7F">
      <w:pPr>
        <w:rPr>
          <w:b/>
          <w:bCs/>
        </w:rPr>
      </w:pPr>
      <w:bookmarkStart w:id="108" w:name="doporuceni_6"/>
      <w:r w:rsidRPr="003D4E29">
        <w:rPr>
          <w:b/>
          <w:bCs/>
        </w:rPr>
        <w:t>Personální zajištění</w:t>
      </w:r>
    </w:p>
    <w:bookmarkEnd w:id="108"/>
    <w:p w14:paraId="22099A9A" w14:textId="77777777" w:rsidR="003B6227" w:rsidRDefault="003B622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57CB9A5" w14:textId="77777777" w:rsidR="003B6227" w:rsidRDefault="003B622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CEAD584" w14:textId="77777777" w:rsidR="003B6227" w:rsidRDefault="003B622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80E1C57" w14:textId="77777777" w:rsidR="003B6227" w:rsidRDefault="003B622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0622B52" w14:textId="77777777" w:rsidR="003B6227" w:rsidRDefault="003B622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124A9FA" w14:textId="77777777" w:rsidR="003B6227" w:rsidRDefault="003B622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699B6B6" w14:textId="77777777" w:rsidR="003B6227" w:rsidRDefault="003B622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2032442" w14:textId="77777777" w:rsidR="003B6227" w:rsidRDefault="003B622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92BE0A" w14:textId="77777777" w:rsidR="003B6227" w:rsidRDefault="003B622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FB27957" wp14:editId="5CE5E99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B5A10" w14:textId="77777777" w:rsidR="003B6227" w:rsidRDefault="003B6227" w:rsidP="001C5609">
                            <w:pPr>
                              <w:pStyle w:val="Bezmezer"/>
                            </w:pPr>
                          </w:p>
                          <w:p w14:paraId="64BADA32" w14:textId="77777777" w:rsidR="003B6227" w:rsidRPr="001C5609" w:rsidRDefault="003B6227" w:rsidP="001C5609">
                            <w:pPr>
                              <w:pStyle w:val="Bezmezer"/>
                            </w:pPr>
                          </w:p>
                          <w:p w14:paraId="6F51ADD1" w14:textId="77777777" w:rsidR="003B6227" w:rsidRDefault="003B6227" w:rsidP="001C5609">
                            <w:pPr>
                              <w:pStyle w:val="Bezmezer"/>
                            </w:pPr>
                          </w:p>
                          <w:p w14:paraId="2B861C38" w14:textId="77777777" w:rsidR="003B6227" w:rsidRDefault="003B6227" w:rsidP="00E3168F"/>
                          <w:p w14:paraId="52F55C65" w14:textId="77777777" w:rsidR="003B6227" w:rsidRDefault="003B6227" w:rsidP="00E3168F"/>
                          <w:p w14:paraId="29E6768B" w14:textId="77777777" w:rsidR="003B6227" w:rsidRDefault="003B6227" w:rsidP="00E3168F"/>
                          <w:p w14:paraId="095E82E6" w14:textId="77777777" w:rsidR="003B6227" w:rsidRDefault="003B6227" w:rsidP="00E3168F"/>
                          <w:p w14:paraId="09D06136" w14:textId="77777777" w:rsidR="003B6227" w:rsidRDefault="003B6227" w:rsidP="00E3168F"/>
                          <w:p w14:paraId="1A2E1C2D" w14:textId="77777777" w:rsidR="003B6227" w:rsidRDefault="003B6227" w:rsidP="00E3168F"/>
                          <w:p w14:paraId="75FBAFBA" w14:textId="77777777" w:rsidR="003B6227" w:rsidRDefault="003B6227" w:rsidP="00E3168F"/>
                          <w:p w14:paraId="53917A6A" w14:textId="77777777" w:rsidR="003B6227" w:rsidRDefault="003B6227" w:rsidP="00E3168F"/>
                          <w:p w14:paraId="0F121A7D" w14:textId="77777777" w:rsidR="003B6227" w:rsidRDefault="003B6227" w:rsidP="00E3168F"/>
                          <w:p w14:paraId="448EE90E" w14:textId="77777777" w:rsidR="003B6227" w:rsidRDefault="003B6227" w:rsidP="00E3168F"/>
                          <w:p w14:paraId="398F880A" w14:textId="77777777" w:rsidR="003B6227" w:rsidRDefault="003B6227" w:rsidP="00E3168F"/>
                          <w:p w14:paraId="5262CC30" w14:textId="77777777" w:rsidR="003B6227" w:rsidRDefault="003B6227" w:rsidP="00E3168F"/>
                          <w:p w14:paraId="33401E23" w14:textId="77777777" w:rsidR="003B6227" w:rsidRPr="00E3168F" w:rsidRDefault="003B6227" w:rsidP="00E3168F"/>
                          <w:p w14:paraId="3DD0F03E" w14:textId="77777777" w:rsidR="003B6227" w:rsidRPr="00C872C8" w:rsidRDefault="003B6227"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39D57F6" w14:textId="77777777" w:rsidR="003B6227" w:rsidRPr="00CB17DB" w:rsidRDefault="003B6227" w:rsidP="001C5609">
                            <w:pPr>
                              <w:pStyle w:val="Bezmezer"/>
                            </w:pPr>
                            <w:r w:rsidRPr="00CB17DB">
                              <w:t xml:space="preserve"> </w:t>
                            </w:r>
                          </w:p>
                          <w:p w14:paraId="16443F41" w14:textId="77777777" w:rsidR="003B6227" w:rsidRDefault="003B622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795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BFB5A10" w14:textId="77777777" w:rsidR="008A7D5B" w:rsidRDefault="008A7D5B" w:rsidP="001C5609">
                      <w:pPr>
                        <w:pStyle w:val="Bezmezer"/>
                      </w:pPr>
                    </w:p>
                    <w:p w14:paraId="64BADA32" w14:textId="77777777" w:rsidR="008A7D5B" w:rsidRPr="001C5609" w:rsidRDefault="008A7D5B" w:rsidP="001C5609">
                      <w:pPr>
                        <w:pStyle w:val="Bezmezer"/>
                      </w:pPr>
                    </w:p>
                    <w:p w14:paraId="6F51ADD1" w14:textId="77777777" w:rsidR="008A7D5B" w:rsidRDefault="008A7D5B" w:rsidP="001C5609">
                      <w:pPr>
                        <w:pStyle w:val="Bezmezer"/>
                      </w:pPr>
                    </w:p>
                    <w:p w14:paraId="2B861C38" w14:textId="77777777" w:rsidR="008A7D5B" w:rsidRDefault="008A7D5B" w:rsidP="00E3168F"/>
                    <w:p w14:paraId="52F55C65" w14:textId="77777777" w:rsidR="008A7D5B" w:rsidRDefault="008A7D5B" w:rsidP="00E3168F"/>
                    <w:p w14:paraId="29E6768B" w14:textId="77777777" w:rsidR="008A7D5B" w:rsidRDefault="008A7D5B" w:rsidP="00E3168F"/>
                    <w:p w14:paraId="095E82E6" w14:textId="77777777" w:rsidR="008A7D5B" w:rsidRDefault="008A7D5B" w:rsidP="00E3168F"/>
                    <w:p w14:paraId="09D06136" w14:textId="77777777" w:rsidR="008A7D5B" w:rsidRDefault="008A7D5B" w:rsidP="00E3168F"/>
                    <w:p w14:paraId="1A2E1C2D" w14:textId="77777777" w:rsidR="008A7D5B" w:rsidRDefault="008A7D5B" w:rsidP="00E3168F"/>
                    <w:p w14:paraId="75FBAFBA" w14:textId="77777777" w:rsidR="008A7D5B" w:rsidRDefault="008A7D5B" w:rsidP="00E3168F"/>
                    <w:p w14:paraId="53917A6A" w14:textId="77777777" w:rsidR="008A7D5B" w:rsidRDefault="008A7D5B" w:rsidP="00E3168F"/>
                    <w:p w14:paraId="0F121A7D" w14:textId="77777777" w:rsidR="008A7D5B" w:rsidRDefault="008A7D5B" w:rsidP="00E3168F"/>
                    <w:p w14:paraId="448EE90E" w14:textId="77777777" w:rsidR="008A7D5B" w:rsidRDefault="008A7D5B" w:rsidP="00E3168F"/>
                    <w:p w14:paraId="398F880A" w14:textId="77777777" w:rsidR="008A7D5B" w:rsidRDefault="008A7D5B" w:rsidP="00E3168F"/>
                    <w:p w14:paraId="5262CC30" w14:textId="77777777" w:rsidR="008A7D5B" w:rsidRDefault="008A7D5B" w:rsidP="00E3168F"/>
                    <w:p w14:paraId="33401E23" w14:textId="77777777" w:rsidR="008A7D5B" w:rsidRPr="00E3168F" w:rsidRDefault="008A7D5B" w:rsidP="00E3168F"/>
                    <w:p w14:paraId="3DD0F03E" w14:textId="77777777" w:rsidR="008A7D5B" w:rsidRPr="00C872C8" w:rsidRDefault="008A7D5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39D57F6" w14:textId="77777777" w:rsidR="008A7D5B" w:rsidRPr="00CB17DB" w:rsidRDefault="008A7D5B" w:rsidP="001C5609">
                      <w:pPr>
                        <w:pStyle w:val="Bezmezer"/>
                      </w:pPr>
                      <w:r w:rsidRPr="00CB17DB">
                        <w:t xml:space="preserve"> </w:t>
                      </w:r>
                    </w:p>
                    <w:p w14:paraId="16443F41" w14:textId="77777777" w:rsidR="008A7D5B" w:rsidRDefault="008A7D5B" w:rsidP="00E3168F">
                      <w:pPr>
                        <w:jc w:val="center"/>
                      </w:pPr>
                    </w:p>
                  </w:txbxContent>
                </v:textbox>
              </v:rect>
            </w:pict>
          </mc:Fallback>
        </mc:AlternateContent>
      </w:r>
    </w:p>
    <w:p w14:paraId="519132BD" w14:textId="77777777" w:rsidR="003B6227" w:rsidRDefault="003B622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B3FA178" wp14:editId="5322615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A5463D6" w14:textId="77777777" w:rsidR="003B6227" w:rsidRDefault="003B6227" w:rsidP="00D00D7F">
      <w:pPr>
        <w:autoSpaceDE/>
        <w:autoSpaceDN/>
        <w:adjustRightInd/>
        <w:spacing w:line="259" w:lineRule="auto"/>
        <w:textAlignment w:val="auto"/>
      </w:pPr>
    </w:p>
    <w:p w14:paraId="2286E727" w14:textId="77777777" w:rsidR="003B6227" w:rsidRPr="00CB2D39" w:rsidRDefault="003B6227" w:rsidP="00CB2D39">
      <w:pPr>
        <w:pStyle w:val="nadpisneslovan"/>
      </w:pPr>
      <w:bookmarkStart w:id="110" w:name="_Toc159579106"/>
      <w:bookmarkStart w:id="111" w:name="_Toc159579162"/>
      <w:bookmarkStart w:id="112" w:name="_Toc209463429"/>
      <w:r w:rsidRPr="00CB2D39">
        <w:t>Licence a jak využívat grafy</w:t>
      </w:r>
      <w:bookmarkEnd w:id="110"/>
      <w:bookmarkEnd w:id="111"/>
      <w:bookmarkEnd w:id="112"/>
      <w:r w:rsidRPr="00CB2D39">
        <w:t xml:space="preserve"> </w:t>
      </w:r>
    </w:p>
    <w:p w14:paraId="2C5E97EA" w14:textId="77777777" w:rsidR="003B6227" w:rsidRPr="00664EEC" w:rsidRDefault="003B6227" w:rsidP="003A3A19">
      <w:pPr>
        <w:jc w:val="left"/>
        <w:rPr>
          <w:b/>
          <w:bCs/>
          <w:sz w:val="22"/>
          <w:szCs w:val="22"/>
        </w:rPr>
      </w:pPr>
      <w:r w:rsidRPr="00664EEC">
        <w:rPr>
          <w:b/>
          <w:bCs/>
          <w:sz w:val="22"/>
          <w:szCs w:val="22"/>
        </w:rPr>
        <w:t>Tvůrce: PAQ Research</w:t>
      </w:r>
    </w:p>
    <w:p w14:paraId="43F6B031" w14:textId="77777777" w:rsidR="003B6227" w:rsidRDefault="003B6227" w:rsidP="003A3A19">
      <w:pPr>
        <w:jc w:val="left"/>
      </w:pPr>
      <w:r>
        <w:t>Data jsou zveřejněna pod licencí Creative Commons (Uveďte původ 4.0 Mezinárodní (CC BY 4.0) - https://creativecommons.org/licenses/by/4.0/deed.cs).</w:t>
      </w:r>
    </w:p>
    <w:p w14:paraId="69D22CE0" w14:textId="77777777" w:rsidR="003B6227" w:rsidRDefault="003B6227" w:rsidP="003A3A19">
      <w:pPr>
        <w:jc w:val="left"/>
      </w:pPr>
    </w:p>
    <w:p w14:paraId="3F108EDA" w14:textId="77777777" w:rsidR="003B6227" w:rsidRPr="00664EEC" w:rsidRDefault="003B6227" w:rsidP="003A3A19">
      <w:pPr>
        <w:jc w:val="left"/>
        <w:rPr>
          <w:b/>
          <w:bCs/>
          <w:sz w:val="22"/>
          <w:szCs w:val="22"/>
        </w:rPr>
      </w:pPr>
      <w:r w:rsidRPr="00664EEC">
        <w:rPr>
          <w:b/>
          <w:bCs/>
          <w:sz w:val="22"/>
          <w:szCs w:val="22"/>
        </w:rPr>
        <w:t xml:space="preserve">Tato licence umožňuje:  </w:t>
      </w:r>
    </w:p>
    <w:p w14:paraId="7945163C" w14:textId="77777777" w:rsidR="003B6227" w:rsidRDefault="003B6227" w:rsidP="003A3A19">
      <w:pPr>
        <w:jc w:val="left"/>
      </w:pPr>
      <w:r>
        <w:t>Sdílet — rozmnožovat a distribuovat materiál prostřednictvím jakéhokoli média v jakémkoli formátu</w:t>
      </w:r>
    </w:p>
    <w:p w14:paraId="6A730237" w14:textId="77777777" w:rsidR="003B6227" w:rsidRPr="00634E84" w:rsidRDefault="003B6227" w:rsidP="003A3A19">
      <w:pPr>
        <w:jc w:val="left"/>
      </w:pPr>
      <w:r>
        <w:t>Upravit — remixovat, změnit a vyjít z původního díla pro jakýkoliv účel, a to i komerční.</w:t>
      </w:r>
    </w:p>
    <w:p w14:paraId="5928F316" w14:textId="77777777" w:rsidR="003B6227" w:rsidRDefault="003B6227" w:rsidP="001A2AE1">
      <w:pPr>
        <w:autoSpaceDE/>
        <w:autoSpaceDN/>
        <w:adjustRightInd/>
        <w:spacing w:line="259" w:lineRule="auto"/>
        <w:textAlignment w:val="auto"/>
      </w:pPr>
    </w:p>
    <w:p w14:paraId="13027D8B" w14:textId="77777777" w:rsidR="003B6227" w:rsidRDefault="003B6227" w:rsidP="001A2AE1">
      <w:pPr>
        <w:autoSpaceDE/>
        <w:autoSpaceDN/>
        <w:adjustRightInd/>
        <w:spacing w:line="259" w:lineRule="auto"/>
        <w:textAlignment w:val="auto"/>
      </w:pPr>
    </w:p>
    <w:p w14:paraId="6196FC36" w14:textId="77777777" w:rsidR="003B6227" w:rsidRDefault="003B6227" w:rsidP="001A2AE1">
      <w:pPr>
        <w:autoSpaceDE/>
        <w:autoSpaceDN/>
        <w:adjustRightInd/>
        <w:spacing w:line="259" w:lineRule="auto"/>
        <w:textAlignment w:val="auto"/>
      </w:pPr>
    </w:p>
    <w:p w14:paraId="78567EBA" w14:textId="77777777" w:rsidR="003B6227" w:rsidRDefault="003B6227" w:rsidP="001A2AE1">
      <w:pPr>
        <w:autoSpaceDE/>
        <w:autoSpaceDN/>
        <w:adjustRightInd/>
        <w:spacing w:line="259" w:lineRule="auto"/>
        <w:textAlignment w:val="auto"/>
      </w:pPr>
    </w:p>
    <w:p w14:paraId="2948A0FB" w14:textId="77777777" w:rsidR="003B6227" w:rsidRDefault="003B622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25476F4" w14:textId="77777777" w:rsidR="003B6227" w:rsidRPr="00664EEC" w:rsidRDefault="003B622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D644A34" w14:textId="77777777" w:rsidR="003B6227" w:rsidRPr="00664EEC" w:rsidRDefault="003B622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B7F8561" w14:textId="77777777" w:rsidR="003B6227" w:rsidRDefault="003B622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62CC7F0" w14:textId="77777777" w:rsidR="003B6227" w:rsidRDefault="003B6227" w:rsidP="001A2AE1">
      <w:pPr>
        <w:autoSpaceDE/>
        <w:autoSpaceDN/>
        <w:adjustRightInd/>
        <w:spacing w:line="259" w:lineRule="auto"/>
        <w:textAlignment w:val="auto"/>
      </w:pPr>
    </w:p>
    <w:p w14:paraId="4EFEF2AA" w14:textId="77777777" w:rsidR="003B6227" w:rsidRDefault="003B6227" w:rsidP="001A2AE1">
      <w:pPr>
        <w:autoSpaceDE/>
        <w:autoSpaceDN/>
        <w:adjustRightInd/>
        <w:spacing w:line="259" w:lineRule="auto"/>
        <w:textAlignment w:val="auto"/>
      </w:pPr>
    </w:p>
    <w:p w14:paraId="25B0519B" w14:textId="77777777" w:rsidR="003B6227" w:rsidRDefault="003B622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8FD4468" wp14:editId="5736490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89BBBE6" wp14:editId="69844F2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3DD7AE4" wp14:editId="32C029A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83765B9" w14:textId="77777777" w:rsidR="003B6227" w:rsidRDefault="003B6227" w:rsidP="001A2AE1">
      <w:pPr>
        <w:autoSpaceDE/>
        <w:autoSpaceDN/>
        <w:adjustRightInd/>
        <w:spacing w:line="259" w:lineRule="auto"/>
        <w:textAlignment w:val="auto"/>
      </w:pPr>
    </w:p>
    <w:sectPr w:rsidR="008A7D5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BE5E" w14:textId="77777777" w:rsidR="003B6227" w:rsidRDefault="003B6227">
      <w:pPr>
        <w:spacing w:after="0" w:line="240" w:lineRule="auto"/>
      </w:pPr>
      <w:r>
        <w:separator/>
      </w:r>
    </w:p>
  </w:endnote>
  <w:endnote w:type="continuationSeparator" w:id="0">
    <w:p w14:paraId="3465A491" w14:textId="77777777" w:rsidR="003B6227" w:rsidRDefault="003B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09FA5B7-056D-4030-9FAB-B3F3F019AF14}"/>
    <w:embedBold r:id="rId2" w:fontKey="{36F62364-1925-46E1-B415-9476F5081865}"/>
    <w:embedItalic r:id="rId3" w:fontKey="{6332C4FF-D15F-4DBA-8FDB-E8B8A2E746C9}"/>
    <w:embedBoldItalic r:id="rId4" w:fontKey="{F1FF289F-5431-4D01-A6BF-A4355B584D0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0BAF9F9-F420-4BD0-B994-324A898D06C2}"/>
    <w:embedBold r:id="rId6" w:fontKey="{C5BCF544-F48A-4DBF-9C5D-BF28C78A42AD}"/>
  </w:font>
  <w:font w:name="Century Gothic">
    <w:panose1 w:val="020B0502020202020204"/>
    <w:charset w:val="EE"/>
    <w:family w:val="swiss"/>
    <w:pitch w:val="variable"/>
    <w:sig w:usb0="00000287" w:usb1="00000000" w:usb2="00000000" w:usb3="00000000" w:csb0="0000009F" w:csb1="00000000"/>
    <w:embedRegular r:id="rId7" w:fontKey="{3116400A-BA30-443F-A008-0EB04F6F1591}"/>
    <w:embedBold r:id="rId8" w:fontKey="{D3287FFF-40AB-44B9-AC2E-0D9B5CEEE504}"/>
  </w:font>
  <w:font w:name="Segoe UI">
    <w:panose1 w:val="020B0502040204020203"/>
    <w:charset w:val="EE"/>
    <w:family w:val="swiss"/>
    <w:pitch w:val="variable"/>
    <w:sig w:usb0="E4002EFF" w:usb1="C000E47F" w:usb2="00000009" w:usb3="00000000" w:csb0="000001FF" w:csb1="00000000"/>
    <w:embedRegular r:id="rId9" w:fontKey="{1DD6A1FC-3DAA-4286-8E4C-9835612F3824}"/>
    <w:embedBold r:id="rId10" w:fontKey="{48827148-DFC0-4812-AA28-5675B25B2A6E}"/>
  </w:font>
  <w:font w:name="Calibri">
    <w:panose1 w:val="020F0502020204030204"/>
    <w:charset w:val="EE"/>
    <w:family w:val="swiss"/>
    <w:pitch w:val="variable"/>
    <w:sig w:usb0="E4002EFF" w:usb1="C000247B" w:usb2="00000009" w:usb3="00000000" w:csb0="000001FF" w:csb1="00000000"/>
    <w:embedRegular r:id="rId11" w:fontKey="{8869029D-89CB-47EE-AD76-22924F211DAD}"/>
    <w:embedBold r:id="rId12" w:fontKey="{83862644-9CC5-457F-A97D-E208CCF4ABED}"/>
    <w:embedBoldItalic r:id="rId13" w:fontKey="{BFE6BF6A-F1A6-4DB7-8CB5-457F263BD8EB}"/>
  </w:font>
  <w:font w:name="Fira Sans Condensed">
    <w:panose1 w:val="020B0503050000020004"/>
    <w:charset w:val="EE"/>
    <w:family w:val="swiss"/>
    <w:pitch w:val="variable"/>
    <w:sig w:usb0="600002FF" w:usb1="00000001" w:usb2="00000000" w:usb3="00000000" w:csb0="0000019F" w:csb1="00000000"/>
    <w:embedRegular r:id="rId14" w:fontKey="{DF10BE35-E152-4208-BA85-0247A138574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6F2F6C4-CA51-4FB0-8237-C5531C7D01B7}"/>
    <w:embedBold r:id="rId16" w:fontKey="{E9F33C67-66CF-4837-B15E-98910D853929}"/>
  </w:font>
  <w:font w:name="Fira Sans Condensed Light">
    <w:panose1 w:val="020B0403050000020004"/>
    <w:charset w:val="EE"/>
    <w:family w:val="swiss"/>
    <w:pitch w:val="variable"/>
    <w:sig w:usb0="600002FF" w:usb1="00000001" w:usb2="00000000" w:usb3="00000000" w:csb0="0000019F" w:csb1="00000000"/>
    <w:embedRegular r:id="rId17" w:fontKey="{669B5D2C-84A4-4F9A-831A-E9EF95F99B69}"/>
    <w:embedBold r:id="rId18" w:fontKey="{2EEFA0F0-EBCE-422B-867E-A23F49435C52}"/>
    <w:embedItalic r:id="rId19" w:fontKey="{3B12F3C4-7796-41B0-B806-6FC8FAA2013E}"/>
  </w:font>
  <w:font w:name="Fira Sans Condensed Medium">
    <w:panose1 w:val="020B0603050000020004"/>
    <w:charset w:val="EE"/>
    <w:family w:val="swiss"/>
    <w:pitch w:val="variable"/>
    <w:sig w:usb0="600002FF" w:usb1="00000001" w:usb2="00000000" w:usb3="00000000" w:csb0="0000019F" w:csb1="00000000"/>
    <w:embedRegular r:id="rId20" w:fontKey="{2F155524-12D4-4DF7-A8F2-74384631F196}"/>
  </w:font>
  <w:font w:name="Fira Sans Light">
    <w:panose1 w:val="020B0403050000020004"/>
    <w:charset w:val="EE"/>
    <w:family w:val="swiss"/>
    <w:pitch w:val="variable"/>
    <w:sig w:usb0="600002FF" w:usb1="00000001" w:usb2="00000000" w:usb3="00000000" w:csb0="0000019F" w:csb1="00000000"/>
    <w:embedRegular r:id="rId21" w:fontKey="{DC47FBF8-8483-4A03-9F69-D6B590BE4311}"/>
  </w:font>
  <w:font w:name="Inter SemiBold">
    <w:panose1 w:val="020B0502030000000004"/>
    <w:charset w:val="EE"/>
    <w:family w:val="swiss"/>
    <w:pitch w:val="variable"/>
    <w:sig w:usb0="E00002FF" w:usb1="1200A1FF" w:usb2="00000001" w:usb3="00000000" w:csb0="0000019F" w:csb1="00000000"/>
    <w:embedRegular r:id="rId22" w:fontKey="{53293E72-D82A-4D89-BE57-672E97AD4F1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3D82645-81C0-4387-94A5-F522FCF291AF}"/>
    <w:embedItalic r:id="rId24" w:fontKey="{C625CDC0-FE45-4768-9133-20D40D6B6193}"/>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B05587F-6A32-426B-886B-E980922A0A98}"/>
  </w:font>
  <w:font w:name="Inter Medium">
    <w:panose1 w:val="020B0502030000000004"/>
    <w:charset w:val="EE"/>
    <w:family w:val="swiss"/>
    <w:pitch w:val="variable"/>
    <w:sig w:usb0="E00002FF" w:usb1="1200A1FF" w:usb2="00000001" w:usb3="00000000" w:csb0="0000019F" w:csb1="00000000"/>
    <w:embedRegular r:id="rId26" w:fontKey="{4DAAE8C4-83E5-420A-84AA-13C390DF198F}"/>
  </w:font>
  <w:font w:name="Inter Light">
    <w:panose1 w:val="020B0502030000000004"/>
    <w:charset w:val="EE"/>
    <w:family w:val="swiss"/>
    <w:pitch w:val="variable"/>
    <w:sig w:usb0="E00002FF" w:usb1="1200A1FF" w:usb2="00000001" w:usb3="00000000" w:csb0="0000019F" w:csb1="00000000"/>
    <w:embedRegular r:id="rId27" w:fontKey="{48446C32-1815-42C9-AD66-F57D99B6451C}"/>
  </w:font>
  <w:font w:name="Cambria Math">
    <w:panose1 w:val="02040503050406030204"/>
    <w:charset w:val="EE"/>
    <w:family w:val="roman"/>
    <w:pitch w:val="variable"/>
    <w:sig w:usb0="E00006FF" w:usb1="420024FF" w:usb2="02000000" w:usb3="00000000" w:csb0="0000019F" w:csb1="00000000"/>
    <w:embedRegular r:id="rId28" w:fontKey="{32E204EC-BC14-446D-A994-C5BDF326D529}"/>
  </w:font>
  <w:font w:name="DejaVu Sans">
    <w:panose1 w:val="020B0603030804020204"/>
    <w:charset w:val="EE"/>
    <w:family w:val="swiss"/>
    <w:pitch w:val="variable"/>
    <w:sig w:usb0="E7002EFF" w:usb1="D200FDFF" w:usb2="0A246029" w:usb3="00000000" w:csb0="000001FF" w:csb1="00000000"/>
    <w:embedRegular r:id="rId29" w:fontKey="{591EA32F-F034-4058-929A-D63EF68DE4F7}"/>
    <w:embedBold r:id="rId30" w:fontKey="{FB964BCB-C846-4540-A426-96AEC03259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3348" w14:textId="77777777" w:rsidR="003B6227" w:rsidRDefault="003B622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742D" w14:textId="77777777" w:rsidR="003B6227" w:rsidRDefault="003B62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0FC6" w14:textId="77777777" w:rsidR="003B6227" w:rsidRDefault="003B6227">
    <w:pPr>
      <w:spacing w:line="240" w:lineRule="auto"/>
      <w:jc w:val="right"/>
    </w:pPr>
    <w:r>
      <w:rPr>
        <w:noProof/>
      </w:rPr>
      <mc:AlternateContent>
        <mc:Choice Requires="wps">
          <w:drawing>
            <wp:anchor distT="45720" distB="45720" distL="114300" distR="114300" simplePos="0" relativeHeight="251661312" behindDoc="0" locked="0" layoutInCell="1" allowOverlap="1" wp14:anchorId="424B9FC3" wp14:editId="6A3CE1E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0FFFB56" w14:textId="77777777" w:rsidR="003B6227" w:rsidRDefault="003B622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24B9FC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0FFFB56" w14:textId="77777777" w:rsidR="008A7D5B" w:rsidRDefault="008A7D5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AF40" w14:textId="77777777" w:rsidR="003B6227" w:rsidRDefault="003B62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78A2" w14:textId="77777777" w:rsidR="003B6227" w:rsidRDefault="003B6227">
      <w:pPr>
        <w:spacing w:after="0" w:line="240" w:lineRule="auto"/>
      </w:pPr>
      <w:r>
        <w:separator/>
      </w:r>
    </w:p>
  </w:footnote>
  <w:footnote w:type="continuationSeparator" w:id="0">
    <w:p w14:paraId="5047C01A" w14:textId="77777777" w:rsidR="003B6227" w:rsidRDefault="003B6227">
      <w:pPr>
        <w:spacing w:after="0" w:line="240" w:lineRule="auto"/>
      </w:pPr>
      <w:r>
        <w:continuationSeparator/>
      </w:r>
    </w:p>
  </w:footnote>
  <w:footnote w:id="1">
    <w:p w14:paraId="3CB2D0CE" w14:textId="77777777" w:rsidR="003B6227" w:rsidRPr="00405F78" w:rsidRDefault="003B6227" w:rsidP="007E32CB">
      <w:pPr>
        <w:pStyle w:val="Textpoznpodarou"/>
        <w:spacing w:after="120"/>
        <w:rPr>
          <w:rFonts w:ascii="Inter" w:hAnsi="Inter"/>
        </w:rPr>
      </w:pPr>
      <w:r>
        <w:rPr>
          <w:rFonts w:ascii="Inter" w:hAnsi="Inter"/>
          <w:noProof/>
        </w:rPr>
        <w:drawing>
          <wp:inline distT="0" distB="0" distL="0" distR="0" wp14:anchorId="67FA28D7" wp14:editId="02FD9F7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30134AC" w14:textId="77777777" w:rsidR="003B6227" w:rsidRPr="006A08B7" w:rsidRDefault="003B622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04E690D" w14:textId="77777777" w:rsidR="003B6227" w:rsidRPr="00D462BE" w:rsidRDefault="003B622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3BE6" w14:textId="77777777" w:rsidR="003B6227" w:rsidRDefault="003B622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AB0E" w14:textId="77777777" w:rsidR="003B6227" w:rsidRPr="00095384" w:rsidRDefault="003B622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8F5F" w14:textId="77777777" w:rsidR="003B6227" w:rsidRDefault="003B62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8</Words>
  <Characters>135866</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9:57:38Z</dcterms:modified>
</cp:coreProperties>
</file>